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12CB" w14:textId="3C652AAE" w:rsidR="00C639F9" w:rsidRPr="009F0739" w:rsidRDefault="00C639F9" w:rsidP="00C639F9">
      <w:pPr>
        <w:spacing w:line="276" w:lineRule="auto"/>
        <w:jc w:val="center"/>
        <w:rPr>
          <w:b/>
        </w:rPr>
      </w:pPr>
      <w:r>
        <w:rPr>
          <w:b/>
        </w:rPr>
        <w:t xml:space="preserve">APPLICATION FOR APPROVAL OF A VIRTUAL FENCING SYSTEM </w:t>
      </w:r>
      <w:r w:rsidRPr="009F0739">
        <w:rPr>
          <w:b/>
        </w:rPr>
        <w:t xml:space="preserve">IN SOUTH AUSTRALIA PURSUANT TO PART </w:t>
      </w:r>
      <w:r>
        <w:rPr>
          <w:b/>
        </w:rPr>
        <w:t>8A</w:t>
      </w:r>
      <w:r w:rsidRPr="009F0739">
        <w:rPr>
          <w:b/>
        </w:rPr>
        <w:t xml:space="preserve"> OF THE </w:t>
      </w:r>
      <w:r w:rsidRPr="00403B96">
        <w:rPr>
          <w:b/>
          <w:i/>
          <w:iCs/>
        </w:rPr>
        <w:t xml:space="preserve">ANIMAL WELFARE </w:t>
      </w:r>
      <w:r>
        <w:rPr>
          <w:b/>
          <w:i/>
          <w:iCs/>
        </w:rPr>
        <w:t>REGULATIONS 2012</w:t>
      </w:r>
      <w:r w:rsidRPr="009F0739">
        <w:rPr>
          <w:b/>
        </w:rPr>
        <w:t>.</w:t>
      </w:r>
    </w:p>
    <w:p w14:paraId="3DADB8BC" w14:textId="77777777" w:rsidR="00C639F9" w:rsidRDefault="00C639F9" w:rsidP="00C639F9">
      <w:pPr>
        <w:rPr>
          <w:u w:val="single"/>
        </w:rPr>
      </w:pPr>
    </w:p>
    <w:p w14:paraId="4C94C69C" w14:textId="77777777" w:rsidR="00C639F9" w:rsidRPr="006B2763" w:rsidRDefault="00C639F9" w:rsidP="00C639F9">
      <w:pPr>
        <w:rPr>
          <w:b/>
          <w:bCs/>
        </w:rPr>
      </w:pPr>
      <w:r w:rsidRPr="006B2763">
        <w:rPr>
          <w:b/>
          <w:bCs/>
        </w:rPr>
        <w:t>Applicant information – Please read carefully before completing this application form</w:t>
      </w:r>
    </w:p>
    <w:p w14:paraId="02943601" w14:textId="77777777" w:rsidR="00C639F9" w:rsidRPr="00907269" w:rsidRDefault="00C639F9" w:rsidP="00C639F9">
      <w:pPr>
        <w:jc w:val="both"/>
      </w:pPr>
      <w:r w:rsidRPr="00907269">
        <w:rPr>
          <w:u w:val="single"/>
        </w:rPr>
        <w:t xml:space="preserve">This </w:t>
      </w:r>
      <w:r>
        <w:rPr>
          <w:u w:val="single"/>
        </w:rPr>
        <w:t xml:space="preserve">application </w:t>
      </w:r>
      <w:r w:rsidRPr="00907269">
        <w:rPr>
          <w:u w:val="single"/>
        </w:rPr>
        <w:t>form must be completed</w:t>
      </w:r>
      <w:r>
        <w:rPr>
          <w:u w:val="single"/>
        </w:rPr>
        <w:t xml:space="preserve"> in full</w:t>
      </w:r>
      <w:r w:rsidRPr="00907269">
        <w:rPr>
          <w:u w:val="single"/>
        </w:rPr>
        <w:t xml:space="preserve"> and signed</w:t>
      </w:r>
      <w:r w:rsidRPr="00907269">
        <w:t xml:space="preserve"> by the applicant or, if the applicant is a body corporate</w:t>
      </w:r>
      <w:r>
        <w:t>,</w:t>
      </w:r>
      <w:r w:rsidRPr="00907269">
        <w:t xml:space="preserve"> by a director or</w:t>
      </w:r>
      <w:r>
        <w:t xml:space="preserve"> a person</w:t>
      </w:r>
      <w:r w:rsidRPr="00907269">
        <w:t xml:space="preserve"> authorised by the body corporate to sign on its behalf. </w:t>
      </w:r>
    </w:p>
    <w:p w14:paraId="0AE863FD" w14:textId="5E601120" w:rsidR="00C639F9" w:rsidRPr="00812EFE" w:rsidRDefault="00C639F9" w:rsidP="00C639F9">
      <w:r>
        <w:t xml:space="preserve">In South Australia the </w:t>
      </w:r>
      <w:r w:rsidRPr="00812EFE">
        <w:rPr>
          <w:i/>
          <w:iCs/>
        </w:rPr>
        <w:t xml:space="preserve">Animal Welfare Act 1985 </w:t>
      </w:r>
      <w:r>
        <w:t xml:space="preserve">specifies that electrical devices may only be used pursuant to the </w:t>
      </w:r>
      <w:r w:rsidRPr="00812EFE">
        <w:rPr>
          <w:i/>
          <w:iCs/>
        </w:rPr>
        <w:t>Animal Welfare Regulations 2012</w:t>
      </w:r>
      <w:r>
        <w:t xml:space="preserve">. The regulations require manufacturers or suppliers of virtual fencing systems to seek approval of their systems from the Minister for Climate, Environment and Water prior to any use of the system in South Australia. </w:t>
      </w:r>
    </w:p>
    <w:p w14:paraId="1050870E" w14:textId="77777777" w:rsidR="00C639F9" w:rsidRDefault="00C639F9" w:rsidP="00C639F9">
      <w:pPr>
        <w:jc w:val="both"/>
      </w:pPr>
      <w:r w:rsidRPr="000B5998">
        <w:t>The sale, lease or use</w:t>
      </w:r>
      <w:r>
        <w:t xml:space="preserve"> of virtual fencing systems</w:t>
      </w:r>
      <w:r w:rsidRPr="00907269">
        <w:t xml:space="preserve"> </w:t>
      </w:r>
      <w:r w:rsidRPr="00BE31B8">
        <w:rPr>
          <w:b/>
          <w:bCs/>
        </w:rPr>
        <w:t xml:space="preserve">must not </w:t>
      </w:r>
      <w:r w:rsidRPr="00EB2120">
        <w:t>commence</w:t>
      </w:r>
      <w:r w:rsidRPr="00907269">
        <w:t xml:space="preserve"> before a</w:t>
      </w:r>
      <w:r>
        <w:t>n</w:t>
      </w:r>
      <w:r w:rsidRPr="00907269">
        <w:t xml:space="preserve"> </w:t>
      </w:r>
      <w:r>
        <w:t>approval</w:t>
      </w:r>
      <w:r w:rsidRPr="00907269">
        <w:t xml:space="preserve"> has been granted </w:t>
      </w:r>
      <w:r>
        <w:t xml:space="preserve">and issued to the applicant </w:t>
      </w:r>
      <w:r w:rsidRPr="00907269">
        <w:t xml:space="preserve">by the Minister responsible for the </w:t>
      </w:r>
      <w:r w:rsidRPr="00907269">
        <w:rPr>
          <w:i/>
          <w:iCs/>
        </w:rPr>
        <w:t xml:space="preserve">Animal Welfare </w:t>
      </w:r>
      <w:r>
        <w:rPr>
          <w:i/>
          <w:iCs/>
        </w:rPr>
        <w:t xml:space="preserve">Regulations 2012 </w:t>
      </w:r>
      <w:r w:rsidRPr="00907269">
        <w:t>or his or her delegate.</w:t>
      </w:r>
    </w:p>
    <w:p w14:paraId="7C59D9A6" w14:textId="58E2223E" w:rsidR="00C639F9" w:rsidRDefault="00C639F9" w:rsidP="00C639F9">
      <w:pPr>
        <w:jc w:val="both"/>
      </w:pPr>
      <w:r>
        <w:t xml:space="preserve">All applicants should familiarise themselves with the requirements of </w:t>
      </w:r>
      <w:r w:rsidR="000B13B7">
        <w:t>all relevant regulations in</w:t>
      </w:r>
      <w:r>
        <w:t xml:space="preserve"> the </w:t>
      </w:r>
      <w:r w:rsidRPr="00BE31B8">
        <w:rPr>
          <w:i/>
          <w:iCs/>
        </w:rPr>
        <w:t>Animal Welfare Regulations 2012</w:t>
      </w:r>
      <w:r>
        <w:t xml:space="preserve"> prior to completing this form.</w:t>
      </w:r>
      <w:r w:rsidR="008962B6">
        <w:t xml:space="preserve"> The regulations contain details about important topics such as the system requirements and mandatory approval conditions. The onus is on the applicant to ensure they aware of these matters before submitting the application. If a system does not comply with the requirements </w:t>
      </w:r>
      <w:r w:rsidR="00484C87">
        <w:t>set by</w:t>
      </w:r>
      <w:r w:rsidR="008962B6">
        <w:t xml:space="preserve"> the regulations, the application will not be approved.</w:t>
      </w:r>
    </w:p>
    <w:p w14:paraId="1DFFA164" w14:textId="725936C6" w:rsidR="00C639F9" w:rsidRDefault="00C639F9" w:rsidP="00C639F9">
      <w:pPr>
        <w:jc w:val="both"/>
      </w:pPr>
      <w:r>
        <w:t>All sections must be completed with sufficient detail to allow for a decision to be made in relation to the approval.</w:t>
      </w:r>
      <w:r w:rsidR="000B13B7">
        <w:t xml:space="preserve"> The provision of insufficient or incomplete information may delay the processing of the application, and further clarification may be sought from the applicant.</w:t>
      </w:r>
      <w:r>
        <w:t xml:space="preserve"> Where attachments are requested, these should be provided and include a reference to the section they relate. If supplying complete manuals or specifications, it must be made clear which sections are relevant to each question being answered.</w:t>
      </w:r>
    </w:p>
    <w:p w14:paraId="72DF40BB" w14:textId="74897A72" w:rsidR="00C639F9" w:rsidRDefault="00C639F9" w:rsidP="00C639F9">
      <w:pPr>
        <w:jc w:val="both"/>
      </w:pPr>
      <w:r>
        <w:t xml:space="preserve">During the application assessment process, </w:t>
      </w:r>
      <w:r w:rsidR="00484C87">
        <w:t>it is possible that</w:t>
      </w:r>
      <w:r>
        <w:t xml:space="preserve"> additional information </w:t>
      </w:r>
      <w:r w:rsidR="00484C87">
        <w:t>will</w:t>
      </w:r>
      <w:r>
        <w:t xml:space="preserve"> </w:t>
      </w:r>
      <w:r w:rsidR="00484C87">
        <w:t xml:space="preserve">be </w:t>
      </w:r>
      <w:proofErr w:type="gramStart"/>
      <w:r>
        <w:t xml:space="preserve">required  </w:t>
      </w:r>
      <w:r w:rsidR="00484C87">
        <w:t>before</w:t>
      </w:r>
      <w:proofErr w:type="gramEnd"/>
      <w:r>
        <w:t xml:space="preserve"> a decision </w:t>
      </w:r>
      <w:r w:rsidR="00484C87">
        <w:t>can</w:t>
      </w:r>
      <w:r>
        <w:t xml:space="preserve"> be made</w:t>
      </w:r>
      <w:r w:rsidR="00484C87">
        <w:t>.</w:t>
      </w:r>
      <w:r>
        <w:t xml:space="preserve"> </w:t>
      </w:r>
      <w:r w:rsidR="00484C87">
        <w:t>T</w:t>
      </w:r>
      <w:r>
        <w:t xml:space="preserve">his will be requested and details provided of the information required. </w:t>
      </w:r>
      <w:r w:rsidR="00484C87">
        <w:t>The onus is on the applicant to provide this additional information if requested.</w:t>
      </w:r>
    </w:p>
    <w:p w14:paraId="3BED2427" w14:textId="0B0B1666" w:rsidR="000B13B7" w:rsidRDefault="000B13B7" w:rsidP="00C639F9">
      <w:pPr>
        <w:jc w:val="both"/>
      </w:pPr>
      <w:r>
        <w:t xml:space="preserve">The provision of false or misleading information as part of this application (including through </w:t>
      </w:r>
      <w:r w:rsidR="00134AB1">
        <w:t>the</w:t>
      </w:r>
      <w:r>
        <w:t xml:space="preserve"> omission of material information) will constitute grounds for the refusal of the application, and for the subsequent revocation of approval</w:t>
      </w:r>
      <w:r w:rsidR="000754E2">
        <w:t xml:space="preserve"> if granted</w:t>
      </w:r>
      <w:r>
        <w:t>.</w:t>
      </w:r>
    </w:p>
    <w:p w14:paraId="79C34A1B" w14:textId="77777777" w:rsidR="00C639F9" w:rsidRPr="006B2763" w:rsidRDefault="00C639F9" w:rsidP="00C639F9">
      <w:pPr>
        <w:jc w:val="both"/>
        <w:rPr>
          <w:b/>
          <w:bCs/>
        </w:rPr>
      </w:pPr>
      <w:r w:rsidRPr="006B2763">
        <w:rPr>
          <w:b/>
          <w:bCs/>
        </w:rPr>
        <w:t>Application fee and submission</w:t>
      </w:r>
    </w:p>
    <w:p w14:paraId="53FED788" w14:textId="2947EE84" w:rsidR="00C639F9" w:rsidRDefault="00C639F9" w:rsidP="00C639F9">
      <w:pPr>
        <w:jc w:val="both"/>
      </w:pPr>
      <w:r>
        <w:t xml:space="preserve">The application fee of $6000 is payable </w:t>
      </w:r>
      <w:r w:rsidR="00410E55">
        <w:t>by</w:t>
      </w:r>
      <w:r>
        <w:t xml:space="preserve"> credit card. The fee is payable for each application</w:t>
      </w:r>
      <w:r w:rsidR="00410E55">
        <w:t xml:space="preserve"> submitted</w:t>
      </w:r>
      <w:r>
        <w:t xml:space="preserve"> and is no</w:t>
      </w:r>
      <w:r w:rsidR="008962B6">
        <w:t xml:space="preserve">t </w:t>
      </w:r>
      <w:r>
        <w:t>refundable</w:t>
      </w:r>
      <w:r w:rsidR="008962B6">
        <w:t xml:space="preserve"> under any circumstances</w:t>
      </w:r>
      <w:r>
        <w:t>. The payment of the application fee does not guarantee an approval. Approvals that are granted are valid for</w:t>
      </w:r>
      <w:r w:rsidR="00410E55">
        <w:t xml:space="preserve"> the period specified in approval notice</w:t>
      </w:r>
      <w:r>
        <w:t xml:space="preserve"> </w:t>
      </w:r>
      <w:r w:rsidR="00410E55">
        <w:t>(</w:t>
      </w:r>
      <w:r>
        <w:t>not exceeding 3 years</w:t>
      </w:r>
      <w:r w:rsidR="00410E55">
        <w:t>)</w:t>
      </w:r>
      <w:r>
        <w:t xml:space="preserve"> as stated from the date signed. Please contact the </w:t>
      </w:r>
      <w:r w:rsidR="000B5998">
        <w:t xml:space="preserve">DEW </w:t>
      </w:r>
      <w:r>
        <w:t xml:space="preserve">Animal Welfare Unit on </w:t>
      </w:r>
      <w:r w:rsidRPr="00907269">
        <w:t>(+61 8) 8207 7731</w:t>
      </w:r>
      <w:r>
        <w:t xml:space="preserve"> to </w:t>
      </w:r>
      <w:r w:rsidR="000B5998">
        <w:t>make</w:t>
      </w:r>
      <w:r>
        <w:t xml:space="preserve"> payment.</w:t>
      </w:r>
    </w:p>
    <w:p w14:paraId="729F61A2" w14:textId="77777777" w:rsidR="00C639F9" w:rsidRDefault="00C639F9" w:rsidP="00C639F9">
      <w:pPr>
        <w:jc w:val="both"/>
      </w:pPr>
      <w:r w:rsidRPr="00907269">
        <w:t xml:space="preserve">This application form must be lodged with </w:t>
      </w:r>
      <w:hyperlink r:id="rId12" w:history="1">
        <w:r w:rsidRPr="00907269">
          <w:rPr>
            <w:rStyle w:val="Hyperlink"/>
          </w:rPr>
          <w:t>DEWAnimalWelfare@sa.gov.au</w:t>
        </w:r>
      </w:hyperlink>
      <w:r>
        <w:t>.</w:t>
      </w:r>
    </w:p>
    <w:p w14:paraId="67716CE6" w14:textId="77777777" w:rsidR="00C639F9" w:rsidRPr="004A7F2D" w:rsidRDefault="00C639F9" w:rsidP="00C639F9">
      <w:pPr>
        <w:jc w:val="both"/>
        <w:rPr>
          <w:b/>
          <w:bCs/>
        </w:rPr>
      </w:pPr>
      <w:r w:rsidRPr="004A7F2D">
        <w:rPr>
          <w:b/>
          <w:bCs/>
        </w:rPr>
        <w:lastRenderedPageBreak/>
        <w:t>Privacy statement</w:t>
      </w:r>
    </w:p>
    <w:p w14:paraId="056BA6E0" w14:textId="4EB997FE" w:rsidR="00C639F9" w:rsidRDefault="00C639F9" w:rsidP="00C639F9">
      <w:pPr>
        <w:jc w:val="both"/>
      </w:pPr>
      <w:r w:rsidRPr="004A7F2D">
        <w:t>The information</w:t>
      </w:r>
      <w:r>
        <w:t xml:space="preserve"> provided</w:t>
      </w:r>
      <w:r w:rsidRPr="004A7F2D">
        <w:t xml:space="preserve"> </w:t>
      </w:r>
      <w:r>
        <w:t>within</w:t>
      </w:r>
      <w:r w:rsidR="000B13B7">
        <w:t xml:space="preserve"> the</w:t>
      </w:r>
      <w:r>
        <w:t xml:space="preserve"> </w:t>
      </w:r>
      <w:r w:rsidRPr="004A7F2D">
        <w:t>application</w:t>
      </w:r>
      <w:r>
        <w:t xml:space="preserve"> form, attachments supplied</w:t>
      </w:r>
      <w:r w:rsidRPr="004A7F2D">
        <w:t xml:space="preserve">, and any approval that may be granted following the assessment of the application, will be stored and used by </w:t>
      </w:r>
      <w:r>
        <w:t>the Department for Environment and Water (Animal Welfare Unit)</w:t>
      </w:r>
      <w:r w:rsidRPr="004A7F2D">
        <w:t xml:space="preserve"> for the purposes of administering the </w:t>
      </w:r>
      <w:r>
        <w:rPr>
          <w:i/>
          <w:iCs/>
        </w:rPr>
        <w:t>Animal Welfare Act 1985</w:t>
      </w:r>
      <w:r w:rsidR="000B13B7">
        <w:t>,</w:t>
      </w:r>
      <w:r w:rsidRPr="004A7F2D">
        <w:t xml:space="preserve"> the Regulations</w:t>
      </w:r>
      <w:r w:rsidR="000B13B7">
        <w:t xml:space="preserve"> and other related </w:t>
      </w:r>
      <w:r w:rsidR="006C419D">
        <w:t>legislation</w:t>
      </w:r>
      <w:r w:rsidRPr="004A7F2D">
        <w:t xml:space="preserve">. </w:t>
      </w:r>
      <w:r w:rsidR="00923F6B">
        <w:t>The applicant has</w:t>
      </w:r>
      <w:r w:rsidRPr="004A7F2D">
        <w:t xml:space="preserve"> the right </w:t>
      </w:r>
      <w:r w:rsidR="000668D3">
        <w:t xml:space="preserve">to </w:t>
      </w:r>
      <w:r w:rsidRPr="004A7F2D">
        <w:t>access th</w:t>
      </w:r>
      <w:r w:rsidR="00923F6B">
        <w:t>e</w:t>
      </w:r>
      <w:r w:rsidRPr="004A7F2D">
        <w:t xml:space="preserve"> information by contacting </w:t>
      </w:r>
      <w:r>
        <w:t>the Animal Welfare Unit</w:t>
      </w:r>
      <w:r w:rsidRPr="004A7F2D">
        <w:t xml:space="preserve"> at the email or address </w:t>
      </w:r>
      <w:r>
        <w:t>in</w:t>
      </w:r>
      <w:r w:rsidRPr="004A7F2D">
        <w:t xml:space="preserve"> this application form. </w:t>
      </w:r>
      <w:r w:rsidR="00923F6B">
        <w:t xml:space="preserve">By submitting this application, the applicant consents to the </w:t>
      </w:r>
      <w:r w:rsidRPr="004A7F2D">
        <w:t xml:space="preserve">information </w:t>
      </w:r>
      <w:r w:rsidR="00923F6B">
        <w:t>being</w:t>
      </w:r>
      <w:r w:rsidRPr="004A7F2D">
        <w:t xml:space="preserve"> disclosed </w:t>
      </w:r>
      <w:r w:rsidR="000754E2">
        <w:t xml:space="preserve">by the Animal Welfare Unit </w:t>
      </w:r>
      <w:r w:rsidRPr="004A7F2D">
        <w:t>to</w:t>
      </w:r>
      <w:r w:rsidR="000B13B7">
        <w:t xml:space="preserve"> </w:t>
      </w:r>
      <w:r w:rsidRPr="004A7F2D">
        <w:t xml:space="preserve">other government </w:t>
      </w:r>
      <w:r w:rsidR="000668D3">
        <w:t>(including interstate and federal)</w:t>
      </w:r>
      <w:r w:rsidR="000668D3" w:rsidRPr="004A7F2D">
        <w:t xml:space="preserve"> </w:t>
      </w:r>
      <w:r w:rsidRPr="004A7F2D">
        <w:t>organisation</w:t>
      </w:r>
      <w:r w:rsidR="000B13B7">
        <w:t>s or bodies</w:t>
      </w:r>
      <w:r w:rsidR="000668D3">
        <w:t>,</w:t>
      </w:r>
      <w:r w:rsidR="000B13B7">
        <w:t xml:space="preserve"> </w:t>
      </w:r>
      <w:r w:rsidR="000668D3">
        <w:t>and</w:t>
      </w:r>
      <w:r w:rsidR="000B13B7">
        <w:t xml:space="preserve"> to</w:t>
      </w:r>
      <w:r w:rsidRPr="004A7F2D">
        <w:t xml:space="preserve"> the Inspectorate of the Royal Society for the Prevention of Cruelty to Animals </w:t>
      </w:r>
      <w:r>
        <w:t>South Australia</w:t>
      </w:r>
      <w:r w:rsidRPr="004A7F2D">
        <w:t xml:space="preserve"> for the purpose of administering or enforcing the </w:t>
      </w:r>
      <w:r>
        <w:rPr>
          <w:i/>
          <w:iCs/>
        </w:rPr>
        <w:t>Animal Welfare Act 1985</w:t>
      </w:r>
      <w:r w:rsidR="00235A74">
        <w:t xml:space="preserve"> and Regulations</w:t>
      </w:r>
      <w:r>
        <w:rPr>
          <w:i/>
          <w:iCs/>
        </w:rPr>
        <w:t>.</w:t>
      </w:r>
    </w:p>
    <w:p w14:paraId="1E925182" w14:textId="77777777" w:rsidR="00C639F9" w:rsidRPr="00C639F9" w:rsidRDefault="00C639F9" w:rsidP="00C639F9"/>
    <w:tbl>
      <w:tblPr>
        <w:tblStyle w:val="TableGrid"/>
        <w:tblW w:w="10201" w:type="dxa"/>
        <w:tblLook w:val="04A0" w:firstRow="1" w:lastRow="0" w:firstColumn="1" w:lastColumn="0" w:noHBand="0" w:noVBand="1"/>
      </w:tblPr>
      <w:tblGrid>
        <w:gridCol w:w="1195"/>
        <w:gridCol w:w="1906"/>
        <w:gridCol w:w="319"/>
        <w:gridCol w:w="970"/>
        <w:gridCol w:w="1579"/>
        <w:gridCol w:w="426"/>
        <w:gridCol w:w="567"/>
        <w:gridCol w:w="416"/>
        <w:gridCol w:w="2823"/>
      </w:tblGrid>
      <w:tr w:rsidR="00C639F9" w:rsidRPr="00C639F9" w14:paraId="32D6B481" w14:textId="77777777" w:rsidTr="00FB5826">
        <w:tc>
          <w:tcPr>
            <w:tcW w:w="10201"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E4D9EEC" w14:textId="77777777" w:rsidR="00C639F9" w:rsidRPr="00C639F9" w:rsidRDefault="00C639F9" w:rsidP="00C639F9">
            <w:pPr>
              <w:spacing w:after="160"/>
              <w:rPr>
                <w:b/>
                <w:bCs/>
              </w:rPr>
            </w:pPr>
            <w:r w:rsidRPr="00C639F9">
              <w:br w:type="column"/>
            </w:r>
            <w:r w:rsidRPr="00C639F9">
              <w:rPr>
                <w:b/>
                <w:bCs/>
              </w:rPr>
              <w:t>1. Applicant details</w:t>
            </w:r>
          </w:p>
        </w:tc>
      </w:tr>
      <w:tr w:rsidR="00287C17" w:rsidRPr="00C639F9" w14:paraId="23206F69"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hideMark/>
          </w:tcPr>
          <w:p w14:paraId="0924A0EC" w14:textId="336A99BF" w:rsidR="00287C17" w:rsidRPr="00C639F9" w:rsidRDefault="00287C17" w:rsidP="00C639F9">
            <w:r>
              <w:t>Title:</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5D3E44D7" w14:textId="77777777" w:rsidR="00287C17" w:rsidRPr="00C639F9" w:rsidRDefault="00287C17" w:rsidP="00C639F9"/>
        </w:tc>
        <w:tc>
          <w:tcPr>
            <w:tcW w:w="1289" w:type="dxa"/>
            <w:gridSpan w:val="2"/>
            <w:tcBorders>
              <w:top w:val="single" w:sz="4" w:space="0" w:color="auto"/>
              <w:left w:val="single" w:sz="4" w:space="0" w:color="auto"/>
              <w:bottom w:val="single" w:sz="4" w:space="0" w:color="auto"/>
              <w:right w:val="single" w:sz="4" w:space="0" w:color="auto"/>
            </w:tcBorders>
            <w:shd w:val="clear" w:color="auto" w:fill="F3EDF3"/>
          </w:tcPr>
          <w:p w14:paraId="71D77A93" w14:textId="25708941" w:rsidR="00287C17" w:rsidRPr="00C639F9" w:rsidRDefault="0060382C" w:rsidP="00287C17">
            <w:pPr>
              <w:spacing w:after="160"/>
              <w:ind w:right="-2430"/>
            </w:pPr>
            <w:r>
              <w:t>F</w:t>
            </w:r>
            <w:r w:rsidRPr="00C639F9">
              <w:t>ull</w:t>
            </w:r>
            <w:r w:rsidR="00287C17" w:rsidRPr="00C639F9">
              <w:t xml:space="preserve"> name:</w:t>
            </w:r>
          </w:p>
        </w:tc>
        <w:sdt>
          <w:sdtPr>
            <w:id w:val="149181525"/>
            <w:placeholder>
              <w:docPart w:val="32AF07C9E6B04D58B26CD3527F4C0DBE"/>
            </w:placeholder>
            <w:showingPlcHdr/>
          </w:sdtPr>
          <w:sdtContent>
            <w:tc>
              <w:tcPr>
                <w:tcW w:w="5811" w:type="dxa"/>
                <w:gridSpan w:val="5"/>
                <w:tcBorders>
                  <w:top w:val="single" w:sz="4" w:space="0" w:color="auto"/>
                  <w:left w:val="single" w:sz="4" w:space="0" w:color="auto"/>
                  <w:bottom w:val="single" w:sz="4" w:space="0" w:color="auto"/>
                  <w:right w:val="single" w:sz="4" w:space="0" w:color="auto"/>
                </w:tcBorders>
                <w:hideMark/>
              </w:tcPr>
              <w:p w14:paraId="72863EB4" w14:textId="23042002" w:rsidR="00287C17" w:rsidRPr="00C639F9" w:rsidRDefault="00F85708" w:rsidP="00287C17">
                <w:pPr>
                  <w:spacing w:after="160"/>
                  <w:ind w:right="-2430"/>
                </w:pPr>
                <w:r>
                  <w:rPr>
                    <w:rStyle w:val="PlaceholderText"/>
                  </w:rPr>
                  <w:t>insert</w:t>
                </w:r>
                <w:r w:rsidR="00274433" w:rsidRPr="005E273D">
                  <w:rPr>
                    <w:rStyle w:val="PlaceholderText"/>
                  </w:rPr>
                  <w:t xml:space="preserve"> text.</w:t>
                </w:r>
              </w:p>
            </w:tc>
          </w:sdtContent>
        </w:sdt>
      </w:tr>
      <w:tr w:rsidR="00C639F9" w:rsidRPr="00C639F9" w14:paraId="59A937A9" w14:textId="77777777" w:rsidTr="00142CE0">
        <w:tc>
          <w:tcPr>
            <w:tcW w:w="31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2E5ED7E7" w14:textId="77777777" w:rsidR="00C639F9" w:rsidRPr="00C639F9" w:rsidRDefault="00C639F9" w:rsidP="00C639F9">
            <w:pPr>
              <w:spacing w:after="160"/>
            </w:pPr>
            <w:r w:rsidRPr="00C639F9">
              <w:t>Position:</w:t>
            </w:r>
          </w:p>
        </w:tc>
        <w:tc>
          <w:tcPr>
            <w:tcW w:w="7100" w:type="dxa"/>
            <w:gridSpan w:val="7"/>
            <w:tcBorders>
              <w:top w:val="single" w:sz="4" w:space="0" w:color="auto"/>
              <w:left w:val="single" w:sz="4" w:space="0" w:color="auto"/>
              <w:bottom w:val="single" w:sz="4" w:space="0" w:color="auto"/>
              <w:right w:val="single" w:sz="4" w:space="0" w:color="auto"/>
            </w:tcBorders>
            <w:hideMark/>
          </w:tcPr>
          <w:sdt>
            <w:sdtPr>
              <w:id w:val="1113098472"/>
              <w:placeholder>
                <w:docPart w:val="00C2CD1D93144AA5BB6818C0A9C10679"/>
              </w:placeholder>
              <w:showingPlcHdr/>
            </w:sdtPr>
            <w:sdtContent>
              <w:p w14:paraId="078D7AB5" w14:textId="61111151" w:rsidR="00C639F9" w:rsidRPr="00C639F9" w:rsidRDefault="00F85708" w:rsidP="00C639F9">
                <w:pPr>
                  <w:spacing w:after="160"/>
                </w:pPr>
                <w:r>
                  <w:rPr>
                    <w:rStyle w:val="PlaceholderText"/>
                  </w:rPr>
                  <w:t xml:space="preserve">insert </w:t>
                </w:r>
                <w:r w:rsidRPr="005E273D">
                  <w:rPr>
                    <w:rStyle w:val="PlaceholderText"/>
                  </w:rPr>
                  <w:t>text.</w:t>
                </w:r>
              </w:p>
            </w:sdtContent>
          </w:sdt>
        </w:tc>
      </w:tr>
      <w:tr w:rsidR="00F85708" w:rsidRPr="00C639F9" w14:paraId="5A871FA2" w14:textId="77777777" w:rsidTr="00142CE0">
        <w:tc>
          <w:tcPr>
            <w:tcW w:w="3420" w:type="dxa"/>
            <w:gridSpan w:val="3"/>
            <w:tcBorders>
              <w:top w:val="single" w:sz="4" w:space="0" w:color="auto"/>
              <w:left w:val="single" w:sz="4" w:space="0" w:color="auto"/>
              <w:bottom w:val="single" w:sz="4" w:space="0" w:color="auto"/>
              <w:right w:val="single" w:sz="4" w:space="0" w:color="auto"/>
            </w:tcBorders>
            <w:shd w:val="clear" w:color="auto" w:fill="F3EDF3"/>
            <w:hideMark/>
          </w:tcPr>
          <w:sdt>
            <w:sdtPr>
              <w:id w:val="1403408921"/>
              <w:placeholder>
                <w:docPart w:val="FAFCC07C30C247F0AAA4E42E445E1B7D"/>
              </w:placeholder>
            </w:sdtPr>
            <w:sdtContent>
              <w:p w14:paraId="4BC93A4A" w14:textId="5E77D37D" w:rsidR="00F85708" w:rsidRPr="00C639F9" w:rsidRDefault="00F85708" w:rsidP="00F85708">
                <w:pPr>
                  <w:spacing w:after="160"/>
                </w:pPr>
                <w:r>
                  <w:rPr>
                    <w:rStyle w:val="PlaceholderText"/>
                  </w:rPr>
                  <w:t>insert</w:t>
                </w:r>
                <w:r w:rsidRPr="005E273D">
                  <w:rPr>
                    <w:rStyle w:val="PlaceholderText"/>
                  </w:rPr>
                  <w:t xml:space="preserve"> text</w:t>
                </w:r>
              </w:p>
            </w:sdtContent>
          </w:sdt>
        </w:tc>
        <w:sdt>
          <w:sdtPr>
            <w:id w:val="-1403599257"/>
            <w:placeholder>
              <w:docPart w:val="8C89EC56C7A249D4AEBD637A90C71830"/>
            </w:placeholder>
            <w:showingPlcHdr/>
          </w:sdtPr>
          <w:sdtContent>
            <w:tc>
              <w:tcPr>
                <w:tcW w:w="6781" w:type="dxa"/>
                <w:gridSpan w:val="6"/>
                <w:tcBorders>
                  <w:top w:val="single" w:sz="4" w:space="0" w:color="auto"/>
                  <w:left w:val="single" w:sz="4" w:space="0" w:color="auto"/>
                  <w:bottom w:val="single" w:sz="4" w:space="0" w:color="auto"/>
                  <w:right w:val="single" w:sz="4" w:space="0" w:color="auto"/>
                </w:tcBorders>
              </w:tcPr>
              <w:p w14:paraId="01CE184E" w14:textId="4880AA37"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F85708" w:rsidRPr="00C639F9" w14:paraId="7D26B6C9"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hideMark/>
          </w:tcPr>
          <w:p w14:paraId="0CD565A5" w14:textId="77777777" w:rsidR="00F85708" w:rsidRPr="00C639F9" w:rsidRDefault="00F85708" w:rsidP="00F85708">
            <w:pPr>
              <w:spacing w:after="160"/>
            </w:pPr>
            <w:r w:rsidRPr="00C639F9">
              <w:t>ABN:</w:t>
            </w:r>
          </w:p>
        </w:tc>
        <w:sdt>
          <w:sdtPr>
            <w:id w:val="467402409"/>
            <w:placeholder>
              <w:docPart w:val="E8C942CC5690410B842DF3BFAE07E40C"/>
            </w:placeholder>
            <w:showingPlcHdr/>
          </w:sdtPr>
          <w:sdtContent>
            <w:tc>
              <w:tcPr>
                <w:tcW w:w="4774" w:type="dxa"/>
                <w:gridSpan w:val="4"/>
                <w:tcBorders>
                  <w:top w:val="single" w:sz="4" w:space="0" w:color="auto"/>
                  <w:left w:val="single" w:sz="4" w:space="0" w:color="auto"/>
                  <w:bottom w:val="single" w:sz="4" w:space="0" w:color="auto"/>
                  <w:right w:val="single" w:sz="4" w:space="0" w:color="auto"/>
                </w:tcBorders>
                <w:hideMark/>
              </w:tcPr>
              <w:p w14:paraId="71A9229C" w14:textId="3E82B8B6" w:rsidR="00F85708" w:rsidRPr="00C639F9" w:rsidRDefault="00F85708" w:rsidP="00F85708">
                <w:pPr>
                  <w:spacing w:after="160"/>
                </w:pPr>
                <w:r>
                  <w:rPr>
                    <w:rStyle w:val="PlaceholderText"/>
                  </w:rPr>
                  <w:t>insert</w:t>
                </w:r>
                <w:r w:rsidRPr="005E273D">
                  <w:rPr>
                    <w:rStyle w:val="PlaceholderText"/>
                  </w:rPr>
                  <w:t xml:space="preserve"> text.</w:t>
                </w:r>
              </w:p>
            </w:tc>
          </w:sdtContent>
        </w:sdt>
        <w:tc>
          <w:tcPr>
            <w:tcW w:w="1409"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00A1B94E" w14:textId="77777777" w:rsidR="00F85708" w:rsidRPr="00C639F9" w:rsidRDefault="00F85708" w:rsidP="00F85708">
            <w:pPr>
              <w:spacing w:after="160"/>
            </w:pPr>
            <w:r w:rsidRPr="00C639F9">
              <w:t>Telephone:</w:t>
            </w:r>
          </w:p>
        </w:tc>
        <w:sdt>
          <w:sdtPr>
            <w:id w:val="-1548909279"/>
            <w:placeholder>
              <w:docPart w:val="877772C31A3947348771AED637849CF8"/>
            </w:placeholder>
            <w:showingPlcHdr/>
          </w:sdtPr>
          <w:sdtContent>
            <w:tc>
              <w:tcPr>
                <w:tcW w:w="2823" w:type="dxa"/>
                <w:tcBorders>
                  <w:top w:val="single" w:sz="4" w:space="0" w:color="auto"/>
                  <w:left w:val="single" w:sz="4" w:space="0" w:color="auto"/>
                  <w:bottom w:val="single" w:sz="4" w:space="0" w:color="auto"/>
                  <w:right w:val="single" w:sz="4" w:space="0" w:color="auto"/>
                </w:tcBorders>
                <w:hideMark/>
              </w:tcPr>
              <w:p w14:paraId="574E97E9" w14:textId="57CBA75F"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C32DD3" w:rsidRPr="00C639F9" w14:paraId="2574CE1B"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tcPr>
          <w:p w14:paraId="03AA01EF" w14:textId="66567E12" w:rsidR="00C32DD3" w:rsidRPr="00C639F9" w:rsidRDefault="00C32DD3" w:rsidP="00F85708">
            <w:r>
              <w:t>AC</w:t>
            </w:r>
            <w:r w:rsidR="00187418">
              <w:t>N</w:t>
            </w:r>
            <w:r>
              <w:t>:</w:t>
            </w:r>
            <w:r w:rsidR="00187418">
              <w:t xml:space="preserve"> </w:t>
            </w:r>
          </w:p>
        </w:tc>
        <w:sdt>
          <w:sdtPr>
            <w:id w:val="68246614"/>
            <w:placeholder>
              <w:docPart w:val="50B5738F68C54A8ABEF5DDD0D19B0428"/>
            </w:placeholder>
            <w:showingPlcHdr/>
          </w:sdtPr>
          <w:sdtContent>
            <w:tc>
              <w:tcPr>
                <w:tcW w:w="4774" w:type="dxa"/>
                <w:gridSpan w:val="4"/>
                <w:tcBorders>
                  <w:top w:val="single" w:sz="4" w:space="0" w:color="auto"/>
                  <w:left w:val="single" w:sz="4" w:space="0" w:color="auto"/>
                  <w:bottom w:val="single" w:sz="4" w:space="0" w:color="auto"/>
                  <w:right w:val="single" w:sz="4" w:space="0" w:color="auto"/>
                </w:tcBorders>
              </w:tcPr>
              <w:p w14:paraId="2C18D10B" w14:textId="37076FC2" w:rsidR="00C32DD3" w:rsidRDefault="00C32DD3" w:rsidP="00F85708">
                <w:r>
                  <w:rPr>
                    <w:rStyle w:val="PlaceholderText"/>
                  </w:rPr>
                  <w:t>insert</w:t>
                </w:r>
                <w:r w:rsidRPr="005E273D">
                  <w:rPr>
                    <w:rStyle w:val="PlaceholderText"/>
                  </w:rPr>
                  <w:t xml:space="preserve"> text.</w:t>
                </w:r>
              </w:p>
            </w:tc>
          </w:sdtContent>
        </w:sdt>
        <w:tc>
          <w:tcPr>
            <w:tcW w:w="1409" w:type="dxa"/>
            <w:gridSpan w:val="3"/>
            <w:tcBorders>
              <w:top w:val="single" w:sz="4" w:space="0" w:color="auto"/>
              <w:left w:val="single" w:sz="4" w:space="0" w:color="auto"/>
              <w:bottom w:val="single" w:sz="4" w:space="0" w:color="auto"/>
              <w:right w:val="single" w:sz="4" w:space="0" w:color="auto"/>
            </w:tcBorders>
            <w:shd w:val="clear" w:color="auto" w:fill="F3EDF3"/>
          </w:tcPr>
          <w:p w14:paraId="4F1854B5" w14:textId="77777777" w:rsidR="00C32DD3" w:rsidRPr="00C639F9" w:rsidRDefault="00C32DD3" w:rsidP="00F85708"/>
        </w:tc>
        <w:tc>
          <w:tcPr>
            <w:tcW w:w="2823" w:type="dxa"/>
            <w:tcBorders>
              <w:top w:val="single" w:sz="4" w:space="0" w:color="auto"/>
              <w:left w:val="single" w:sz="4" w:space="0" w:color="auto"/>
              <w:bottom w:val="single" w:sz="4" w:space="0" w:color="auto"/>
              <w:right w:val="single" w:sz="4" w:space="0" w:color="auto"/>
            </w:tcBorders>
          </w:tcPr>
          <w:p w14:paraId="7376890E" w14:textId="77777777" w:rsidR="00C32DD3" w:rsidRDefault="00C32DD3" w:rsidP="00F85708"/>
        </w:tc>
      </w:tr>
      <w:tr w:rsidR="00F85708" w:rsidRPr="00C639F9" w14:paraId="218BB119" w14:textId="77777777" w:rsidTr="00142CE0">
        <w:tc>
          <w:tcPr>
            <w:tcW w:w="31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513F2CF6" w14:textId="77777777" w:rsidR="00F85708" w:rsidRPr="00C639F9" w:rsidRDefault="00F85708" w:rsidP="00F85708">
            <w:pPr>
              <w:spacing w:after="160"/>
            </w:pPr>
            <w:r w:rsidRPr="00C639F9">
              <w:t>Postal address:</w:t>
            </w:r>
          </w:p>
        </w:tc>
        <w:sdt>
          <w:sdtPr>
            <w:id w:val="-765925787"/>
            <w:placeholder>
              <w:docPart w:val="72778D53A07B482A922931F6FDAECA6A"/>
            </w:placeholder>
            <w:showingPlcHdr/>
          </w:sdtPr>
          <w:sdtContent>
            <w:tc>
              <w:tcPr>
                <w:tcW w:w="7100" w:type="dxa"/>
                <w:gridSpan w:val="7"/>
                <w:tcBorders>
                  <w:top w:val="single" w:sz="4" w:space="0" w:color="auto"/>
                  <w:left w:val="single" w:sz="4" w:space="0" w:color="auto"/>
                  <w:bottom w:val="single" w:sz="4" w:space="0" w:color="auto"/>
                  <w:right w:val="single" w:sz="4" w:space="0" w:color="auto"/>
                </w:tcBorders>
                <w:hideMark/>
              </w:tcPr>
              <w:p w14:paraId="7FACC197" w14:textId="3BE400D6"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C32DD3" w:rsidRPr="00C639F9" w14:paraId="0BE3C8F7" w14:textId="77777777" w:rsidTr="00142CE0">
        <w:tc>
          <w:tcPr>
            <w:tcW w:w="3101" w:type="dxa"/>
            <w:gridSpan w:val="2"/>
            <w:tcBorders>
              <w:top w:val="single" w:sz="4" w:space="0" w:color="auto"/>
              <w:left w:val="single" w:sz="4" w:space="0" w:color="auto"/>
              <w:bottom w:val="single" w:sz="4" w:space="0" w:color="auto"/>
              <w:right w:val="single" w:sz="4" w:space="0" w:color="auto"/>
            </w:tcBorders>
            <w:shd w:val="clear" w:color="auto" w:fill="F3EDF3"/>
          </w:tcPr>
          <w:p w14:paraId="2145B812" w14:textId="77777777" w:rsidR="00C32DD3" w:rsidRDefault="00C32DD3" w:rsidP="00F85708">
            <w:r>
              <w:t xml:space="preserve">Registered office address </w:t>
            </w:r>
          </w:p>
          <w:p w14:paraId="5A44FD5F" w14:textId="689990A9" w:rsidR="00C32DD3" w:rsidRPr="00C639F9" w:rsidRDefault="00C32DD3" w:rsidP="00F85708">
            <w:r>
              <w:t>(if different from above):</w:t>
            </w:r>
            <w:r w:rsidR="00187418">
              <w:t xml:space="preserve"> </w:t>
            </w:r>
            <w:r>
              <w:t xml:space="preserve"> </w:t>
            </w:r>
          </w:p>
        </w:tc>
        <w:sdt>
          <w:sdtPr>
            <w:id w:val="1947496040"/>
            <w:placeholder>
              <w:docPart w:val="4E8495B096174DFE8BED839056FED848"/>
            </w:placeholder>
            <w:showingPlcHdr/>
          </w:sdtPr>
          <w:sdtContent>
            <w:tc>
              <w:tcPr>
                <w:tcW w:w="7100" w:type="dxa"/>
                <w:gridSpan w:val="7"/>
                <w:tcBorders>
                  <w:top w:val="single" w:sz="4" w:space="0" w:color="auto"/>
                  <w:left w:val="single" w:sz="4" w:space="0" w:color="auto"/>
                  <w:bottom w:val="single" w:sz="4" w:space="0" w:color="auto"/>
                  <w:right w:val="single" w:sz="4" w:space="0" w:color="auto"/>
                </w:tcBorders>
              </w:tcPr>
              <w:p w14:paraId="23B90439" w14:textId="49C57E47" w:rsidR="00C32DD3" w:rsidRDefault="00C32DD3" w:rsidP="00F85708">
                <w:r>
                  <w:rPr>
                    <w:rStyle w:val="PlaceholderText"/>
                  </w:rPr>
                  <w:t xml:space="preserve">insert </w:t>
                </w:r>
                <w:r w:rsidRPr="005E273D">
                  <w:rPr>
                    <w:rStyle w:val="PlaceholderText"/>
                  </w:rPr>
                  <w:t>text.</w:t>
                </w:r>
              </w:p>
            </w:tc>
          </w:sdtContent>
        </w:sdt>
      </w:tr>
      <w:tr w:rsidR="00F85708" w:rsidRPr="00C639F9" w14:paraId="26BB4A99"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hideMark/>
          </w:tcPr>
          <w:p w14:paraId="0715CDA6" w14:textId="77777777" w:rsidR="00F85708" w:rsidRPr="00C639F9" w:rsidRDefault="00F85708" w:rsidP="00F85708">
            <w:pPr>
              <w:spacing w:after="160"/>
            </w:pPr>
            <w:r w:rsidRPr="00C639F9">
              <w:t>Email:</w:t>
            </w:r>
          </w:p>
        </w:tc>
        <w:sdt>
          <w:sdtPr>
            <w:id w:val="1449821656"/>
            <w:placeholder>
              <w:docPart w:val="48AFA196F06141589F1EE885D5DD6735"/>
            </w:placeholder>
            <w:showingPlcHdr/>
          </w:sdtPr>
          <w:sdtContent>
            <w:tc>
              <w:tcPr>
                <w:tcW w:w="9006" w:type="dxa"/>
                <w:gridSpan w:val="8"/>
                <w:tcBorders>
                  <w:top w:val="single" w:sz="4" w:space="0" w:color="auto"/>
                  <w:left w:val="single" w:sz="4" w:space="0" w:color="auto"/>
                  <w:bottom w:val="single" w:sz="4" w:space="0" w:color="auto"/>
                  <w:right w:val="single" w:sz="4" w:space="0" w:color="auto"/>
                </w:tcBorders>
                <w:hideMark/>
              </w:tcPr>
              <w:p w14:paraId="6A7F0A4E" w14:textId="7324DACF"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F85708" w:rsidRPr="00C639F9" w14:paraId="6521EA1E" w14:textId="77777777" w:rsidTr="00142CE0">
        <w:trPr>
          <w:trHeight w:val="448"/>
        </w:trPr>
        <w:tc>
          <w:tcPr>
            <w:tcW w:w="6395" w:type="dxa"/>
            <w:gridSpan w:val="6"/>
            <w:vMerge w:val="restart"/>
            <w:tcBorders>
              <w:top w:val="single" w:sz="4" w:space="0" w:color="auto"/>
              <w:left w:val="single" w:sz="4" w:space="0" w:color="auto"/>
              <w:bottom w:val="single" w:sz="4" w:space="0" w:color="auto"/>
              <w:right w:val="single" w:sz="4" w:space="0" w:color="auto"/>
            </w:tcBorders>
            <w:shd w:val="clear" w:color="auto" w:fill="F3EDF3"/>
            <w:hideMark/>
          </w:tcPr>
          <w:p w14:paraId="7A299783" w14:textId="0F0CD3B4" w:rsidR="00F85708" w:rsidRPr="00C639F9" w:rsidRDefault="00F85708" w:rsidP="00F85708">
            <w:pPr>
              <w:spacing w:after="160"/>
            </w:pPr>
            <w:r>
              <w:t>H</w:t>
            </w:r>
            <w:r w:rsidRPr="00C639F9">
              <w:t xml:space="preserve">ave you, or the </w:t>
            </w:r>
            <w:r>
              <w:t>entity</w:t>
            </w:r>
            <w:r w:rsidRPr="00C639F9">
              <w:t xml:space="preserve"> you are applying on behalf of, been convicted or found guilty </w:t>
            </w:r>
            <w:r>
              <w:t xml:space="preserve">of any </w:t>
            </w:r>
            <w:r w:rsidRPr="00C639F9">
              <w:t>breac</w:t>
            </w:r>
            <w:r>
              <w:t>h of</w:t>
            </w:r>
            <w:r w:rsidRPr="00C639F9">
              <w:t xml:space="preserve"> the </w:t>
            </w:r>
            <w:r w:rsidRPr="00287C17">
              <w:rPr>
                <w:i/>
                <w:iCs/>
              </w:rPr>
              <w:t>Animal Welfare Act 1985, Animal Welfare Regulations 2012</w:t>
            </w:r>
            <w:r w:rsidRPr="00C639F9">
              <w:rPr>
                <w:i/>
                <w:iCs/>
              </w:rPr>
              <w:t>,</w:t>
            </w:r>
            <w:r w:rsidRPr="00C639F9">
              <w:t xml:space="preserve"> or any equivalent legislation in Australia, in the last ten years?</w:t>
            </w:r>
          </w:p>
        </w:tc>
        <w:tc>
          <w:tcPr>
            <w:tcW w:w="567" w:type="dxa"/>
            <w:tcBorders>
              <w:top w:val="single" w:sz="4" w:space="0" w:color="auto"/>
              <w:left w:val="single" w:sz="4" w:space="0" w:color="auto"/>
              <w:bottom w:val="single" w:sz="4" w:space="0" w:color="auto"/>
              <w:right w:val="single" w:sz="4" w:space="0" w:color="auto"/>
            </w:tcBorders>
            <w:hideMark/>
          </w:tcPr>
          <w:p w14:paraId="28A664D1" w14:textId="77777777" w:rsidR="00F85708" w:rsidRPr="00C639F9" w:rsidRDefault="00000000" w:rsidP="00F85708">
            <w:pPr>
              <w:spacing w:after="160"/>
            </w:pPr>
            <w:sdt>
              <w:sdtPr>
                <w:id w:val="-286357052"/>
                <w14:checkbox>
                  <w14:checked w14:val="0"/>
                  <w14:checkedState w14:val="2612" w14:font="MS Gothic"/>
                  <w14:uncheckedState w14:val="2610" w14:font="MS Gothic"/>
                </w14:checkbox>
              </w:sdtPr>
              <w:sdtContent>
                <w:r w:rsidR="00F85708" w:rsidRPr="00C639F9">
                  <w:rPr>
                    <w:rFonts w:hint="eastAsia"/>
                  </w:rPr>
                  <w:t>☐</w:t>
                </w:r>
              </w:sdtContent>
            </w:sdt>
          </w:p>
        </w:tc>
        <w:tc>
          <w:tcPr>
            <w:tcW w:w="3239" w:type="dxa"/>
            <w:gridSpan w:val="2"/>
            <w:tcBorders>
              <w:top w:val="single" w:sz="4" w:space="0" w:color="auto"/>
              <w:left w:val="single" w:sz="4" w:space="0" w:color="auto"/>
              <w:bottom w:val="single" w:sz="4" w:space="0" w:color="auto"/>
              <w:right w:val="single" w:sz="4" w:space="0" w:color="auto"/>
            </w:tcBorders>
            <w:hideMark/>
          </w:tcPr>
          <w:p w14:paraId="127672E1" w14:textId="77777777" w:rsidR="00F85708" w:rsidRPr="00C639F9" w:rsidRDefault="00F85708" w:rsidP="00F85708">
            <w:pPr>
              <w:spacing w:after="160"/>
            </w:pPr>
            <w:r w:rsidRPr="00C639F9">
              <w:t>Yes</w:t>
            </w:r>
          </w:p>
        </w:tc>
      </w:tr>
      <w:tr w:rsidR="00F85708" w:rsidRPr="00C639F9" w14:paraId="7167398C" w14:textId="77777777" w:rsidTr="00142CE0">
        <w:trPr>
          <w:trHeight w:val="448"/>
        </w:trPr>
        <w:tc>
          <w:tcPr>
            <w:tcW w:w="0" w:type="auto"/>
            <w:gridSpan w:val="6"/>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611F6C92" w14:textId="77777777" w:rsidR="00F85708" w:rsidRPr="00C639F9" w:rsidRDefault="00F85708" w:rsidP="00F85708">
            <w:pPr>
              <w:spacing w:after="160"/>
            </w:pPr>
          </w:p>
        </w:tc>
        <w:tc>
          <w:tcPr>
            <w:tcW w:w="567" w:type="dxa"/>
            <w:tcBorders>
              <w:top w:val="single" w:sz="4" w:space="0" w:color="auto"/>
              <w:left w:val="single" w:sz="4" w:space="0" w:color="auto"/>
              <w:bottom w:val="single" w:sz="4" w:space="0" w:color="auto"/>
              <w:right w:val="single" w:sz="4" w:space="0" w:color="auto"/>
            </w:tcBorders>
            <w:hideMark/>
          </w:tcPr>
          <w:p w14:paraId="0D94F78E" w14:textId="77777777" w:rsidR="00F85708" w:rsidRPr="00C639F9" w:rsidRDefault="00000000" w:rsidP="00F85708">
            <w:pPr>
              <w:spacing w:after="160"/>
            </w:pPr>
            <w:sdt>
              <w:sdtPr>
                <w:id w:val="-1809237830"/>
                <w14:checkbox>
                  <w14:checked w14:val="0"/>
                  <w14:checkedState w14:val="2612" w14:font="MS Gothic"/>
                  <w14:uncheckedState w14:val="2610" w14:font="MS Gothic"/>
                </w14:checkbox>
              </w:sdtPr>
              <w:sdtContent>
                <w:r w:rsidR="00F85708" w:rsidRPr="00C639F9">
                  <w:rPr>
                    <w:rFonts w:hint="eastAsia"/>
                  </w:rPr>
                  <w:t>☐</w:t>
                </w:r>
              </w:sdtContent>
            </w:sdt>
          </w:p>
        </w:tc>
        <w:tc>
          <w:tcPr>
            <w:tcW w:w="3239" w:type="dxa"/>
            <w:gridSpan w:val="2"/>
            <w:tcBorders>
              <w:top w:val="single" w:sz="4" w:space="0" w:color="auto"/>
              <w:left w:val="single" w:sz="4" w:space="0" w:color="auto"/>
              <w:bottom w:val="single" w:sz="4" w:space="0" w:color="auto"/>
              <w:right w:val="single" w:sz="4" w:space="0" w:color="auto"/>
            </w:tcBorders>
            <w:hideMark/>
          </w:tcPr>
          <w:p w14:paraId="26E9C63F" w14:textId="77777777" w:rsidR="00F85708" w:rsidRPr="00C639F9" w:rsidRDefault="00F85708" w:rsidP="00F85708">
            <w:pPr>
              <w:spacing w:after="160"/>
            </w:pPr>
            <w:r w:rsidRPr="00C639F9">
              <w:t>No</w:t>
            </w:r>
          </w:p>
        </w:tc>
      </w:tr>
      <w:tr w:rsidR="00F85708" w:rsidRPr="00C639F9" w14:paraId="468DF5C9" w14:textId="77777777" w:rsidTr="00FB5826">
        <w:tc>
          <w:tcPr>
            <w:tcW w:w="10201" w:type="dxa"/>
            <w:gridSpan w:val="9"/>
            <w:tcBorders>
              <w:top w:val="single" w:sz="4" w:space="0" w:color="auto"/>
              <w:left w:val="single" w:sz="4" w:space="0" w:color="auto"/>
              <w:bottom w:val="single" w:sz="4" w:space="0" w:color="auto"/>
              <w:right w:val="single" w:sz="4" w:space="0" w:color="auto"/>
            </w:tcBorders>
            <w:shd w:val="clear" w:color="auto" w:fill="F3EDF3"/>
            <w:hideMark/>
          </w:tcPr>
          <w:p w14:paraId="2017A7D2" w14:textId="694E5961" w:rsidR="00F85708" w:rsidRPr="00C639F9" w:rsidRDefault="00F85708" w:rsidP="00F85708">
            <w:pPr>
              <w:spacing w:after="160"/>
            </w:pPr>
            <w:r w:rsidRPr="00C639F9">
              <w:t xml:space="preserve">If the answer to the question above is ‘Yes’ provide details below: </w:t>
            </w:r>
          </w:p>
        </w:tc>
      </w:tr>
      <w:tr w:rsidR="00F85708" w:rsidRPr="00C639F9" w14:paraId="2AFBEBBA" w14:textId="77777777" w:rsidTr="00FB5826">
        <w:tc>
          <w:tcPr>
            <w:tcW w:w="1020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sdt>
            <w:sdtPr>
              <w:id w:val="2135833946"/>
              <w:placeholder>
                <w:docPart w:val="33787EE2F8414F849860B056774E994E"/>
              </w:placeholder>
              <w:showingPlcHdr/>
            </w:sdtPr>
            <w:sdtContent>
              <w:p w14:paraId="58DC1F7F" w14:textId="60474048" w:rsidR="00F85708" w:rsidRPr="00C639F9" w:rsidRDefault="00F85708" w:rsidP="00F85708">
                <w:pPr>
                  <w:spacing w:after="160"/>
                </w:pPr>
                <w:r>
                  <w:rPr>
                    <w:rStyle w:val="PlaceholderText"/>
                  </w:rPr>
                  <w:t>insert</w:t>
                </w:r>
                <w:r w:rsidRPr="005E273D">
                  <w:rPr>
                    <w:rStyle w:val="PlaceholderText"/>
                  </w:rPr>
                  <w:t xml:space="preserve"> text.</w:t>
                </w:r>
              </w:p>
            </w:sdtContent>
          </w:sdt>
          <w:p w14:paraId="0FB14160" w14:textId="77777777" w:rsidR="00F85708" w:rsidRPr="00C639F9" w:rsidRDefault="00F85708" w:rsidP="00F85708">
            <w:pPr>
              <w:spacing w:after="160"/>
            </w:pPr>
          </w:p>
          <w:p w14:paraId="1E25CB7B" w14:textId="77777777" w:rsidR="00F85708" w:rsidRPr="00C639F9" w:rsidRDefault="00F85708" w:rsidP="00F85708">
            <w:pPr>
              <w:spacing w:after="160"/>
            </w:pPr>
          </w:p>
        </w:tc>
      </w:tr>
    </w:tbl>
    <w:p w14:paraId="1D8F0155" w14:textId="77777777" w:rsidR="00C639F9" w:rsidRDefault="00C639F9" w:rsidP="00C639F9"/>
    <w:p w14:paraId="5819C2C6" w14:textId="77777777" w:rsidR="000E4F2D" w:rsidRDefault="000E4F2D" w:rsidP="00C639F9"/>
    <w:p w14:paraId="39188B5E" w14:textId="77777777" w:rsidR="000E4F2D" w:rsidRPr="00C639F9" w:rsidRDefault="000E4F2D" w:rsidP="00C639F9"/>
    <w:tbl>
      <w:tblPr>
        <w:tblStyle w:val="TableGrid"/>
        <w:tblW w:w="0" w:type="auto"/>
        <w:tblLook w:val="04A0" w:firstRow="1" w:lastRow="0" w:firstColumn="1" w:lastColumn="0" w:noHBand="0" w:noVBand="1"/>
      </w:tblPr>
      <w:tblGrid>
        <w:gridCol w:w="4390"/>
        <w:gridCol w:w="776"/>
        <w:gridCol w:w="5091"/>
      </w:tblGrid>
      <w:tr w:rsidR="00C639F9" w:rsidRPr="00C639F9" w14:paraId="46D3D5FE" w14:textId="77777777" w:rsidTr="00D1533A">
        <w:tc>
          <w:tcPr>
            <w:tcW w:w="10257"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232EDA7" w14:textId="214A7E2D" w:rsidR="00C639F9" w:rsidRPr="00C639F9" w:rsidRDefault="00C639F9" w:rsidP="00C639F9">
            <w:pPr>
              <w:spacing w:after="160"/>
            </w:pPr>
            <w:r w:rsidRPr="00C639F9">
              <w:lastRenderedPageBreak/>
              <w:br w:type="column"/>
            </w:r>
            <w:r w:rsidRPr="00C639F9">
              <w:rPr>
                <w:b/>
                <w:bCs/>
              </w:rPr>
              <w:t xml:space="preserve">2. Type of </w:t>
            </w:r>
            <w:r w:rsidR="00D44BF1">
              <w:rPr>
                <w:b/>
                <w:bCs/>
              </w:rPr>
              <w:t>virtual fencing system</w:t>
            </w:r>
            <w:r w:rsidRPr="00C639F9">
              <w:rPr>
                <w:b/>
                <w:bCs/>
              </w:rPr>
              <w:t xml:space="preserve"> for which approval is sought</w:t>
            </w:r>
          </w:p>
        </w:tc>
      </w:tr>
      <w:tr w:rsidR="00C639F9" w:rsidRPr="00C639F9" w14:paraId="25DF4886" w14:textId="77777777" w:rsidTr="0060382C">
        <w:trPr>
          <w:trHeight w:val="448"/>
        </w:trPr>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7C53F33" w14:textId="6F8FCC8C" w:rsidR="00C639F9" w:rsidRPr="00C639F9" w:rsidRDefault="00C639F9" w:rsidP="00C639F9">
            <w:pPr>
              <w:spacing w:after="160"/>
            </w:pPr>
            <w:r w:rsidRPr="00C639F9">
              <w:t xml:space="preserve">a) Provide details including the name or brand of the </w:t>
            </w:r>
            <w:r w:rsidR="00D44BF1">
              <w:t>virtual fencing</w:t>
            </w:r>
            <w:r w:rsidRPr="00C639F9">
              <w:t xml:space="preserve"> system for which approval is being sought. </w:t>
            </w:r>
          </w:p>
          <w:p w14:paraId="75165DC4" w14:textId="4CB4DC85" w:rsidR="00C639F9" w:rsidRPr="00C639F9" w:rsidRDefault="00C639F9" w:rsidP="00C639F9">
            <w:pPr>
              <w:spacing w:after="160"/>
            </w:pPr>
            <w:r w:rsidRPr="00C639F9">
              <w:t>Include details such as device name, product numbers</w:t>
            </w:r>
            <w:r w:rsidR="00287C17">
              <w:t>, operating systems and/</w:t>
            </w:r>
            <w:r w:rsidRPr="00C639F9">
              <w:t>or other defining details.</w:t>
            </w:r>
          </w:p>
          <w:p w14:paraId="4F84467B" w14:textId="77777777" w:rsidR="00C639F9" w:rsidRDefault="00287C17" w:rsidP="00C639F9">
            <w:pPr>
              <w:spacing w:after="160"/>
              <w:rPr>
                <w:i/>
                <w:iCs/>
              </w:rPr>
            </w:pPr>
            <w:r>
              <w:rPr>
                <w:i/>
                <w:iCs/>
              </w:rPr>
              <w:t>Please n</w:t>
            </w:r>
            <w:r w:rsidR="00C639F9" w:rsidRPr="00C639F9">
              <w:rPr>
                <w:i/>
                <w:iCs/>
              </w:rPr>
              <w:t>ote: this information will inform the approval wording</w:t>
            </w:r>
            <w:r w:rsidR="0060382C">
              <w:rPr>
                <w:i/>
                <w:iCs/>
              </w:rPr>
              <w:t>,</w:t>
            </w:r>
            <w:r w:rsidR="00C639F9" w:rsidRPr="00C639F9">
              <w:rPr>
                <w:i/>
                <w:iCs/>
              </w:rPr>
              <w:t xml:space="preserve"> so it is important that it clearly </w:t>
            </w:r>
            <w:r>
              <w:rPr>
                <w:i/>
                <w:iCs/>
              </w:rPr>
              <w:t xml:space="preserve">identifies and </w:t>
            </w:r>
            <w:r w:rsidR="00C639F9" w:rsidRPr="00C639F9">
              <w:rPr>
                <w:i/>
                <w:iCs/>
              </w:rPr>
              <w:t>defines the product.</w:t>
            </w:r>
          </w:p>
          <w:p w14:paraId="76182B06" w14:textId="7FBDBB03" w:rsidR="0060382C" w:rsidRPr="00C639F9" w:rsidRDefault="0060382C" w:rsidP="00C639F9">
            <w:pPr>
              <w:spacing w:after="160"/>
              <w:rPr>
                <w:i/>
                <w:iCs/>
              </w:rPr>
            </w:pPr>
          </w:p>
        </w:tc>
        <w:sdt>
          <w:sdtPr>
            <w:id w:val="754633634"/>
            <w:placeholder>
              <w:docPart w:val="1210F8C1058541C38CD63BBDA45C8A30"/>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hideMark/>
              </w:tcPr>
              <w:p w14:paraId="18378B14" w14:textId="2ECB345B"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1E4F33FF" w14:textId="77777777" w:rsidTr="0060382C">
        <w:trPr>
          <w:trHeight w:val="448"/>
        </w:trPr>
        <w:tc>
          <w:tcPr>
            <w:tcW w:w="4390" w:type="dxa"/>
            <w:vMerge w:val="restart"/>
            <w:tcBorders>
              <w:top w:val="single" w:sz="4" w:space="0" w:color="auto"/>
              <w:left w:val="single" w:sz="4" w:space="0" w:color="auto"/>
              <w:bottom w:val="single" w:sz="4" w:space="0" w:color="auto"/>
              <w:right w:val="single" w:sz="4" w:space="0" w:color="auto"/>
            </w:tcBorders>
            <w:shd w:val="clear" w:color="auto" w:fill="F3EDF3"/>
            <w:hideMark/>
          </w:tcPr>
          <w:p w14:paraId="01EDF062" w14:textId="22A1BA76" w:rsidR="00C639F9" w:rsidRPr="00C639F9" w:rsidRDefault="00C639F9" w:rsidP="00C639F9">
            <w:pPr>
              <w:spacing w:after="160"/>
            </w:pPr>
            <w:r w:rsidRPr="00C639F9">
              <w:t xml:space="preserve">b) Select the type of farming system the </w:t>
            </w:r>
            <w:r w:rsidR="00D44BF1">
              <w:t>virtual fencing system</w:t>
            </w:r>
            <w:r w:rsidRPr="00C639F9">
              <w:t xml:space="preserve"> is designed for use in:</w:t>
            </w:r>
          </w:p>
        </w:tc>
        <w:tc>
          <w:tcPr>
            <w:tcW w:w="776" w:type="dxa"/>
            <w:tcBorders>
              <w:top w:val="single" w:sz="4" w:space="0" w:color="auto"/>
              <w:left w:val="single" w:sz="4" w:space="0" w:color="auto"/>
              <w:bottom w:val="single" w:sz="4" w:space="0" w:color="auto"/>
              <w:right w:val="single" w:sz="4" w:space="0" w:color="auto"/>
            </w:tcBorders>
            <w:hideMark/>
          </w:tcPr>
          <w:sdt>
            <w:sdtPr>
              <w:id w:val="734594968"/>
              <w14:checkbox>
                <w14:checked w14:val="0"/>
                <w14:checkedState w14:val="2612" w14:font="MS Gothic"/>
                <w14:uncheckedState w14:val="2610" w14:font="MS Gothic"/>
              </w14:checkbox>
            </w:sdtPr>
            <w:sdtContent>
              <w:p w14:paraId="202B9FD1" w14:textId="77777777" w:rsidR="00C639F9" w:rsidRPr="00C639F9" w:rsidRDefault="00C639F9" w:rsidP="00C639F9">
                <w:pPr>
                  <w:spacing w:after="160"/>
                </w:pPr>
                <w:r w:rsidRPr="00C639F9">
                  <w:rPr>
                    <w:rFonts w:hint="eastAsia"/>
                  </w:rPr>
                  <w:t>☐</w:t>
                </w:r>
              </w:p>
            </w:sdtContent>
          </w:sdt>
        </w:tc>
        <w:tc>
          <w:tcPr>
            <w:tcW w:w="5091" w:type="dxa"/>
            <w:tcBorders>
              <w:top w:val="single" w:sz="4" w:space="0" w:color="auto"/>
              <w:left w:val="single" w:sz="4" w:space="0" w:color="auto"/>
              <w:bottom w:val="single" w:sz="4" w:space="0" w:color="auto"/>
              <w:right w:val="single" w:sz="4" w:space="0" w:color="auto"/>
            </w:tcBorders>
            <w:hideMark/>
          </w:tcPr>
          <w:p w14:paraId="449EE1F4" w14:textId="77777777" w:rsidR="00C639F9" w:rsidRPr="00C639F9" w:rsidRDefault="00C639F9" w:rsidP="00C639F9">
            <w:pPr>
              <w:spacing w:after="160"/>
            </w:pPr>
            <w:r w:rsidRPr="00C639F9">
              <w:t>Only beef farming systems</w:t>
            </w:r>
          </w:p>
        </w:tc>
      </w:tr>
      <w:tr w:rsidR="00C639F9" w:rsidRPr="00C639F9" w14:paraId="3FA285BD" w14:textId="77777777" w:rsidTr="0060382C">
        <w:trPr>
          <w:trHeight w:val="448"/>
        </w:trPr>
        <w:tc>
          <w:tcPr>
            <w:tcW w:w="4390"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5F8A75C2" w14:textId="77777777" w:rsidR="00C639F9" w:rsidRPr="00C639F9" w:rsidRDefault="00C639F9" w:rsidP="00C639F9">
            <w:pPr>
              <w:spacing w:after="160"/>
            </w:pPr>
          </w:p>
        </w:tc>
        <w:tc>
          <w:tcPr>
            <w:tcW w:w="776" w:type="dxa"/>
            <w:tcBorders>
              <w:top w:val="single" w:sz="4" w:space="0" w:color="auto"/>
              <w:left w:val="single" w:sz="4" w:space="0" w:color="auto"/>
              <w:bottom w:val="single" w:sz="4" w:space="0" w:color="auto"/>
              <w:right w:val="single" w:sz="4" w:space="0" w:color="auto"/>
            </w:tcBorders>
            <w:hideMark/>
          </w:tcPr>
          <w:sdt>
            <w:sdtPr>
              <w:id w:val="982500923"/>
              <w14:checkbox>
                <w14:checked w14:val="0"/>
                <w14:checkedState w14:val="2612" w14:font="MS Gothic"/>
                <w14:uncheckedState w14:val="2610" w14:font="MS Gothic"/>
              </w14:checkbox>
            </w:sdtPr>
            <w:sdtContent>
              <w:p w14:paraId="5DD46F30" w14:textId="77777777" w:rsidR="00C639F9" w:rsidRPr="00C639F9" w:rsidRDefault="00C639F9" w:rsidP="00C639F9">
                <w:pPr>
                  <w:spacing w:after="160"/>
                </w:pPr>
                <w:r w:rsidRPr="00C639F9">
                  <w:rPr>
                    <w:rFonts w:hint="eastAsia"/>
                  </w:rPr>
                  <w:t>☐</w:t>
                </w:r>
              </w:p>
            </w:sdtContent>
          </w:sdt>
        </w:tc>
        <w:tc>
          <w:tcPr>
            <w:tcW w:w="5091" w:type="dxa"/>
            <w:tcBorders>
              <w:top w:val="single" w:sz="4" w:space="0" w:color="auto"/>
              <w:left w:val="single" w:sz="4" w:space="0" w:color="auto"/>
              <w:bottom w:val="single" w:sz="4" w:space="0" w:color="auto"/>
              <w:right w:val="single" w:sz="4" w:space="0" w:color="auto"/>
            </w:tcBorders>
            <w:hideMark/>
          </w:tcPr>
          <w:p w14:paraId="39BA6ADD" w14:textId="77777777" w:rsidR="00C639F9" w:rsidRPr="00C639F9" w:rsidRDefault="00C639F9" w:rsidP="00C639F9">
            <w:pPr>
              <w:spacing w:after="160"/>
            </w:pPr>
            <w:r w:rsidRPr="00C639F9">
              <w:t>Only dairy farming systems</w:t>
            </w:r>
          </w:p>
        </w:tc>
      </w:tr>
      <w:tr w:rsidR="00C639F9" w:rsidRPr="00C639F9" w14:paraId="4A7F4904" w14:textId="77777777" w:rsidTr="0060382C">
        <w:trPr>
          <w:trHeight w:val="448"/>
        </w:trPr>
        <w:tc>
          <w:tcPr>
            <w:tcW w:w="4390"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58F17B40" w14:textId="77777777" w:rsidR="00C639F9" w:rsidRPr="00C639F9" w:rsidRDefault="00C639F9" w:rsidP="00C639F9">
            <w:pPr>
              <w:spacing w:after="160"/>
            </w:pPr>
          </w:p>
        </w:tc>
        <w:tc>
          <w:tcPr>
            <w:tcW w:w="776" w:type="dxa"/>
            <w:tcBorders>
              <w:top w:val="single" w:sz="4" w:space="0" w:color="auto"/>
              <w:left w:val="single" w:sz="4" w:space="0" w:color="auto"/>
              <w:bottom w:val="single" w:sz="4" w:space="0" w:color="auto"/>
              <w:right w:val="single" w:sz="4" w:space="0" w:color="auto"/>
            </w:tcBorders>
            <w:hideMark/>
          </w:tcPr>
          <w:sdt>
            <w:sdtPr>
              <w:id w:val="748773867"/>
              <w14:checkbox>
                <w14:checked w14:val="0"/>
                <w14:checkedState w14:val="2612" w14:font="MS Gothic"/>
                <w14:uncheckedState w14:val="2610" w14:font="MS Gothic"/>
              </w14:checkbox>
            </w:sdtPr>
            <w:sdtContent>
              <w:p w14:paraId="43122D0D" w14:textId="77777777" w:rsidR="00C639F9" w:rsidRPr="00C639F9" w:rsidRDefault="00C639F9" w:rsidP="00C639F9">
                <w:pPr>
                  <w:spacing w:after="160"/>
                </w:pPr>
                <w:r w:rsidRPr="00C639F9">
                  <w:rPr>
                    <w:rFonts w:hint="eastAsia"/>
                  </w:rPr>
                  <w:t>☐</w:t>
                </w:r>
              </w:p>
            </w:sdtContent>
          </w:sdt>
        </w:tc>
        <w:tc>
          <w:tcPr>
            <w:tcW w:w="5091" w:type="dxa"/>
            <w:tcBorders>
              <w:top w:val="single" w:sz="4" w:space="0" w:color="auto"/>
              <w:left w:val="single" w:sz="4" w:space="0" w:color="auto"/>
              <w:bottom w:val="single" w:sz="4" w:space="0" w:color="auto"/>
              <w:right w:val="single" w:sz="4" w:space="0" w:color="auto"/>
            </w:tcBorders>
            <w:hideMark/>
          </w:tcPr>
          <w:p w14:paraId="2B572DA8" w14:textId="77777777" w:rsidR="00C639F9" w:rsidRPr="00C639F9" w:rsidRDefault="00C639F9" w:rsidP="00C639F9">
            <w:pPr>
              <w:spacing w:after="160"/>
            </w:pPr>
            <w:r w:rsidRPr="00C639F9">
              <w:t>Both beef and dairy farming systems</w:t>
            </w:r>
          </w:p>
        </w:tc>
      </w:tr>
      <w:tr w:rsidR="00D1533A" w:rsidRPr="00C639F9" w14:paraId="515C3BCF" w14:textId="77777777" w:rsidTr="0060382C">
        <w:trPr>
          <w:trHeight w:val="448"/>
        </w:trPr>
        <w:tc>
          <w:tcPr>
            <w:tcW w:w="4390" w:type="dxa"/>
            <w:tcBorders>
              <w:top w:val="single" w:sz="4" w:space="0" w:color="auto"/>
              <w:left w:val="single" w:sz="4" w:space="0" w:color="auto"/>
              <w:bottom w:val="single" w:sz="4" w:space="0" w:color="auto"/>
              <w:right w:val="single" w:sz="4" w:space="0" w:color="auto"/>
            </w:tcBorders>
            <w:shd w:val="clear" w:color="auto" w:fill="F3EDF3"/>
            <w:vAlign w:val="center"/>
          </w:tcPr>
          <w:p w14:paraId="3CC75A7B" w14:textId="77777777" w:rsidR="00BB4261" w:rsidRDefault="00D1533A" w:rsidP="00C639F9">
            <w:r>
              <w:t xml:space="preserve">c) Please list any other relevant </w:t>
            </w:r>
            <w:r w:rsidR="00BB4261">
              <w:t>matters relating to where the system is designed for use.</w:t>
            </w:r>
          </w:p>
          <w:p w14:paraId="6E71A8C0" w14:textId="77777777" w:rsidR="00BB4261" w:rsidRDefault="00BB4261" w:rsidP="00C639F9"/>
          <w:p w14:paraId="7C9C2A46" w14:textId="0CFB1CB8" w:rsidR="00D1533A" w:rsidRPr="00C639F9" w:rsidRDefault="00BB4261" w:rsidP="00C639F9">
            <w:r>
              <w:t xml:space="preserve">This may include things such </w:t>
            </w:r>
            <w:r w:rsidR="00D1533A">
              <w:t xml:space="preserve">as </w:t>
            </w:r>
            <w:r>
              <w:t>suitability for use i</w:t>
            </w:r>
            <w:r w:rsidR="00D1533A">
              <w:t>n extensive rangeland settings, rotational grazing dairy.</w:t>
            </w:r>
          </w:p>
        </w:tc>
        <w:sdt>
          <w:sdtPr>
            <w:id w:val="53203229"/>
            <w:placeholder>
              <w:docPart w:val="341D80B220EE4942AC3794FA475CF13F"/>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tcPr>
              <w:p w14:paraId="65538D2F" w14:textId="1454287D" w:rsidR="00D1533A" w:rsidRPr="00C639F9" w:rsidRDefault="00F85708" w:rsidP="00C639F9">
                <w:r>
                  <w:rPr>
                    <w:rStyle w:val="PlaceholderText"/>
                  </w:rPr>
                  <w:t>insert</w:t>
                </w:r>
                <w:r w:rsidRPr="005E273D">
                  <w:rPr>
                    <w:rStyle w:val="PlaceholderText"/>
                  </w:rPr>
                  <w:t xml:space="preserve"> text.</w:t>
                </w:r>
              </w:p>
            </w:tc>
          </w:sdtContent>
        </w:sdt>
      </w:tr>
      <w:tr w:rsidR="00C639F9" w:rsidRPr="00C639F9" w14:paraId="5871C51C"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C5B092C" w14:textId="5409826C" w:rsidR="00BB4261" w:rsidRDefault="00C639F9" w:rsidP="00C639F9">
            <w:pPr>
              <w:spacing w:after="160"/>
            </w:pPr>
            <w:r w:rsidRPr="00C639F9">
              <w:t>c)</w:t>
            </w:r>
            <w:r w:rsidR="00BB4261">
              <w:t xml:space="preserve"> State</w:t>
            </w:r>
            <w:r w:rsidRPr="00C639F9">
              <w:t xml:space="preserve"> the minimum age and/or weight of an animal that the system is designed for use on. </w:t>
            </w:r>
          </w:p>
          <w:p w14:paraId="10210722" w14:textId="20A1B6BA" w:rsidR="00C639F9" w:rsidRPr="00C639F9" w:rsidRDefault="00C639F9" w:rsidP="00C639F9">
            <w:pPr>
              <w:spacing w:after="160"/>
            </w:pPr>
            <w:r w:rsidRPr="00C639F9">
              <w:t xml:space="preserve">Include any </w:t>
            </w:r>
            <w:r w:rsidR="00BB4261">
              <w:t>relevant information to support use at that age/weight.</w:t>
            </w:r>
          </w:p>
        </w:tc>
        <w:sdt>
          <w:sdtPr>
            <w:id w:val="1659421935"/>
            <w:placeholder>
              <w:docPart w:val="2173BC7620F24702B5C764E79DC7AC85"/>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hideMark/>
              </w:tcPr>
              <w:p w14:paraId="5E1B4D4F" w14:textId="2B730A04"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4F4AA5EA"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1FA3B537" w14:textId="533B9E4C" w:rsidR="00C639F9" w:rsidRPr="00C639F9" w:rsidRDefault="00C639F9" w:rsidP="00C639F9">
            <w:pPr>
              <w:spacing w:after="160"/>
            </w:pPr>
            <w:r w:rsidRPr="00C639F9">
              <w:t xml:space="preserve">d) Explain how the </w:t>
            </w:r>
            <w:r w:rsidR="00D44BF1">
              <w:t>virtual fencing system</w:t>
            </w:r>
            <w:r w:rsidRPr="00C639F9">
              <w:t xml:space="preserve"> enables animals to learn and respond appropriately to any stimulus delivered by the </w:t>
            </w:r>
            <w:r w:rsidR="00D44BF1">
              <w:t>device</w:t>
            </w:r>
            <w:r w:rsidRPr="00C639F9">
              <w:t>.</w:t>
            </w:r>
          </w:p>
        </w:tc>
        <w:sdt>
          <w:sdtPr>
            <w:id w:val="-2094158132"/>
            <w:placeholder>
              <w:docPart w:val="C108A64E77B1452F9BC79AC89A9136E4"/>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hideMark/>
              </w:tcPr>
              <w:p w14:paraId="666BC3FD" w14:textId="354F5C0D" w:rsidR="00C639F9" w:rsidRPr="00C639F9" w:rsidRDefault="00F85708" w:rsidP="00C639F9">
                <w:pPr>
                  <w:spacing w:after="160"/>
                </w:pPr>
                <w:r>
                  <w:rPr>
                    <w:rStyle w:val="PlaceholderText"/>
                  </w:rPr>
                  <w:t>insert</w:t>
                </w:r>
                <w:r w:rsidRPr="005E273D">
                  <w:rPr>
                    <w:rStyle w:val="PlaceholderText"/>
                  </w:rPr>
                  <w:t xml:space="preserve"> text.</w:t>
                </w:r>
              </w:p>
            </w:tc>
          </w:sdtContent>
        </w:sdt>
      </w:tr>
    </w:tbl>
    <w:p w14:paraId="7DCBD626" w14:textId="77777777" w:rsidR="00C639F9" w:rsidRDefault="00C639F9" w:rsidP="00C639F9"/>
    <w:p w14:paraId="194309A4" w14:textId="77777777" w:rsidR="000E4F2D" w:rsidRDefault="000E4F2D" w:rsidP="00C639F9"/>
    <w:p w14:paraId="0A3CC8D5" w14:textId="77777777" w:rsidR="000E4F2D" w:rsidRPr="00C639F9" w:rsidRDefault="000E4F2D" w:rsidP="00C639F9"/>
    <w:tbl>
      <w:tblPr>
        <w:tblStyle w:val="TableGrid"/>
        <w:tblW w:w="0" w:type="auto"/>
        <w:tblInd w:w="-5" w:type="dxa"/>
        <w:tblLook w:val="04A0" w:firstRow="1" w:lastRow="0" w:firstColumn="1" w:lastColumn="0" w:noHBand="0" w:noVBand="1"/>
      </w:tblPr>
      <w:tblGrid>
        <w:gridCol w:w="4395"/>
        <w:gridCol w:w="850"/>
        <w:gridCol w:w="4961"/>
      </w:tblGrid>
      <w:tr w:rsidR="00C639F9" w:rsidRPr="00C639F9" w14:paraId="2332EFB7" w14:textId="77777777" w:rsidTr="0060382C">
        <w:tc>
          <w:tcPr>
            <w:tcW w:w="10206"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FE36F56" w14:textId="77777777" w:rsidR="00C639F9" w:rsidRPr="00C639F9" w:rsidRDefault="00C639F9" w:rsidP="00C639F9">
            <w:pPr>
              <w:spacing w:after="160"/>
              <w:rPr>
                <w:b/>
                <w:bCs/>
              </w:rPr>
            </w:pPr>
            <w:r w:rsidRPr="00C639F9">
              <w:rPr>
                <w:b/>
                <w:bCs/>
              </w:rPr>
              <w:lastRenderedPageBreak/>
              <w:t>3. Physical design and system safeguards</w:t>
            </w:r>
          </w:p>
        </w:tc>
      </w:tr>
      <w:tr w:rsidR="00C639F9" w:rsidRPr="00C639F9" w14:paraId="7DA3FD98" w14:textId="77777777" w:rsidTr="0060382C">
        <w:tc>
          <w:tcPr>
            <w:tcW w:w="10206"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7422FF2B" w14:textId="77777777" w:rsidR="00C639F9" w:rsidRPr="00C639F9" w:rsidRDefault="00C639F9" w:rsidP="00C639F9">
            <w:pPr>
              <w:spacing w:after="160"/>
            </w:pPr>
            <w:r w:rsidRPr="00C639F9">
              <w:t>Please attach a copy of the product manual or other documentation and indicate where the information related to physical design and system safeguards can be found.</w:t>
            </w:r>
          </w:p>
        </w:tc>
      </w:tr>
      <w:tr w:rsidR="00C369B3" w:rsidRPr="00C639F9" w14:paraId="6561C71E"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tcPr>
          <w:p w14:paraId="43C75D30" w14:textId="77777777" w:rsidR="00C369B3" w:rsidRPr="00C639F9" w:rsidRDefault="00C369B3" w:rsidP="00C369B3">
            <w:pPr>
              <w:spacing w:after="160"/>
            </w:pPr>
            <w:r w:rsidRPr="00C639F9">
              <w:t xml:space="preserve">a) Describe and specify the physical dimensions of the </w:t>
            </w:r>
            <w:r>
              <w:t>device</w:t>
            </w:r>
            <w:r w:rsidRPr="00C639F9">
              <w:t xml:space="preserve"> (including the shape, size, weight and materials</w:t>
            </w:r>
            <w:r>
              <w:t xml:space="preserve"> and any additional components</w:t>
            </w:r>
            <w:r w:rsidRPr="00C639F9">
              <w:t>) or highlight where to find this information in the product manual.</w:t>
            </w:r>
          </w:p>
          <w:p w14:paraId="7D5969BB" w14:textId="607C36B8" w:rsidR="00CA176F" w:rsidRPr="00C639F9" w:rsidRDefault="00C369B3" w:rsidP="00C369B3">
            <w:pPr>
              <w:spacing w:after="160"/>
            </w:pPr>
            <w:r w:rsidRPr="00C639F9">
              <w:t xml:space="preserve">Include images or diagrams of the </w:t>
            </w:r>
            <w:r>
              <w:t>device</w:t>
            </w:r>
            <w:r w:rsidRPr="00C639F9">
              <w:t>. If these are not included in the product manual, please attach separately</w:t>
            </w:r>
            <w:r>
              <w:t>.</w:t>
            </w:r>
            <w:r w:rsidRPr="00C639F9">
              <w:t xml:space="preserve"> </w:t>
            </w:r>
          </w:p>
        </w:tc>
        <w:sdt>
          <w:sdtPr>
            <w:id w:val="1429071897"/>
            <w:placeholder>
              <w:docPart w:val="764B5B5500EA46FEBD57B8E7F42254BC"/>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BE660" w14:textId="1CFAE841" w:rsidR="00C369B3" w:rsidRPr="00C639F9" w:rsidRDefault="00F85708" w:rsidP="00C639F9">
                <w:pPr>
                  <w:spacing w:after="160"/>
                </w:pPr>
                <w:r>
                  <w:rPr>
                    <w:rStyle w:val="PlaceholderText"/>
                  </w:rPr>
                  <w:t>insert</w:t>
                </w:r>
                <w:r w:rsidRPr="005E273D">
                  <w:rPr>
                    <w:rStyle w:val="PlaceholderText"/>
                  </w:rPr>
                  <w:t xml:space="preserve"> text.</w:t>
                </w:r>
              </w:p>
            </w:tc>
          </w:sdtContent>
        </w:sdt>
      </w:tr>
      <w:tr w:rsidR="00263DED" w:rsidRPr="00C639F9" w14:paraId="59F4ED42" w14:textId="77777777" w:rsidTr="0060382C">
        <w:trPr>
          <w:trHeight w:val="535"/>
        </w:trPr>
        <w:tc>
          <w:tcPr>
            <w:tcW w:w="4395" w:type="dxa"/>
            <w:vMerge w:val="restart"/>
            <w:tcBorders>
              <w:top w:val="single" w:sz="4" w:space="0" w:color="auto"/>
              <w:left w:val="single" w:sz="4" w:space="0" w:color="auto"/>
              <w:bottom w:val="single" w:sz="4" w:space="0" w:color="auto"/>
              <w:right w:val="single" w:sz="4" w:space="0" w:color="auto"/>
            </w:tcBorders>
            <w:shd w:val="clear" w:color="auto" w:fill="F3EDF3"/>
            <w:hideMark/>
          </w:tcPr>
          <w:p w14:paraId="047A69F5" w14:textId="1B28AF3C" w:rsidR="00C639F9" w:rsidRDefault="00C639F9" w:rsidP="00C639F9">
            <w:pPr>
              <w:spacing w:after="160"/>
            </w:pPr>
            <w:r w:rsidRPr="00C639F9">
              <w:t xml:space="preserve">b) Is the electrical component of the electronic </w:t>
            </w:r>
            <w:r w:rsidR="00D44BF1">
              <w:t>device</w:t>
            </w:r>
            <w:r w:rsidRPr="00C639F9">
              <w:t xml:space="preserve"> encased or enclosed?</w:t>
            </w:r>
          </w:p>
          <w:p w14:paraId="7320A65B" w14:textId="494DEECE" w:rsidR="00C369B3" w:rsidRPr="00C639F9" w:rsidRDefault="00C369B3" w:rsidP="00C639F9">
            <w:pPr>
              <w:spacing w:after="160"/>
            </w:pPr>
            <w:r>
              <w:t>Please provide any relevant documentation on electrical safety complian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AF6CE" w14:textId="77777777" w:rsidR="00C639F9" w:rsidRPr="00C639F9" w:rsidRDefault="00000000" w:rsidP="00C639F9">
            <w:pPr>
              <w:spacing w:after="160"/>
            </w:pPr>
            <w:sdt>
              <w:sdtPr>
                <w:id w:val="519428810"/>
                <w14:checkbox>
                  <w14:checked w14:val="0"/>
                  <w14:checkedState w14:val="2612" w14:font="MS Gothic"/>
                  <w14:uncheckedState w14:val="2610" w14:font="MS Gothic"/>
                </w14:checkbox>
              </w:sdtPr>
              <w:sdtContent>
                <w:r w:rsidR="00C639F9" w:rsidRPr="00C639F9">
                  <w:rPr>
                    <w:rFonts w:hint="eastAsia"/>
                  </w:rPr>
                  <w:t>☐</w:t>
                </w:r>
              </w:sdtContent>
            </w:sdt>
            <w:r w:rsidR="00C639F9"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24C1E" w14:textId="77777777" w:rsidR="00C639F9" w:rsidRDefault="00C639F9" w:rsidP="00C639F9">
            <w:pPr>
              <w:spacing w:after="160"/>
            </w:pPr>
            <w:r w:rsidRPr="00C639F9">
              <w:t>Yes</w:t>
            </w:r>
          </w:p>
          <w:p w14:paraId="41FB1F84" w14:textId="77777777" w:rsidR="003D38B5" w:rsidRPr="00C639F9" w:rsidRDefault="003D38B5" w:rsidP="00C639F9">
            <w:pPr>
              <w:spacing w:after="160"/>
            </w:pPr>
          </w:p>
        </w:tc>
      </w:tr>
      <w:tr w:rsidR="00C639F9" w:rsidRPr="00C639F9" w14:paraId="0D2FD621" w14:textId="77777777" w:rsidTr="0060382C">
        <w:trPr>
          <w:trHeight w:val="535"/>
        </w:trPr>
        <w:tc>
          <w:tcPr>
            <w:tcW w:w="4395"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243EE2CE" w14:textId="77777777" w:rsidR="00C639F9" w:rsidRPr="00C639F9" w:rsidRDefault="00C639F9" w:rsidP="00C639F9">
            <w:pPr>
              <w:spacing w:after="16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FCCE8" w14:textId="77777777" w:rsidR="00C639F9" w:rsidRPr="00C639F9" w:rsidRDefault="00000000" w:rsidP="00C639F9">
            <w:pPr>
              <w:spacing w:after="160"/>
            </w:pPr>
            <w:sdt>
              <w:sdtPr>
                <w:id w:val="-235946335"/>
                <w14:checkbox>
                  <w14:checked w14:val="0"/>
                  <w14:checkedState w14:val="2612" w14:font="MS Gothic"/>
                  <w14:uncheckedState w14:val="2610" w14:font="MS Gothic"/>
                </w14:checkbox>
              </w:sdtPr>
              <w:sdtContent>
                <w:r w:rsidR="00C639F9"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4B279" w14:textId="77777777" w:rsidR="00C639F9" w:rsidRPr="00C639F9" w:rsidRDefault="00C639F9" w:rsidP="00C639F9">
            <w:pPr>
              <w:spacing w:after="160"/>
            </w:pPr>
            <w:r w:rsidRPr="00C639F9">
              <w:t>No</w:t>
            </w:r>
          </w:p>
        </w:tc>
      </w:tr>
      <w:tr w:rsidR="00C369B3" w:rsidRPr="00C639F9" w14:paraId="374A3734" w14:textId="77777777" w:rsidTr="0060382C">
        <w:trPr>
          <w:trHeight w:val="535"/>
        </w:trPr>
        <w:tc>
          <w:tcPr>
            <w:tcW w:w="4395" w:type="dxa"/>
            <w:tcBorders>
              <w:top w:val="single" w:sz="4" w:space="0" w:color="auto"/>
              <w:left w:val="single" w:sz="4" w:space="0" w:color="auto"/>
              <w:bottom w:val="single" w:sz="4" w:space="0" w:color="auto"/>
              <w:right w:val="single" w:sz="4" w:space="0" w:color="auto"/>
            </w:tcBorders>
            <w:shd w:val="clear" w:color="auto" w:fill="F3EDF3"/>
            <w:vAlign w:val="center"/>
          </w:tcPr>
          <w:p w14:paraId="0679AE8E" w14:textId="3D26DB4F" w:rsidR="00C369B3" w:rsidRPr="00C639F9" w:rsidRDefault="00F85708" w:rsidP="00C369B3">
            <w:pPr>
              <w:spacing w:after="160"/>
            </w:pPr>
            <w:r>
              <w:t>c</w:t>
            </w:r>
            <w:r w:rsidR="00C369B3" w:rsidRPr="00C639F9">
              <w:t xml:space="preserve">) Detail the design and location of the physical break points on the electronic </w:t>
            </w:r>
            <w:r w:rsidR="00D44BF1">
              <w:t>device</w:t>
            </w:r>
            <w:r w:rsidR="00C369B3" w:rsidRPr="00C639F9">
              <w:t xml:space="preserve"> and the specifications of the break point in relation to animal age/weight. </w:t>
            </w:r>
          </w:p>
          <w:p w14:paraId="052A21B5" w14:textId="68DB7A4B" w:rsidR="00C369B3" w:rsidRPr="00C639F9" w:rsidRDefault="00C369B3" w:rsidP="00C369B3">
            <w:pPr>
              <w:spacing w:after="160"/>
            </w:pPr>
            <w:r w:rsidRPr="00C639F9">
              <w:t xml:space="preserve">Detail any other physical features of the </w:t>
            </w:r>
            <w:r w:rsidR="00D44BF1">
              <w:t>device</w:t>
            </w:r>
            <w:r w:rsidRPr="00C639F9">
              <w:t xml:space="preserve"> designed to limit risk of injury or harm to the animal. </w:t>
            </w:r>
          </w:p>
          <w:p w14:paraId="2347E212" w14:textId="3A6B88B1" w:rsidR="00C369B3" w:rsidRPr="00C639F9" w:rsidRDefault="00C369B3" w:rsidP="00C369B3">
            <w:r w:rsidRPr="00C639F9">
              <w:t xml:space="preserve">Explain how the breakpoint and </w:t>
            </w:r>
            <w:r w:rsidR="000B5998">
              <w:t xml:space="preserve">any </w:t>
            </w:r>
            <w:r w:rsidRPr="00C639F9">
              <w:t>other safeguards</w:t>
            </w:r>
            <w:r w:rsidR="000B5998">
              <w:t xml:space="preserve"> listed</w:t>
            </w:r>
            <w:r w:rsidRPr="00C639F9">
              <w:t xml:space="preserve"> </w:t>
            </w:r>
            <w:r>
              <w:t>are verified</w:t>
            </w:r>
            <w:r w:rsidR="000B5998">
              <w:t>, such as smooth edges, containment of electrical system, material of collar etc</w:t>
            </w:r>
            <w:r w:rsidRPr="00C639F9">
              <w:t>.</w:t>
            </w:r>
          </w:p>
        </w:tc>
        <w:sdt>
          <w:sdtPr>
            <w:id w:val="1237667582"/>
            <w:placeholder>
              <w:docPart w:val="544DD13B79C040868157D3C043AD5FA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26570" w14:textId="5CFF9854" w:rsidR="00C369B3" w:rsidRPr="00C639F9" w:rsidRDefault="00F85708" w:rsidP="00C639F9">
                <w:r>
                  <w:rPr>
                    <w:rStyle w:val="PlaceholderText"/>
                  </w:rPr>
                  <w:t>insert</w:t>
                </w:r>
                <w:r w:rsidRPr="005E273D">
                  <w:rPr>
                    <w:rStyle w:val="PlaceholderText"/>
                  </w:rPr>
                  <w:t xml:space="preserve"> text.</w:t>
                </w:r>
              </w:p>
            </w:tc>
          </w:sdtContent>
        </w:sdt>
      </w:tr>
      <w:tr w:rsidR="000C76C4" w:rsidRPr="00C639F9" w14:paraId="1F849D31" w14:textId="77777777" w:rsidTr="0060382C">
        <w:trPr>
          <w:trHeight w:val="535"/>
        </w:trPr>
        <w:tc>
          <w:tcPr>
            <w:tcW w:w="4395" w:type="dxa"/>
            <w:tcBorders>
              <w:top w:val="single" w:sz="4" w:space="0" w:color="auto"/>
              <w:left w:val="single" w:sz="4" w:space="0" w:color="auto"/>
              <w:bottom w:val="single" w:sz="4" w:space="0" w:color="auto"/>
              <w:right w:val="single" w:sz="4" w:space="0" w:color="auto"/>
            </w:tcBorders>
            <w:shd w:val="clear" w:color="auto" w:fill="F3EDF3"/>
            <w:vAlign w:val="center"/>
          </w:tcPr>
          <w:p w14:paraId="537CDD76" w14:textId="6F50EF3A" w:rsidR="000C76C4" w:rsidRDefault="00187418" w:rsidP="00C369B3">
            <w:r>
              <w:t xml:space="preserve">d) Describe the way the system allows the movement of animals into a designated area and the range of movement animals have once in this area? </w:t>
            </w:r>
          </w:p>
        </w:tc>
        <w:sdt>
          <w:sdtPr>
            <w:id w:val="1543095448"/>
            <w:placeholder>
              <w:docPart w:val="ECDA8742709747DB8E56C99A036E79B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8E4F6" w14:textId="1BB25725" w:rsidR="000C76C4" w:rsidRDefault="000C76C4" w:rsidP="00C639F9">
                <w:r>
                  <w:rPr>
                    <w:rStyle w:val="PlaceholderText"/>
                  </w:rPr>
                  <w:t>insert</w:t>
                </w:r>
                <w:r w:rsidRPr="005E273D">
                  <w:rPr>
                    <w:rStyle w:val="PlaceholderText"/>
                  </w:rPr>
                  <w:t xml:space="preserve"> text.</w:t>
                </w:r>
              </w:p>
            </w:tc>
          </w:sdtContent>
        </w:sdt>
      </w:tr>
      <w:tr w:rsidR="00C369B3" w:rsidRPr="00C639F9" w14:paraId="055EBA8F" w14:textId="77777777" w:rsidTr="0060382C">
        <w:trPr>
          <w:trHeight w:val="535"/>
        </w:trPr>
        <w:tc>
          <w:tcPr>
            <w:tcW w:w="4395" w:type="dxa"/>
            <w:tcBorders>
              <w:top w:val="single" w:sz="4" w:space="0" w:color="auto"/>
              <w:left w:val="single" w:sz="4" w:space="0" w:color="auto"/>
              <w:bottom w:val="single" w:sz="4" w:space="0" w:color="auto"/>
              <w:right w:val="single" w:sz="4" w:space="0" w:color="auto"/>
            </w:tcBorders>
            <w:shd w:val="clear" w:color="auto" w:fill="F3EDF3"/>
            <w:vAlign w:val="center"/>
          </w:tcPr>
          <w:p w14:paraId="1F46AE9A" w14:textId="4AC6A109" w:rsidR="00C369B3" w:rsidRPr="00C639F9" w:rsidRDefault="000C76C4" w:rsidP="00C369B3">
            <w:pPr>
              <w:spacing w:after="160"/>
            </w:pPr>
            <w:r>
              <w:t>e</w:t>
            </w:r>
            <w:r w:rsidR="00C369B3" w:rsidRPr="00C639F9">
              <w:t xml:space="preserve">) Describe the types of system safety settings in place to minimise risks to animal welfare associated with use of </w:t>
            </w:r>
            <w:r w:rsidR="00C369B3" w:rsidRPr="00C639F9">
              <w:lastRenderedPageBreak/>
              <w:t xml:space="preserve">the system and prevent potential misuse of the </w:t>
            </w:r>
            <w:r w:rsidR="00D44BF1">
              <w:t>virtual fencing system</w:t>
            </w:r>
            <w:r w:rsidR="00C369B3" w:rsidRPr="00C639F9">
              <w:t>.</w:t>
            </w:r>
          </w:p>
          <w:p w14:paraId="75A50F97" w14:textId="12EF990E" w:rsidR="00C369B3" w:rsidRPr="00C639F9" w:rsidRDefault="00C369B3" w:rsidP="00C369B3">
            <w:pPr>
              <w:spacing w:after="160"/>
            </w:pPr>
            <w:r w:rsidRPr="00C639F9">
              <w:t xml:space="preserve">Detail the specifications of these settings and how they protect the welfare of the animal wearing the </w:t>
            </w:r>
            <w:r w:rsidR="00D44BF1">
              <w:t>device</w:t>
            </w:r>
            <w:r w:rsidRPr="00C639F9">
              <w:t>.</w:t>
            </w:r>
          </w:p>
          <w:p w14:paraId="4C5F1352" w14:textId="536825CD" w:rsidR="00C369B3" w:rsidRPr="00C639F9" w:rsidRDefault="00C369B3" w:rsidP="00C369B3">
            <w:r>
              <w:t>Please include</w:t>
            </w:r>
            <w:r w:rsidRPr="00C639F9">
              <w:t xml:space="preserve"> emergency settings, lock settings, cut-off settings</w:t>
            </w:r>
            <w:r w:rsidR="00A41488">
              <w:t>, the ability to permanently or temporarily deactivate the system,</w:t>
            </w:r>
            <w:r>
              <w:t xml:space="preserve"> and any other relevant information</w:t>
            </w:r>
            <w:r w:rsidR="000B5998">
              <w:t>.</w:t>
            </w:r>
          </w:p>
        </w:tc>
        <w:sdt>
          <w:sdtPr>
            <w:id w:val="1133918155"/>
            <w:placeholder>
              <w:docPart w:val="58F4F637F464406A846416DD3C1A117D"/>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51976" w14:textId="07E27844" w:rsidR="00C369B3" w:rsidRPr="00C639F9" w:rsidRDefault="00F85708" w:rsidP="00C639F9">
                <w:r>
                  <w:rPr>
                    <w:rStyle w:val="PlaceholderText"/>
                  </w:rPr>
                  <w:t>insert</w:t>
                </w:r>
                <w:r w:rsidRPr="005E273D">
                  <w:rPr>
                    <w:rStyle w:val="PlaceholderText"/>
                  </w:rPr>
                  <w:t xml:space="preserve"> text.</w:t>
                </w:r>
              </w:p>
            </w:tc>
          </w:sdtContent>
        </w:sdt>
      </w:tr>
      <w:tr w:rsidR="00C369B3" w:rsidRPr="00C639F9" w14:paraId="36613613" w14:textId="77777777" w:rsidTr="0060382C">
        <w:trPr>
          <w:trHeight w:val="448"/>
        </w:trPr>
        <w:tc>
          <w:tcPr>
            <w:tcW w:w="4395" w:type="dxa"/>
            <w:vMerge w:val="restart"/>
            <w:tcBorders>
              <w:top w:val="single" w:sz="4" w:space="0" w:color="auto"/>
              <w:left w:val="single" w:sz="4" w:space="0" w:color="auto"/>
              <w:right w:val="single" w:sz="4" w:space="0" w:color="auto"/>
            </w:tcBorders>
            <w:shd w:val="clear" w:color="auto" w:fill="F3EDF3"/>
            <w:hideMark/>
          </w:tcPr>
          <w:p w14:paraId="1B37A60E" w14:textId="059428BA" w:rsidR="00C369B3" w:rsidRDefault="000C76C4" w:rsidP="00C639F9">
            <w:pPr>
              <w:spacing w:after="160"/>
            </w:pPr>
            <w:bookmarkStart w:id="0" w:name="_Hlk210206500"/>
            <w:r>
              <w:t>f</w:t>
            </w:r>
            <w:r w:rsidR="00C369B3" w:rsidRPr="00C639F9">
              <w:t xml:space="preserve">) Does the </w:t>
            </w:r>
            <w:r w:rsidR="00C369B3">
              <w:t>virtual fencing</w:t>
            </w:r>
            <w:r w:rsidR="00C369B3" w:rsidRPr="00C639F9">
              <w:t xml:space="preserve"> system allow the user to directly administer a non-aversive cue or electric </w:t>
            </w:r>
            <w:r w:rsidR="00C369B3">
              <w:t>stimulus</w:t>
            </w:r>
            <w:r w:rsidR="00C369B3" w:rsidRPr="00C639F9">
              <w:t xml:space="preserve"> to an animal?</w:t>
            </w:r>
          </w:p>
          <w:p w14:paraId="07851BCA" w14:textId="3CEDCFA9" w:rsidR="00C369B3" w:rsidRPr="00C639F9" w:rsidRDefault="000B5998" w:rsidP="00C639F9">
            <w:pPr>
              <w:spacing w:after="160"/>
            </w:pPr>
            <w:r>
              <w:t>P</w:t>
            </w:r>
            <w:r w:rsidR="00C369B3" w:rsidRPr="00C639F9">
              <w:t>lease provide relevant details</w:t>
            </w:r>
            <w:r w:rsidR="00C369B3">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7C41D" w14:textId="77777777" w:rsidR="00C369B3" w:rsidRPr="00C639F9" w:rsidRDefault="00000000" w:rsidP="00C639F9">
            <w:pPr>
              <w:spacing w:after="160"/>
            </w:pPr>
            <w:sdt>
              <w:sdtPr>
                <w:id w:val="-1021156851"/>
                <w14:checkbox>
                  <w14:checked w14:val="0"/>
                  <w14:checkedState w14:val="2612" w14:font="MS Gothic"/>
                  <w14:uncheckedState w14:val="2610" w14:font="MS Gothic"/>
                </w14:checkbox>
              </w:sdtPr>
              <w:sdtContent>
                <w:r w:rsidR="00C369B3"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B5B10" w14:textId="77777777" w:rsidR="00C369B3" w:rsidRPr="00C639F9" w:rsidRDefault="00C369B3" w:rsidP="00C639F9">
            <w:pPr>
              <w:spacing w:after="160"/>
            </w:pPr>
            <w:r w:rsidRPr="00C639F9">
              <w:t>Yes</w:t>
            </w:r>
          </w:p>
        </w:tc>
      </w:tr>
      <w:tr w:rsidR="00C369B3" w:rsidRPr="00C639F9" w14:paraId="7EB6C501"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4A6458C2" w14:textId="77777777" w:rsidR="00C369B3" w:rsidRPr="00C639F9" w:rsidRDefault="00C369B3" w:rsidP="00C639F9">
            <w:pPr>
              <w:spacing w:after="16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DECDC" w14:textId="77777777" w:rsidR="00C369B3" w:rsidRPr="00C639F9" w:rsidRDefault="00000000" w:rsidP="00C639F9">
            <w:pPr>
              <w:spacing w:after="160"/>
            </w:pPr>
            <w:sdt>
              <w:sdtPr>
                <w:id w:val="477883299"/>
                <w14:checkbox>
                  <w14:checked w14:val="0"/>
                  <w14:checkedState w14:val="2612" w14:font="MS Gothic"/>
                  <w14:uncheckedState w14:val="2610" w14:font="MS Gothic"/>
                </w14:checkbox>
              </w:sdtPr>
              <w:sdtContent>
                <w:r w:rsidR="00C369B3"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47A5A" w14:textId="77777777" w:rsidR="00C369B3" w:rsidRPr="00C639F9" w:rsidRDefault="00C369B3" w:rsidP="00C639F9">
            <w:pPr>
              <w:spacing w:after="160"/>
            </w:pPr>
            <w:r w:rsidRPr="00C639F9">
              <w:t>No</w:t>
            </w:r>
          </w:p>
        </w:tc>
        <w:bookmarkEnd w:id="0"/>
      </w:tr>
      <w:tr w:rsidR="00C369B3" w:rsidRPr="00C639F9" w14:paraId="0DDB6D3E" w14:textId="77777777" w:rsidTr="0060382C">
        <w:trPr>
          <w:trHeight w:val="448"/>
        </w:trPr>
        <w:tc>
          <w:tcPr>
            <w:tcW w:w="4395" w:type="dxa"/>
            <w:vMerge/>
            <w:tcBorders>
              <w:left w:val="single" w:sz="4" w:space="0" w:color="auto"/>
              <w:bottom w:val="single" w:sz="4" w:space="0" w:color="auto"/>
              <w:right w:val="single" w:sz="4" w:space="0" w:color="auto"/>
            </w:tcBorders>
            <w:shd w:val="clear" w:color="auto" w:fill="F3EDF3"/>
            <w:vAlign w:val="center"/>
          </w:tcPr>
          <w:p w14:paraId="075124B1" w14:textId="77777777" w:rsidR="00C369B3" w:rsidRPr="00C639F9" w:rsidRDefault="00C369B3" w:rsidP="00C639F9"/>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881408157"/>
              <w:placeholder>
                <w:docPart w:val="1E25D16EC6424BD2883E218CEF1A3186"/>
              </w:placeholder>
              <w:showingPlcHdr/>
            </w:sdtPr>
            <w:sdtContent>
              <w:p w14:paraId="40DD18BE" w14:textId="4EC7CDFA" w:rsidR="00263DED" w:rsidRDefault="00F85708" w:rsidP="00C639F9">
                <w:r>
                  <w:rPr>
                    <w:rStyle w:val="PlaceholderText"/>
                  </w:rPr>
                  <w:t>insert</w:t>
                </w:r>
                <w:r w:rsidRPr="005E273D">
                  <w:rPr>
                    <w:rStyle w:val="PlaceholderText"/>
                  </w:rPr>
                  <w:t xml:space="preserve"> text.</w:t>
                </w:r>
              </w:p>
            </w:sdtContent>
          </w:sdt>
          <w:p w14:paraId="4B18B4C3" w14:textId="77777777" w:rsidR="00C369B3" w:rsidRPr="00C639F9" w:rsidRDefault="00C369B3" w:rsidP="00C639F9"/>
        </w:tc>
      </w:tr>
      <w:tr w:rsidR="00C369B3" w:rsidRPr="00C639F9" w14:paraId="24BC88B1" w14:textId="77777777" w:rsidTr="0060382C">
        <w:trPr>
          <w:trHeight w:val="448"/>
        </w:trPr>
        <w:tc>
          <w:tcPr>
            <w:tcW w:w="4395" w:type="dxa"/>
            <w:vMerge w:val="restart"/>
            <w:tcBorders>
              <w:top w:val="single" w:sz="4" w:space="0" w:color="auto"/>
              <w:left w:val="single" w:sz="4" w:space="0" w:color="auto"/>
              <w:right w:val="single" w:sz="4" w:space="0" w:color="auto"/>
            </w:tcBorders>
            <w:shd w:val="clear" w:color="auto" w:fill="F3EDF3"/>
            <w:hideMark/>
          </w:tcPr>
          <w:p w14:paraId="44B0B04C" w14:textId="18097D96" w:rsidR="00C369B3" w:rsidRPr="00C639F9" w:rsidRDefault="000C76C4" w:rsidP="00C639F9">
            <w:pPr>
              <w:spacing w:after="160"/>
            </w:pPr>
            <w:bookmarkStart w:id="1" w:name="_Hlk210208179"/>
            <w:r>
              <w:t>g</w:t>
            </w:r>
            <w:r w:rsidR="00C369B3" w:rsidRPr="00C639F9">
              <w:t xml:space="preserve">) Does the </w:t>
            </w:r>
            <w:r w:rsidR="00C369B3">
              <w:t>virtual fencing</w:t>
            </w:r>
            <w:r w:rsidR="00C369B3" w:rsidRPr="00C639F9">
              <w:t xml:space="preserve"> system have remote deactivation capabilities or a failsafe mechanism in the case of system failure or malfunction? </w:t>
            </w:r>
          </w:p>
          <w:p w14:paraId="4968340B" w14:textId="18E2FE68" w:rsidR="00C369B3" w:rsidRPr="00C639F9" w:rsidRDefault="00C369B3" w:rsidP="00C639F9">
            <w:pPr>
              <w:spacing w:after="160"/>
            </w:pPr>
            <w:r w:rsidRPr="00C639F9">
              <w:t>If yes, please provide relevant details</w:t>
            </w:r>
            <w:r>
              <w:t>.</w:t>
            </w:r>
            <w:r w:rsidRPr="00C639F9">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15B12" w14:textId="77777777" w:rsidR="00C369B3" w:rsidRPr="00C639F9" w:rsidRDefault="00000000" w:rsidP="00C639F9">
            <w:pPr>
              <w:spacing w:after="160"/>
            </w:pPr>
            <w:sdt>
              <w:sdtPr>
                <w:id w:val="-1336909985"/>
                <w14:checkbox>
                  <w14:checked w14:val="0"/>
                  <w14:checkedState w14:val="2612" w14:font="MS Gothic"/>
                  <w14:uncheckedState w14:val="2610" w14:font="MS Gothic"/>
                </w14:checkbox>
              </w:sdtPr>
              <w:sdtContent>
                <w:r w:rsidR="00C369B3" w:rsidRPr="00C639F9">
                  <w:rPr>
                    <w:rFonts w:hint="eastAsia"/>
                  </w:rPr>
                  <w:t>☐</w:t>
                </w:r>
              </w:sdtContent>
            </w:sdt>
            <w:r w:rsidR="00C369B3"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F898B" w14:textId="77777777" w:rsidR="00C369B3" w:rsidRPr="00C639F9" w:rsidRDefault="00C369B3" w:rsidP="00C639F9">
            <w:pPr>
              <w:spacing w:after="160"/>
            </w:pPr>
            <w:r w:rsidRPr="00C639F9">
              <w:t>Yes</w:t>
            </w:r>
          </w:p>
        </w:tc>
      </w:tr>
      <w:tr w:rsidR="00C369B3" w:rsidRPr="00C639F9" w14:paraId="776B95D0"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6FD4B70E" w14:textId="77777777" w:rsidR="00C369B3" w:rsidRPr="00C639F9" w:rsidRDefault="00C369B3" w:rsidP="00C639F9">
            <w:pPr>
              <w:spacing w:after="16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F7C3C" w14:textId="77777777" w:rsidR="00C369B3" w:rsidRPr="00C639F9" w:rsidRDefault="00000000" w:rsidP="00C639F9">
            <w:pPr>
              <w:spacing w:after="160"/>
            </w:pPr>
            <w:sdt>
              <w:sdtPr>
                <w:id w:val="94826637"/>
                <w14:checkbox>
                  <w14:checked w14:val="0"/>
                  <w14:checkedState w14:val="2612" w14:font="MS Gothic"/>
                  <w14:uncheckedState w14:val="2610" w14:font="MS Gothic"/>
                </w14:checkbox>
              </w:sdtPr>
              <w:sdtContent>
                <w:r w:rsidR="00C369B3"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DF639" w14:textId="77777777" w:rsidR="00C369B3" w:rsidRPr="00C639F9" w:rsidRDefault="00C369B3" w:rsidP="00C639F9">
            <w:pPr>
              <w:spacing w:after="160"/>
            </w:pPr>
            <w:r w:rsidRPr="00C639F9">
              <w:t>No</w:t>
            </w:r>
          </w:p>
        </w:tc>
        <w:bookmarkEnd w:id="1"/>
      </w:tr>
      <w:tr w:rsidR="00C369B3" w:rsidRPr="00C639F9" w14:paraId="78658F33" w14:textId="77777777" w:rsidTr="0060382C">
        <w:trPr>
          <w:trHeight w:val="448"/>
        </w:trPr>
        <w:tc>
          <w:tcPr>
            <w:tcW w:w="4395" w:type="dxa"/>
            <w:vMerge/>
            <w:tcBorders>
              <w:left w:val="single" w:sz="4" w:space="0" w:color="auto"/>
              <w:right w:val="single" w:sz="4" w:space="0" w:color="auto"/>
            </w:tcBorders>
            <w:shd w:val="clear" w:color="auto" w:fill="F3EDF3"/>
            <w:vAlign w:val="center"/>
          </w:tcPr>
          <w:p w14:paraId="7CC1EEBD" w14:textId="77777777" w:rsidR="00C369B3" w:rsidRPr="00C639F9" w:rsidRDefault="00C369B3" w:rsidP="00C639F9"/>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82614848"/>
              <w:placeholder>
                <w:docPart w:val="572EF87E04414C61B9A0F3291165DCAE"/>
              </w:placeholder>
              <w:showingPlcHdr/>
            </w:sdtPr>
            <w:sdtContent>
              <w:p w14:paraId="6EAB385E" w14:textId="7E2F3C95" w:rsidR="00C369B3" w:rsidRDefault="00F85708" w:rsidP="00C639F9">
                <w:r>
                  <w:rPr>
                    <w:rStyle w:val="PlaceholderText"/>
                  </w:rPr>
                  <w:t>insert</w:t>
                </w:r>
                <w:r w:rsidRPr="005E273D">
                  <w:rPr>
                    <w:rStyle w:val="PlaceholderText"/>
                  </w:rPr>
                  <w:t xml:space="preserve"> text.</w:t>
                </w:r>
              </w:p>
            </w:sdtContent>
          </w:sdt>
          <w:p w14:paraId="0AC6296F" w14:textId="77777777" w:rsidR="00C369B3" w:rsidRDefault="00C369B3" w:rsidP="00C639F9"/>
          <w:p w14:paraId="4E2B90F9" w14:textId="45062C6C" w:rsidR="00C369B3" w:rsidRPr="00C639F9" w:rsidRDefault="00C369B3" w:rsidP="00C639F9"/>
        </w:tc>
      </w:tr>
      <w:tr w:rsidR="00263DED" w:rsidRPr="00C639F9" w14:paraId="24AAEC7F" w14:textId="77777777" w:rsidTr="0060382C">
        <w:trPr>
          <w:trHeight w:val="680"/>
        </w:trPr>
        <w:tc>
          <w:tcPr>
            <w:tcW w:w="4395" w:type="dxa"/>
            <w:vMerge w:val="restart"/>
            <w:tcBorders>
              <w:left w:val="single" w:sz="4" w:space="0" w:color="auto"/>
              <w:right w:val="single" w:sz="4" w:space="0" w:color="auto"/>
            </w:tcBorders>
            <w:shd w:val="clear" w:color="auto" w:fill="F3EDF3"/>
            <w:vAlign w:val="center"/>
          </w:tcPr>
          <w:p w14:paraId="3FE8BA09" w14:textId="4CE75B17" w:rsidR="00263DED" w:rsidRDefault="000C76C4" w:rsidP="00263DED">
            <w:r>
              <w:t>h</w:t>
            </w:r>
            <w:r w:rsidR="00263DED">
              <w:t>) Does the virtual system have a standby/deactivation sequence</w:t>
            </w:r>
            <w:r w:rsidR="00D44BF1">
              <w:t xml:space="preserve"> following the electrical stimulus being delivered</w:t>
            </w:r>
            <w:r w:rsidR="00263DED">
              <w:t xml:space="preserve">? </w:t>
            </w:r>
          </w:p>
          <w:p w14:paraId="129BE6FA" w14:textId="77777777" w:rsidR="00263DED" w:rsidRDefault="00263DED" w:rsidP="00263DED"/>
          <w:p w14:paraId="584A07E3" w14:textId="67C4502D" w:rsidR="00263DED" w:rsidRPr="00C639F9" w:rsidRDefault="00263DED" w:rsidP="00263DED">
            <w:r>
              <w:t>If yes, please describe both this sequence and the reactivation process including time limits, system and physical requiremen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EDE33" w14:textId="3422B0CB" w:rsidR="00263DED" w:rsidRDefault="00000000" w:rsidP="00263DED">
            <w:sdt>
              <w:sdtPr>
                <w:id w:val="1674149176"/>
                <w14:checkbox>
                  <w14:checked w14:val="0"/>
                  <w14:checkedState w14:val="2612" w14:font="MS Gothic"/>
                  <w14:uncheckedState w14:val="2610" w14:font="MS Gothic"/>
                </w14:checkbox>
              </w:sdtPr>
              <w:sdtContent>
                <w:r w:rsidR="00263DED" w:rsidRPr="00C639F9">
                  <w:rPr>
                    <w:rFonts w:hint="eastAsia"/>
                  </w:rPr>
                  <w:t>☐</w:t>
                </w:r>
              </w:sdtContent>
            </w:sdt>
            <w:r w:rsidR="00263DED"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D78AA" w14:textId="2171BA8C" w:rsidR="00263DED" w:rsidRDefault="00263DED" w:rsidP="00263DED">
            <w:r w:rsidRPr="00C639F9">
              <w:t>Yes</w:t>
            </w:r>
          </w:p>
        </w:tc>
      </w:tr>
      <w:tr w:rsidR="00263DED" w:rsidRPr="00C639F9" w14:paraId="59899DD5" w14:textId="77777777" w:rsidTr="0060382C">
        <w:trPr>
          <w:trHeight w:val="680"/>
        </w:trPr>
        <w:tc>
          <w:tcPr>
            <w:tcW w:w="4395" w:type="dxa"/>
            <w:vMerge/>
            <w:tcBorders>
              <w:left w:val="single" w:sz="4" w:space="0" w:color="auto"/>
              <w:right w:val="single" w:sz="4" w:space="0" w:color="auto"/>
            </w:tcBorders>
            <w:shd w:val="clear" w:color="auto" w:fill="F3EDF3"/>
            <w:vAlign w:val="center"/>
          </w:tcPr>
          <w:p w14:paraId="74D163C1" w14:textId="77777777" w:rsidR="00263DED" w:rsidRDefault="00263DED" w:rsidP="00263DED"/>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932B8" w14:textId="00C6A5CF" w:rsidR="00263DED" w:rsidRDefault="00000000" w:rsidP="00263DED">
            <w:sdt>
              <w:sdtPr>
                <w:id w:val="-1079595208"/>
                <w14:checkbox>
                  <w14:checked w14:val="0"/>
                  <w14:checkedState w14:val="2612" w14:font="MS Gothic"/>
                  <w14:uncheckedState w14:val="2610" w14:font="MS Gothic"/>
                </w14:checkbox>
              </w:sdtPr>
              <w:sdtContent>
                <w:r w:rsidR="00263DED" w:rsidRPr="00C639F9">
                  <w:rPr>
                    <w:rFonts w:hint="eastAsia"/>
                  </w:rPr>
                  <w:t>☐</w:t>
                </w:r>
              </w:sdtContent>
            </w:sdt>
            <w:r w:rsidR="00263DED"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68C" w14:textId="230E3ED7" w:rsidR="00263DED" w:rsidRDefault="00263DED" w:rsidP="00263DED">
            <w:r w:rsidRPr="00C639F9">
              <w:t>No</w:t>
            </w:r>
          </w:p>
        </w:tc>
      </w:tr>
      <w:tr w:rsidR="00263DED" w:rsidRPr="00C639F9" w14:paraId="70512A51" w14:textId="77777777" w:rsidTr="0060382C">
        <w:trPr>
          <w:trHeight w:val="680"/>
        </w:trPr>
        <w:tc>
          <w:tcPr>
            <w:tcW w:w="4395" w:type="dxa"/>
            <w:vMerge/>
            <w:tcBorders>
              <w:left w:val="single" w:sz="4" w:space="0" w:color="auto"/>
              <w:bottom w:val="single" w:sz="4" w:space="0" w:color="auto"/>
              <w:right w:val="single" w:sz="4" w:space="0" w:color="auto"/>
            </w:tcBorders>
            <w:shd w:val="clear" w:color="auto" w:fill="F3EDF3"/>
            <w:vAlign w:val="center"/>
          </w:tcPr>
          <w:p w14:paraId="642D58EC" w14:textId="77777777" w:rsidR="00263DED" w:rsidRDefault="00263DED" w:rsidP="00263DED"/>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607324476"/>
              <w:placeholder>
                <w:docPart w:val="8E03C436F6C34682B4687F56B852490B"/>
              </w:placeholder>
              <w:showingPlcHdr/>
            </w:sdtPr>
            <w:sdtContent>
              <w:p w14:paraId="309404DF" w14:textId="15975A18" w:rsidR="00263DED" w:rsidRDefault="00F85708" w:rsidP="00263DED">
                <w:r>
                  <w:rPr>
                    <w:rStyle w:val="PlaceholderText"/>
                  </w:rPr>
                  <w:t>insert</w:t>
                </w:r>
                <w:r w:rsidRPr="005E273D">
                  <w:rPr>
                    <w:rStyle w:val="PlaceholderText"/>
                  </w:rPr>
                  <w:t xml:space="preserve"> text.</w:t>
                </w:r>
              </w:p>
            </w:sdtContent>
          </w:sdt>
          <w:p w14:paraId="3CA77E41" w14:textId="77777777" w:rsidR="00263DED" w:rsidRDefault="00263DED" w:rsidP="00263DED"/>
          <w:p w14:paraId="3AB94321" w14:textId="5B956A83" w:rsidR="00263DED" w:rsidRDefault="00263DED" w:rsidP="00263DED"/>
        </w:tc>
      </w:tr>
    </w:tbl>
    <w:p w14:paraId="713E938F" w14:textId="77777777" w:rsidR="00C639F9" w:rsidRDefault="00C639F9" w:rsidP="00C639F9"/>
    <w:p w14:paraId="3988E4A1" w14:textId="77777777" w:rsidR="000E4F2D" w:rsidRDefault="000E4F2D" w:rsidP="00C639F9"/>
    <w:p w14:paraId="4E08B776" w14:textId="77777777" w:rsidR="000E4F2D" w:rsidRDefault="000E4F2D" w:rsidP="00C639F9"/>
    <w:p w14:paraId="3CB22DC9" w14:textId="77777777" w:rsidR="000E4F2D" w:rsidRDefault="000E4F2D" w:rsidP="00C639F9"/>
    <w:p w14:paraId="1FE93FE8" w14:textId="77777777" w:rsidR="000E4F2D" w:rsidRDefault="000E4F2D" w:rsidP="00C639F9"/>
    <w:p w14:paraId="4A620FB0" w14:textId="77777777" w:rsidR="00142CE0" w:rsidRPr="00C639F9" w:rsidRDefault="00142CE0" w:rsidP="00C639F9"/>
    <w:tbl>
      <w:tblPr>
        <w:tblStyle w:val="TableGrid"/>
        <w:tblW w:w="10201" w:type="dxa"/>
        <w:tblLook w:val="04A0" w:firstRow="1" w:lastRow="0" w:firstColumn="1" w:lastColumn="0" w:noHBand="0" w:noVBand="1"/>
      </w:tblPr>
      <w:tblGrid>
        <w:gridCol w:w="4390"/>
        <w:gridCol w:w="5811"/>
      </w:tblGrid>
      <w:tr w:rsidR="00C639F9" w:rsidRPr="00C639F9" w14:paraId="5C492E39"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8AFD348" w14:textId="663C82F4" w:rsidR="00C639F9" w:rsidRPr="00C639F9" w:rsidRDefault="00C639F9" w:rsidP="00C639F9">
            <w:pPr>
              <w:spacing w:after="160"/>
              <w:rPr>
                <w:b/>
                <w:bCs/>
              </w:rPr>
            </w:pPr>
            <w:r w:rsidRPr="00C639F9">
              <w:rPr>
                <w:b/>
                <w:bCs/>
              </w:rPr>
              <w:lastRenderedPageBreak/>
              <w:t xml:space="preserve">4. Electric </w:t>
            </w:r>
            <w:r w:rsidR="00C369B3">
              <w:rPr>
                <w:b/>
                <w:bCs/>
              </w:rPr>
              <w:t>stimulus</w:t>
            </w:r>
            <w:r w:rsidR="0080790B">
              <w:rPr>
                <w:b/>
                <w:bCs/>
              </w:rPr>
              <w:t xml:space="preserve"> – Aversive </w:t>
            </w:r>
            <w:r w:rsidR="00C369B3">
              <w:rPr>
                <w:b/>
                <w:bCs/>
              </w:rPr>
              <w:t>cue</w:t>
            </w:r>
          </w:p>
        </w:tc>
      </w:tr>
      <w:tr w:rsidR="00C639F9" w:rsidRPr="00C639F9" w14:paraId="37E79CCB"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6D60DC12" w14:textId="27AE8342" w:rsidR="00C639F9" w:rsidRPr="00C639F9" w:rsidRDefault="00C639F9" w:rsidP="00C639F9">
            <w:pPr>
              <w:spacing w:after="160"/>
            </w:pPr>
            <w:bookmarkStart w:id="2" w:name="_Hlk210206245"/>
            <w:r w:rsidRPr="00C639F9">
              <w:t xml:space="preserve">Please attach supporting material demonstrating compliance of the proposed </w:t>
            </w:r>
            <w:r w:rsidR="0080790B">
              <w:t>virtual fencing</w:t>
            </w:r>
            <w:r w:rsidRPr="00C639F9">
              <w:t xml:space="preserve"> system with any prescribed electric </w:t>
            </w:r>
            <w:r w:rsidR="0080790B">
              <w:t>stimulus</w:t>
            </w:r>
            <w:r w:rsidRPr="00C639F9">
              <w:t xml:space="preserve"> characteristics (refer to Government Gazette or website for details)</w:t>
            </w:r>
          </w:p>
        </w:tc>
        <w:bookmarkEnd w:id="2"/>
      </w:tr>
      <w:tr w:rsidR="00C639F9" w:rsidRPr="00C639F9" w14:paraId="7B6CA7B0"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B76F422" w14:textId="61FF8F9E" w:rsidR="00C639F9" w:rsidRPr="00C639F9" w:rsidRDefault="00C639F9" w:rsidP="00C639F9">
            <w:pPr>
              <w:spacing w:after="160"/>
            </w:pPr>
            <w:r w:rsidRPr="00C639F9">
              <w:t xml:space="preserve">a) What is the maximum electric </w:t>
            </w:r>
            <w:r w:rsidR="00C369B3">
              <w:t>stimulus</w:t>
            </w:r>
            <w:r w:rsidRPr="00C639F9">
              <w:t xml:space="preserve"> level in joules</w:t>
            </w:r>
            <w:r w:rsidR="00C369B3">
              <w:t xml:space="preserve"> the virtual fencing system uses.</w:t>
            </w:r>
          </w:p>
          <w:p w14:paraId="2D8094C5" w14:textId="24357D50" w:rsidR="00C639F9" w:rsidRPr="00C639F9" w:rsidRDefault="00C639F9" w:rsidP="00C369B3">
            <w:pPr>
              <w:spacing w:after="160"/>
            </w:pPr>
            <w:r w:rsidRPr="00C639F9">
              <w:t xml:space="preserve">Please detail if the electric </w:t>
            </w:r>
            <w:r w:rsidR="0080790B">
              <w:t>stimulus is</w:t>
            </w:r>
            <w:r w:rsidRPr="00C639F9">
              <w:t xml:space="preserve"> static or variable in level</w:t>
            </w:r>
            <w:r w:rsidR="00C369B3">
              <w:t>.</w:t>
            </w:r>
            <w:r w:rsidRPr="00C639F9">
              <w:t xml:space="preserve"> </w:t>
            </w:r>
          </w:p>
          <w:p w14:paraId="5301CA6C" w14:textId="489DEDE0" w:rsidR="00C639F9" w:rsidRPr="00C639F9" w:rsidRDefault="00C639F9" w:rsidP="00C639F9">
            <w:pPr>
              <w:spacing w:after="160"/>
            </w:pPr>
            <w:r w:rsidRPr="00C639F9">
              <w:t xml:space="preserve">If </w:t>
            </w:r>
            <w:r w:rsidR="0080790B">
              <w:t>variable</w:t>
            </w:r>
            <w:r w:rsidRPr="00C639F9">
              <w:t xml:space="preserve">, what is the range of electric </w:t>
            </w:r>
            <w:r w:rsidR="0080790B">
              <w:t>stimulus</w:t>
            </w:r>
            <w:r w:rsidRPr="00C639F9">
              <w:t xml:space="preserve"> level that can be emitted by the </w:t>
            </w:r>
            <w:r w:rsidR="00D44BF1">
              <w:t>virtual fencing system</w:t>
            </w:r>
            <w:r w:rsidRPr="00C639F9">
              <w:t>?</w:t>
            </w:r>
          </w:p>
        </w:tc>
        <w:sdt>
          <w:sdtPr>
            <w:id w:val="-2103242120"/>
            <w:placeholder>
              <w:docPart w:val="0BF0C97EADD246B89168284D4412A187"/>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F7EB5" w14:textId="32A59B93"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500CECF9"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126A0526" w14:textId="07B33E6F" w:rsidR="00C639F9" w:rsidRPr="00C639F9" w:rsidRDefault="00C639F9" w:rsidP="00C639F9">
            <w:pPr>
              <w:spacing w:after="160"/>
            </w:pPr>
            <w:r w:rsidRPr="00C639F9">
              <w:t xml:space="preserve">b) What is the maximum duration of each electric </w:t>
            </w:r>
            <w:r w:rsidR="0080790B">
              <w:t>stimulus</w:t>
            </w:r>
            <w:r w:rsidRPr="00C639F9">
              <w:t>?</w:t>
            </w:r>
          </w:p>
          <w:p w14:paraId="0854402D" w14:textId="77777777" w:rsidR="00C639F9" w:rsidRPr="00C639F9" w:rsidRDefault="00C639F9" w:rsidP="00C639F9">
            <w:pPr>
              <w:spacing w:after="160"/>
            </w:pPr>
            <w:r w:rsidRPr="00C639F9">
              <w:t>Provide details if the duration is variable on the range and dependencies for how the duration is determined.</w:t>
            </w:r>
          </w:p>
        </w:tc>
        <w:sdt>
          <w:sdtPr>
            <w:id w:val="-224833634"/>
            <w:placeholder>
              <w:docPart w:val="6B21E515EAB24B46870E2AC08F606AB0"/>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EA8C2" w14:textId="74654691"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6CD9954F"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1AEBE5C6" w14:textId="5AF6319A" w:rsidR="00C639F9" w:rsidRPr="00C639F9" w:rsidRDefault="00C639F9" w:rsidP="00C639F9">
            <w:pPr>
              <w:spacing w:after="160"/>
            </w:pPr>
            <w:r w:rsidRPr="00C639F9">
              <w:t xml:space="preserve">c) What is the minimum duration between each electric </w:t>
            </w:r>
            <w:r w:rsidR="0080790B">
              <w:t>stimulus</w:t>
            </w:r>
            <w:r w:rsidRPr="00C639F9">
              <w:t xml:space="preserve"> and/or set of electric </w:t>
            </w:r>
            <w:proofErr w:type="gramStart"/>
            <w:r w:rsidR="0080790B">
              <w:t>stimulus</w:t>
            </w:r>
            <w:proofErr w:type="gramEnd"/>
            <w:r w:rsidRPr="00C639F9">
              <w:t>?</w:t>
            </w:r>
          </w:p>
        </w:tc>
        <w:sdt>
          <w:sdtPr>
            <w:id w:val="722639000"/>
            <w:placeholder>
              <w:docPart w:val="528F42E1C14E4298A562B9DDF4886AFF"/>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AA42F" w14:textId="6CB912CC"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11808546"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7241E9AA" w14:textId="5C9F030B" w:rsidR="00C639F9" w:rsidRPr="00C639F9" w:rsidRDefault="00C639F9" w:rsidP="00C639F9">
            <w:pPr>
              <w:spacing w:after="160"/>
            </w:pPr>
            <w:r w:rsidRPr="00C639F9">
              <w:t xml:space="preserve">d) What is the maximum number of </w:t>
            </w:r>
            <w:r w:rsidR="0080790B">
              <w:t>electric</w:t>
            </w:r>
            <w:r w:rsidRPr="00C639F9">
              <w:t xml:space="preserve"> </w:t>
            </w:r>
            <w:r w:rsidR="0080790B">
              <w:t>stimuli</w:t>
            </w:r>
            <w:r w:rsidRPr="00C639F9">
              <w:t xml:space="preserve"> (or micro-pulses) that can be delivered to an animal:</w:t>
            </w:r>
          </w:p>
          <w:p w14:paraId="65AE033C" w14:textId="77777777" w:rsidR="00C639F9" w:rsidRDefault="00C639F9" w:rsidP="00C639F9">
            <w:pPr>
              <w:numPr>
                <w:ilvl w:val="0"/>
                <w:numId w:val="3"/>
              </w:numPr>
              <w:spacing w:after="160"/>
            </w:pPr>
            <w:r w:rsidRPr="00C639F9">
              <w:t>within a 24-hour period</w:t>
            </w:r>
          </w:p>
          <w:p w14:paraId="43FD7A87" w14:textId="0C88C1DE" w:rsidR="00D44BF1" w:rsidRPr="00C639F9" w:rsidRDefault="00D44BF1" w:rsidP="00C639F9">
            <w:pPr>
              <w:numPr>
                <w:ilvl w:val="0"/>
                <w:numId w:val="3"/>
              </w:numPr>
              <w:spacing w:after="160"/>
            </w:pPr>
            <w:r>
              <w:t>w</w:t>
            </w:r>
            <w:r w:rsidRPr="00D44BF1">
              <w:t>ithin a</w:t>
            </w:r>
            <w:r>
              <w:t>ny other</w:t>
            </w:r>
            <w:r w:rsidRPr="00D44BF1">
              <w:t xml:space="preserve"> specified </w:t>
            </w:r>
            <w:proofErr w:type="gramStart"/>
            <w:r w:rsidRPr="00D44BF1">
              <w:t>time period</w:t>
            </w:r>
            <w:proofErr w:type="gramEnd"/>
            <w:r w:rsidRPr="00D44BF1">
              <w:t xml:space="preserve"> that the system is programmed</w:t>
            </w:r>
            <w:r>
              <w:t xml:space="preserve"> to</w:t>
            </w:r>
          </w:p>
          <w:p w14:paraId="7187EF72" w14:textId="77777777" w:rsidR="00C639F9" w:rsidRDefault="00C639F9" w:rsidP="00C639F9">
            <w:pPr>
              <w:numPr>
                <w:ilvl w:val="0"/>
                <w:numId w:val="3"/>
              </w:numPr>
              <w:spacing w:after="160"/>
            </w:pPr>
            <w:r w:rsidRPr="00C639F9">
              <w:t>before the system will cut off and send an alert</w:t>
            </w:r>
          </w:p>
          <w:p w14:paraId="5FBF04F7" w14:textId="5BA75364" w:rsidR="0080790B" w:rsidRPr="00C639F9" w:rsidRDefault="0080790B" w:rsidP="0080790B">
            <w:pPr>
              <w:spacing w:after="160"/>
            </w:pPr>
            <w:r>
              <w:t>Please include information on the characteristics of the pulse chain or cadence including consecutive stimuli.</w:t>
            </w:r>
          </w:p>
        </w:tc>
        <w:sdt>
          <w:sdtPr>
            <w:id w:val="1856842210"/>
            <w:placeholder>
              <w:docPart w:val="572808B3B8844AFF889AFBDD7DFE2422"/>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E4E59" w14:textId="65BF7766" w:rsidR="00C639F9" w:rsidRPr="00C639F9" w:rsidRDefault="00F85708" w:rsidP="00C639F9">
                <w:pPr>
                  <w:spacing w:after="160"/>
                </w:pPr>
                <w:r>
                  <w:rPr>
                    <w:rStyle w:val="PlaceholderText"/>
                  </w:rPr>
                  <w:t xml:space="preserve">insert </w:t>
                </w:r>
                <w:r w:rsidRPr="005E273D">
                  <w:rPr>
                    <w:rStyle w:val="PlaceholderText"/>
                  </w:rPr>
                  <w:t>text.</w:t>
                </w:r>
              </w:p>
            </w:tc>
          </w:sdtContent>
        </w:sdt>
      </w:tr>
      <w:tr w:rsidR="00263DED" w:rsidRPr="00C639F9" w14:paraId="010BD591"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37013631" w14:textId="77777777" w:rsidR="00263DED" w:rsidRPr="00C639F9" w:rsidRDefault="00263DED" w:rsidP="00263DED">
            <w:pPr>
              <w:spacing w:after="160"/>
            </w:pPr>
            <w:r w:rsidRPr="00C639F9">
              <w:t xml:space="preserve">e) Explain how the level, frequency and duration of the electric </w:t>
            </w:r>
            <w:r>
              <w:t>stimulus</w:t>
            </w:r>
            <w:r w:rsidRPr="00C639F9">
              <w:t xml:space="preserve"> was </w:t>
            </w:r>
            <w:r w:rsidRPr="00C639F9">
              <w:lastRenderedPageBreak/>
              <w:t>de</w:t>
            </w:r>
            <w:r>
              <w:t>termined to be</w:t>
            </w:r>
            <w:r w:rsidRPr="00C639F9">
              <w:t xml:space="preserve"> acceptable for use on cattle.</w:t>
            </w:r>
          </w:p>
          <w:p w14:paraId="6E1F02D6" w14:textId="4488D3D6" w:rsidR="00263DED" w:rsidRPr="00C639F9" w:rsidRDefault="00263DED" w:rsidP="00263DED">
            <w:r w:rsidRPr="00C639F9">
              <w:t>What scientific literature and/or research data are the figures provided above based on?</w:t>
            </w:r>
          </w:p>
        </w:tc>
        <w:sdt>
          <w:sdtPr>
            <w:id w:val="-670109292"/>
            <w:placeholder>
              <w:docPart w:val="DFEC6F9AFEE54E0E88A9E25C0B5200A5"/>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BCB8D7" w14:textId="473D20A6" w:rsidR="00263DED" w:rsidRPr="00C639F9" w:rsidRDefault="00F85708" w:rsidP="00C639F9">
                <w:r>
                  <w:rPr>
                    <w:rStyle w:val="PlaceholderText"/>
                  </w:rPr>
                  <w:t>insert</w:t>
                </w:r>
                <w:r w:rsidRPr="005E273D">
                  <w:rPr>
                    <w:rStyle w:val="PlaceholderText"/>
                  </w:rPr>
                  <w:t xml:space="preserve"> text.</w:t>
                </w:r>
              </w:p>
            </w:tc>
          </w:sdtContent>
        </w:sdt>
      </w:tr>
      <w:tr w:rsidR="00263DED" w:rsidRPr="00C639F9" w14:paraId="793DAFF3"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71F53E68" w14:textId="0C623B13" w:rsidR="00263DED" w:rsidRPr="00C639F9" w:rsidRDefault="00263DED" w:rsidP="00263DED">
            <w:r w:rsidRPr="00C639F9">
              <w:t>f) Provide any other details or specifications of</w:t>
            </w:r>
            <w:r>
              <w:t xml:space="preserve"> how</w:t>
            </w:r>
            <w:r w:rsidRPr="00C639F9">
              <w:t xml:space="preserve"> the </w:t>
            </w:r>
            <w:r>
              <w:t>electric stimulus</w:t>
            </w:r>
            <w:r w:rsidRPr="00C639F9">
              <w:t xml:space="preserve"> </w:t>
            </w:r>
            <w:r>
              <w:t>is delivered</w:t>
            </w:r>
            <w:r w:rsidRPr="00C639F9">
              <w:t>.</w:t>
            </w:r>
            <w:r>
              <w:t xml:space="preserve"> This may include positioning on the animal, points of contact, seasonal variation.</w:t>
            </w:r>
          </w:p>
        </w:tc>
        <w:sdt>
          <w:sdtPr>
            <w:id w:val="1726490528"/>
            <w:placeholder>
              <w:docPart w:val="08597B84E2754318A9206FFDFFDA80E3"/>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802BB" w14:textId="072955C7" w:rsidR="00263DED" w:rsidRDefault="00F85708" w:rsidP="00C639F9">
                <w:r>
                  <w:rPr>
                    <w:rStyle w:val="PlaceholderText"/>
                  </w:rPr>
                  <w:t xml:space="preserve">insert </w:t>
                </w:r>
                <w:r w:rsidRPr="005E273D">
                  <w:rPr>
                    <w:rStyle w:val="PlaceholderText"/>
                  </w:rPr>
                  <w:t>text.</w:t>
                </w:r>
              </w:p>
            </w:tc>
          </w:sdtContent>
        </w:sdt>
      </w:tr>
      <w:tr w:rsidR="00263DED" w:rsidRPr="00C639F9" w14:paraId="5FBAB605"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2AF8683B" w14:textId="36C6DF0A" w:rsidR="00263DED" w:rsidRPr="00C639F9" w:rsidRDefault="00263DED" w:rsidP="00263DED">
            <w:r w:rsidRPr="00C639F9">
              <w:t xml:space="preserve">g) Provide any other relevant detail relating to the electric </w:t>
            </w:r>
            <w:r>
              <w:t>stimulus</w:t>
            </w:r>
            <w:r w:rsidRPr="00C639F9">
              <w:t xml:space="preserve"> that is</w:t>
            </w:r>
            <w:r w:rsidR="00D44BF1">
              <w:t xml:space="preserve"> </w:t>
            </w:r>
            <w:r w:rsidRPr="00C639F9">
              <w:t xml:space="preserve">delivered by the </w:t>
            </w:r>
            <w:r w:rsidR="00D44BF1">
              <w:t xml:space="preserve">device </w:t>
            </w:r>
            <w:r w:rsidRPr="00C639F9">
              <w:t>(if any).</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2123136924"/>
              <w:placeholder>
                <w:docPart w:val="86A56354276D493CAAA546901939B602"/>
              </w:placeholder>
              <w:showingPlcHdr/>
            </w:sdtPr>
            <w:sdtContent>
              <w:p w14:paraId="7B78951F" w14:textId="047976B0" w:rsidR="00263DED" w:rsidRDefault="00F85708" w:rsidP="00C639F9">
                <w:r>
                  <w:rPr>
                    <w:rStyle w:val="PlaceholderText"/>
                  </w:rPr>
                  <w:t>insert</w:t>
                </w:r>
                <w:r w:rsidRPr="005E273D">
                  <w:rPr>
                    <w:rStyle w:val="PlaceholderText"/>
                  </w:rPr>
                  <w:t xml:space="preserve"> text.</w:t>
                </w:r>
              </w:p>
            </w:sdtContent>
          </w:sdt>
          <w:p w14:paraId="31EA3299" w14:textId="77777777" w:rsidR="00263DED" w:rsidRDefault="00263DED" w:rsidP="00C639F9"/>
          <w:p w14:paraId="287ADB8F" w14:textId="77777777" w:rsidR="00263DED" w:rsidRDefault="00263DED" w:rsidP="00C639F9"/>
          <w:p w14:paraId="16C35C5A" w14:textId="6CA61021" w:rsidR="00263DED" w:rsidRDefault="00263DED" w:rsidP="00C639F9"/>
        </w:tc>
      </w:tr>
    </w:tbl>
    <w:p w14:paraId="17D8F140" w14:textId="77777777" w:rsidR="00263DED" w:rsidRPr="00C639F9" w:rsidRDefault="00263DED" w:rsidP="00C639F9"/>
    <w:tbl>
      <w:tblPr>
        <w:tblStyle w:val="TableGrid"/>
        <w:tblW w:w="0" w:type="auto"/>
        <w:tblLook w:val="04A0" w:firstRow="1" w:lastRow="0" w:firstColumn="1" w:lastColumn="0" w:noHBand="0" w:noVBand="1"/>
      </w:tblPr>
      <w:tblGrid>
        <w:gridCol w:w="4390"/>
        <w:gridCol w:w="456"/>
        <w:gridCol w:w="5386"/>
      </w:tblGrid>
      <w:tr w:rsidR="00C639F9" w:rsidRPr="00C639F9" w14:paraId="1B6B3A06" w14:textId="77777777" w:rsidTr="0060382C">
        <w:tc>
          <w:tcPr>
            <w:tcW w:w="10201"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BECEDCB" w14:textId="4D0A657D" w:rsidR="00C639F9" w:rsidRPr="00C639F9" w:rsidRDefault="00C639F9" w:rsidP="00C639F9">
            <w:pPr>
              <w:spacing w:after="160"/>
              <w:rPr>
                <w:b/>
                <w:bCs/>
              </w:rPr>
            </w:pPr>
            <w:r w:rsidRPr="00C639F9">
              <w:rPr>
                <w:b/>
                <w:bCs/>
              </w:rPr>
              <w:t xml:space="preserve">5. </w:t>
            </w:r>
            <w:r w:rsidR="0080790B">
              <w:rPr>
                <w:b/>
                <w:bCs/>
              </w:rPr>
              <w:t xml:space="preserve">Sound </w:t>
            </w:r>
            <w:r w:rsidR="00C369B3">
              <w:rPr>
                <w:b/>
                <w:bCs/>
              </w:rPr>
              <w:t>and/</w:t>
            </w:r>
            <w:r w:rsidR="0080790B">
              <w:rPr>
                <w:b/>
                <w:bCs/>
              </w:rPr>
              <w:t xml:space="preserve">or vibration – </w:t>
            </w:r>
            <w:proofErr w:type="gramStart"/>
            <w:r w:rsidR="0080790B">
              <w:rPr>
                <w:b/>
                <w:bCs/>
              </w:rPr>
              <w:t>Non-aversive</w:t>
            </w:r>
            <w:proofErr w:type="gramEnd"/>
            <w:r w:rsidR="00C369B3">
              <w:rPr>
                <w:b/>
                <w:bCs/>
              </w:rPr>
              <w:t xml:space="preserve"> cue</w:t>
            </w:r>
          </w:p>
        </w:tc>
      </w:tr>
      <w:tr w:rsidR="00C639F9" w:rsidRPr="00C639F9" w14:paraId="41333509" w14:textId="77777777" w:rsidTr="0060382C">
        <w:trPr>
          <w:trHeight w:val="448"/>
        </w:trPr>
        <w:tc>
          <w:tcPr>
            <w:tcW w:w="4390" w:type="dxa"/>
            <w:vMerge w:val="restart"/>
            <w:tcBorders>
              <w:top w:val="single" w:sz="4" w:space="0" w:color="auto"/>
              <w:left w:val="single" w:sz="4" w:space="0" w:color="auto"/>
              <w:bottom w:val="single" w:sz="4" w:space="0" w:color="auto"/>
              <w:right w:val="single" w:sz="4" w:space="0" w:color="auto"/>
            </w:tcBorders>
            <w:shd w:val="clear" w:color="auto" w:fill="F3EDF3"/>
            <w:hideMark/>
          </w:tcPr>
          <w:p w14:paraId="7B9DB146" w14:textId="69141BA8" w:rsidR="00C639F9" w:rsidRPr="00C639F9" w:rsidRDefault="00C639F9" w:rsidP="00C639F9">
            <w:pPr>
              <w:spacing w:after="160"/>
            </w:pPr>
            <w:r w:rsidRPr="00C639F9">
              <w:t xml:space="preserve">a) Does the </w:t>
            </w:r>
            <w:r w:rsidR="0080790B">
              <w:t>virtual fencing</w:t>
            </w:r>
            <w:r w:rsidRPr="00C639F9">
              <w:t xml:space="preserve"> system employ a non-aversive cue that precedes an electric </w:t>
            </w:r>
            <w:r w:rsidR="0080790B">
              <w:t>stimulus</w:t>
            </w:r>
            <w:r w:rsidRPr="00C639F9">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B400" w14:textId="77777777" w:rsidR="00C639F9" w:rsidRPr="00C639F9" w:rsidRDefault="00000000" w:rsidP="00C639F9">
            <w:pPr>
              <w:spacing w:after="160"/>
            </w:pPr>
            <w:sdt>
              <w:sdtPr>
                <w:id w:val="-1596090072"/>
                <w14:checkbox>
                  <w14:checked w14:val="0"/>
                  <w14:checkedState w14:val="2612" w14:font="MS Gothic"/>
                  <w14:uncheckedState w14:val="2610" w14:font="MS Gothic"/>
                </w14:checkbox>
              </w:sdtPr>
              <w:sdtContent>
                <w:r w:rsidR="00C639F9" w:rsidRPr="00C639F9">
                  <w:rPr>
                    <w:rFonts w:hint="eastAsia"/>
                  </w:rPr>
                  <w:t>☐</w:t>
                </w:r>
              </w:sdtContent>
            </w:sdt>
            <w:r w:rsidR="00C639F9" w:rsidRPr="00C639F9">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61A7" w14:textId="77777777" w:rsidR="00C639F9" w:rsidRPr="00C639F9" w:rsidRDefault="00C639F9" w:rsidP="00C639F9">
            <w:pPr>
              <w:spacing w:after="160"/>
            </w:pPr>
            <w:r w:rsidRPr="00C639F9">
              <w:t>Yes</w:t>
            </w:r>
          </w:p>
        </w:tc>
      </w:tr>
      <w:tr w:rsidR="00C639F9" w:rsidRPr="00C639F9" w14:paraId="31C32DE6" w14:textId="77777777" w:rsidTr="0060382C">
        <w:trPr>
          <w:trHeight w:val="448"/>
        </w:trPr>
        <w:tc>
          <w:tcPr>
            <w:tcW w:w="4390"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64866D5D" w14:textId="77777777" w:rsidR="00C639F9" w:rsidRPr="00C639F9" w:rsidRDefault="00C639F9" w:rsidP="00C639F9">
            <w:pPr>
              <w:spacing w:after="160"/>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E737C" w14:textId="77777777" w:rsidR="00C639F9" w:rsidRPr="00C639F9" w:rsidRDefault="00000000" w:rsidP="00C639F9">
            <w:pPr>
              <w:spacing w:after="160"/>
            </w:pPr>
            <w:sdt>
              <w:sdtPr>
                <w:id w:val="84816816"/>
                <w14:checkbox>
                  <w14:checked w14:val="0"/>
                  <w14:checkedState w14:val="2612" w14:font="MS Gothic"/>
                  <w14:uncheckedState w14:val="2610" w14:font="MS Gothic"/>
                </w14:checkbox>
              </w:sdtPr>
              <w:sdtContent>
                <w:r w:rsidR="00C639F9" w:rsidRPr="00C639F9">
                  <w:rPr>
                    <w:rFonts w:hint="eastAsia"/>
                  </w:rPr>
                  <w:t>☐</w:t>
                </w:r>
              </w:sdtContent>
            </w:sdt>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128B2" w14:textId="77777777" w:rsidR="00C639F9" w:rsidRPr="00C639F9" w:rsidRDefault="00C639F9" w:rsidP="00C639F9">
            <w:pPr>
              <w:spacing w:after="160"/>
            </w:pPr>
            <w:r w:rsidRPr="00C639F9">
              <w:t>No</w:t>
            </w:r>
          </w:p>
        </w:tc>
      </w:tr>
      <w:tr w:rsidR="00C639F9" w:rsidRPr="00C639F9" w14:paraId="751864DB"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27C4A680" w14:textId="2229A49C" w:rsidR="00C639F9" w:rsidRPr="00C639F9" w:rsidRDefault="00C639F9" w:rsidP="00C639F9">
            <w:pPr>
              <w:spacing w:after="160"/>
            </w:pPr>
            <w:r w:rsidRPr="00C639F9">
              <w:t>b) Describe</w:t>
            </w:r>
            <w:r w:rsidR="0080790B">
              <w:t xml:space="preserve"> and characterise</w:t>
            </w:r>
            <w:r w:rsidRPr="00C639F9">
              <w:t xml:space="preserve"> the type or types of non-aversive cue (such as audio or vibrational) emitted by the system</w:t>
            </w:r>
            <w:r w:rsidR="00263DED">
              <w:t xml:space="preserve"> including intervals between </w:t>
            </w:r>
            <w:r w:rsidR="00187418">
              <w:t xml:space="preserve">the non-aversive cue and electrical </w:t>
            </w:r>
            <w:r w:rsidR="00263DED">
              <w:t>stimuli</w:t>
            </w:r>
            <w:r w:rsidRPr="00C639F9">
              <w:t>.</w:t>
            </w:r>
          </w:p>
        </w:tc>
        <w:sdt>
          <w:sdtPr>
            <w:id w:val="-2099790049"/>
            <w:placeholder>
              <w:docPart w:val="BAEA601232304785935463FD441A9688"/>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hideMark/>
              </w:tcPr>
              <w:p w14:paraId="3E343D17" w14:textId="2934AEEA"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5C70495F"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3E22D07" w14:textId="555CA381" w:rsidR="00C639F9" w:rsidRPr="00C639F9" w:rsidRDefault="00C639F9" w:rsidP="00C639F9">
            <w:pPr>
              <w:spacing w:after="160"/>
            </w:pPr>
            <w:r w:rsidRPr="00C639F9">
              <w:t>c) What is the</w:t>
            </w:r>
            <w:r w:rsidR="002B193E">
              <w:t xml:space="preserve"> level,</w:t>
            </w:r>
            <w:r w:rsidRPr="00C639F9">
              <w:t xml:space="preserve"> frequency and/or duration of each non-aversive cue emitted by the system before an electric </w:t>
            </w:r>
            <w:r w:rsidR="00263DED">
              <w:t>stimulus</w:t>
            </w:r>
            <w:r w:rsidRPr="00C639F9">
              <w:t xml:space="preserve"> is delivered?</w:t>
            </w:r>
          </w:p>
        </w:tc>
        <w:sdt>
          <w:sdtPr>
            <w:id w:val="-934274091"/>
            <w:placeholder>
              <w:docPart w:val="975D3DED14F94CF4AE9702288791076D"/>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64EF7" w14:textId="0ACEB7EE"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369B3" w:rsidRPr="00C639F9" w14:paraId="4E9892D1"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06BEB6E9" w14:textId="77777777" w:rsidR="00C369B3" w:rsidRPr="00C639F9" w:rsidRDefault="00C369B3" w:rsidP="00C369B3">
            <w:pPr>
              <w:spacing w:after="160"/>
            </w:pPr>
            <w:r>
              <w:t>d</w:t>
            </w:r>
            <w:r w:rsidRPr="00C639F9">
              <w:t xml:space="preserve">) Explain how the level, frequency and duration of the </w:t>
            </w:r>
            <w:r>
              <w:t>non-aversive</w:t>
            </w:r>
            <w:r w:rsidRPr="00C639F9">
              <w:t xml:space="preserve"> </w:t>
            </w:r>
            <w:r>
              <w:t>stimulus</w:t>
            </w:r>
            <w:r w:rsidRPr="00C639F9">
              <w:t xml:space="preserve"> was de</w:t>
            </w:r>
            <w:r>
              <w:t>termined to be</w:t>
            </w:r>
            <w:r w:rsidRPr="00C639F9">
              <w:t xml:space="preserve"> acceptable for use on cattle</w:t>
            </w:r>
            <w:r>
              <w:t xml:space="preserve"> and does not have a negative effect on welfare</w:t>
            </w:r>
            <w:r w:rsidRPr="00C639F9">
              <w:t>.</w:t>
            </w:r>
          </w:p>
          <w:p w14:paraId="2C5037F2" w14:textId="5D7BB41A" w:rsidR="00C369B3" w:rsidRPr="00C639F9" w:rsidRDefault="00C369B3" w:rsidP="00C369B3">
            <w:r w:rsidRPr="00C639F9">
              <w:t>What scientific literature and/or research data are the figures provided above based on?</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006187953"/>
              <w:placeholder>
                <w:docPart w:val="12B413BC408648B397CAF3F3620C47FC"/>
              </w:placeholder>
              <w:showingPlcHdr/>
            </w:sdtPr>
            <w:sdtContent>
              <w:p w14:paraId="70BFD8DB" w14:textId="6B7276F4" w:rsidR="00C369B3" w:rsidRPr="00C639F9" w:rsidRDefault="00F85708" w:rsidP="00C369B3">
                <w:pPr>
                  <w:spacing w:after="160"/>
                </w:pPr>
                <w:r>
                  <w:rPr>
                    <w:rStyle w:val="PlaceholderText"/>
                  </w:rPr>
                  <w:t>insert</w:t>
                </w:r>
                <w:r w:rsidRPr="005E273D">
                  <w:rPr>
                    <w:rStyle w:val="PlaceholderText"/>
                  </w:rPr>
                  <w:t xml:space="preserve"> text.</w:t>
                </w:r>
              </w:p>
            </w:sdtContent>
          </w:sdt>
          <w:p w14:paraId="1C7EFC0F" w14:textId="77777777" w:rsidR="00C369B3" w:rsidRPr="00C639F9" w:rsidRDefault="00C369B3" w:rsidP="00C639F9"/>
        </w:tc>
      </w:tr>
      <w:tr w:rsidR="00C639F9" w:rsidRPr="00C639F9" w14:paraId="4297D8D0"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5ABBB413" w14:textId="7AA562C7" w:rsidR="00C639F9" w:rsidRPr="00C639F9" w:rsidRDefault="0080790B" w:rsidP="00C639F9">
            <w:pPr>
              <w:spacing w:after="160"/>
            </w:pPr>
            <w:r>
              <w:lastRenderedPageBreak/>
              <w:t>e</w:t>
            </w:r>
            <w:r w:rsidR="00C639F9" w:rsidRPr="00C639F9">
              <w:t>) Is there a maximum consecutive number of non-aversive cues that can be delivered to an animal:</w:t>
            </w:r>
          </w:p>
          <w:p w14:paraId="6DF832B0" w14:textId="77777777" w:rsidR="00C639F9" w:rsidRDefault="00C639F9" w:rsidP="00C639F9">
            <w:pPr>
              <w:numPr>
                <w:ilvl w:val="0"/>
                <w:numId w:val="3"/>
              </w:numPr>
              <w:spacing w:after="160"/>
            </w:pPr>
            <w:r w:rsidRPr="00C639F9">
              <w:t>within a 24-hour period</w:t>
            </w:r>
          </w:p>
          <w:p w14:paraId="6E32010E" w14:textId="14979915" w:rsidR="00D44BF1" w:rsidRPr="00C639F9" w:rsidRDefault="00D44BF1" w:rsidP="00D44BF1">
            <w:pPr>
              <w:numPr>
                <w:ilvl w:val="0"/>
                <w:numId w:val="3"/>
              </w:numPr>
              <w:spacing w:after="160"/>
            </w:pPr>
            <w:r w:rsidRPr="00D44BF1">
              <w:t xml:space="preserve">within any other specified </w:t>
            </w:r>
            <w:proofErr w:type="gramStart"/>
            <w:r w:rsidRPr="00D44BF1">
              <w:t>time period</w:t>
            </w:r>
            <w:proofErr w:type="gramEnd"/>
            <w:r w:rsidRPr="00D44BF1">
              <w:t xml:space="preserve"> that the system is programmed to</w:t>
            </w:r>
          </w:p>
          <w:p w14:paraId="65BD7874" w14:textId="77777777" w:rsidR="00C639F9" w:rsidRPr="00C639F9" w:rsidRDefault="00C639F9" w:rsidP="00C639F9">
            <w:pPr>
              <w:numPr>
                <w:ilvl w:val="0"/>
                <w:numId w:val="4"/>
              </w:numPr>
              <w:spacing w:after="160"/>
            </w:pPr>
            <w:r w:rsidRPr="00C639F9">
              <w:t>before the system will automatically cut off</w:t>
            </w:r>
          </w:p>
        </w:tc>
        <w:sdt>
          <w:sdtPr>
            <w:id w:val="-92400037"/>
            <w:placeholder>
              <w:docPart w:val="3846C153AA3840019F68CAFA97F0EB09"/>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2F759" w14:textId="5AA45DE1"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369B3" w:rsidRPr="00C639F9" w14:paraId="1CF39E72"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75379AA8" w14:textId="2E257672" w:rsidR="00C369B3" w:rsidRDefault="00C369B3" w:rsidP="00C639F9">
            <w:r>
              <w:t>f</w:t>
            </w:r>
            <w:r w:rsidRPr="00C639F9">
              <w:t>) Explain how the system enables animals to learn and respond appropriately to the non-aversive cue</w:t>
            </w:r>
            <w:r w:rsidR="002B193E">
              <w:t>.</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901058702"/>
              <w:placeholder>
                <w:docPart w:val="FF518128CB05494C829464B14D7A0BDB"/>
              </w:placeholder>
              <w:showingPlcHdr/>
            </w:sdtPr>
            <w:sdtContent>
              <w:p w14:paraId="1985933C" w14:textId="4DA9305E" w:rsidR="00C369B3" w:rsidRPr="00C639F9" w:rsidRDefault="00F85708" w:rsidP="00C369B3">
                <w:pPr>
                  <w:spacing w:after="160"/>
                </w:pPr>
                <w:r>
                  <w:rPr>
                    <w:rStyle w:val="PlaceholderText"/>
                  </w:rPr>
                  <w:t>insert</w:t>
                </w:r>
                <w:r w:rsidRPr="005E273D">
                  <w:rPr>
                    <w:rStyle w:val="PlaceholderText"/>
                  </w:rPr>
                  <w:t xml:space="preserve"> text.</w:t>
                </w:r>
              </w:p>
            </w:sdtContent>
          </w:sdt>
          <w:p w14:paraId="71351856" w14:textId="77777777" w:rsidR="00C369B3" w:rsidRPr="00C639F9" w:rsidRDefault="00C369B3" w:rsidP="00C639F9"/>
        </w:tc>
      </w:tr>
      <w:tr w:rsidR="00C369B3" w:rsidRPr="00C639F9" w14:paraId="27CB24CD"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58A04513" w14:textId="66F3DE06" w:rsidR="00C369B3" w:rsidRDefault="00C369B3" w:rsidP="00C639F9">
            <w:r>
              <w:t>g) What is the anticipated response to a non-aversive cue?</w:t>
            </w:r>
          </w:p>
        </w:tc>
        <w:sdt>
          <w:sdtPr>
            <w:id w:val="615721402"/>
            <w:placeholder>
              <w:docPart w:val="2B59DF4D4E6A41A29247D0DA5F0A4D36"/>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6C1F2" w14:textId="489D9338" w:rsidR="00C369B3" w:rsidRPr="00C639F9" w:rsidRDefault="00F85708" w:rsidP="00F85708">
                <w:r>
                  <w:rPr>
                    <w:rStyle w:val="PlaceholderText"/>
                  </w:rPr>
                  <w:t>insert</w:t>
                </w:r>
                <w:r w:rsidRPr="005E273D">
                  <w:rPr>
                    <w:rStyle w:val="PlaceholderText"/>
                  </w:rPr>
                  <w:t xml:space="preserve"> text.</w:t>
                </w:r>
              </w:p>
            </w:tc>
          </w:sdtContent>
        </w:sdt>
      </w:tr>
      <w:tr w:rsidR="00C369B3" w:rsidRPr="00C639F9" w14:paraId="4A8B6C26"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47B267F9" w14:textId="1BD241C5" w:rsidR="00C369B3" w:rsidRDefault="00C369B3" w:rsidP="00C639F9">
            <w:r>
              <w:t xml:space="preserve">h) </w:t>
            </w:r>
            <w:r w:rsidR="00187418">
              <w:t>Describe the circumstances when the system g</w:t>
            </w:r>
            <w:r>
              <w:t>ive</w:t>
            </w:r>
            <w:r w:rsidR="00187418">
              <w:t>s</w:t>
            </w:r>
            <w:r>
              <w:t xml:space="preserve"> an animal a non-aversive cue?</w:t>
            </w:r>
            <w:r w:rsidR="009C60A8">
              <w:t xml:space="preserve"> </w:t>
            </w:r>
          </w:p>
        </w:tc>
        <w:sdt>
          <w:sdtPr>
            <w:id w:val="1933316780"/>
            <w:placeholder>
              <w:docPart w:val="C153638A81204174B3FDE21FA4B7015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4BA1D0" w14:textId="3B655001" w:rsidR="00C369B3" w:rsidRPr="00C639F9" w:rsidRDefault="00F85708" w:rsidP="00F85708">
                <w:r>
                  <w:rPr>
                    <w:rStyle w:val="PlaceholderText"/>
                  </w:rPr>
                  <w:t>insert</w:t>
                </w:r>
                <w:r w:rsidRPr="005E273D">
                  <w:rPr>
                    <w:rStyle w:val="PlaceholderText"/>
                  </w:rPr>
                  <w:t xml:space="preserve"> text.</w:t>
                </w:r>
              </w:p>
            </w:tc>
          </w:sdtContent>
        </w:sdt>
      </w:tr>
      <w:tr w:rsidR="00C369B3" w:rsidRPr="00C639F9" w14:paraId="145FFB62"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4742B064" w14:textId="6CF115D7" w:rsidR="00C369B3" w:rsidRDefault="00C369B3" w:rsidP="00C369B3">
            <w:proofErr w:type="spellStart"/>
            <w:r>
              <w:t>i</w:t>
            </w:r>
            <w:proofErr w:type="spellEnd"/>
            <w:r>
              <w:t xml:space="preserve">) What is the interval </w:t>
            </w:r>
            <w:r w:rsidR="002B193E">
              <w:t xml:space="preserve">(seconds) </w:t>
            </w:r>
            <w:r>
              <w:t xml:space="preserve">between non-aversive and aversive cue? Is it static or variable? </w:t>
            </w:r>
          </w:p>
        </w:tc>
        <w:sdt>
          <w:sdtPr>
            <w:id w:val="-1750033392"/>
            <w:placeholder>
              <w:docPart w:val="10C6C6EBE9AE40BEA735E7C0EA943914"/>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75C052" w14:textId="3C3A1C05" w:rsidR="00C369B3" w:rsidRPr="00C639F9" w:rsidRDefault="00F85708" w:rsidP="00C369B3">
                <w:r>
                  <w:rPr>
                    <w:rStyle w:val="PlaceholderText"/>
                  </w:rPr>
                  <w:t>insert</w:t>
                </w:r>
                <w:r w:rsidRPr="005E273D">
                  <w:rPr>
                    <w:rStyle w:val="PlaceholderText"/>
                  </w:rPr>
                  <w:t xml:space="preserve"> text.</w:t>
                </w:r>
              </w:p>
            </w:tc>
          </w:sdtContent>
        </w:sdt>
      </w:tr>
    </w:tbl>
    <w:p w14:paraId="3007DB8F" w14:textId="77777777" w:rsidR="00C639F9" w:rsidRDefault="00C639F9" w:rsidP="00C639F9"/>
    <w:tbl>
      <w:tblPr>
        <w:tblStyle w:val="TableGrid"/>
        <w:tblW w:w="10201" w:type="dxa"/>
        <w:tblLook w:val="04A0" w:firstRow="1" w:lastRow="0" w:firstColumn="1" w:lastColumn="0" w:noHBand="0" w:noVBand="1"/>
      </w:tblPr>
      <w:tblGrid>
        <w:gridCol w:w="4390"/>
        <w:gridCol w:w="5811"/>
      </w:tblGrid>
      <w:tr w:rsidR="00C639F9" w:rsidRPr="00C639F9" w14:paraId="0CA5B46F"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2C72365" w14:textId="3863712B" w:rsidR="00C639F9" w:rsidRPr="00C639F9" w:rsidRDefault="00C639F9" w:rsidP="00E821C0">
            <w:pPr>
              <w:spacing w:after="160"/>
              <w:rPr>
                <w:b/>
                <w:bCs/>
              </w:rPr>
            </w:pPr>
            <w:r w:rsidRPr="00C639F9">
              <w:br w:type="column"/>
            </w:r>
            <w:r w:rsidRPr="0026343D">
              <w:rPr>
                <w:b/>
                <w:bCs/>
              </w:rPr>
              <w:t>6</w:t>
            </w:r>
            <w:r w:rsidRPr="00C639F9">
              <w:rPr>
                <w:b/>
                <w:bCs/>
              </w:rPr>
              <w:t xml:space="preserve">. </w:t>
            </w:r>
            <w:r>
              <w:rPr>
                <w:b/>
                <w:bCs/>
              </w:rPr>
              <w:t xml:space="preserve">Animal </w:t>
            </w:r>
            <w:r w:rsidRPr="00C639F9">
              <w:rPr>
                <w:b/>
                <w:bCs/>
              </w:rPr>
              <w:t xml:space="preserve">training and </w:t>
            </w:r>
            <w:r>
              <w:rPr>
                <w:b/>
                <w:bCs/>
              </w:rPr>
              <w:t>assessment</w:t>
            </w:r>
          </w:p>
        </w:tc>
      </w:tr>
      <w:tr w:rsidR="00C639F9" w:rsidRPr="00C639F9" w14:paraId="5F3EE157"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4C07B887" w14:textId="1EC16AC8" w:rsidR="00C639F9" w:rsidRPr="00C639F9" w:rsidRDefault="00C639F9" w:rsidP="00E821C0">
            <w:pPr>
              <w:spacing w:after="160"/>
            </w:pPr>
            <w:r w:rsidRPr="00C639F9">
              <w:t xml:space="preserve">Please attach details of the training program </w:t>
            </w:r>
            <w:r>
              <w:t>conducted to acclimatise animals to the system and the required response rate for deployment on farm</w:t>
            </w:r>
            <w:r w:rsidRPr="00C639F9">
              <w:t xml:space="preserve">. </w:t>
            </w:r>
          </w:p>
        </w:tc>
      </w:tr>
      <w:tr w:rsidR="00C639F9" w:rsidRPr="00C639F9" w14:paraId="16AAFAA4" w14:textId="77777777" w:rsidTr="0060382C">
        <w:trPr>
          <w:trHeight w:val="787"/>
        </w:trPr>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0A57BFB1" w14:textId="3F29785F" w:rsidR="00C639F9" w:rsidRPr="00C639F9" w:rsidRDefault="00C639F9" w:rsidP="00C639F9">
            <w:r w:rsidRPr="00C639F9">
              <w:t xml:space="preserve">a) </w:t>
            </w:r>
            <w:r>
              <w:t>Who conducts</w:t>
            </w:r>
            <w:r w:rsidRPr="00C639F9">
              <w:t xml:space="preserve"> the training program</w:t>
            </w:r>
            <w:r>
              <w:t>?</w:t>
            </w:r>
            <w:r w:rsidRPr="00C639F9">
              <w:t xml:space="preserve"> </w:t>
            </w:r>
          </w:p>
          <w:p w14:paraId="6361B128" w14:textId="726A335E" w:rsidR="00C639F9" w:rsidRPr="00C639F9" w:rsidRDefault="00C639F9" w:rsidP="00E821C0">
            <w:pPr>
              <w:spacing w:after="160"/>
            </w:pPr>
          </w:p>
        </w:tc>
        <w:sdt>
          <w:sdtPr>
            <w:id w:val="-976215585"/>
            <w:placeholder>
              <w:docPart w:val="4DE99ADAF15D4ADA9B8E36166DF3116D"/>
            </w:placeholder>
            <w:showingPlcHdr/>
          </w:sdtPr>
          <w:sdtContent>
            <w:tc>
              <w:tcPr>
                <w:tcW w:w="5811" w:type="dxa"/>
                <w:tcBorders>
                  <w:top w:val="single" w:sz="4" w:space="0" w:color="auto"/>
                  <w:left w:val="single" w:sz="4" w:space="0" w:color="auto"/>
                  <w:right w:val="single" w:sz="4" w:space="0" w:color="auto"/>
                </w:tcBorders>
              </w:tcPr>
              <w:p w14:paraId="74811261" w14:textId="1A2802F3" w:rsidR="00C639F9" w:rsidRPr="00C639F9" w:rsidRDefault="00F85708" w:rsidP="00E821C0">
                <w:pPr>
                  <w:spacing w:after="160"/>
                </w:pPr>
                <w:r>
                  <w:rPr>
                    <w:rStyle w:val="PlaceholderText"/>
                  </w:rPr>
                  <w:t xml:space="preserve">insert </w:t>
                </w:r>
                <w:r w:rsidRPr="005E273D">
                  <w:rPr>
                    <w:rStyle w:val="PlaceholderText"/>
                  </w:rPr>
                  <w:t>text.</w:t>
                </w:r>
              </w:p>
            </w:tc>
          </w:sdtContent>
        </w:sdt>
      </w:tr>
      <w:tr w:rsidR="00C639F9" w:rsidRPr="00C639F9" w14:paraId="59082451" w14:textId="77777777" w:rsidTr="00F85708">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17824A2" w14:textId="77777777" w:rsidR="00C639F9" w:rsidRDefault="00C639F9" w:rsidP="00E821C0">
            <w:pPr>
              <w:spacing w:after="160"/>
            </w:pPr>
            <w:r w:rsidRPr="00C639F9">
              <w:t xml:space="preserve">b) </w:t>
            </w:r>
            <w:r>
              <w:t xml:space="preserve">What is the process of acclimatisation and training? </w:t>
            </w:r>
          </w:p>
          <w:p w14:paraId="39A33FBC" w14:textId="61C8BBA2" w:rsidR="00C639F9" w:rsidRPr="00C639F9" w:rsidRDefault="00C639F9" w:rsidP="00E821C0">
            <w:pPr>
              <w:spacing w:after="160"/>
            </w:pPr>
            <w:r>
              <w:t xml:space="preserve">Please provide a </w:t>
            </w:r>
            <w:r w:rsidR="002B193E">
              <w:t>step-by-step</w:t>
            </w:r>
            <w:r>
              <w:t xml:space="preserve"> description or indicate where in the technical documentation, user manual or user training program the information is provided.</w:t>
            </w:r>
          </w:p>
        </w:tc>
        <w:sdt>
          <w:sdtPr>
            <w:id w:val="-1891111595"/>
            <w:placeholder>
              <w:docPart w:val="F926FDDA3AC544FEA50D0628389A9F63"/>
            </w:placeholder>
            <w:showingPlcHdr/>
          </w:sdtPr>
          <w:sdtContent>
            <w:tc>
              <w:tcPr>
                <w:tcW w:w="5811" w:type="dxa"/>
                <w:tcBorders>
                  <w:top w:val="single" w:sz="4" w:space="0" w:color="auto"/>
                  <w:left w:val="single" w:sz="4" w:space="0" w:color="auto"/>
                  <w:bottom w:val="single" w:sz="4" w:space="0" w:color="auto"/>
                  <w:right w:val="single" w:sz="4" w:space="0" w:color="auto"/>
                </w:tcBorders>
              </w:tcPr>
              <w:p w14:paraId="46D0F307" w14:textId="0885B662" w:rsidR="00C639F9" w:rsidRPr="00C639F9" w:rsidRDefault="00F85708" w:rsidP="00E821C0">
                <w:pPr>
                  <w:spacing w:after="160"/>
                </w:pPr>
                <w:r>
                  <w:rPr>
                    <w:rStyle w:val="PlaceholderText"/>
                  </w:rPr>
                  <w:t>insert</w:t>
                </w:r>
                <w:r w:rsidRPr="005E273D">
                  <w:rPr>
                    <w:rStyle w:val="PlaceholderText"/>
                  </w:rPr>
                  <w:t xml:space="preserve"> text.</w:t>
                </w:r>
              </w:p>
            </w:tc>
          </w:sdtContent>
        </w:sdt>
      </w:tr>
      <w:tr w:rsidR="00C639F9" w:rsidRPr="00C639F9" w14:paraId="6FE0AE04"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057DFE23" w14:textId="7C2E0FC8" w:rsidR="00C639F9" w:rsidRPr="00C639F9" w:rsidRDefault="00C639F9" w:rsidP="00E821C0">
            <w:pPr>
              <w:spacing w:after="160"/>
            </w:pPr>
            <w:r>
              <w:t>c</w:t>
            </w:r>
            <w:r w:rsidRPr="00C639F9">
              <w:t xml:space="preserve">) </w:t>
            </w:r>
            <w:r>
              <w:t>What is the minimum time required for animals to learn your system</w:t>
            </w:r>
            <w:r w:rsidR="001C7997">
              <w:t xml:space="preserve"> before is it used operationally</w:t>
            </w:r>
            <w:r>
              <w:t xml:space="preserve">? </w:t>
            </w:r>
          </w:p>
        </w:tc>
        <w:sdt>
          <w:sdtPr>
            <w:id w:val="1087492838"/>
            <w:placeholder>
              <w:docPart w:val="E48E63512B694D78A68801D06BFA6DB4"/>
            </w:placeholder>
            <w:showingPlcHdr/>
          </w:sdtPr>
          <w:sdtContent>
            <w:tc>
              <w:tcPr>
                <w:tcW w:w="5811" w:type="dxa"/>
                <w:tcBorders>
                  <w:top w:val="single" w:sz="4" w:space="0" w:color="auto"/>
                  <w:left w:val="single" w:sz="4" w:space="0" w:color="auto"/>
                  <w:bottom w:val="single" w:sz="4" w:space="0" w:color="auto"/>
                  <w:right w:val="single" w:sz="4" w:space="0" w:color="auto"/>
                </w:tcBorders>
                <w:hideMark/>
              </w:tcPr>
              <w:p w14:paraId="4D8B30EC" w14:textId="403DA4A6" w:rsidR="00C639F9" w:rsidRPr="00C639F9" w:rsidRDefault="00F85708" w:rsidP="00E821C0">
                <w:pPr>
                  <w:spacing w:after="160"/>
                </w:pPr>
                <w:r>
                  <w:rPr>
                    <w:rStyle w:val="PlaceholderText"/>
                  </w:rPr>
                  <w:t>insert</w:t>
                </w:r>
                <w:r w:rsidRPr="005E273D">
                  <w:rPr>
                    <w:rStyle w:val="PlaceholderText"/>
                  </w:rPr>
                  <w:t xml:space="preserve"> text.</w:t>
                </w:r>
              </w:p>
            </w:tc>
          </w:sdtContent>
        </w:sdt>
      </w:tr>
      <w:tr w:rsidR="00C639F9" w:rsidRPr="00C639F9" w14:paraId="2F8C0FF7"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4616C492" w14:textId="10718190" w:rsidR="00C639F9" w:rsidRDefault="00C639F9" w:rsidP="00E821C0">
            <w:r>
              <w:lastRenderedPageBreak/>
              <w:t>d) What is your process for animals that do not learn the system?</w:t>
            </w:r>
          </w:p>
        </w:tc>
        <w:sdt>
          <w:sdtPr>
            <w:id w:val="-600265696"/>
            <w:placeholder>
              <w:docPart w:val="18E8ACD6DD9F4FC395557E11883863E3"/>
            </w:placeholder>
            <w:showingPlcHdr/>
          </w:sdtPr>
          <w:sdtContent>
            <w:tc>
              <w:tcPr>
                <w:tcW w:w="5811" w:type="dxa"/>
                <w:tcBorders>
                  <w:top w:val="single" w:sz="4" w:space="0" w:color="auto"/>
                  <w:left w:val="single" w:sz="4" w:space="0" w:color="auto"/>
                  <w:bottom w:val="single" w:sz="4" w:space="0" w:color="auto"/>
                  <w:right w:val="single" w:sz="4" w:space="0" w:color="auto"/>
                </w:tcBorders>
              </w:tcPr>
              <w:p w14:paraId="727FE549" w14:textId="178C2ADE" w:rsidR="00C639F9" w:rsidRPr="00C639F9" w:rsidRDefault="00F85708" w:rsidP="00E821C0">
                <w:r>
                  <w:rPr>
                    <w:rStyle w:val="PlaceholderText"/>
                  </w:rPr>
                  <w:t>insert</w:t>
                </w:r>
                <w:r w:rsidRPr="005E273D">
                  <w:rPr>
                    <w:rStyle w:val="PlaceholderText"/>
                  </w:rPr>
                  <w:t xml:space="preserve"> text.</w:t>
                </w:r>
              </w:p>
            </w:tc>
          </w:sdtContent>
        </w:sdt>
      </w:tr>
    </w:tbl>
    <w:p w14:paraId="6095AC63" w14:textId="77777777" w:rsidR="009C60A8" w:rsidRPr="00C639F9" w:rsidRDefault="009C60A8" w:rsidP="00C639F9"/>
    <w:tbl>
      <w:tblPr>
        <w:tblStyle w:val="TableGrid"/>
        <w:tblW w:w="0" w:type="auto"/>
        <w:tblInd w:w="-5" w:type="dxa"/>
        <w:tblLayout w:type="fixed"/>
        <w:tblLook w:val="04A0" w:firstRow="1" w:lastRow="0" w:firstColumn="1" w:lastColumn="0" w:noHBand="0" w:noVBand="1"/>
      </w:tblPr>
      <w:tblGrid>
        <w:gridCol w:w="4395"/>
        <w:gridCol w:w="708"/>
        <w:gridCol w:w="5103"/>
      </w:tblGrid>
      <w:tr w:rsidR="00C639F9" w:rsidRPr="00C639F9" w14:paraId="73FA60F3" w14:textId="77777777" w:rsidTr="0060382C">
        <w:tc>
          <w:tcPr>
            <w:tcW w:w="10206"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87ECFE5" w14:textId="26E5AB48" w:rsidR="00C639F9" w:rsidRPr="00C639F9" w:rsidRDefault="0026343D" w:rsidP="00C639F9">
            <w:pPr>
              <w:spacing w:after="160"/>
            </w:pPr>
            <w:r>
              <w:rPr>
                <w:b/>
                <w:bCs/>
              </w:rPr>
              <w:t>7</w:t>
            </w:r>
            <w:r w:rsidR="00C639F9" w:rsidRPr="00C639F9">
              <w:rPr>
                <w:b/>
                <w:bCs/>
              </w:rPr>
              <w:t>. Monitoring and data collection</w:t>
            </w:r>
          </w:p>
        </w:tc>
      </w:tr>
      <w:tr w:rsidR="009C60A8" w:rsidRPr="00C639F9" w14:paraId="158363F8" w14:textId="77777777" w:rsidTr="0060382C">
        <w:trPr>
          <w:trHeight w:val="448"/>
        </w:trPr>
        <w:tc>
          <w:tcPr>
            <w:tcW w:w="4395" w:type="dxa"/>
            <w:vMerge w:val="restart"/>
            <w:tcBorders>
              <w:top w:val="single" w:sz="4" w:space="0" w:color="auto"/>
              <w:left w:val="single" w:sz="4" w:space="0" w:color="auto"/>
              <w:right w:val="single" w:sz="4" w:space="0" w:color="auto"/>
            </w:tcBorders>
            <w:shd w:val="clear" w:color="auto" w:fill="F3EDF3"/>
            <w:hideMark/>
          </w:tcPr>
          <w:p w14:paraId="67664588" w14:textId="2D2A3CDA" w:rsidR="009C60A8" w:rsidRPr="00C639F9" w:rsidRDefault="009C60A8" w:rsidP="00C639F9">
            <w:pPr>
              <w:spacing w:after="160"/>
            </w:pPr>
            <w:r w:rsidRPr="00C639F9">
              <w:t xml:space="preserve">a) What data is the </w:t>
            </w:r>
            <w:r>
              <w:t>virtual fencing</w:t>
            </w:r>
            <w:r w:rsidRPr="00C639F9">
              <w:t xml:space="preserve"> system capable of collecting </w:t>
            </w:r>
            <w:r>
              <w:t xml:space="preserve">in </w:t>
            </w:r>
            <w:proofErr w:type="gramStart"/>
            <w:r>
              <w:t xml:space="preserve">relation </w:t>
            </w:r>
            <w:r w:rsidRPr="00C639F9">
              <w:t xml:space="preserve"> to</w:t>
            </w:r>
            <w:proofErr w:type="gramEnd"/>
            <w:r w:rsidRPr="00C639F9">
              <w:t xml:space="preserve"> the system’s function?</w:t>
            </w:r>
          </w:p>
          <w:p w14:paraId="59866AF7" w14:textId="77777777" w:rsidR="009C60A8" w:rsidRPr="00C639F9" w:rsidRDefault="009C60A8" w:rsidP="00C639F9">
            <w:pPr>
              <w:spacing w:after="160"/>
            </w:pPr>
            <w:r w:rsidRPr="00C639F9">
              <w:t>Check the box if applicable.</w:t>
            </w:r>
          </w:p>
        </w:tc>
        <w:tc>
          <w:tcPr>
            <w:tcW w:w="708" w:type="dxa"/>
            <w:tcBorders>
              <w:top w:val="single" w:sz="4" w:space="0" w:color="auto"/>
              <w:left w:val="single" w:sz="4" w:space="0" w:color="auto"/>
              <w:bottom w:val="single" w:sz="4" w:space="0" w:color="auto"/>
              <w:right w:val="single" w:sz="4" w:space="0" w:color="auto"/>
            </w:tcBorders>
            <w:hideMark/>
          </w:tcPr>
          <w:sdt>
            <w:sdtPr>
              <w:id w:val="-749118132"/>
              <w14:checkbox>
                <w14:checked w14:val="0"/>
                <w14:checkedState w14:val="2612" w14:font="MS Gothic"/>
                <w14:uncheckedState w14:val="2610" w14:font="MS Gothic"/>
              </w14:checkbox>
            </w:sdtPr>
            <w:sdtContent>
              <w:p w14:paraId="14C2698A" w14:textId="4F5FC7F8" w:rsidR="009C60A8" w:rsidRPr="00C639F9" w:rsidRDefault="009C60A8" w:rsidP="00C639F9">
                <w:pPr>
                  <w:spacing w:after="160"/>
                </w:pPr>
                <w:r>
                  <w:rPr>
                    <w:rFonts w:ascii="MS Gothic" w:eastAsia="MS Gothic" w:hAnsi="MS Gothic"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01578484" w14:textId="77777777" w:rsidR="009C60A8" w:rsidRPr="00C639F9" w:rsidRDefault="009C60A8" w:rsidP="00C639F9">
            <w:pPr>
              <w:spacing w:after="160"/>
            </w:pPr>
            <w:r w:rsidRPr="00C639F9">
              <w:t>Location of the animal</w:t>
            </w:r>
          </w:p>
        </w:tc>
      </w:tr>
      <w:tr w:rsidR="009C60A8" w:rsidRPr="00C639F9" w14:paraId="3050C033"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6C9ED46B"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1672949905"/>
              <w14:checkbox>
                <w14:checked w14:val="0"/>
                <w14:checkedState w14:val="2612" w14:font="MS Gothic"/>
                <w14:uncheckedState w14:val="2610" w14:font="MS Gothic"/>
              </w14:checkbox>
            </w:sdtPr>
            <w:sdtContent>
              <w:p w14:paraId="24480279" w14:textId="77777777" w:rsidR="009C60A8" w:rsidRPr="00C639F9" w:rsidRDefault="009C60A8" w:rsidP="00C639F9">
                <w:pPr>
                  <w:spacing w:after="160"/>
                </w:pPr>
                <w:r w:rsidRPr="00C639F9">
                  <w:rPr>
                    <w:rFonts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7993A5E8" w14:textId="58676C6B" w:rsidR="009C60A8" w:rsidRPr="00C639F9" w:rsidRDefault="009C60A8" w:rsidP="00C639F9">
            <w:pPr>
              <w:spacing w:after="160"/>
            </w:pPr>
            <w:r w:rsidRPr="00C639F9">
              <w:t xml:space="preserve">Time, number and, if variable, level of electric </w:t>
            </w:r>
            <w:r>
              <w:t>stimulus</w:t>
            </w:r>
            <w:r w:rsidRPr="00C639F9">
              <w:t xml:space="preserve"> emitted by the </w:t>
            </w:r>
            <w:r>
              <w:t>virtual fencing</w:t>
            </w:r>
            <w:r w:rsidRPr="00C639F9">
              <w:t xml:space="preserve"> system (including the average level of electric </w:t>
            </w:r>
            <w:r>
              <w:t>stimulus</w:t>
            </w:r>
            <w:r w:rsidRPr="00C639F9">
              <w:t>) at the individual animal level</w:t>
            </w:r>
          </w:p>
        </w:tc>
      </w:tr>
      <w:tr w:rsidR="009C60A8" w:rsidRPr="00C639F9" w14:paraId="532E4B1A"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24EA3560"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1219709270"/>
              <w14:checkbox>
                <w14:checked w14:val="0"/>
                <w14:checkedState w14:val="2612" w14:font="MS Gothic"/>
                <w14:uncheckedState w14:val="2610" w14:font="MS Gothic"/>
              </w14:checkbox>
            </w:sdtPr>
            <w:sdtContent>
              <w:p w14:paraId="480E7D57" w14:textId="77777777" w:rsidR="009C60A8" w:rsidRPr="00C639F9" w:rsidRDefault="009C60A8" w:rsidP="00C639F9">
                <w:pPr>
                  <w:spacing w:after="160"/>
                </w:pPr>
                <w:r w:rsidRPr="00C639F9">
                  <w:rPr>
                    <w:rFonts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6EEB47CC" w14:textId="1C121DD4" w:rsidR="009C60A8" w:rsidRPr="00C639F9" w:rsidRDefault="009C60A8" w:rsidP="00C639F9">
            <w:pPr>
              <w:spacing w:after="160"/>
            </w:pPr>
            <w:r w:rsidRPr="00C639F9">
              <w:t xml:space="preserve">Time, number of non-aversive cues emitted by the </w:t>
            </w:r>
            <w:r>
              <w:t>virtual fencing system</w:t>
            </w:r>
            <w:r w:rsidRPr="00C639F9">
              <w:t xml:space="preserve"> at the individual animal level </w:t>
            </w:r>
          </w:p>
        </w:tc>
      </w:tr>
      <w:tr w:rsidR="009C60A8" w:rsidRPr="00C639F9" w14:paraId="380D3E58"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32041729"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882864166"/>
              <w14:checkbox>
                <w14:checked w14:val="0"/>
                <w14:checkedState w14:val="2612" w14:font="MS Gothic"/>
                <w14:uncheckedState w14:val="2610" w14:font="MS Gothic"/>
              </w14:checkbox>
            </w:sdtPr>
            <w:sdtContent>
              <w:p w14:paraId="61F95D41" w14:textId="77777777" w:rsidR="009C60A8" w:rsidRPr="00C639F9" w:rsidRDefault="009C60A8" w:rsidP="00C639F9">
                <w:pPr>
                  <w:spacing w:after="160"/>
                </w:pPr>
                <w:r w:rsidRPr="00C639F9">
                  <w:rPr>
                    <w:rFonts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367B6CE4" w14:textId="77777777" w:rsidR="009C60A8" w:rsidRPr="00C639F9" w:rsidRDefault="009C60A8" w:rsidP="00C639F9">
            <w:pPr>
              <w:spacing w:after="160"/>
            </w:pPr>
            <w:r w:rsidRPr="00C639F9">
              <w:t>Total number of boundary breaches at individual and herd level</w:t>
            </w:r>
          </w:p>
        </w:tc>
      </w:tr>
      <w:tr w:rsidR="009C60A8" w:rsidRPr="00C639F9" w14:paraId="5D96929B"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6F1D95CD"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1378126968"/>
              <w14:checkbox>
                <w14:checked w14:val="0"/>
                <w14:checkedState w14:val="2612" w14:font="MS Gothic"/>
                <w14:uncheckedState w14:val="2610" w14:font="MS Gothic"/>
              </w14:checkbox>
            </w:sdtPr>
            <w:sdtContent>
              <w:p w14:paraId="5D08BF86" w14:textId="44CA2C7E" w:rsidR="009C60A8" w:rsidRPr="00C639F9" w:rsidRDefault="009C60A8" w:rsidP="00C639F9">
                <w:pPr>
                  <w:spacing w:after="160"/>
                </w:pPr>
                <w:r>
                  <w:rPr>
                    <w:rFonts w:ascii="MS Gothic" w:eastAsia="MS Gothic" w:hAnsi="MS Gothic"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33A860CE" w14:textId="77777777" w:rsidR="009C60A8" w:rsidRPr="00C639F9" w:rsidRDefault="009C60A8" w:rsidP="00C639F9">
            <w:pPr>
              <w:spacing w:after="160"/>
            </w:pPr>
            <w:r w:rsidRPr="00C639F9">
              <w:t>Time and number of instances the cut-off settings have been activated at an individual level</w:t>
            </w:r>
          </w:p>
        </w:tc>
      </w:tr>
      <w:tr w:rsidR="002E48CC" w:rsidRPr="00C639F9" w14:paraId="41ED99D5" w14:textId="77777777" w:rsidTr="000E4F2D">
        <w:trPr>
          <w:trHeight w:val="670"/>
        </w:trPr>
        <w:tc>
          <w:tcPr>
            <w:tcW w:w="4395" w:type="dxa"/>
            <w:vMerge/>
            <w:tcBorders>
              <w:left w:val="single" w:sz="4" w:space="0" w:color="auto"/>
              <w:right w:val="single" w:sz="4" w:space="0" w:color="auto"/>
            </w:tcBorders>
            <w:shd w:val="clear" w:color="auto" w:fill="F3EDF3"/>
            <w:vAlign w:val="center"/>
          </w:tcPr>
          <w:p w14:paraId="51515C15" w14:textId="77777777" w:rsidR="002E48CC" w:rsidRPr="00C639F9" w:rsidRDefault="002E48CC" w:rsidP="00C639F9"/>
        </w:tc>
        <w:tc>
          <w:tcPr>
            <w:tcW w:w="708" w:type="dxa"/>
            <w:tcBorders>
              <w:top w:val="single" w:sz="4" w:space="0" w:color="auto"/>
              <w:left w:val="single" w:sz="4" w:space="0" w:color="auto"/>
              <w:right w:val="single" w:sz="4" w:space="0" w:color="auto"/>
            </w:tcBorders>
          </w:tcPr>
          <w:sdt>
            <w:sdtPr>
              <w:id w:val="1816680937"/>
              <w14:checkbox>
                <w14:checked w14:val="0"/>
                <w14:checkedState w14:val="2612" w14:font="MS Gothic"/>
                <w14:uncheckedState w14:val="2610" w14:font="MS Gothic"/>
              </w14:checkbox>
            </w:sdtPr>
            <w:sdtContent>
              <w:p w14:paraId="394677FB" w14:textId="050315C6" w:rsidR="002E48CC" w:rsidRPr="00C639F9" w:rsidRDefault="002E48CC" w:rsidP="000E4F2D">
                <w:pPr>
                  <w:spacing w:after="160"/>
                </w:pPr>
                <w:r>
                  <w:rPr>
                    <w:rFonts w:ascii="MS Gothic" w:eastAsia="MS Gothic" w:hAnsi="MS Gothic" w:hint="eastAsia"/>
                  </w:rPr>
                  <w:t>☐</w:t>
                </w:r>
              </w:p>
            </w:sdtContent>
          </w:sdt>
        </w:tc>
        <w:tc>
          <w:tcPr>
            <w:tcW w:w="5103" w:type="dxa"/>
            <w:tcBorders>
              <w:top w:val="single" w:sz="4" w:space="0" w:color="auto"/>
              <w:left w:val="single" w:sz="4" w:space="0" w:color="auto"/>
              <w:right w:val="single" w:sz="4" w:space="0" w:color="auto"/>
            </w:tcBorders>
          </w:tcPr>
          <w:p w14:paraId="5F75B6AB" w14:textId="1FCD744A" w:rsidR="002E48CC" w:rsidRPr="00C639F9" w:rsidRDefault="002E48CC" w:rsidP="00C639F9">
            <w:r>
              <w:t>Immobile animal</w:t>
            </w:r>
          </w:p>
        </w:tc>
      </w:tr>
      <w:tr w:rsidR="00C639F9" w:rsidRPr="00C639F9" w14:paraId="38D6FE8E"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748320FE" w14:textId="79A7E0F8" w:rsidR="00C639F9" w:rsidRPr="00C639F9" w:rsidRDefault="00C639F9" w:rsidP="00C639F9">
            <w:pPr>
              <w:spacing w:after="160"/>
            </w:pPr>
            <w:r w:rsidRPr="00C639F9">
              <w:t>(b) Provide details o</w:t>
            </w:r>
            <w:r w:rsidR="003A569D">
              <w:t>f</w:t>
            </w:r>
            <w:r w:rsidRPr="00C639F9">
              <w:t xml:space="preserve"> </w:t>
            </w:r>
            <w:proofErr w:type="gramStart"/>
            <w:r w:rsidRPr="00C639F9">
              <w:t xml:space="preserve">any </w:t>
            </w:r>
            <w:r w:rsidR="003A569D">
              <w:t>and all</w:t>
            </w:r>
            <w:proofErr w:type="gramEnd"/>
            <w:r w:rsidR="003A569D">
              <w:t xml:space="preserve"> </w:t>
            </w:r>
            <w:r w:rsidRPr="00C639F9">
              <w:t xml:space="preserve">other data that the </w:t>
            </w:r>
            <w:r w:rsidR="00263DED">
              <w:t>virtual fencing</w:t>
            </w:r>
            <w:r w:rsidRPr="00C639F9">
              <w:t xml:space="preserve"> system </w:t>
            </w:r>
            <w:r w:rsidR="003A569D">
              <w:t>does or could</w:t>
            </w:r>
            <w:r w:rsidRPr="00C639F9">
              <w:t xml:space="preserve"> collect.</w:t>
            </w:r>
          </w:p>
        </w:tc>
        <w:sdt>
          <w:sdtPr>
            <w:id w:val="33317747"/>
            <w:placeholder>
              <w:docPart w:val="03DAE0E18E69427391A270AE5C44974E"/>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5A48F" w14:textId="462C53BF" w:rsidR="00C639F9" w:rsidRPr="00C639F9" w:rsidRDefault="00F85708" w:rsidP="00F85708">
                <w:r>
                  <w:rPr>
                    <w:rStyle w:val="PlaceholderText"/>
                  </w:rPr>
                  <w:t>insert</w:t>
                </w:r>
                <w:r w:rsidRPr="005E273D">
                  <w:rPr>
                    <w:rStyle w:val="PlaceholderText"/>
                  </w:rPr>
                  <w:t xml:space="preserve"> text.</w:t>
                </w:r>
              </w:p>
            </w:tc>
          </w:sdtContent>
        </w:sdt>
      </w:tr>
      <w:tr w:rsidR="00C639F9" w:rsidRPr="00C639F9" w14:paraId="4BF25FD3"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2AF06A0D" w14:textId="39B8B95D" w:rsidR="00C639F9" w:rsidRPr="00C639F9" w:rsidRDefault="00C639F9" w:rsidP="00C639F9">
            <w:pPr>
              <w:spacing w:after="160"/>
            </w:pPr>
            <w:bookmarkStart w:id="3" w:name="_Hlk210219222"/>
            <w:r w:rsidRPr="00C639F9">
              <w:t xml:space="preserve">c) </w:t>
            </w:r>
            <w:r w:rsidR="0026343D">
              <w:t xml:space="preserve">How long is data retained? </w:t>
            </w:r>
          </w:p>
        </w:tc>
        <w:sdt>
          <w:sdtPr>
            <w:id w:val="-478148648"/>
            <w:placeholder>
              <w:docPart w:val="466AD0A37306482CA920C78B9049426C"/>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4B4A1" w14:textId="581B1004" w:rsidR="00C639F9" w:rsidRPr="00C639F9" w:rsidRDefault="00F85708" w:rsidP="00F85708">
                <w:r>
                  <w:rPr>
                    <w:rStyle w:val="PlaceholderText"/>
                  </w:rPr>
                  <w:t>insert</w:t>
                </w:r>
                <w:r w:rsidRPr="005E273D">
                  <w:rPr>
                    <w:rStyle w:val="PlaceholderText"/>
                  </w:rPr>
                  <w:t xml:space="preserve"> text.</w:t>
                </w:r>
              </w:p>
            </w:tc>
          </w:sdtContent>
        </w:sdt>
        <w:bookmarkEnd w:id="3"/>
      </w:tr>
      <w:tr w:rsidR="003A569D" w:rsidRPr="00C639F9" w14:paraId="569D6FEA"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tcPr>
          <w:p w14:paraId="68EB4A05" w14:textId="77777777" w:rsidR="003A569D" w:rsidRDefault="003A569D" w:rsidP="00C639F9">
            <w:r>
              <w:t>d) Who is the owner of the data?</w:t>
            </w:r>
          </w:p>
          <w:p w14:paraId="794E1EED" w14:textId="77777777" w:rsidR="003A569D" w:rsidRDefault="003A569D" w:rsidP="00C639F9"/>
          <w:p w14:paraId="59FD13D7" w14:textId="6931E447" w:rsidR="003A569D" w:rsidRPr="00C639F9" w:rsidRDefault="003A569D" w:rsidP="00C639F9">
            <w:r>
              <w:t>Please list all relevant roles/custodians</w:t>
            </w:r>
          </w:p>
        </w:tc>
        <w:sdt>
          <w:sdtPr>
            <w:id w:val="-2095389735"/>
            <w:placeholder>
              <w:docPart w:val="8F7C188F0627449FB1E61DA0EF85B61F"/>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EEF798" w14:textId="0C5045CB" w:rsidR="003A569D" w:rsidRPr="00C639F9" w:rsidRDefault="00F85708" w:rsidP="00F85708">
                <w:r w:rsidRPr="005E273D">
                  <w:rPr>
                    <w:rStyle w:val="PlaceholderText"/>
                  </w:rPr>
                  <w:t xml:space="preserve"> </w:t>
                </w:r>
                <w:r>
                  <w:rPr>
                    <w:rStyle w:val="PlaceholderText"/>
                  </w:rPr>
                  <w:t>insert</w:t>
                </w:r>
                <w:r w:rsidRPr="005E273D">
                  <w:rPr>
                    <w:rStyle w:val="PlaceholderText"/>
                  </w:rPr>
                  <w:t xml:space="preserve"> text.</w:t>
                </w:r>
              </w:p>
            </w:tc>
          </w:sdtContent>
        </w:sdt>
      </w:tr>
      <w:tr w:rsidR="0026343D" w:rsidRPr="00C639F9" w14:paraId="431832E6" w14:textId="77777777" w:rsidTr="0060382C">
        <w:trPr>
          <w:trHeight w:val="2695"/>
        </w:trPr>
        <w:tc>
          <w:tcPr>
            <w:tcW w:w="4395" w:type="dxa"/>
            <w:tcBorders>
              <w:top w:val="single" w:sz="4" w:space="0" w:color="auto"/>
              <w:left w:val="single" w:sz="4" w:space="0" w:color="auto"/>
              <w:right w:val="single" w:sz="4" w:space="0" w:color="auto"/>
            </w:tcBorders>
            <w:shd w:val="clear" w:color="auto" w:fill="F3EDF3"/>
            <w:hideMark/>
          </w:tcPr>
          <w:p w14:paraId="2C530B9A" w14:textId="2D0F95DE" w:rsidR="0026343D" w:rsidRPr="00C639F9" w:rsidRDefault="00EB4E71" w:rsidP="00C639F9">
            <w:pPr>
              <w:spacing w:after="160"/>
            </w:pPr>
            <w:r>
              <w:t>e</w:t>
            </w:r>
            <w:r w:rsidR="0026343D" w:rsidRPr="00C639F9">
              <w:t>) What</w:t>
            </w:r>
            <w:r w:rsidR="002E48CC">
              <w:t xml:space="preserve"> </w:t>
            </w:r>
            <w:r w:rsidR="0026343D" w:rsidRPr="00C639F9">
              <w:t xml:space="preserve">alerts is the </w:t>
            </w:r>
            <w:r w:rsidR="00263DED">
              <w:t>virtual fencing</w:t>
            </w:r>
            <w:r w:rsidR="0026343D" w:rsidRPr="00C639F9">
              <w:t xml:space="preserve"> system capable of issuing</w:t>
            </w:r>
            <w:r w:rsidR="0026343D">
              <w:t xml:space="preserve"> about the animal</w:t>
            </w:r>
            <w:r w:rsidR="0026343D" w:rsidRPr="00C639F9">
              <w:t>?</w:t>
            </w:r>
          </w:p>
          <w:p w14:paraId="08F0E6A5" w14:textId="5B567C9A" w:rsidR="0026343D" w:rsidRPr="00C639F9" w:rsidRDefault="0026343D" w:rsidP="00C639F9">
            <w:pPr>
              <w:spacing w:after="160"/>
            </w:pPr>
            <w:r>
              <w:t>Please provide a list of all alerts the system will provide</w:t>
            </w:r>
            <w:r w:rsidR="002E48CC">
              <w:t xml:space="preserve">, include </w:t>
            </w:r>
            <w:r w:rsidR="0041130E">
              <w:t xml:space="preserve">welfare alerts </w:t>
            </w:r>
            <w:r>
              <w:t xml:space="preserve">and indicate if any alerts are additional to </w:t>
            </w:r>
            <w:r w:rsidR="008A71FE">
              <w:t>your</w:t>
            </w:r>
            <w:r>
              <w:t xml:space="preserve"> standard system.</w:t>
            </w:r>
          </w:p>
        </w:tc>
        <w:sdt>
          <w:sdtPr>
            <w:id w:val="547503358"/>
            <w:placeholder>
              <w:docPart w:val="E59BE40CB1204C5A8118D9EA215CD078"/>
            </w:placeholder>
            <w:showingPlcHdr/>
          </w:sdtPr>
          <w:sdtContent>
            <w:tc>
              <w:tcPr>
                <w:tcW w:w="5811" w:type="dxa"/>
                <w:gridSpan w:val="2"/>
                <w:tcBorders>
                  <w:top w:val="single" w:sz="4" w:space="0" w:color="auto"/>
                  <w:left w:val="single" w:sz="4" w:space="0" w:color="auto"/>
                  <w:right w:val="single" w:sz="4" w:space="0" w:color="auto"/>
                </w:tcBorders>
              </w:tcPr>
              <w:p w14:paraId="7E37F0A7" w14:textId="3572466C" w:rsidR="0026343D" w:rsidRPr="00C639F9" w:rsidRDefault="00F85708" w:rsidP="00C639F9">
                <w:r>
                  <w:rPr>
                    <w:rStyle w:val="PlaceholderText"/>
                  </w:rPr>
                  <w:t>insert</w:t>
                </w:r>
                <w:r w:rsidRPr="005E273D">
                  <w:rPr>
                    <w:rStyle w:val="PlaceholderText"/>
                  </w:rPr>
                  <w:t xml:space="preserve"> text.</w:t>
                </w:r>
              </w:p>
            </w:tc>
          </w:sdtContent>
        </w:sdt>
      </w:tr>
      <w:tr w:rsidR="0026343D" w:rsidRPr="00C639F9" w14:paraId="1AD65828" w14:textId="77777777" w:rsidTr="0060382C">
        <w:trPr>
          <w:trHeight w:val="2695"/>
        </w:trPr>
        <w:tc>
          <w:tcPr>
            <w:tcW w:w="4395" w:type="dxa"/>
            <w:tcBorders>
              <w:top w:val="single" w:sz="4" w:space="0" w:color="auto"/>
              <w:left w:val="single" w:sz="4" w:space="0" w:color="auto"/>
              <w:right w:val="single" w:sz="4" w:space="0" w:color="auto"/>
            </w:tcBorders>
            <w:shd w:val="clear" w:color="auto" w:fill="F3EDF3"/>
          </w:tcPr>
          <w:p w14:paraId="3C318337" w14:textId="5F9FFAF2" w:rsidR="0026343D" w:rsidRDefault="00EB4E71" w:rsidP="00C639F9">
            <w:r>
              <w:lastRenderedPageBreak/>
              <w:t>f</w:t>
            </w:r>
            <w:r w:rsidR="0026343D">
              <w:t xml:space="preserve">) What alerts </w:t>
            </w:r>
            <w:r w:rsidR="00BB4261">
              <w:t>is</w:t>
            </w:r>
            <w:r w:rsidR="0026343D">
              <w:t xml:space="preserve"> the system capable of issuing about the operation of the system or technology?</w:t>
            </w:r>
          </w:p>
          <w:p w14:paraId="22746D57" w14:textId="77777777" w:rsidR="0026343D" w:rsidRDefault="0026343D" w:rsidP="00C639F9"/>
          <w:p w14:paraId="6CD88909" w14:textId="058BC34D" w:rsidR="0026343D" w:rsidRPr="00C639F9" w:rsidRDefault="0026343D" w:rsidP="00C639F9">
            <w:r>
              <w:t>Please provide a list of all alerts the system will provide</w:t>
            </w:r>
            <w:r w:rsidR="0041130E">
              <w:t>, include malfunction alerts</w:t>
            </w:r>
            <w:r>
              <w:t xml:space="preserve"> and indicate if any alerts are additional to a standard system.</w:t>
            </w:r>
          </w:p>
        </w:tc>
        <w:sdt>
          <w:sdtPr>
            <w:id w:val="-1664458674"/>
            <w:placeholder>
              <w:docPart w:val="894DB34F0B14468CA1BBCBD44D78A477"/>
            </w:placeholder>
            <w:showingPlcHdr/>
          </w:sdtPr>
          <w:sdtContent>
            <w:tc>
              <w:tcPr>
                <w:tcW w:w="5811" w:type="dxa"/>
                <w:gridSpan w:val="2"/>
                <w:tcBorders>
                  <w:top w:val="single" w:sz="4" w:space="0" w:color="auto"/>
                  <w:left w:val="single" w:sz="4" w:space="0" w:color="auto"/>
                  <w:right w:val="single" w:sz="4" w:space="0" w:color="auto"/>
                </w:tcBorders>
              </w:tcPr>
              <w:p w14:paraId="4A0E1F5F" w14:textId="6ECEAA5A" w:rsidR="0026343D" w:rsidRPr="00C639F9" w:rsidRDefault="00F85708" w:rsidP="00C639F9">
                <w:r>
                  <w:rPr>
                    <w:rStyle w:val="PlaceholderText"/>
                  </w:rPr>
                  <w:t>insert</w:t>
                </w:r>
                <w:r w:rsidRPr="005E273D">
                  <w:rPr>
                    <w:rStyle w:val="PlaceholderText"/>
                  </w:rPr>
                  <w:t xml:space="preserve"> text.</w:t>
                </w:r>
              </w:p>
            </w:tc>
          </w:sdtContent>
        </w:sdt>
      </w:tr>
      <w:tr w:rsidR="00C639F9" w:rsidRPr="00C639F9" w14:paraId="10E475BB"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77992E54" w14:textId="7C8DD001" w:rsidR="00C639F9" w:rsidRPr="00C639F9" w:rsidRDefault="00EB4E71" w:rsidP="00C639F9">
            <w:pPr>
              <w:spacing w:after="160"/>
            </w:pPr>
            <w:r>
              <w:t>g</w:t>
            </w:r>
            <w:r w:rsidR="00C639F9" w:rsidRPr="00C639F9">
              <w:t>) Detail any other alerts that the device is programmed or capable of issuing.</w:t>
            </w:r>
          </w:p>
        </w:tc>
        <w:sdt>
          <w:sdtPr>
            <w:id w:val="-836147333"/>
            <w:placeholder>
              <w:docPart w:val="EB24AB6361734CAF97F67B2ED095CAD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35303" w14:textId="256C1DE7"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2986F41E"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27854008" w14:textId="126F93AA" w:rsidR="00C639F9" w:rsidRPr="00C639F9" w:rsidRDefault="00EB4E71" w:rsidP="00C639F9">
            <w:pPr>
              <w:spacing w:after="160"/>
            </w:pPr>
            <w:r>
              <w:t>h</w:t>
            </w:r>
            <w:r w:rsidR="00C639F9" w:rsidRPr="00C639F9">
              <w:t>) Explain how alerts are issued to users</w:t>
            </w:r>
            <w:r w:rsidR="00991083">
              <w:t>.</w:t>
            </w:r>
          </w:p>
        </w:tc>
        <w:sdt>
          <w:sdtPr>
            <w:id w:val="-1426265231"/>
            <w:placeholder>
              <w:docPart w:val="35D5AF03EF1A4C969590CB2042FB7595"/>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6361E" w14:textId="5AAB9533" w:rsidR="00C639F9" w:rsidRPr="00C639F9" w:rsidRDefault="00F85708" w:rsidP="00C639F9">
                <w:pPr>
                  <w:spacing w:after="160"/>
                </w:pPr>
                <w:r>
                  <w:rPr>
                    <w:rStyle w:val="PlaceholderText"/>
                  </w:rPr>
                  <w:t>insert</w:t>
                </w:r>
                <w:r w:rsidRPr="005E273D">
                  <w:rPr>
                    <w:rStyle w:val="PlaceholderText"/>
                  </w:rPr>
                  <w:t xml:space="preserve"> text.</w:t>
                </w:r>
              </w:p>
            </w:tc>
          </w:sdtContent>
        </w:sdt>
      </w:tr>
    </w:tbl>
    <w:p w14:paraId="394FE6DC" w14:textId="77777777" w:rsidR="00C639F9" w:rsidRPr="00C639F9" w:rsidRDefault="00C639F9" w:rsidP="00C639F9"/>
    <w:tbl>
      <w:tblPr>
        <w:tblStyle w:val="TableGrid"/>
        <w:tblW w:w="10201" w:type="dxa"/>
        <w:tblLook w:val="04A0" w:firstRow="1" w:lastRow="0" w:firstColumn="1" w:lastColumn="0" w:noHBand="0" w:noVBand="1"/>
      </w:tblPr>
      <w:tblGrid>
        <w:gridCol w:w="988"/>
        <w:gridCol w:w="2268"/>
        <w:gridCol w:w="1278"/>
        <w:gridCol w:w="848"/>
        <w:gridCol w:w="4819"/>
      </w:tblGrid>
      <w:tr w:rsidR="00C639F9" w:rsidRPr="00C639F9" w14:paraId="5CEBBE31" w14:textId="77777777" w:rsidTr="000E4F2D">
        <w:trPr>
          <w:trHeight w:val="416"/>
        </w:trPr>
        <w:tc>
          <w:tcPr>
            <w:tcW w:w="10201"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585618" w14:textId="38101084" w:rsidR="00C639F9" w:rsidRPr="00C639F9" w:rsidRDefault="00C639F9" w:rsidP="00C639F9">
            <w:pPr>
              <w:spacing w:after="160"/>
              <w:rPr>
                <w:b/>
                <w:bCs/>
              </w:rPr>
            </w:pPr>
            <w:r w:rsidRPr="00C639F9">
              <w:br w:type="column"/>
            </w:r>
            <w:r w:rsidR="0026343D" w:rsidRPr="003A569D">
              <w:rPr>
                <w:b/>
                <w:bCs/>
              </w:rPr>
              <w:t>8</w:t>
            </w:r>
            <w:r w:rsidRPr="00C639F9">
              <w:rPr>
                <w:b/>
                <w:bCs/>
              </w:rPr>
              <w:t>. User training</w:t>
            </w:r>
            <w:r w:rsidR="003A569D">
              <w:rPr>
                <w:b/>
                <w:bCs/>
              </w:rPr>
              <w:t xml:space="preserve">, </w:t>
            </w:r>
            <w:r w:rsidRPr="00C639F9">
              <w:rPr>
                <w:b/>
                <w:bCs/>
              </w:rPr>
              <w:t>competency</w:t>
            </w:r>
            <w:r w:rsidR="003A569D">
              <w:rPr>
                <w:b/>
                <w:bCs/>
              </w:rPr>
              <w:t xml:space="preserve"> and support</w:t>
            </w:r>
          </w:p>
        </w:tc>
      </w:tr>
      <w:tr w:rsidR="00C639F9" w:rsidRPr="00C639F9" w14:paraId="5AD56B4C" w14:textId="77777777" w:rsidTr="000E4F2D">
        <w:trPr>
          <w:trHeight w:val="706"/>
        </w:trPr>
        <w:tc>
          <w:tcPr>
            <w:tcW w:w="10201" w:type="dxa"/>
            <w:gridSpan w:val="5"/>
            <w:tcBorders>
              <w:top w:val="single" w:sz="4" w:space="0" w:color="auto"/>
              <w:left w:val="single" w:sz="4" w:space="0" w:color="auto"/>
              <w:bottom w:val="single" w:sz="4" w:space="0" w:color="auto"/>
              <w:right w:val="single" w:sz="4" w:space="0" w:color="auto"/>
            </w:tcBorders>
            <w:shd w:val="clear" w:color="auto" w:fill="F3EDF3"/>
            <w:hideMark/>
          </w:tcPr>
          <w:p w14:paraId="37FC0841" w14:textId="3BD4F3FA" w:rsidR="00C639F9" w:rsidRPr="00C639F9" w:rsidRDefault="00C639F9" w:rsidP="00C639F9">
            <w:pPr>
              <w:spacing w:after="160"/>
            </w:pPr>
            <w:r w:rsidRPr="00C639F9">
              <w:t xml:space="preserve">Please attach details of the training program provided to users of the </w:t>
            </w:r>
            <w:r w:rsidR="00D44BF1">
              <w:t>virtual fencing system</w:t>
            </w:r>
            <w:r w:rsidRPr="00C639F9">
              <w:t xml:space="preserve">. </w:t>
            </w:r>
          </w:p>
        </w:tc>
      </w:tr>
      <w:tr w:rsidR="003A569D" w:rsidRPr="00C639F9" w14:paraId="3FFFD5B6" w14:textId="77777777" w:rsidTr="000E4F2D">
        <w:trPr>
          <w:trHeight w:val="116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4882199A" w14:textId="3149F73A" w:rsidR="0026343D" w:rsidRDefault="0026343D" w:rsidP="00C639F9">
            <w:pPr>
              <w:spacing w:after="160"/>
            </w:pPr>
            <w:bookmarkStart w:id="4" w:name="_Hlk210380569"/>
            <w:r w:rsidRPr="00C639F9">
              <w:t xml:space="preserve">a) </w:t>
            </w:r>
            <w:r>
              <w:t xml:space="preserve">Describe your training program including an explanation of the units </w:t>
            </w:r>
            <w:r w:rsidR="003A569D">
              <w:t xml:space="preserve">of information </w:t>
            </w:r>
            <w:r>
              <w:t xml:space="preserve">covered. </w:t>
            </w:r>
          </w:p>
          <w:p w14:paraId="6B72CBCF" w14:textId="58719DA9" w:rsidR="00287C17" w:rsidRPr="00C639F9" w:rsidRDefault="00287C17" w:rsidP="00C639F9">
            <w:pPr>
              <w:spacing w:after="160"/>
            </w:pPr>
            <w:r>
              <w:t>Please include information on the assessment of competence and the training records that are created and retained.</w:t>
            </w:r>
          </w:p>
          <w:p w14:paraId="421CFE5D" w14:textId="7264A639" w:rsidR="0026343D" w:rsidRPr="00C639F9" w:rsidRDefault="0026343D" w:rsidP="00C639F9">
            <w:pPr>
              <w:spacing w:after="160"/>
            </w:pPr>
          </w:p>
        </w:tc>
        <w:sdt>
          <w:sdtPr>
            <w:id w:val="627432602"/>
            <w:placeholder>
              <w:docPart w:val="18D2B88CCC254BDD8FA1E7764AE9C7F9"/>
            </w:placeholder>
            <w:showingPlcHdr/>
          </w:sdtPr>
          <w:sdtContent>
            <w:tc>
              <w:tcPr>
                <w:tcW w:w="5667" w:type="dxa"/>
                <w:gridSpan w:val="2"/>
                <w:tcBorders>
                  <w:top w:val="single" w:sz="4" w:space="0" w:color="auto"/>
                  <w:left w:val="single" w:sz="4" w:space="0" w:color="auto"/>
                  <w:right w:val="single" w:sz="4" w:space="0" w:color="auto"/>
                </w:tcBorders>
              </w:tcPr>
              <w:p w14:paraId="4066BA24" w14:textId="6911F9CD" w:rsidR="0026343D" w:rsidRPr="00C639F9" w:rsidRDefault="00C32DD3" w:rsidP="00C639F9">
                <w:pPr>
                  <w:spacing w:after="160"/>
                </w:pPr>
                <w:r>
                  <w:rPr>
                    <w:rStyle w:val="PlaceholderText"/>
                  </w:rPr>
                  <w:t>insert</w:t>
                </w:r>
                <w:r w:rsidRPr="005E273D">
                  <w:rPr>
                    <w:rStyle w:val="PlaceholderText"/>
                  </w:rPr>
                  <w:t xml:space="preserve"> text.</w:t>
                </w:r>
              </w:p>
            </w:tc>
          </w:sdtContent>
        </w:sdt>
        <w:bookmarkEnd w:id="4"/>
      </w:tr>
      <w:tr w:rsidR="003A569D" w:rsidRPr="00C639F9" w14:paraId="2C3517F1" w14:textId="77777777" w:rsidTr="000E4F2D">
        <w:trPr>
          <w:trHeight w:val="2258"/>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7FD1B5EE" w14:textId="77777777" w:rsidR="00C639F9" w:rsidRDefault="00C639F9" w:rsidP="00C639F9">
            <w:pPr>
              <w:spacing w:after="160"/>
            </w:pPr>
            <w:r w:rsidRPr="00C639F9">
              <w:t xml:space="preserve">b) </w:t>
            </w:r>
            <w:r w:rsidR="0026343D">
              <w:t>If not included above, p</w:t>
            </w:r>
            <w:r w:rsidRPr="00C639F9">
              <w:t>rovide details of the training relating to identification and management of welfare risks associated with the system.</w:t>
            </w:r>
          </w:p>
          <w:p w14:paraId="252B9524" w14:textId="6F7C87D4" w:rsidR="0026343D" w:rsidRPr="00C639F9" w:rsidRDefault="0026343D" w:rsidP="00C639F9">
            <w:pPr>
              <w:spacing w:after="160"/>
            </w:pPr>
            <w:r>
              <w:t>This may include animal selection, site selection, fitment, response to alerts, any other relevant matter.</w:t>
            </w:r>
          </w:p>
        </w:tc>
        <w:sdt>
          <w:sdtPr>
            <w:id w:val="-1533104039"/>
            <w:placeholder>
              <w:docPart w:val="478A95DF524348399747B91DF70D5811"/>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14055907" w14:textId="3AD0FE17"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D38B5" w:rsidRPr="00C639F9" w14:paraId="35D6B5BE" w14:textId="61A8726A" w:rsidTr="000E4F2D">
        <w:trPr>
          <w:trHeight w:val="1038"/>
        </w:trPr>
        <w:tc>
          <w:tcPr>
            <w:tcW w:w="4534" w:type="dxa"/>
            <w:gridSpan w:val="3"/>
            <w:vMerge w:val="restart"/>
            <w:tcBorders>
              <w:top w:val="single" w:sz="4" w:space="0" w:color="auto"/>
              <w:left w:val="single" w:sz="4" w:space="0" w:color="auto"/>
              <w:right w:val="single" w:sz="4" w:space="0" w:color="auto"/>
            </w:tcBorders>
            <w:shd w:val="clear" w:color="auto" w:fill="F3EDF3"/>
          </w:tcPr>
          <w:p w14:paraId="29E1FFDE" w14:textId="4A872ECC" w:rsidR="003D38B5" w:rsidRDefault="003D38B5" w:rsidP="00D44BF1">
            <w:r>
              <w:t>c) Do you keep records of the people that have undertaken and completed the training?</w:t>
            </w:r>
          </w:p>
          <w:p w14:paraId="4EE8560A" w14:textId="77777777" w:rsidR="003D38B5" w:rsidRPr="00C639F9" w:rsidRDefault="003D38B5" w:rsidP="00C639F9"/>
        </w:tc>
        <w:tc>
          <w:tcPr>
            <w:tcW w:w="848" w:type="dxa"/>
            <w:tcBorders>
              <w:top w:val="single" w:sz="4" w:space="0" w:color="auto"/>
              <w:left w:val="single" w:sz="4" w:space="0" w:color="auto"/>
              <w:bottom w:val="single" w:sz="4" w:space="0" w:color="auto"/>
              <w:right w:val="single" w:sz="4" w:space="0" w:color="auto"/>
            </w:tcBorders>
          </w:tcPr>
          <w:sdt>
            <w:sdtPr>
              <w:id w:val="-1551676758"/>
              <w14:checkbox>
                <w14:checked w14:val="0"/>
                <w14:checkedState w14:val="2612" w14:font="MS Gothic"/>
                <w14:uncheckedState w14:val="2610" w14:font="MS Gothic"/>
              </w14:checkbox>
            </w:sdtPr>
            <w:sdtContent>
              <w:p w14:paraId="4239935A" w14:textId="209CB269" w:rsidR="003D38B5" w:rsidRDefault="003D38B5" w:rsidP="00C639F9">
                <w:r>
                  <w:rPr>
                    <w:rFonts w:ascii="MS Gothic" w:eastAsia="MS Gothic" w:hAnsi="MS Gothic" w:hint="eastAsia"/>
                  </w:rPr>
                  <w:t>☐</w:t>
                </w:r>
              </w:p>
            </w:sdtContent>
          </w:sdt>
        </w:tc>
        <w:tc>
          <w:tcPr>
            <w:tcW w:w="4819" w:type="dxa"/>
            <w:tcBorders>
              <w:top w:val="single" w:sz="4" w:space="0" w:color="auto"/>
              <w:left w:val="single" w:sz="4" w:space="0" w:color="auto"/>
              <w:bottom w:val="single" w:sz="4" w:space="0" w:color="auto"/>
              <w:right w:val="single" w:sz="4" w:space="0" w:color="auto"/>
            </w:tcBorders>
          </w:tcPr>
          <w:p w14:paraId="18E8BA53" w14:textId="77777777" w:rsidR="003D38B5" w:rsidRDefault="003D38B5" w:rsidP="003D38B5">
            <w:r>
              <w:t>Yes</w:t>
            </w:r>
          </w:p>
          <w:p w14:paraId="4B7E5064" w14:textId="77777777" w:rsidR="003D38B5" w:rsidRDefault="003D38B5" w:rsidP="00C639F9"/>
          <w:p w14:paraId="163A32F0" w14:textId="7E393132" w:rsidR="003D38B5" w:rsidRDefault="003D38B5" w:rsidP="00C639F9"/>
        </w:tc>
      </w:tr>
      <w:tr w:rsidR="003D38B5" w:rsidRPr="00C639F9" w14:paraId="14C545A8" w14:textId="77777777" w:rsidTr="000E4F2D">
        <w:trPr>
          <w:trHeight w:val="1038"/>
        </w:trPr>
        <w:tc>
          <w:tcPr>
            <w:tcW w:w="4534" w:type="dxa"/>
            <w:gridSpan w:val="3"/>
            <w:vMerge/>
            <w:tcBorders>
              <w:left w:val="single" w:sz="4" w:space="0" w:color="auto"/>
              <w:bottom w:val="single" w:sz="4" w:space="0" w:color="auto"/>
              <w:right w:val="single" w:sz="4" w:space="0" w:color="auto"/>
            </w:tcBorders>
            <w:shd w:val="clear" w:color="auto" w:fill="F3EDF3"/>
          </w:tcPr>
          <w:p w14:paraId="21A93FD9" w14:textId="77777777" w:rsidR="003D38B5" w:rsidRDefault="003D38B5" w:rsidP="00D44BF1"/>
        </w:tc>
        <w:sdt>
          <w:sdtPr>
            <w:id w:val="107601273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tcPr>
              <w:p w14:paraId="6DE0BC65" w14:textId="17DF9ACF" w:rsidR="003D38B5" w:rsidRDefault="003D38B5" w:rsidP="00C639F9">
                <w:r>
                  <w:rPr>
                    <w:rFonts w:ascii="MS Gothic" w:eastAsia="MS Gothic" w:hAnsi="MS Gothic" w:hint="eastAsia"/>
                  </w:rPr>
                  <w:t>☐</w:t>
                </w:r>
              </w:p>
            </w:tc>
          </w:sdtContent>
        </w:sdt>
        <w:tc>
          <w:tcPr>
            <w:tcW w:w="4819" w:type="dxa"/>
            <w:tcBorders>
              <w:top w:val="single" w:sz="4" w:space="0" w:color="auto"/>
              <w:left w:val="single" w:sz="4" w:space="0" w:color="auto"/>
              <w:bottom w:val="single" w:sz="4" w:space="0" w:color="auto"/>
              <w:right w:val="single" w:sz="4" w:space="0" w:color="auto"/>
            </w:tcBorders>
          </w:tcPr>
          <w:p w14:paraId="75032592" w14:textId="73214E10" w:rsidR="003D38B5" w:rsidRDefault="003D38B5" w:rsidP="00C639F9">
            <w:r>
              <w:t>No</w:t>
            </w:r>
          </w:p>
        </w:tc>
      </w:tr>
      <w:tr w:rsidR="003A569D" w:rsidRPr="00C639F9" w14:paraId="3B61C49B" w14:textId="77777777" w:rsidTr="000E4F2D">
        <w:trPr>
          <w:trHeight w:val="70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0BE44D73" w14:textId="119B7A4D" w:rsidR="00C639F9" w:rsidRPr="00C639F9" w:rsidRDefault="00D44BF1" w:rsidP="00C639F9">
            <w:pPr>
              <w:spacing w:after="160"/>
            </w:pPr>
            <w:r>
              <w:lastRenderedPageBreak/>
              <w:t>d</w:t>
            </w:r>
            <w:r w:rsidR="00C639F9" w:rsidRPr="00C639F9">
              <w:t>) Qualifications of trainer(s) or training provider</w:t>
            </w:r>
          </w:p>
        </w:tc>
        <w:sdt>
          <w:sdtPr>
            <w:id w:val="-191389554"/>
            <w:placeholder>
              <w:docPart w:val="9E415C761AFF489984A2594067F6AA88"/>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507BE089" w14:textId="5440DC1B"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A569D" w:rsidRPr="00C639F9" w14:paraId="45D86BC2" w14:textId="77777777" w:rsidTr="000E4F2D">
        <w:trPr>
          <w:trHeight w:val="41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30C04A2C" w14:textId="033EC7CD" w:rsidR="00C639F9" w:rsidRPr="00C639F9" w:rsidRDefault="00D44BF1" w:rsidP="00C639F9">
            <w:pPr>
              <w:spacing w:after="160"/>
            </w:pPr>
            <w:r>
              <w:t>e</w:t>
            </w:r>
            <w:r w:rsidR="00C639F9" w:rsidRPr="00C639F9">
              <w:t>) Training program duration</w:t>
            </w:r>
          </w:p>
        </w:tc>
        <w:sdt>
          <w:sdtPr>
            <w:id w:val="658274127"/>
            <w:placeholder>
              <w:docPart w:val="8D333ADBF1A14DC9A8C71774D8ACF50B"/>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5BEA47FC" w14:textId="3533E6B6"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A569D" w:rsidRPr="00C639F9" w14:paraId="06F7B6A9" w14:textId="77777777" w:rsidTr="000E4F2D">
        <w:trPr>
          <w:trHeight w:val="70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1AAAC9D2" w14:textId="48A70A1E" w:rsidR="00C639F9" w:rsidRPr="00C639F9" w:rsidRDefault="00D44BF1" w:rsidP="00C639F9">
            <w:pPr>
              <w:spacing w:after="160"/>
            </w:pPr>
            <w:r>
              <w:t>f</w:t>
            </w:r>
            <w:r w:rsidR="00C639F9" w:rsidRPr="00C639F9">
              <w:t>) Training delivery method (online / in-person / hybrid)</w:t>
            </w:r>
          </w:p>
        </w:tc>
        <w:sdt>
          <w:sdtPr>
            <w:id w:val="-9367554"/>
            <w:placeholder>
              <w:docPart w:val="F572B4AE2B6543018FFC6E4209137EB8"/>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250D36B0" w14:textId="7FBBE291"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A569D" w:rsidRPr="00C639F9" w14:paraId="02F75798" w14:textId="77777777" w:rsidTr="000E4F2D">
        <w:trPr>
          <w:trHeight w:val="732"/>
        </w:trPr>
        <w:tc>
          <w:tcPr>
            <w:tcW w:w="4534" w:type="dxa"/>
            <w:gridSpan w:val="3"/>
            <w:vMerge w:val="restart"/>
            <w:tcBorders>
              <w:top w:val="single" w:sz="4" w:space="0" w:color="auto"/>
              <w:left w:val="single" w:sz="4" w:space="0" w:color="auto"/>
              <w:right w:val="single" w:sz="4" w:space="0" w:color="auto"/>
            </w:tcBorders>
            <w:shd w:val="clear" w:color="auto" w:fill="F3EDF3"/>
            <w:hideMark/>
          </w:tcPr>
          <w:p w14:paraId="68273820" w14:textId="5725F54C" w:rsidR="003A569D" w:rsidRPr="00C639F9" w:rsidRDefault="00D44BF1" w:rsidP="00C639F9">
            <w:pPr>
              <w:spacing w:after="160"/>
            </w:pPr>
            <w:bookmarkStart w:id="5" w:name="_Hlk215743625"/>
            <w:r>
              <w:t>g</w:t>
            </w:r>
            <w:r w:rsidR="003A569D" w:rsidRPr="00C639F9">
              <w:t>) Do you provide refresher training?</w:t>
            </w:r>
          </w:p>
          <w:p w14:paraId="43A10F72" w14:textId="2A51BFF1" w:rsidR="003A569D" w:rsidRPr="00C639F9" w:rsidRDefault="003A569D" w:rsidP="00C639F9">
            <w:pPr>
              <w:spacing w:after="160"/>
            </w:pPr>
            <w:r w:rsidRPr="00C639F9">
              <w:t>If yes, describe</w:t>
            </w:r>
            <w:r>
              <w:t xml:space="preserve"> what is covered in refresher training.</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70DE" w14:textId="13868020" w:rsidR="003A569D" w:rsidRPr="00C639F9" w:rsidRDefault="00000000" w:rsidP="00C639F9">
            <w:pPr>
              <w:spacing w:after="160"/>
            </w:pPr>
            <w:sdt>
              <w:sdtPr>
                <w:id w:val="509335340"/>
                <w14:checkbox>
                  <w14:checked w14:val="0"/>
                  <w14:checkedState w14:val="2612" w14:font="MS Gothic"/>
                  <w14:uncheckedState w14:val="2610" w14:font="MS Gothic"/>
                </w14:checkbox>
              </w:sdtPr>
              <w:sdtContent>
                <w:r w:rsidR="00D44BF1">
                  <w:rPr>
                    <w:rFonts w:ascii="MS Gothic" w:eastAsia="MS Gothic" w:hAnsi="MS Gothic" w:hint="eastAsia"/>
                  </w:rPr>
                  <w:t>☐</w:t>
                </w:r>
              </w:sdtContent>
            </w:sdt>
            <w:r w:rsidR="003A569D" w:rsidRPr="00C639F9">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8B012" w14:textId="77777777" w:rsidR="003A569D" w:rsidRPr="00C639F9" w:rsidRDefault="003A569D" w:rsidP="00C639F9">
            <w:pPr>
              <w:spacing w:after="160"/>
            </w:pPr>
            <w:r w:rsidRPr="00C639F9">
              <w:t>Yes</w:t>
            </w:r>
          </w:p>
        </w:tc>
      </w:tr>
      <w:tr w:rsidR="003A569D" w:rsidRPr="00C639F9" w14:paraId="41014702" w14:textId="77777777" w:rsidTr="000E4F2D">
        <w:trPr>
          <w:trHeight w:val="450"/>
        </w:trPr>
        <w:tc>
          <w:tcPr>
            <w:tcW w:w="4534" w:type="dxa"/>
            <w:gridSpan w:val="3"/>
            <w:vMerge/>
            <w:tcBorders>
              <w:left w:val="single" w:sz="4" w:space="0" w:color="auto"/>
              <w:right w:val="single" w:sz="4" w:space="0" w:color="auto"/>
            </w:tcBorders>
            <w:shd w:val="clear" w:color="auto" w:fill="F3EDF3"/>
            <w:vAlign w:val="center"/>
            <w:hideMark/>
          </w:tcPr>
          <w:p w14:paraId="65E80668" w14:textId="77777777" w:rsidR="003A569D" w:rsidRPr="00C639F9" w:rsidRDefault="003A569D" w:rsidP="00C639F9">
            <w:pPr>
              <w:spacing w:after="160"/>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AB9B9" w14:textId="77777777" w:rsidR="003A569D" w:rsidRPr="00C639F9" w:rsidRDefault="00000000" w:rsidP="00C639F9">
            <w:pPr>
              <w:spacing w:after="160"/>
            </w:pPr>
            <w:sdt>
              <w:sdtPr>
                <w:id w:val="536167867"/>
                <w14:checkbox>
                  <w14:checked w14:val="0"/>
                  <w14:checkedState w14:val="2612" w14:font="MS Gothic"/>
                  <w14:uncheckedState w14:val="2610" w14:font="MS Gothic"/>
                </w14:checkbox>
              </w:sdtPr>
              <w:sdtContent>
                <w:r w:rsidR="003A569D" w:rsidRPr="00C639F9">
                  <w:rPr>
                    <w:rFonts w:hint="eastAsia"/>
                  </w:rPr>
                  <w:t>☐</w:t>
                </w:r>
              </w:sdtContent>
            </w:sdt>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3B4F0" w14:textId="77777777" w:rsidR="003A569D" w:rsidRPr="00C639F9" w:rsidRDefault="003A569D" w:rsidP="00C639F9">
            <w:pPr>
              <w:spacing w:after="160"/>
            </w:pPr>
            <w:r w:rsidRPr="00C639F9">
              <w:t>No</w:t>
            </w:r>
          </w:p>
        </w:tc>
      </w:tr>
      <w:bookmarkEnd w:id="5"/>
      <w:tr w:rsidR="003A569D" w:rsidRPr="00C639F9" w14:paraId="353D8007" w14:textId="77777777" w:rsidTr="000E4F2D">
        <w:trPr>
          <w:trHeight w:val="1156"/>
        </w:trPr>
        <w:tc>
          <w:tcPr>
            <w:tcW w:w="4534" w:type="dxa"/>
            <w:gridSpan w:val="3"/>
            <w:vMerge/>
            <w:tcBorders>
              <w:left w:val="single" w:sz="4" w:space="0" w:color="auto"/>
              <w:bottom w:val="single" w:sz="4" w:space="0" w:color="auto"/>
              <w:right w:val="single" w:sz="4" w:space="0" w:color="auto"/>
            </w:tcBorders>
            <w:shd w:val="clear" w:color="auto" w:fill="F3EDF3"/>
            <w:vAlign w:val="center"/>
          </w:tcPr>
          <w:p w14:paraId="590F8B04" w14:textId="77777777" w:rsidR="003A569D" w:rsidRPr="00C639F9" w:rsidRDefault="003A569D" w:rsidP="00C639F9"/>
        </w:tc>
        <w:sdt>
          <w:sdtPr>
            <w:id w:val="-1374842302"/>
            <w:placeholder>
              <w:docPart w:val="F7B0701CFBDE40D7841A9BE6A4733717"/>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7D5B0" w14:textId="072141A3" w:rsidR="003A569D" w:rsidRPr="00C639F9" w:rsidRDefault="00C32DD3" w:rsidP="00C639F9">
                <w:r>
                  <w:rPr>
                    <w:rStyle w:val="PlaceholderText"/>
                  </w:rPr>
                  <w:t>insert</w:t>
                </w:r>
                <w:r w:rsidRPr="005E273D">
                  <w:rPr>
                    <w:rStyle w:val="PlaceholderText"/>
                  </w:rPr>
                  <w:t xml:space="preserve"> text.</w:t>
                </w:r>
              </w:p>
            </w:tc>
          </w:sdtContent>
        </w:sdt>
      </w:tr>
      <w:tr w:rsidR="003A569D" w:rsidRPr="00C639F9" w14:paraId="1CF2156C" w14:textId="77777777" w:rsidTr="000E4F2D">
        <w:trPr>
          <w:trHeight w:val="738"/>
        </w:trPr>
        <w:tc>
          <w:tcPr>
            <w:tcW w:w="4534" w:type="dxa"/>
            <w:gridSpan w:val="3"/>
            <w:vMerge w:val="restart"/>
            <w:tcBorders>
              <w:top w:val="single" w:sz="4" w:space="0" w:color="auto"/>
              <w:left w:val="single" w:sz="4" w:space="0" w:color="auto"/>
              <w:right w:val="single" w:sz="4" w:space="0" w:color="auto"/>
            </w:tcBorders>
            <w:shd w:val="clear" w:color="auto" w:fill="F3EDF3"/>
          </w:tcPr>
          <w:p w14:paraId="5306FF6D" w14:textId="4A664AEA" w:rsidR="003A569D" w:rsidRDefault="00D44BF1" w:rsidP="003A569D">
            <w:r>
              <w:t>h</w:t>
            </w:r>
            <w:r w:rsidR="003A569D">
              <w:t>) Do you provide ongoing user support?</w:t>
            </w:r>
          </w:p>
          <w:p w14:paraId="65F9FE47" w14:textId="77777777" w:rsidR="003A569D" w:rsidRDefault="003A569D" w:rsidP="003A569D"/>
          <w:p w14:paraId="3A9852C3" w14:textId="325BD0E2" w:rsidR="003A569D" w:rsidRPr="00C639F9" w:rsidRDefault="003A569D" w:rsidP="003A569D">
            <w:r>
              <w:t xml:space="preserve">If yes, describe what that </w:t>
            </w:r>
            <w:r w:rsidR="00287C17">
              <w:t>includes, how competence is assessed and what records are kept regarding the training</w:t>
            </w:r>
            <w:r>
              <w:t xml:space="preserve">. </w:t>
            </w:r>
          </w:p>
        </w:tc>
        <w:tc>
          <w:tcPr>
            <w:tcW w:w="848" w:type="dxa"/>
            <w:tcBorders>
              <w:top w:val="single" w:sz="4" w:space="0" w:color="auto"/>
              <w:left w:val="single" w:sz="4" w:space="0" w:color="auto"/>
              <w:right w:val="single" w:sz="4" w:space="0" w:color="auto"/>
            </w:tcBorders>
            <w:shd w:val="clear" w:color="auto" w:fill="FFFFFF" w:themeFill="background1"/>
          </w:tcPr>
          <w:p w14:paraId="00ABE7B3" w14:textId="300B765A" w:rsidR="003A569D" w:rsidRPr="00C639F9" w:rsidRDefault="00000000" w:rsidP="003A569D">
            <w:sdt>
              <w:sdtPr>
                <w:id w:val="-980693672"/>
                <w14:checkbox>
                  <w14:checked w14:val="0"/>
                  <w14:checkedState w14:val="2612" w14:font="MS Gothic"/>
                  <w14:uncheckedState w14:val="2610" w14:font="MS Gothic"/>
                </w14:checkbox>
              </w:sdtPr>
              <w:sdtContent>
                <w:r w:rsidR="003A569D" w:rsidRPr="00C639F9">
                  <w:rPr>
                    <w:rFonts w:hint="eastAsia"/>
                  </w:rPr>
                  <w:t>☐</w:t>
                </w:r>
              </w:sdtContent>
            </w:sdt>
            <w:r w:rsidR="003A569D" w:rsidRPr="00C639F9">
              <w:t xml:space="preserve"> </w:t>
            </w:r>
          </w:p>
        </w:tc>
        <w:tc>
          <w:tcPr>
            <w:tcW w:w="4819" w:type="dxa"/>
            <w:tcBorders>
              <w:top w:val="single" w:sz="4" w:space="0" w:color="auto"/>
              <w:left w:val="single" w:sz="4" w:space="0" w:color="auto"/>
              <w:right w:val="single" w:sz="4" w:space="0" w:color="auto"/>
            </w:tcBorders>
            <w:shd w:val="clear" w:color="auto" w:fill="FFFFFF" w:themeFill="background1"/>
          </w:tcPr>
          <w:p w14:paraId="5DE45DDF" w14:textId="42C81BCF" w:rsidR="003A569D" w:rsidRPr="00C639F9" w:rsidRDefault="003A569D" w:rsidP="003A569D">
            <w:r w:rsidRPr="00C639F9">
              <w:t>Yes</w:t>
            </w:r>
          </w:p>
        </w:tc>
      </w:tr>
      <w:tr w:rsidR="003A569D" w:rsidRPr="00C639F9" w14:paraId="0FDDDB06" w14:textId="77777777" w:rsidTr="000E4F2D">
        <w:trPr>
          <w:trHeight w:val="630"/>
        </w:trPr>
        <w:tc>
          <w:tcPr>
            <w:tcW w:w="4534" w:type="dxa"/>
            <w:gridSpan w:val="3"/>
            <w:vMerge/>
            <w:tcBorders>
              <w:left w:val="single" w:sz="4" w:space="0" w:color="auto"/>
              <w:right w:val="single" w:sz="4" w:space="0" w:color="auto"/>
            </w:tcBorders>
            <w:shd w:val="clear" w:color="auto" w:fill="F3EDF3"/>
          </w:tcPr>
          <w:p w14:paraId="5534B1C7" w14:textId="77777777" w:rsidR="003A569D" w:rsidRDefault="003A569D" w:rsidP="003A569D"/>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F4B6" w14:textId="0511F7C3" w:rsidR="003A569D" w:rsidRPr="00C639F9" w:rsidRDefault="00000000" w:rsidP="003A569D">
            <w:sdt>
              <w:sdtPr>
                <w:id w:val="349845682"/>
                <w14:checkbox>
                  <w14:checked w14:val="0"/>
                  <w14:checkedState w14:val="2612" w14:font="MS Gothic"/>
                  <w14:uncheckedState w14:val="2610" w14:font="MS Gothic"/>
                </w14:checkbox>
              </w:sdtPr>
              <w:sdtContent>
                <w:r w:rsidR="003A569D">
                  <w:rPr>
                    <w:rFonts w:ascii="MS Gothic" w:eastAsia="MS Gothic" w:hAnsi="MS Gothic" w:hint="eastAsia"/>
                  </w:rPr>
                  <w:t>☐</w:t>
                </w:r>
              </w:sdtContent>
            </w:sdt>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C6A8" w14:textId="195EBEB0" w:rsidR="003A569D" w:rsidRPr="00C639F9" w:rsidRDefault="003A569D" w:rsidP="003A569D">
            <w:r w:rsidRPr="00C639F9">
              <w:t>No</w:t>
            </w:r>
          </w:p>
        </w:tc>
      </w:tr>
      <w:tr w:rsidR="003A569D" w:rsidRPr="00C639F9" w14:paraId="302819B3" w14:textId="77777777" w:rsidTr="000E4F2D">
        <w:trPr>
          <w:trHeight w:val="1858"/>
        </w:trPr>
        <w:tc>
          <w:tcPr>
            <w:tcW w:w="4534" w:type="dxa"/>
            <w:gridSpan w:val="3"/>
            <w:vMerge/>
            <w:tcBorders>
              <w:left w:val="single" w:sz="4" w:space="0" w:color="auto"/>
              <w:bottom w:val="single" w:sz="4" w:space="0" w:color="auto"/>
              <w:right w:val="single" w:sz="4" w:space="0" w:color="auto"/>
            </w:tcBorders>
            <w:shd w:val="clear" w:color="auto" w:fill="F3EDF3"/>
          </w:tcPr>
          <w:p w14:paraId="64826CC4" w14:textId="77777777" w:rsidR="003A569D" w:rsidRDefault="003A569D" w:rsidP="003A569D"/>
        </w:tc>
        <w:sdt>
          <w:sdtPr>
            <w:id w:val="-1976826245"/>
            <w:placeholder>
              <w:docPart w:val="EEC2C49C4B1F4F878C4755974AB6C1B5"/>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B083F" w14:textId="09827D7D" w:rsidR="003A569D" w:rsidRPr="00C639F9" w:rsidRDefault="00C32DD3" w:rsidP="003A569D">
                <w:r>
                  <w:rPr>
                    <w:rStyle w:val="PlaceholderText"/>
                  </w:rPr>
                  <w:t>insert</w:t>
                </w:r>
                <w:r w:rsidRPr="005E273D">
                  <w:rPr>
                    <w:rStyle w:val="PlaceholderText"/>
                  </w:rPr>
                  <w:t xml:space="preserve"> text.</w:t>
                </w:r>
              </w:p>
            </w:tc>
          </w:sdtContent>
        </w:sdt>
      </w:tr>
      <w:tr w:rsidR="000141EE" w:rsidRPr="00A14C56" w14:paraId="608675F7" w14:textId="77777777" w:rsidTr="000E4F2D">
        <w:tc>
          <w:tcPr>
            <w:tcW w:w="10201" w:type="dxa"/>
            <w:gridSpan w:val="5"/>
            <w:shd w:val="clear" w:color="auto" w:fill="DAE9F7" w:themeFill="text2" w:themeFillTint="1A"/>
          </w:tcPr>
          <w:p w14:paraId="3131DA0A" w14:textId="2852ACB0" w:rsidR="000141EE" w:rsidRPr="00A14C56" w:rsidRDefault="000141EE" w:rsidP="00A14C56">
            <w:pPr>
              <w:pStyle w:val="ListParagraph"/>
              <w:numPr>
                <w:ilvl w:val="0"/>
                <w:numId w:val="11"/>
              </w:numPr>
              <w:spacing w:line="240" w:lineRule="auto"/>
              <w:ind w:right="260"/>
              <w:rPr>
                <w:b/>
                <w:bCs/>
              </w:rPr>
            </w:pPr>
            <w:r w:rsidRPr="00A14C56">
              <w:rPr>
                <w:b/>
                <w:bCs/>
              </w:rPr>
              <w:t>Declaration</w:t>
            </w:r>
          </w:p>
        </w:tc>
      </w:tr>
      <w:tr w:rsidR="000141EE" w14:paraId="43F192C5" w14:textId="77777777" w:rsidTr="000E4F2D">
        <w:sdt>
          <w:sdtPr>
            <w:id w:val="495466273"/>
            <w14:checkbox>
              <w14:checked w14:val="0"/>
              <w14:checkedState w14:val="2612" w14:font="MS Gothic"/>
              <w14:uncheckedState w14:val="2610" w14:font="MS Gothic"/>
            </w14:checkbox>
          </w:sdtPr>
          <w:sdtContent>
            <w:tc>
              <w:tcPr>
                <w:tcW w:w="988" w:type="dxa"/>
                <w:vAlign w:val="center"/>
              </w:tcPr>
              <w:p w14:paraId="216877BF" w14:textId="77777777" w:rsidR="000141EE" w:rsidRDefault="000141EE" w:rsidP="00E821C0">
                <w:pPr>
                  <w:ind w:right="260"/>
                  <w:jc w:val="center"/>
                </w:pPr>
                <w:r>
                  <w:rPr>
                    <w:rFonts w:ascii="MS Gothic" w:eastAsia="MS Gothic" w:hAnsi="MS Gothic" w:hint="eastAsia"/>
                  </w:rPr>
                  <w:t>☐</w:t>
                </w:r>
              </w:p>
            </w:tc>
          </w:sdtContent>
        </w:sdt>
        <w:tc>
          <w:tcPr>
            <w:tcW w:w="9213" w:type="dxa"/>
            <w:gridSpan w:val="4"/>
            <w:shd w:val="clear" w:color="auto" w:fill="auto"/>
          </w:tcPr>
          <w:p w14:paraId="3FC6AD42" w14:textId="65EB1F40" w:rsidR="000141EE" w:rsidRDefault="000141EE" w:rsidP="00E821C0">
            <w:pPr>
              <w:ind w:right="260"/>
            </w:pPr>
            <w:r>
              <w:t xml:space="preserve">I understand this application </w:t>
            </w:r>
            <w:r w:rsidR="00231E8B">
              <w:t>relates to systems</w:t>
            </w:r>
            <w:r>
              <w:t xml:space="preserve"> </w:t>
            </w:r>
            <w:r w:rsidR="00231E8B">
              <w:t>limited to</w:t>
            </w:r>
            <w:r>
              <w:t xml:space="preserve"> </w:t>
            </w:r>
            <w:r w:rsidR="00231E8B">
              <w:t xml:space="preserve">use on </w:t>
            </w:r>
            <w:r>
              <w:t xml:space="preserve">cattle and that any system that may be approved subject to this application must only be sold for that </w:t>
            </w:r>
            <w:r w:rsidR="00231E8B">
              <w:t>use</w:t>
            </w:r>
            <w:r>
              <w:t>.</w:t>
            </w:r>
          </w:p>
        </w:tc>
      </w:tr>
      <w:tr w:rsidR="000141EE" w14:paraId="40F11867" w14:textId="77777777" w:rsidTr="000E4F2D">
        <w:sdt>
          <w:sdtPr>
            <w:id w:val="1360160418"/>
            <w14:checkbox>
              <w14:checked w14:val="0"/>
              <w14:checkedState w14:val="2612" w14:font="MS Gothic"/>
              <w14:uncheckedState w14:val="2610" w14:font="MS Gothic"/>
            </w14:checkbox>
          </w:sdtPr>
          <w:sdtContent>
            <w:tc>
              <w:tcPr>
                <w:tcW w:w="988" w:type="dxa"/>
                <w:vAlign w:val="center"/>
              </w:tcPr>
              <w:p w14:paraId="25986895" w14:textId="5A70D749" w:rsidR="000141EE" w:rsidRPr="008F280C" w:rsidRDefault="00231E8B" w:rsidP="00E821C0">
                <w:pPr>
                  <w:ind w:right="260"/>
                  <w:jc w:val="center"/>
                </w:pPr>
                <w:r>
                  <w:rPr>
                    <w:rFonts w:ascii="MS Gothic" w:eastAsia="MS Gothic" w:hAnsi="MS Gothic" w:hint="eastAsia"/>
                  </w:rPr>
                  <w:t>☐</w:t>
                </w:r>
              </w:p>
            </w:tc>
          </w:sdtContent>
        </w:sdt>
        <w:tc>
          <w:tcPr>
            <w:tcW w:w="9213" w:type="dxa"/>
            <w:gridSpan w:val="4"/>
          </w:tcPr>
          <w:p w14:paraId="4FE28ABB" w14:textId="399A509A" w:rsidR="000141EE" w:rsidRDefault="000141EE" w:rsidP="00231E8B">
            <w:pPr>
              <w:ind w:right="260"/>
            </w:pPr>
            <w:r w:rsidRPr="008F280C">
              <w:t>I declare that the information</w:t>
            </w:r>
            <w:r w:rsidR="00231E8B">
              <w:t xml:space="preserve"> provided in this application </w:t>
            </w:r>
            <w:r w:rsidRPr="008F280C">
              <w:t>is true and correct to the best of my knowledge</w:t>
            </w:r>
            <w:r w:rsidR="00410E55">
              <w:t xml:space="preserve"> and, where necessary, </w:t>
            </w:r>
            <w:r w:rsidR="00231E8B">
              <w:t xml:space="preserve">I </w:t>
            </w:r>
            <w:r w:rsidR="00410E55">
              <w:t>have taken steps to verify the truth and accuracy of that information.</w:t>
            </w:r>
            <w:r w:rsidRPr="008F280C">
              <w:t xml:space="preserve"> </w:t>
            </w:r>
          </w:p>
        </w:tc>
      </w:tr>
      <w:tr w:rsidR="00231E8B" w14:paraId="77DB10AA" w14:textId="77777777" w:rsidTr="000E4F2D">
        <w:sdt>
          <w:sdtPr>
            <w:id w:val="-1019074969"/>
            <w14:checkbox>
              <w14:checked w14:val="0"/>
              <w14:checkedState w14:val="2612" w14:font="MS Gothic"/>
              <w14:uncheckedState w14:val="2610" w14:font="MS Gothic"/>
            </w14:checkbox>
          </w:sdtPr>
          <w:sdtContent>
            <w:tc>
              <w:tcPr>
                <w:tcW w:w="988" w:type="dxa"/>
                <w:vAlign w:val="center"/>
              </w:tcPr>
              <w:p w14:paraId="6C3366B7" w14:textId="4F711B3C" w:rsidR="00231E8B" w:rsidRDefault="00231E8B" w:rsidP="00E821C0">
                <w:pPr>
                  <w:ind w:right="260"/>
                  <w:jc w:val="center"/>
                </w:pPr>
                <w:r>
                  <w:rPr>
                    <w:rFonts w:ascii="MS Gothic" w:eastAsia="MS Gothic" w:hAnsi="MS Gothic" w:hint="eastAsia"/>
                  </w:rPr>
                  <w:t>☐</w:t>
                </w:r>
              </w:p>
            </w:tc>
          </w:sdtContent>
        </w:sdt>
        <w:tc>
          <w:tcPr>
            <w:tcW w:w="9213" w:type="dxa"/>
            <w:gridSpan w:val="4"/>
          </w:tcPr>
          <w:p w14:paraId="0AF86F86" w14:textId="2438FEF9" w:rsidR="00231E8B" w:rsidRPr="008F280C" w:rsidRDefault="00231E8B" w:rsidP="00231E8B">
            <w:pPr>
              <w:ind w:right="260"/>
            </w:pPr>
            <w:r>
              <w:t>I declare that I have not provided any information in this application that is false or misleading.</w:t>
            </w:r>
          </w:p>
        </w:tc>
      </w:tr>
      <w:tr w:rsidR="000141EE" w14:paraId="1A4E5CA8" w14:textId="77777777" w:rsidTr="000E4F2D">
        <w:sdt>
          <w:sdtPr>
            <w:id w:val="2053650587"/>
            <w14:checkbox>
              <w14:checked w14:val="0"/>
              <w14:checkedState w14:val="2612" w14:font="MS Gothic"/>
              <w14:uncheckedState w14:val="2610" w14:font="MS Gothic"/>
            </w14:checkbox>
          </w:sdtPr>
          <w:sdtContent>
            <w:tc>
              <w:tcPr>
                <w:tcW w:w="988" w:type="dxa"/>
                <w:vAlign w:val="center"/>
              </w:tcPr>
              <w:p w14:paraId="7C41F38B" w14:textId="77777777" w:rsidR="000141EE" w:rsidRPr="008F280C" w:rsidRDefault="000141EE" w:rsidP="00E821C0">
                <w:pPr>
                  <w:ind w:right="260"/>
                  <w:jc w:val="center"/>
                </w:pPr>
                <w:r>
                  <w:rPr>
                    <w:rFonts w:ascii="MS Gothic" w:eastAsia="MS Gothic" w:hAnsi="MS Gothic" w:hint="eastAsia"/>
                  </w:rPr>
                  <w:t>☐</w:t>
                </w:r>
              </w:p>
            </w:tc>
          </w:sdtContent>
        </w:sdt>
        <w:tc>
          <w:tcPr>
            <w:tcW w:w="9213" w:type="dxa"/>
            <w:gridSpan w:val="4"/>
            <w:shd w:val="clear" w:color="auto" w:fill="auto"/>
          </w:tcPr>
          <w:p w14:paraId="067D91C8" w14:textId="46FBD33C" w:rsidR="000141EE" w:rsidRDefault="000141EE" w:rsidP="00231E8B">
            <w:pPr>
              <w:ind w:right="260"/>
            </w:pPr>
            <w:r w:rsidRPr="008F280C">
              <w:t>I declare that I have not</w:t>
            </w:r>
            <w:r w:rsidR="00410E55">
              <w:t xml:space="preserve">, or </w:t>
            </w:r>
            <w:r w:rsidRPr="008F280C">
              <w:t>the company has not</w:t>
            </w:r>
            <w:r w:rsidR="00410E55">
              <w:t>, (or both)</w:t>
            </w:r>
            <w:r w:rsidRPr="008F280C">
              <w:t xml:space="preserve"> been </w:t>
            </w:r>
            <w:r w:rsidR="00A14C56">
              <w:t xml:space="preserve">found guilty nor </w:t>
            </w:r>
            <w:r w:rsidRPr="008F280C">
              <w:t xml:space="preserve">convicted </w:t>
            </w:r>
            <w:r w:rsidR="00410E55">
              <w:t>for</w:t>
            </w:r>
            <w:r w:rsidRPr="008F280C">
              <w:t xml:space="preserve"> any offence under the </w:t>
            </w:r>
            <w:r w:rsidRPr="008F280C">
              <w:rPr>
                <w:i/>
                <w:iCs/>
              </w:rPr>
              <w:t>Animal Welfare Act 1985</w:t>
            </w:r>
            <w:r w:rsidRPr="008F280C">
              <w:t xml:space="preserve"> or equivalent legislation in any other jurisdiction. </w:t>
            </w:r>
          </w:p>
        </w:tc>
      </w:tr>
      <w:tr w:rsidR="000141EE" w14:paraId="433BBA16" w14:textId="77777777" w:rsidTr="000E4F2D">
        <w:sdt>
          <w:sdtPr>
            <w:id w:val="-239803972"/>
            <w14:checkbox>
              <w14:checked w14:val="0"/>
              <w14:checkedState w14:val="2612" w14:font="MS Gothic"/>
              <w14:uncheckedState w14:val="2610" w14:font="MS Gothic"/>
            </w14:checkbox>
          </w:sdtPr>
          <w:sdtContent>
            <w:tc>
              <w:tcPr>
                <w:tcW w:w="988" w:type="dxa"/>
                <w:vAlign w:val="center"/>
              </w:tcPr>
              <w:p w14:paraId="4B4558F2" w14:textId="77777777" w:rsidR="000141EE" w:rsidRDefault="000141EE" w:rsidP="00E821C0">
                <w:pPr>
                  <w:ind w:right="260"/>
                  <w:jc w:val="center"/>
                </w:pPr>
                <w:r>
                  <w:rPr>
                    <w:rFonts w:ascii="MS Gothic" w:eastAsia="MS Gothic" w:hAnsi="MS Gothic" w:hint="eastAsia"/>
                  </w:rPr>
                  <w:t>☐</w:t>
                </w:r>
              </w:p>
            </w:tc>
          </w:sdtContent>
        </w:sdt>
        <w:tc>
          <w:tcPr>
            <w:tcW w:w="9213" w:type="dxa"/>
            <w:gridSpan w:val="4"/>
          </w:tcPr>
          <w:p w14:paraId="3CEF4BCD" w14:textId="69F3BF39" w:rsidR="000141EE" w:rsidRDefault="000141EE" w:rsidP="00231E8B">
            <w:pPr>
              <w:ind w:right="260"/>
            </w:pPr>
            <w:r w:rsidRPr="008F280C">
              <w:t xml:space="preserve">I </w:t>
            </w:r>
            <w:r>
              <w:t xml:space="preserve">declare that I </w:t>
            </w:r>
            <w:r w:rsidRPr="008F280C">
              <w:t>know of no reason why I</w:t>
            </w:r>
            <w:r w:rsidR="00410E55">
              <w:t xml:space="preserve">, or </w:t>
            </w:r>
            <w:r w:rsidRPr="008F280C">
              <w:t>the company</w:t>
            </w:r>
            <w:r w:rsidR="00410E55">
              <w:t>, (or both)</w:t>
            </w:r>
            <w:r w:rsidRPr="008F280C">
              <w:t xml:space="preserve"> should not </w:t>
            </w:r>
            <w:proofErr w:type="gramStart"/>
            <w:r w:rsidRPr="008F280C">
              <w:t>be considered to be</w:t>
            </w:r>
            <w:proofErr w:type="gramEnd"/>
            <w:r w:rsidRPr="008F280C">
              <w:t xml:space="preserve"> fit and proper </w:t>
            </w:r>
            <w:r>
              <w:t xml:space="preserve">to provide a virtual fencing system </w:t>
            </w:r>
            <w:r w:rsidRPr="008F280C">
              <w:t>within the State of South Australia.</w:t>
            </w:r>
          </w:p>
        </w:tc>
      </w:tr>
      <w:tr w:rsidR="000141EE" w14:paraId="2865B34F" w14:textId="77777777" w:rsidTr="000E4F2D">
        <w:sdt>
          <w:sdtPr>
            <w:id w:val="-314174204"/>
            <w14:checkbox>
              <w14:checked w14:val="0"/>
              <w14:checkedState w14:val="2612" w14:font="MS Gothic"/>
              <w14:uncheckedState w14:val="2610" w14:font="MS Gothic"/>
            </w14:checkbox>
          </w:sdtPr>
          <w:sdtContent>
            <w:tc>
              <w:tcPr>
                <w:tcW w:w="988" w:type="dxa"/>
                <w:vAlign w:val="center"/>
              </w:tcPr>
              <w:p w14:paraId="655EA3D3" w14:textId="77777777" w:rsidR="000141EE" w:rsidRDefault="000141EE" w:rsidP="00E821C0">
                <w:pPr>
                  <w:ind w:right="260"/>
                  <w:jc w:val="center"/>
                </w:pPr>
                <w:r>
                  <w:rPr>
                    <w:rFonts w:ascii="MS Gothic" w:eastAsia="MS Gothic" w:hAnsi="MS Gothic" w:hint="eastAsia"/>
                  </w:rPr>
                  <w:t>☐</w:t>
                </w:r>
              </w:p>
            </w:tc>
          </w:sdtContent>
        </w:sdt>
        <w:tc>
          <w:tcPr>
            <w:tcW w:w="9213" w:type="dxa"/>
            <w:gridSpan w:val="4"/>
          </w:tcPr>
          <w:p w14:paraId="7ABFBA94" w14:textId="77777777" w:rsidR="000141EE" w:rsidRPr="008F280C" w:rsidRDefault="000141EE" w:rsidP="00E821C0">
            <w:pPr>
              <w:ind w:right="260"/>
            </w:pPr>
            <w:r>
              <w:t>I declare that I have the authority to provide this application on behalf of the company listed at section 1.</w:t>
            </w:r>
          </w:p>
        </w:tc>
      </w:tr>
      <w:tr w:rsidR="000141EE" w14:paraId="26B79CF6" w14:textId="77777777" w:rsidTr="000E4F2D">
        <w:sdt>
          <w:sdtPr>
            <w:id w:val="-1372460795"/>
            <w14:checkbox>
              <w14:checked w14:val="0"/>
              <w14:checkedState w14:val="2612" w14:font="MS Gothic"/>
              <w14:uncheckedState w14:val="2610" w14:font="MS Gothic"/>
            </w14:checkbox>
          </w:sdtPr>
          <w:sdtContent>
            <w:tc>
              <w:tcPr>
                <w:tcW w:w="988" w:type="dxa"/>
                <w:vAlign w:val="center"/>
              </w:tcPr>
              <w:p w14:paraId="609C94C5" w14:textId="77777777" w:rsidR="000141EE" w:rsidRDefault="000141EE" w:rsidP="00E821C0">
                <w:pPr>
                  <w:ind w:right="260"/>
                  <w:jc w:val="center"/>
                </w:pPr>
                <w:r>
                  <w:rPr>
                    <w:rFonts w:ascii="MS Gothic" w:eastAsia="MS Gothic" w:hAnsi="MS Gothic" w:hint="eastAsia"/>
                  </w:rPr>
                  <w:t>☐</w:t>
                </w:r>
              </w:p>
            </w:tc>
          </w:sdtContent>
        </w:sdt>
        <w:tc>
          <w:tcPr>
            <w:tcW w:w="9213" w:type="dxa"/>
            <w:gridSpan w:val="4"/>
          </w:tcPr>
          <w:p w14:paraId="720436CF" w14:textId="5040D18E" w:rsidR="000141EE" w:rsidRDefault="000141EE" w:rsidP="00E821C0">
            <w:pPr>
              <w:ind w:right="260"/>
            </w:pPr>
            <w:r>
              <w:t xml:space="preserve">I </w:t>
            </w:r>
            <w:r w:rsidR="00A14C56">
              <w:t xml:space="preserve">will </w:t>
            </w:r>
            <w:r w:rsidR="00410E55">
              <w:t>pay</w:t>
            </w:r>
            <w:r>
              <w:t xml:space="preserve"> the specified fee.</w:t>
            </w:r>
          </w:p>
        </w:tc>
      </w:tr>
      <w:tr w:rsidR="000141EE" w14:paraId="107662EE" w14:textId="77777777" w:rsidTr="000E4F2D">
        <w:tc>
          <w:tcPr>
            <w:tcW w:w="3256" w:type="dxa"/>
            <w:gridSpan w:val="2"/>
          </w:tcPr>
          <w:p w14:paraId="30A31D42" w14:textId="77777777" w:rsidR="000141EE" w:rsidRDefault="000141EE" w:rsidP="00E821C0">
            <w:pPr>
              <w:ind w:right="260"/>
            </w:pPr>
            <w:r>
              <w:lastRenderedPageBreak/>
              <w:t>Full name of applicant</w:t>
            </w:r>
          </w:p>
        </w:tc>
        <w:sdt>
          <w:sdtPr>
            <w:id w:val="-1890946908"/>
            <w:placeholder>
              <w:docPart w:val="83B14198B64C4918ADDFA918FCA67927"/>
            </w:placeholder>
            <w:showingPlcHdr/>
          </w:sdtPr>
          <w:sdtContent>
            <w:tc>
              <w:tcPr>
                <w:tcW w:w="6945" w:type="dxa"/>
                <w:gridSpan w:val="3"/>
              </w:tcPr>
              <w:p w14:paraId="7CA63CC6" w14:textId="5BC5A8AB" w:rsidR="000141EE" w:rsidRDefault="00C32DD3" w:rsidP="00E821C0">
                <w:pPr>
                  <w:ind w:right="260"/>
                </w:pPr>
                <w:r>
                  <w:rPr>
                    <w:rStyle w:val="PlaceholderText"/>
                  </w:rPr>
                  <w:t>insert</w:t>
                </w:r>
                <w:r w:rsidRPr="005E273D">
                  <w:rPr>
                    <w:rStyle w:val="PlaceholderText"/>
                  </w:rPr>
                  <w:t xml:space="preserve"> text.</w:t>
                </w:r>
              </w:p>
            </w:tc>
          </w:sdtContent>
        </w:sdt>
      </w:tr>
      <w:tr w:rsidR="000141EE" w14:paraId="2CD3FB08" w14:textId="77777777" w:rsidTr="000E4F2D">
        <w:tc>
          <w:tcPr>
            <w:tcW w:w="3256" w:type="dxa"/>
            <w:gridSpan w:val="2"/>
          </w:tcPr>
          <w:p w14:paraId="28BE06A0" w14:textId="77777777" w:rsidR="000141EE" w:rsidRDefault="000141EE" w:rsidP="00E821C0">
            <w:pPr>
              <w:ind w:right="260"/>
            </w:pPr>
            <w:r>
              <w:t>Signature of applicant</w:t>
            </w:r>
          </w:p>
        </w:tc>
        <w:tc>
          <w:tcPr>
            <w:tcW w:w="6945" w:type="dxa"/>
            <w:gridSpan w:val="3"/>
          </w:tcPr>
          <w:p w14:paraId="1D10EA84" w14:textId="77777777" w:rsidR="000141EE" w:rsidRDefault="000141EE" w:rsidP="00E821C0">
            <w:pPr>
              <w:ind w:right="260"/>
            </w:pPr>
          </w:p>
          <w:p w14:paraId="2D017AE2" w14:textId="77777777" w:rsidR="000141EE" w:rsidRDefault="000141EE" w:rsidP="00E821C0">
            <w:pPr>
              <w:ind w:right="260"/>
            </w:pPr>
          </w:p>
        </w:tc>
      </w:tr>
      <w:tr w:rsidR="000141EE" w14:paraId="4B665CF5" w14:textId="77777777" w:rsidTr="000E4F2D">
        <w:tc>
          <w:tcPr>
            <w:tcW w:w="3256" w:type="dxa"/>
            <w:gridSpan w:val="2"/>
          </w:tcPr>
          <w:p w14:paraId="5B522DF5" w14:textId="77777777" w:rsidR="000141EE" w:rsidRDefault="000141EE" w:rsidP="00E821C0">
            <w:pPr>
              <w:ind w:right="260"/>
            </w:pPr>
            <w:r>
              <w:t>Position in company</w:t>
            </w:r>
          </w:p>
        </w:tc>
        <w:sdt>
          <w:sdtPr>
            <w:id w:val="1886523387"/>
            <w:placeholder>
              <w:docPart w:val="97C3A38ABC494B468575E8F8C5958DF6"/>
            </w:placeholder>
            <w:showingPlcHdr/>
          </w:sdtPr>
          <w:sdtContent>
            <w:tc>
              <w:tcPr>
                <w:tcW w:w="6945" w:type="dxa"/>
                <w:gridSpan w:val="3"/>
              </w:tcPr>
              <w:p w14:paraId="7AB9F7DA" w14:textId="2B5695AF" w:rsidR="000141EE" w:rsidRDefault="00C32DD3" w:rsidP="00E821C0">
                <w:pPr>
                  <w:ind w:right="260"/>
                </w:pPr>
                <w:r>
                  <w:rPr>
                    <w:rStyle w:val="PlaceholderText"/>
                  </w:rPr>
                  <w:t>insert</w:t>
                </w:r>
                <w:r w:rsidRPr="005E273D">
                  <w:rPr>
                    <w:rStyle w:val="PlaceholderText"/>
                  </w:rPr>
                  <w:t xml:space="preserve"> text.</w:t>
                </w:r>
              </w:p>
            </w:tc>
          </w:sdtContent>
        </w:sdt>
      </w:tr>
      <w:tr w:rsidR="000141EE" w14:paraId="320341AF" w14:textId="77777777" w:rsidTr="000E4F2D">
        <w:tc>
          <w:tcPr>
            <w:tcW w:w="3256" w:type="dxa"/>
            <w:gridSpan w:val="2"/>
          </w:tcPr>
          <w:p w14:paraId="3108F919" w14:textId="77777777" w:rsidR="000141EE" w:rsidRDefault="000141EE" w:rsidP="00E821C0">
            <w:pPr>
              <w:ind w:right="260"/>
            </w:pPr>
            <w:r>
              <w:t>Date signed</w:t>
            </w:r>
          </w:p>
          <w:p w14:paraId="4049029B" w14:textId="77777777" w:rsidR="000141EE" w:rsidRDefault="000141EE" w:rsidP="00E821C0">
            <w:pPr>
              <w:ind w:right="260"/>
            </w:pPr>
          </w:p>
        </w:tc>
        <w:sdt>
          <w:sdtPr>
            <w:id w:val="-10376717"/>
            <w:placeholder>
              <w:docPart w:val="0871C47F83324E6994222EE7F9A11557"/>
            </w:placeholder>
            <w:showingPlcHdr/>
          </w:sdtPr>
          <w:sdtContent>
            <w:tc>
              <w:tcPr>
                <w:tcW w:w="6945" w:type="dxa"/>
                <w:gridSpan w:val="3"/>
              </w:tcPr>
              <w:p w14:paraId="4BF5DBEF" w14:textId="67F79A9F" w:rsidR="000141EE" w:rsidRDefault="00C32DD3" w:rsidP="00E821C0">
                <w:pPr>
                  <w:ind w:right="260"/>
                </w:pPr>
                <w:r>
                  <w:rPr>
                    <w:rStyle w:val="PlaceholderText"/>
                  </w:rPr>
                  <w:t>insert</w:t>
                </w:r>
                <w:r w:rsidRPr="005E273D">
                  <w:rPr>
                    <w:rStyle w:val="PlaceholderText"/>
                  </w:rPr>
                  <w:t xml:space="preserve"> text.</w:t>
                </w:r>
              </w:p>
            </w:tc>
          </w:sdtContent>
        </w:sdt>
      </w:tr>
    </w:tbl>
    <w:p w14:paraId="653EB1A4" w14:textId="77777777" w:rsidR="000141EE" w:rsidRDefault="000141EE"/>
    <w:p w14:paraId="41CAD43E" w14:textId="77777777" w:rsidR="00C32DD3" w:rsidRPr="00C32DD3" w:rsidRDefault="00C32DD3" w:rsidP="00C32DD3"/>
    <w:p w14:paraId="4B488BBA" w14:textId="77777777" w:rsidR="00C32DD3" w:rsidRPr="00C32DD3" w:rsidRDefault="00C32DD3" w:rsidP="00C32DD3"/>
    <w:p w14:paraId="668FA7AE" w14:textId="77777777" w:rsidR="00C32DD3" w:rsidRPr="00C32DD3" w:rsidRDefault="00C32DD3" w:rsidP="00C32DD3"/>
    <w:p w14:paraId="72F95CE5" w14:textId="77777777" w:rsidR="00C32DD3" w:rsidRDefault="00C32DD3" w:rsidP="00C32DD3"/>
    <w:p w14:paraId="7FAF2F69" w14:textId="7EBABE7C" w:rsidR="00C32DD3" w:rsidRPr="00C32DD3" w:rsidRDefault="00C32DD3" w:rsidP="00C32DD3">
      <w:pPr>
        <w:tabs>
          <w:tab w:val="left" w:pos="4380"/>
        </w:tabs>
      </w:pPr>
      <w:r>
        <w:tab/>
      </w:r>
    </w:p>
    <w:sectPr w:rsidR="00C32DD3" w:rsidRPr="00C32DD3" w:rsidSect="00D1533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AB9F" w14:textId="77777777" w:rsidR="004C27D2" w:rsidRDefault="004C27D2" w:rsidP="00C639F9">
      <w:pPr>
        <w:spacing w:after="0" w:line="240" w:lineRule="auto"/>
      </w:pPr>
      <w:r>
        <w:separator/>
      </w:r>
    </w:p>
  </w:endnote>
  <w:endnote w:type="continuationSeparator" w:id="0">
    <w:p w14:paraId="4FF97E0D" w14:textId="77777777" w:rsidR="004C27D2" w:rsidRDefault="004C27D2" w:rsidP="00C6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D359" w14:textId="11C70B6D" w:rsidR="0037377E" w:rsidRDefault="00416EBE">
    <w:pPr>
      <w:pStyle w:val="Footer"/>
    </w:pPr>
    <w:r>
      <w:rPr>
        <w:noProof/>
      </w:rPr>
      <mc:AlternateContent>
        <mc:Choice Requires="wps">
          <w:drawing>
            <wp:anchor distT="0" distB="0" distL="0" distR="0" simplePos="0" relativeHeight="251670528" behindDoc="0" locked="0" layoutInCell="1" allowOverlap="1" wp14:anchorId="1C0E1AF5" wp14:editId="2431D5D5">
              <wp:simplePos x="635" y="635"/>
              <wp:positionH relativeFrom="page">
                <wp:align>center</wp:align>
              </wp:positionH>
              <wp:positionV relativeFrom="page">
                <wp:align>bottom</wp:align>
              </wp:positionV>
              <wp:extent cx="680720" cy="393700"/>
              <wp:effectExtent l="0" t="0" r="5080" b="0"/>
              <wp:wrapNone/>
              <wp:docPr id="10078816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2B4C273E" w14:textId="238A2F12"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E1AF5" id="_x0000_t202" coordsize="21600,21600" o:spt="202" path="m,l,21600r21600,l21600,xe">
              <v:stroke joinstyle="miter"/>
              <v:path gradientshapeok="t" o:connecttype="rect"/>
            </v:shapetype>
            <v:shape id="Text Box 5" o:spid="_x0000_s1028" type="#_x0000_t202" alt="OFFICIAL " style="position:absolute;margin-left:0;margin-top:0;width:53.6pt;height:3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K0aSiw4CAAAc&#10;BAAADgAAAAAAAAAAAAAAAAAuAgAAZHJzL2Uyb0RvYy54bWxQSwECLQAUAAYACAAAACEAdJZk9tsA&#10;AAAEAQAADwAAAAAAAAAAAAAAAABoBAAAZHJzL2Rvd25yZXYueG1sUEsFBgAAAAAEAAQA8wAAAHAF&#10;AAAAAA==&#10;" filled="f" stroked="f">
              <v:fill o:detectmouseclick="t"/>
              <v:textbox style="mso-fit-shape-to-text:t" inset="0,0,0,15pt">
                <w:txbxContent>
                  <w:p w14:paraId="2B4C273E" w14:textId="238A2F12"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2C41" w14:textId="3F31B871" w:rsidR="00D1533A" w:rsidRDefault="00416EBE" w:rsidP="0037377E">
    <w:pPr>
      <w:pStyle w:val="Footer"/>
    </w:pPr>
    <w:r>
      <w:rPr>
        <w:noProof/>
      </w:rPr>
      <mc:AlternateContent>
        <mc:Choice Requires="wps">
          <w:drawing>
            <wp:anchor distT="0" distB="0" distL="0" distR="0" simplePos="0" relativeHeight="251671552" behindDoc="0" locked="0" layoutInCell="1" allowOverlap="1" wp14:anchorId="717D9888" wp14:editId="19740241">
              <wp:simplePos x="457200" y="9915525"/>
              <wp:positionH relativeFrom="page">
                <wp:align>center</wp:align>
              </wp:positionH>
              <wp:positionV relativeFrom="page">
                <wp:align>bottom</wp:align>
              </wp:positionV>
              <wp:extent cx="680720" cy="393700"/>
              <wp:effectExtent l="0" t="0" r="5080" b="0"/>
              <wp:wrapNone/>
              <wp:docPr id="54794373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27AFA526" w14:textId="185F5C94"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D9888" id="_x0000_t202" coordsize="21600,21600" o:spt="202" path="m,l,21600r21600,l21600,xe">
              <v:stroke joinstyle="miter"/>
              <v:path gradientshapeok="t" o:connecttype="rect"/>
            </v:shapetype>
            <v:shape id="Text Box 6" o:spid="_x0000_s1029" type="#_x0000_t202" alt="OFFICIAL " style="position:absolute;margin-left:0;margin-top:0;width:53.6pt;height:3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Rvkgtg4CAAAc&#10;BAAADgAAAAAAAAAAAAAAAAAuAgAAZHJzL2Uyb0RvYy54bWxQSwECLQAUAAYACAAAACEAdJZk9tsA&#10;AAAEAQAADwAAAAAAAAAAAAAAAABoBAAAZHJzL2Rvd25yZXYueG1sUEsFBgAAAAAEAAQA8wAAAHAF&#10;AAAAAA==&#10;" filled="f" stroked="f">
              <v:fill o:detectmouseclick="t"/>
              <v:textbox style="mso-fit-shape-to-text:t" inset="0,0,0,15pt">
                <w:txbxContent>
                  <w:p w14:paraId="27AFA526" w14:textId="185F5C94"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v:textbox>
              <w10:wrap anchorx="page" anchory="page"/>
            </v:shape>
          </w:pict>
        </mc:Fallback>
      </mc:AlternateContent>
    </w:r>
    <w:sdt>
      <w:sdtPr>
        <w:id w:val="-2024000156"/>
        <w:docPartObj>
          <w:docPartGallery w:val="Page Numbers (Bottom of Page)"/>
          <w:docPartUnique/>
        </w:docPartObj>
      </w:sdtPr>
      <w:sdtContent>
        <w:sdt>
          <w:sdtPr>
            <w:id w:val="-1769616900"/>
            <w:docPartObj>
              <w:docPartGallery w:val="Page Numbers (Top of Page)"/>
              <w:docPartUnique/>
            </w:docPartObj>
          </w:sdtPr>
          <w:sdtContent>
            <w:r w:rsidR="0037377E" w:rsidRPr="0037377E">
              <w:rPr>
                <w:sz w:val="20"/>
                <w:szCs w:val="20"/>
              </w:rPr>
              <w:t xml:space="preserve">Application for approval of a virtual fencing system in pursuant to </w:t>
            </w:r>
            <w:r w:rsidR="004704DE">
              <w:rPr>
                <w:sz w:val="20"/>
                <w:szCs w:val="20"/>
              </w:rPr>
              <w:t>regulation</w:t>
            </w:r>
            <w:r w:rsidR="0037377E" w:rsidRPr="0037377E">
              <w:rPr>
                <w:sz w:val="20"/>
                <w:szCs w:val="20"/>
              </w:rPr>
              <w:t xml:space="preserve"> 8</w:t>
            </w:r>
            <w:r w:rsidR="004704DE">
              <w:rPr>
                <w:sz w:val="20"/>
                <w:szCs w:val="20"/>
              </w:rPr>
              <w:t>A</w:t>
            </w:r>
            <w:r w:rsidR="0037377E" w:rsidRPr="0037377E">
              <w:rPr>
                <w:sz w:val="20"/>
                <w:szCs w:val="20"/>
              </w:rPr>
              <w:t xml:space="preserve"> of the A</w:t>
            </w:r>
            <w:r w:rsidR="0037377E" w:rsidRPr="0037377E">
              <w:rPr>
                <w:i/>
                <w:iCs/>
                <w:sz w:val="20"/>
                <w:szCs w:val="20"/>
              </w:rPr>
              <w:t>nimal Welfare Regulations 2012</w:t>
            </w:r>
            <w:r w:rsidR="0037377E">
              <w:rPr>
                <w:i/>
                <w:iCs/>
                <w:sz w:val="22"/>
                <w:szCs w:val="22"/>
              </w:rPr>
              <w:tab/>
            </w:r>
            <w:r w:rsidR="00D1533A" w:rsidRPr="0037377E">
              <w:rPr>
                <w:sz w:val="22"/>
                <w:szCs w:val="22"/>
              </w:rPr>
              <w:t xml:space="preserve">Page </w:t>
            </w:r>
            <w:r w:rsidR="00D1533A" w:rsidRPr="0037377E">
              <w:rPr>
                <w:b/>
                <w:bCs/>
                <w:sz w:val="22"/>
                <w:szCs w:val="22"/>
              </w:rPr>
              <w:fldChar w:fldCharType="begin"/>
            </w:r>
            <w:r w:rsidR="00D1533A" w:rsidRPr="0037377E">
              <w:rPr>
                <w:b/>
                <w:bCs/>
                <w:sz w:val="22"/>
                <w:szCs w:val="22"/>
              </w:rPr>
              <w:instrText xml:space="preserve"> PAGE </w:instrText>
            </w:r>
            <w:r w:rsidR="00D1533A" w:rsidRPr="0037377E">
              <w:rPr>
                <w:b/>
                <w:bCs/>
                <w:sz w:val="22"/>
                <w:szCs w:val="22"/>
              </w:rPr>
              <w:fldChar w:fldCharType="separate"/>
            </w:r>
            <w:r w:rsidR="00D1533A" w:rsidRPr="0037377E">
              <w:rPr>
                <w:b/>
                <w:bCs/>
                <w:noProof/>
                <w:sz w:val="22"/>
                <w:szCs w:val="22"/>
              </w:rPr>
              <w:t>2</w:t>
            </w:r>
            <w:r w:rsidR="00D1533A" w:rsidRPr="0037377E">
              <w:rPr>
                <w:b/>
                <w:bCs/>
                <w:sz w:val="22"/>
                <w:szCs w:val="22"/>
              </w:rPr>
              <w:fldChar w:fldCharType="end"/>
            </w:r>
            <w:r w:rsidR="00D1533A" w:rsidRPr="0037377E">
              <w:rPr>
                <w:sz w:val="22"/>
                <w:szCs w:val="22"/>
              </w:rPr>
              <w:t xml:space="preserve"> of </w:t>
            </w:r>
            <w:r w:rsidR="00D1533A" w:rsidRPr="0037377E">
              <w:rPr>
                <w:b/>
                <w:bCs/>
                <w:sz w:val="22"/>
                <w:szCs w:val="22"/>
              </w:rPr>
              <w:fldChar w:fldCharType="begin"/>
            </w:r>
            <w:r w:rsidR="00D1533A" w:rsidRPr="0037377E">
              <w:rPr>
                <w:b/>
                <w:bCs/>
                <w:sz w:val="22"/>
                <w:szCs w:val="22"/>
              </w:rPr>
              <w:instrText xml:space="preserve"> NUMPAGES  </w:instrText>
            </w:r>
            <w:r w:rsidR="00D1533A" w:rsidRPr="0037377E">
              <w:rPr>
                <w:b/>
                <w:bCs/>
                <w:sz w:val="22"/>
                <w:szCs w:val="22"/>
              </w:rPr>
              <w:fldChar w:fldCharType="separate"/>
            </w:r>
            <w:r w:rsidR="00D1533A" w:rsidRPr="0037377E">
              <w:rPr>
                <w:b/>
                <w:bCs/>
                <w:noProof/>
                <w:sz w:val="22"/>
                <w:szCs w:val="22"/>
              </w:rPr>
              <w:t>2</w:t>
            </w:r>
            <w:r w:rsidR="00D1533A" w:rsidRPr="0037377E">
              <w:rPr>
                <w:b/>
                <w:bCs/>
                <w:sz w:val="22"/>
                <w:szCs w:val="22"/>
              </w:rPr>
              <w:fldChar w:fldCharType="end"/>
            </w:r>
            <w:r w:rsidR="0037377E">
              <w:rPr>
                <w:b/>
                <w:bCs/>
              </w:rPr>
              <w:tab/>
            </w:r>
            <w:r w:rsidR="0037377E" w:rsidRPr="0037377E">
              <w:rPr>
                <w:sz w:val="20"/>
                <w:szCs w:val="20"/>
              </w:rPr>
              <w:t>Version 1.0</w:t>
            </w:r>
            <w:r w:rsidR="0037377E">
              <w:rPr>
                <w:sz w:val="20"/>
                <w:szCs w:val="20"/>
              </w:rPr>
              <w:t xml:space="preserve"> </w:t>
            </w:r>
            <w:r w:rsidR="000B5998">
              <w:rPr>
                <w:sz w:val="20"/>
                <w:szCs w:val="20"/>
              </w:rPr>
              <w:t>Not valid after 30/6/26</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4B24" w14:textId="237EC868" w:rsidR="0037377E" w:rsidRDefault="00416EBE">
    <w:pPr>
      <w:pStyle w:val="Footer"/>
    </w:pPr>
    <w:r>
      <w:rPr>
        <w:noProof/>
      </w:rPr>
      <mc:AlternateContent>
        <mc:Choice Requires="wps">
          <w:drawing>
            <wp:anchor distT="0" distB="0" distL="0" distR="0" simplePos="0" relativeHeight="251669504" behindDoc="0" locked="0" layoutInCell="1" allowOverlap="1" wp14:anchorId="51DAF9A6" wp14:editId="56C4C726">
              <wp:simplePos x="457200" y="10058400"/>
              <wp:positionH relativeFrom="page">
                <wp:align>center</wp:align>
              </wp:positionH>
              <wp:positionV relativeFrom="page">
                <wp:align>bottom</wp:align>
              </wp:positionV>
              <wp:extent cx="680720" cy="393700"/>
              <wp:effectExtent l="0" t="0" r="5080" b="0"/>
              <wp:wrapNone/>
              <wp:docPr id="316132353"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47E60773" w14:textId="5EB8989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AF9A6" id="_x0000_t202" coordsize="21600,21600" o:spt="202" path="m,l,21600r21600,l21600,xe">
              <v:stroke joinstyle="miter"/>
              <v:path gradientshapeok="t" o:connecttype="rect"/>
            </v:shapetype>
            <v:shape id="Text Box 4" o:spid="_x0000_s1031" type="#_x0000_t202" alt="OFFICIAL " style="position:absolute;margin-left:0;margin-top:0;width:53.6pt;height:3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KHqPOw4CAAAc&#10;BAAADgAAAAAAAAAAAAAAAAAuAgAAZHJzL2Uyb0RvYy54bWxQSwECLQAUAAYACAAAACEAdJZk9tsA&#10;AAAEAQAADwAAAAAAAAAAAAAAAABoBAAAZHJzL2Rvd25yZXYueG1sUEsFBgAAAAAEAAQA8wAAAHAF&#10;AAAAAA==&#10;" filled="f" stroked="f">
              <v:fill o:detectmouseclick="t"/>
              <v:textbox style="mso-fit-shape-to-text:t" inset="0,0,0,15pt">
                <w:txbxContent>
                  <w:p w14:paraId="47E60773" w14:textId="5EB8989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701E" w14:textId="77777777" w:rsidR="004C27D2" w:rsidRDefault="004C27D2" w:rsidP="00C639F9">
      <w:pPr>
        <w:spacing w:after="0" w:line="240" w:lineRule="auto"/>
      </w:pPr>
      <w:r>
        <w:separator/>
      </w:r>
    </w:p>
  </w:footnote>
  <w:footnote w:type="continuationSeparator" w:id="0">
    <w:p w14:paraId="427938E0" w14:textId="77777777" w:rsidR="004C27D2" w:rsidRDefault="004C27D2" w:rsidP="00C6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EE47" w14:textId="57460BE1" w:rsidR="0037377E" w:rsidRDefault="00416EBE">
    <w:pPr>
      <w:pStyle w:val="Header"/>
    </w:pPr>
    <w:r>
      <w:rPr>
        <w:noProof/>
      </w:rPr>
      <mc:AlternateContent>
        <mc:Choice Requires="wps">
          <w:drawing>
            <wp:anchor distT="0" distB="0" distL="0" distR="0" simplePos="0" relativeHeight="251667456" behindDoc="0" locked="0" layoutInCell="1" allowOverlap="1" wp14:anchorId="35429081" wp14:editId="3838AF34">
              <wp:simplePos x="635" y="635"/>
              <wp:positionH relativeFrom="page">
                <wp:align>center</wp:align>
              </wp:positionH>
              <wp:positionV relativeFrom="page">
                <wp:align>top</wp:align>
              </wp:positionV>
              <wp:extent cx="686435" cy="393700"/>
              <wp:effectExtent l="0" t="0" r="18415" b="6350"/>
              <wp:wrapNone/>
              <wp:docPr id="483001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FFAEB30" w14:textId="781D5E4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29081"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fill o:detectmouseclick="t"/>
              <v:textbox style="mso-fit-shape-to-text:t" inset="0,15pt,0,0">
                <w:txbxContent>
                  <w:p w14:paraId="1FFAEB30" w14:textId="781D5E4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B137" w14:textId="11FF63BC" w:rsidR="00D1533A" w:rsidRDefault="00416EBE">
    <w:pPr>
      <w:pStyle w:val="Header"/>
    </w:pPr>
    <w:r>
      <w:rPr>
        <w:b/>
        <w:noProof/>
        <w:lang w:eastAsia="en-AU"/>
      </w:rPr>
      <mc:AlternateContent>
        <mc:Choice Requires="wps">
          <w:drawing>
            <wp:anchor distT="0" distB="0" distL="0" distR="0" simplePos="0" relativeHeight="251668480" behindDoc="0" locked="0" layoutInCell="1" allowOverlap="1" wp14:anchorId="0DA1EF34" wp14:editId="7C922656">
              <wp:simplePos x="457200" y="447675"/>
              <wp:positionH relativeFrom="page">
                <wp:align>center</wp:align>
              </wp:positionH>
              <wp:positionV relativeFrom="page">
                <wp:align>top</wp:align>
              </wp:positionV>
              <wp:extent cx="686435" cy="393700"/>
              <wp:effectExtent l="0" t="0" r="18415" b="6350"/>
              <wp:wrapNone/>
              <wp:docPr id="10246246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EDB34B2" w14:textId="0A813F93"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1EF34"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fill o:detectmouseclick="t"/>
              <v:textbox style="mso-fit-shape-to-text:t" inset="0,15pt,0,0">
                <w:txbxContent>
                  <w:p w14:paraId="0EDB34B2" w14:textId="0A813F93"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v:textbox>
              <w10:wrap anchorx="page" anchory="page"/>
            </v:shape>
          </w:pict>
        </mc:Fallback>
      </mc:AlternateContent>
    </w:r>
    <w:r w:rsidR="00D1533A" w:rsidRPr="009F0739">
      <w:rPr>
        <w:b/>
        <w:noProof/>
        <w:lang w:eastAsia="en-AU"/>
      </w:rPr>
      <w:drawing>
        <wp:anchor distT="0" distB="0" distL="114300" distR="114300" simplePos="0" relativeHeight="251659264" behindDoc="0" locked="0" layoutInCell="1" allowOverlap="1" wp14:anchorId="104AFBD4" wp14:editId="18A572E1">
          <wp:simplePos x="0" y="0"/>
          <wp:positionH relativeFrom="margin">
            <wp:align>right</wp:align>
          </wp:positionH>
          <wp:positionV relativeFrom="paragraph">
            <wp:posOffset>-157480</wp:posOffset>
          </wp:positionV>
          <wp:extent cx="781050" cy="552450"/>
          <wp:effectExtent l="0" t="0" r="0" b="0"/>
          <wp:wrapSquare wrapText="bothSides"/>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pic:spPr>
              </pic:pic>
            </a:graphicData>
          </a:graphic>
        </wp:anchor>
      </w:drawing>
    </w:r>
  </w:p>
  <w:p w14:paraId="7E359451" w14:textId="560A247C" w:rsidR="00C639F9" w:rsidRDefault="00C639F9" w:rsidP="00373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DF84" w14:textId="3A00F6ED" w:rsidR="0037377E" w:rsidRDefault="00416EBE">
    <w:pPr>
      <w:pStyle w:val="Header"/>
    </w:pPr>
    <w:r>
      <w:rPr>
        <w:noProof/>
      </w:rPr>
      <mc:AlternateContent>
        <mc:Choice Requires="wps">
          <w:drawing>
            <wp:anchor distT="0" distB="0" distL="0" distR="0" simplePos="0" relativeHeight="251666432" behindDoc="0" locked="0" layoutInCell="1" allowOverlap="1" wp14:anchorId="520DB305" wp14:editId="28B70C9A">
              <wp:simplePos x="457200" y="447675"/>
              <wp:positionH relativeFrom="page">
                <wp:align>center</wp:align>
              </wp:positionH>
              <wp:positionV relativeFrom="page">
                <wp:align>top</wp:align>
              </wp:positionV>
              <wp:extent cx="686435" cy="393700"/>
              <wp:effectExtent l="0" t="0" r="18415" b="6350"/>
              <wp:wrapNone/>
              <wp:docPr id="3505385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BB21353" w14:textId="499C1F4F"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DB305" id="_x0000_t202" coordsize="21600,21600" o:spt="202" path="m,l,21600r21600,l21600,xe">
              <v:stroke joinstyle="miter"/>
              <v:path gradientshapeok="t" o:connecttype="rect"/>
            </v:shapetype>
            <v:shape id="Text Box 1" o:spid="_x0000_s1030" type="#_x0000_t202" alt="OFFICIAL" style="position:absolute;margin-left:0;margin-top:0;width:54.05pt;height:3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fill o:detectmouseclick="t"/>
              <v:textbox style="mso-fit-shape-to-text:t" inset="0,15pt,0,0">
                <w:txbxContent>
                  <w:p w14:paraId="0BB21353" w14:textId="499C1F4F"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779"/>
    <w:multiLevelType w:val="hybridMultilevel"/>
    <w:tmpl w:val="D5ACD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D56290"/>
    <w:multiLevelType w:val="hybridMultilevel"/>
    <w:tmpl w:val="C9EAC8F0"/>
    <w:lvl w:ilvl="0" w:tplc="FE00E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307CAB"/>
    <w:multiLevelType w:val="hybridMultilevel"/>
    <w:tmpl w:val="5178DDEC"/>
    <w:lvl w:ilvl="0" w:tplc="FB00EC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95BE2"/>
    <w:multiLevelType w:val="hybridMultilevel"/>
    <w:tmpl w:val="292CF2AC"/>
    <w:lvl w:ilvl="0" w:tplc="E5CECB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8947E6"/>
    <w:multiLevelType w:val="hybridMultilevel"/>
    <w:tmpl w:val="7F601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814A95"/>
    <w:multiLevelType w:val="hybridMultilevel"/>
    <w:tmpl w:val="945AC4BA"/>
    <w:lvl w:ilvl="0" w:tplc="7AAA36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F046EF"/>
    <w:multiLevelType w:val="hybridMultilevel"/>
    <w:tmpl w:val="9FCE0B9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A72A31"/>
    <w:multiLevelType w:val="hybridMultilevel"/>
    <w:tmpl w:val="C1B6F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7654DC4"/>
    <w:multiLevelType w:val="hybridMultilevel"/>
    <w:tmpl w:val="4C945C8C"/>
    <w:lvl w:ilvl="0" w:tplc="7436AA9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EE17E14"/>
    <w:multiLevelType w:val="hybridMultilevel"/>
    <w:tmpl w:val="AAA04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8397712"/>
    <w:multiLevelType w:val="hybridMultilevel"/>
    <w:tmpl w:val="B192B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25559899">
    <w:abstractNumId w:val="8"/>
  </w:num>
  <w:num w:numId="2" w16cid:durableId="1717849854">
    <w:abstractNumId w:val="10"/>
  </w:num>
  <w:num w:numId="3" w16cid:durableId="1892303821">
    <w:abstractNumId w:val="9"/>
  </w:num>
  <w:num w:numId="4" w16cid:durableId="335696350">
    <w:abstractNumId w:val="7"/>
  </w:num>
  <w:num w:numId="5" w16cid:durableId="150830066">
    <w:abstractNumId w:val="5"/>
  </w:num>
  <w:num w:numId="6" w16cid:durableId="395205530">
    <w:abstractNumId w:val="3"/>
  </w:num>
  <w:num w:numId="7" w16cid:durableId="1507477501">
    <w:abstractNumId w:val="2"/>
  </w:num>
  <w:num w:numId="8" w16cid:durableId="1954240579">
    <w:abstractNumId w:val="7"/>
  </w:num>
  <w:num w:numId="9" w16cid:durableId="1018045134">
    <w:abstractNumId w:val="1"/>
  </w:num>
  <w:num w:numId="10" w16cid:durableId="785319326">
    <w:abstractNumId w:val="4"/>
  </w:num>
  <w:num w:numId="11" w16cid:durableId="2101901205">
    <w:abstractNumId w:val="6"/>
  </w:num>
  <w:num w:numId="12" w16cid:durableId="158584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F9"/>
    <w:rsid w:val="000141EE"/>
    <w:rsid w:val="000218D2"/>
    <w:rsid w:val="00025AF9"/>
    <w:rsid w:val="00052B03"/>
    <w:rsid w:val="000668D3"/>
    <w:rsid w:val="000754E2"/>
    <w:rsid w:val="0008253C"/>
    <w:rsid w:val="000B13B7"/>
    <w:rsid w:val="000B5998"/>
    <w:rsid w:val="000C76C4"/>
    <w:rsid w:val="000E4F2D"/>
    <w:rsid w:val="00127986"/>
    <w:rsid w:val="00134AB1"/>
    <w:rsid w:val="00142CE0"/>
    <w:rsid w:val="001479EB"/>
    <w:rsid w:val="00187418"/>
    <w:rsid w:val="001A1E51"/>
    <w:rsid w:val="001B60D2"/>
    <w:rsid w:val="001C7997"/>
    <w:rsid w:val="00202177"/>
    <w:rsid w:val="00217842"/>
    <w:rsid w:val="00231E8B"/>
    <w:rsid w:val="00235A74"/>
    <w:rsid w:val="0026343D"/>
    <w:rsid w:val="00263DED"/>
    <w:rsid w:val="00274433"/>
    <w:rsid w:val="00285D78"/>
    <w:rsid w:val="00287C17"/>
    <w:rsid w:val="00296191"/>
    <w:rsid w:val="002B193E"/>
    <w:rsid w:val="002E48CC"/>
    <w:rsid w:val="003651ED"/>
    <w:rsid w:val="0037377E"/>
    <w:rsid w:val="0037460E"/>
    <w:rsid w:val="00393CA8"/>
    <w:rsid w:val="003A569D"/>
    <w:rsid w:val="003D38B5"/>
    <w:rsid w:val="00410E55"/>
    <w:rsid w:val="0041130E"/>
    <w:rsid w:val="0041239F"/>
    <w:rsid w:val="00416EBE"/>
    <w:rsid w:val="00452680"/>
    <w:rsid w:val="004704DE"/>
    <w:rsid w:val="00474D2E"/>
    <w:rsid w:val="00484C87"/>
    <w:rsid w:val="004C27D2"/>
    <w:rsid w:val="005547E0"/>
    <w:rsid w:val="00585D40"/>
    <w:rsid w:val="006014F7"/>
    <w:rsid w:val="0060382C"/>
    <w:rsid w:val="006A5E4E"/>
    <w:rsid w:val="006C419D"/>
    <w:rsid w:val="006D25BB"/>
    <w:rsid w:val="006F5DEC"/>
    <w:rsid w:val="00796751"/>
    <w:rsid w:val="007B1BAE"/>
    <w:rsid w:val="007F2E63"/>
    <w:rsid w:val="0080423C"/>
    <w:rsid w:val="0080790B"/>
    <w:rsid w:val="00835EA7"/>
    <w:rsid w:val="00863FE8"/>
    <w:rsid w:val="008924A2"/>
    <w:rsid w:val="008962B6"/>
    <w:rsid w:val="008A71FE"/>
    <w:rsid w:val="00923F6B"/>
    <w:rsid w:val="00991083"/>
    <w:rsid w:val="009C60A8"/>
    <w:rsid w:val="009C785C"/>
    <w:rsid w:val="009F2DD9"/>
    <w:rsid w:val="00A14C56"/>
    <w:rsid w:val="00A24EDD"/>
    <w:rsid w:val="00A36830"/>
    <w:rsid w:val="00A41488"/>
    <w:rsid w:val="00A62DA1"/>
    <w:rsid w:val="00AA2169"/>
    <w:rsid w:val="00AB5E95"/>
    <w:rsid w:val="00B24E50"/>
    <w:rsid w:val="00BA2629"/>
    <w:rsid w:val="00BB4261"/>
    <w:rsid w:val="00BC4501"/>
    <w:rsid w:val="00BF0636"/>
    <w:rsid w:val="00C32DD3"/>
    <w:rsid w:val="00C369B3"/>
    <w:rsid w:val="00C639F9"/>
    <w:rsid w:val="00C75E6E"/>
    <w:rsid w:val="00C95E78"/>
    <w:rsid w:val="00CA176F"/>
    <w:rsid w:val="00CF7670"/>
    <w:rsid w:val="00D1533A"/>
    <w:rsid w:val="00D44BF1"/>
    <w:rsid w:val="00D60164"/>
    <w:rsid w:val="00D93D88"/>
    <w:rsid w:val="00DE0757"/>
    <w:rsid w:val="00DE6EAD"/>
    <w:rsid w:val="00E31C29"/>
    <w:rsid w:val="00E97398"/>
    <w:rsid w:val="00EB47EA"/>
    <w:rsid w:val="00EB4E71"/>
    <w:rsid w:val="00EB6AC5"/>
    <w:rsid w:val="00F103CC"/>
    <w:rsid w:val="00F85708"/>
    <w:rsid w:val="00FB1FA5"/>
    <w:rsid w:val="00FB5826"/>
    <w:rsid w:val="00FD5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D380"/>
  <w15:chartTrackingRefBased/>
  <w15:docId w15:val="{368494ED-CDDD-46DE-8547-F992791A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9"/>
    <w:pPr>
      <w:spacing w:line="278" w:lineRule="auto"/>
    </w:pPr>
    <w:rPr>
      <w:sz w:val="24"/>
      <w:szCs w:val="24"/>
    </w:rPr>
  </w:style>
  <w:style w:type="paragraph" w:styleId="Heading1">
    <w:name w:val="heading 1"/>
    <w:basedOn w:val="Normal"/>
    <w:next w:val="Normal"/>
    <w:link w:val="Heading1Char"/>
    <w:uiPriority w:val="9"/>
    <w:qFormat/>
    <w:rsid w:val="00C63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9F9"/>
    <w:rPr>
      <w:rFonts w:eastAsiaTheme="majorEastAsia" w:cstheme="majorBidi"/>
      <w:color w:val="272727" w:themeColor="text1" w:themeTint="D8"/>
    </w:rPr>
  </w:style>
  <w:style w:type="paragraph" w:styleId="Title">
    <w:name w:val="Title"/>
    <w:basedOn w:val="Normal"/>
    <w:next w:val="Normal"/>
    <w:link w:val="TitleChar"/>
    <w:uiPriority w:val="10"/>
    <w:qFormat/>
    <w:rsid w:val="00C63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9F9"/>
    <w:pPr>
      <w:spacing w:before="160"/>
      <w:jc w:val="center"/>
    </w:pPr>
    <w:rPr>
      <w:i/>
      <w:iCs/>
      <w:color w:val="404040" w:themeColor="text1" w:themeTint="BF"/>
    </w:rPr>
  </w:style>
  <w:style w:type="character" w:customStyle="1" w:styleId="QuoteChar">
    <w:name w:val="Quote Char"/>
    <w:basedOn w:val="DefaultParagraphFont"/>
    <w:link w:val="Quote"/>
    <w:uiPriority w:val="29"/>
    <w:rsid w:val="00C639F9"/>
    <w:rPr>
      <w:i/>
      <w:iCs/>
      <w:color w:val="404040" w:themeColor="text1" w:themeTint="BF"/>
    </w:rPr>
  </w:style>
  <w:style w:type="paragraph" w:styleId="ListParagraph">
    <w:name w:val="List Paragraph"/>
    <w:basedOn w:val="Normal"/>
    <w:uiPriority w:val="34"/>
    <w:qFormat/>
    <w:rsid w:val="00C639F9"/>
    <w:pPr>
      <w:ind w:left="720"/>
      <w:contextualSpacing/>
    </w:pPr>
  </w:style>
  <w:style w:type="character" w:styleId="IntenseEmphasis">
    <w:name w:val="Intense Emphasis"/>
    <w:basedOn w:val="DefaultParagraphFont"/>
    <w:uiPriority w:val="21"/>
    <w:qFormat/>
    <w:rsid w:val="00C639F9"/>
    <w:rPr>
      <w:i/>
      <w:iCs/>
      <w:color w:val="0F4761" w:themeColor="accent1" w:themeShade="BF"/>
    </w:rPr>
  </w:style>
  <w:style w:type="paragraph" w:styleId="IntenseQuote">
    <w:name w:val="Intense Quote"/>
    <w:basedOn w:val="Normal"/>
    <w:next w:val="Normal"/>
    <w:link w:val="IntenseQuoteChar"/>
    <w:uiPriority w:val="30"/>
    <w:qFormat/>
    <w:rsid w:val="00C63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9F9"/>
    <w:rPr>
      <w:i/>
      <w:iCs/>
      <w:color w:val="0F4761" w:themeColor="accent1" w:themeShade="BF"/>
    </w:rPr>
  </w:style>
  <w:style w:type="character" w:styleId="IntenseReference">
    <w:name w:val="Intense Reference"/>
    <w:basedOn w:val="DefaultParagraphFont"/>
    <w:uiPriority w:val="32"/>
    <w:qFormat/>
    <w:rsid w:val="00C639F9"/>
    <w:rPr>
      <w:b/>
      <w:bCs/>
      <w:smallCaps/>
      <w:color w:val="0F4761" w:themeColor="accent1" w:themeShade="BF"/>
      <w:spacing w:val="5"/>
    </w:rPr>
  </w:style>
  <w:style w:type="character" w:styleId="Hyperlink">
    <w:name w:val="Hyperlink"/>
    <w:basedOn w:val="DefaultParagraphFont"/>
    <w:uiPriority w:val="99"/>
    <w:unhideWhenUsed/>
    <w:rsid w:val="00C639F9"/>
    <w:rPr>
      <w:color w:val="467886" w:themeColor="hyperlink"/>
      <w:u w:val="single"/>
    </w:rPr>
  </w:style>
  <w:style w:type="character" w:styleId="CommentReference">
    <w:name w:val="annotation reference"/>
    <w:basedOn w:val="DefaultParagraphFont"/>
    <w:uiPriority w:val="99"/>
    <w:semiHidden/>
    <w:unhideWhenUsed/>
    <w:rsid w:val="00C639F9"/>
    <w:rPr>
      <w:sz w:val="16"/>
      <w:szCs w:val="16"/>
    </w:rPr>
  </w:style>
  <w:style w:type="paragraph" w:styleId="CommentText">
    <w:name w:val="annotation text"/>
    <w:basedOn w:val="Normal"/>
    <w:link w:val="CommentTextChar"/>
    <w:uiPriority w:val="99"/>
    <w:unhideWhenUsed/>
    <w:rsid w:val="00C639F9"/>
    <w:pPr>
      <w:spacing w:line="240" w:lineRule="auto"/>
    </w:pPr>
    <w:rPr>
      <w:sz w:val="20"/>
      <w:szCs w:val="20"/>
    </w:rPr>
  </w:style>
  <w:style w:type="character" w:customStyle="1" w:styleId="CommentTextChar">
    <w:name w:val="Comment Text Char"/>
    <w:basedOn w:val="DefaultParagraphFont"/>
    <w:link w:val="CommentText"/>
    <w:uiPriority w:val="99"/>
    <w:rsid w:val="00C639F9"/>
    <w:rPr>
      <w:sz w:val="20"/>
      <w:szCs w:val="20"/>
    </w:rPr>
  </w:style>
  <w:style w:type="paragraph" w:styleId="Header">
    <w:name w:val="header"/>
    <w:basedOn w:val="Normal"/>
    <w:link w:val="HeaderChar"/>
    <w:uiPriority w:val="99"/>
    <w:unhideWhenUsed/>
    <w:rsid w:val="00C6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F9"/>
    <w:rPr>
      <w:sz w:val="24"/>
      <w:szCs w:val="24"/>
    </w:rPr>
  </w:style>
  <w:style w:type="paragraph" w:styleId="Footer">
    <w:name w:val="footer"/>
    <w:basedOn w:val="Normal"/>
    <w:link w:val="FooterChar"/>
    <w:uiPriority w:val="99"/>
    <w:unhideWhenUsed/>
    <w:rsid w:val="00C6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F9"/>
    <w:rPr>
      <w:sz w:val="24"/>
      <w:szCs w:val="24"/>
    </w:rPr>
  </w:style>
  <w:style w:type="table" w:styleId="TableGrid">
    <w:name w:val="Table Grid"/>
    <w:basedOn w:val="TableNormal"/>
    <w:uiPriority w:val="39"/>
    <w:rsid w:val="00C6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9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7C17"/>
    <w:rPr>
      <w:b/>
      <w:bCs/>
    </w:rPr>
  </w:style>
  <w:style w:type="character" w:customStyle="1" w:styleId="CommentSubjectChar">
    <w:name w:val="Comment Subject Char"/>
    <w:basedOn w:val="CommentTextChar"/>
    <w:link w:val="CommentSubject"/>
    <w:uiPriority w:val="99"/>
    <w:semiHidden/>
    <w:rsid w:val="00287C17"/>
    <w:rPr>
      <w:b/>
      <w:bCs/>
      <w:sz w:val="20"/>
      <w:szCs w:val="20"/>
    </w:rPr>
  </w:style>
  <w:style w:type="character" w:styleId="PlaceholderText">
    <w:name w:val="Placeholder Text"/>
    <w:basedOn w:val="DefaultParagraphFont"/>
    <w:uiPriority w:val="99"/>
    <w:semiHidden/>
    <w:rsid w:val="000141EE"/>
    <w:rPr>
      <w:color w:val="666666"/>
    </w:rPr>
  </w:style>
  <w:style w:type="paragraph" w:styleId="Revision">
    <w:name w:val="Revision"/>
    <w:hidden/>
    <w:uiPriority w:val="99"/>
    <w:semiHidden/>
    <w:rsid w:val="000668D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64316">
      <w:bodyDiv w:val="1"/>
      <w:marLeft w:val="0"/>
      <w:marRight w:val="0"/>
      <w:marTop w:val="0"/>
      <w:marBottom w:val="0"/>
      <w:divBdr>
        <w:top w:val="none" w:sz="0" w:space="0" w:color="auto"/>
        <w:left w:val="none" w:sz="0" w:space="0" w:color="auto"/>
        <w:bottom w:val="none" w:sz="0" w:space="0" w:color="auto"/>
        <w:right w:val="none" w:sz="0" w:space="0" w:color="auto"/>
      </w:divBdr>
    </w:div>
    <w:div w:id="19081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EWAnimalWelfare@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AF07C9E6B04D58B26CD3527F4C0DBE"/>
        <w:category>
          <w:name w:val="General"/>
          <w:gallery w:val="placeholder"/>
        </w:category>
        <w:types>
          <w:type w:val="bbPlcHdr"/>
        </w:types>
        <w:behaviors>
          <w:behavior w:val="content"/>
        </w:behaviors>
        <w:guid w:val="{C35AFCE4-00A5-4AD5-B8FB-5BAA2155B857}"/>
      </w:docPartPr>
      <w:docPartBody>
        <w:p w:rsidR="0023561C" w:rsidRDefault="0023561C" w:rsidP="0023561C">
          <w:pPr>
            <w:pStyle w:val="32AF07C9E6B04D58B26CD3527F4C0DBE4"/>
          </w:pPr>
          <w:r>
            <w:rPr>
              <w:rStyle w:val="PlaceholderText"/>
            </w:rPr>
            <w:t>insert</w:t>
          </w:r>
          <w:r w:rsidRPr="005E273D">
            <w:rPr>
              <w:rStyle w:val="PlaceholderText"/>
            </w:rPr>
            <w:t xml:space="preserve"> text.</w:t>
          </w:r>
        </w:p>
      </w:docPartBody>
    </w:docPart>
    <w:docPart>
      <w:docPartPr>
        <w:name w:val="FAFCC07C30C247F0AAA4E42E445E1B7D"/>
        <w:category>
          <w:name w:val="General"/>
          <w:gallery w:val="placeholder"/>
        </w:category>
        <w:types>
          <w:type w:val="bbPlcHdr"/>
        </w:types>
        <w:behaviors>
          <w:behavior w:val="content"/>
        </w:behaviors>
        <w:guid w:val="{5157F821-A9A0-4599-98ED-F6730E48EECB}"/>
      </w:docPartPr>
      <w:docPartBody>
        <w:p w:rsidR="0023561C" w:rsidRDefault="0023561C" w:rsidP="0023561C">
          <w:pPr>
            <w:pStyle w:val="FAFCC07C30C247F0AAA4E42E445E1B7D"/>
          </w:pPr>
          <w:r w:rsidRPr="005E273D">
            <w:rPr>
              <w:rStyle w:val="PlaceholderText"/>
            </w:rPr>
            <w:t>Click or tap here to enter text.</w:t>
          </w:r>
        </w:p>
      </w:docPartBody>
    </w:docPart>
    <w:docPart>
      <w:docPartPr>
        <w:name w:val="00C2CD1D93144AA5BB6818C0A9C10679"/>
        <w:category>
          <w:name w:val="General"/>
          <w:gallery w:val="placeholder"/>
        </w:category>
        <w:types>
          <w:type w:val="bbPlcHdr"/>
        </w:types>
        <w:behaviors>
          <w:behavior w:val="content"/>
        </w:behaviors>
        <w:guid w:val="{DBB26BE9-2E96-4207-B686-8B51D5EAF372}"/>
      </w:docPartPr>
      <w:docPartBody>
        <w:p w:rsidR="0023561C" w:rsidRDefault="0023561C" w:rsidP="0023561C">
          <w:pPr>
            <w:pStyle w:val="00C2CD1D93144AA5BB6818C0A9C106793"/>
          </w:pPr>
          <w:r>
            <w:rPr>
              <w:rStyle w:val="PlaceholderText"/>
            </w:rPr>
            <w:t xml:space="preserve">insert </w:t>
          </w:r>
          <w:r w:rsidRPr="005E273D">
            <w:rPr>
              <w:rStyle w:val="PlaceholderText"/>
            </w:rPr>
            <w:t>text.</w:t>
          </w:r>
        </w:p>
      </w:docPartBody>
    </w:docPart>
    <w:docPart>
      <w:docPartPr>
        <w:name w:val="8C89EC56C7A249D4AEBD637A90C71830"/>
        <w:category>
          <w:name w:val="General"/>
          <w:gallery w:val="placeholder"/>
        </w:category>
        <w:types>
          <w:type w:val="bbPlcHdr"/>
        </w:types>
        <w:behaviors>
          <w:behavior w:val="content"/>
        </w:behaviors>
        <w:guid w:val="{A4C2ADFF-F4B8-4FDE-A9E4-BB4EB40A48EE}"/>
      </w:docPartPr>
      <w:docPartBody>
        <w:p w:rsidR="0023561C" w:rsidRDefault="0023561C" w:rsidP="0023561C">
          <w:pPr>
            <w:pStyle w:val="8C89EC56C7A249D4AEBD637A90C718303"/>
          </w:pPr>
          <w:r>
            <w:rPr>
              <w:rStyle w:val="PlaceholderText"/>
            </w:rPr>
            <w:t>insert</w:t>
          </w:r>
          <w:r w:rsidRPr="005E273D">
            <w:rPr>
              <w:rStyle w:val="PlaceholderText"/>
            </w:rPr>
            <w:t xml:space="preserve"> text.</w:t>
          </w:r>
        </w:p>
      </w:docPartBody>
    </w:docPart>
    <w:docPart>
      <w:docPartPr>
        <w:name w:val="E8C942CC5690410B842DF3BFAE07E40C"/>
        <w:category>
          <w:name w:val="General"/>
          <w:gallery w:val="placeholder"/>
        </w:category>
        <w:types>
          <w:type w:val="bbPlcHdr"/>
        </w:types>
        <w:behaviors>
          <w:behavior w:val="content"/>
        </w:behaviors>
        <w:guid w:val="{45B9AA8C-1797-4773-91A2-AE7D7D4A32D0}"/>
      </w:docPartPr>
      <w:docPartBody>
        <w:p w:rsidR="0023561C" w:rsidRDefault="0023561C" w:rsidP="0023561C">
          <w:pPr>
            <w:pStyle w:val="E8C942CC5690410B842DF3BFAE07E40C3"/>
          </w:pPr>
          <w:r>
            <w:rPr>
              <w:rStyle w:val="PlaceholderText"/>
            </w:rPr>
            <w:t>insert</w:t>
          </w:r>
          <w:r w:rsidRPr="005E273D">
            <w:rPr>
              <w:rStyle w:val="PlaceholderText"/>
            </w:rPr>
            <w:t xml:space="preserve"> text.</w:t>
          </w:r>
        </w:p>
      </w:docPartBody>
    </w:docPart>
    <w:docPart>
      <w:docPartPr>
        <w:name w:val="877772C31A3947348771AED637849CF8"/>
        <w:category>
          <w:name w:val="General"/>
          <w:gallery w:val="placeholder"/>
        </w:category>
        <w:types>
          <w:type w:val="bbPlcHdr"/>
        </w:types>
        <w:behaviors>
          <w:behavior w:val="content"/>
        </w:behaviors>
        <w:guid w:val="{71A3360B-FA4D-45E0-9AB6-4535A75D51E3}"/>
      </w:docPartPr>
      <w:docPartBody>
        <w:p w:rsidR="0023561C" w:rsidRDefault="0023561C" w:rsidP="0023561C">
          <w:pPr>
            <w:pStyle w:val="877772C31A3947348771AED637849CF82"/>
          </w:pPr>
          <w:r>
            <w:rPr>
              <w:rStyle w:val="PlaceholderText"/>
            </w:rPr>
            <w:t>insert</w:t>
          </w:r>
          <w:r w:rsidRPr="005E273D">
            <w:rPr>
              <w:rStyle w:val="PlaceholderText"/>
            </w:rPr>
            <w:t xml:space="preserve"> text.</w:t>
          </w:r>
        </w:p>
      </w:docPartBody>
    </w:docPart>
    <w:docPart>
      <w:docPartPr>
        <w:name w:val="72778D53A07B482A922931F6FDAECA6A"/>
        <w:category>
          <w:name w:val="General"/>
          <w:gallery w:val="placeholder"/>
        </w:category>
        <w:types>
          <w:type w:val="bbPlcHdr"/>
        </w:types>
        <w:behaviors>
          <w:behavior w:val="content"/>
        </w:behaviors>
        <w:guid w:val="{037682BC-9D02-4819-ACAE-D45806AACD4C}"/>
      </w:docPartPr>
      <w:docPartBody>
        <w:p w:rsidR="0023561C" w:rsidRDefault="0023561C" w:rsidP="0023561C">
          <w:pPr>
            <w:pStyle w:val="72778D53A07B482A922931F6FDAECA6A2"/>
          </w:pPr>
          <w:r>
            <w:rPr>
              <w:rStyle w:val="PlaceholderText"/>
            </w:rPr>
            <w:t>insert</w:t>
          </w:r>
          <w:r w:rsidRPr="005E273D">
            <w:rPr>
              <w:rStyle w:val="PlaceholderText"/>
            </w:rPr>
            <w:t xml:space="preserve"> text.</w:t>
          </w:r>
        </w:p>
      </w:docPartBody>
    </w:docPart>
    <w:docPart>
      <w:docPartPr>
        <w:name w:val="48AFA196F06141589F1EE885D5DD6735"/>
        <w:category>
          <w:name w:val="General"/>
          <w:gallery w:val="placeholder"/>
        </w:category>
        <w:types>
          <w:type w:val="bbPlcHdr"/>
        </w:types>
        <w:behaviors>
          <w:behavior w:val="content"/>
        </w:behaviors>
        <w:guid w:val="{B3AF1DA8-D2CE-45CE-9FAD-2B4358CCFCEC}"/>
      </w:docPartPr>
      <w:docPartBody>
        <w:p w:rsidR="0023561C" w:rsidRDefault="0023561C" w:rsidP="0023561C">
          <w:pPr>
            <w:pStyle w:val="48AFA196F06141589F1EE885D5DD67352"/>
          </w:pPr>
          <w:r>
            <w:rPr>
              <w:rStyle w:val="PlaceholderText"/>
            </w:rPr>
            <w:t>insert</w:t>
          </w:r>
          <w:r w:rsidRPr="005E273D">
            <w:rPr>
              <w:rStyle w:val="PlaceholderText"/>
            </w:rPr>
            <w:t xml:space="preserve"> text.</w:t>
          </w:r>
        </w:p>
      </w:docPartBody>
    </w:docPart>
    <w:docPart>
      <w:docPartPr>
        <w:name w:val="33787EE2F8414F849860B056774E994E"/>
        <w:category>
          <w:name w:val="General"/>
          <w:gallery w:val="placeholder"/>
        </w:category>
        <w:types>
          <w:type w:val="bbPlcHdr"/>
        </w:types>
        <w:behaviors>
          <w:behavior w:val="content"/>
        </w:behaviors>
        <w:guid w:val="{127F4195-BD42-4E3F-BB3C-C7262C5EB5C7}"/>
      </w:docPartPr>
      <w:docPartBody>
        <w:p w:rsidR="0023561C" w:rsidRDefault="0023561C" w:rsidP="0023561C">
          <w:pPr>
            <w:pStyle w:val="33787EE2F8414F849860B056774E994E2"/>
          </w:pPr>
          <w:r>
            <w:rPr>
              <w:rStyle w:val="PlaceholderText"/>
            </w:rPr>
            <w:t>insert</w:t>
          </w:r>
          <w:r w:rsidRPr="005E273D">
            <w:rPr>
              <w:rStyle w:val="PlaceholderText"/>
            </w:rPr>
            <w:t xml:space="preserve"> text.</w:t>
          </w:r>
        </w:p>
      </w:docPartBody>
    </w:docPart>
    <w:docPart>
      <w:docPartPr>
        <w:name w:val="1210F8C1058541C38CD63BBDA45C8A30"/>
        <w:category>
          <w:name w:val="General"/>
          <w:gallery w:val="placeholder"/>
        </w:category>
        <w:types>
          <w:type w:val="bbPlcHdr"/>
        </w:types>
        <w:behaviors>
          <w:behavior w:val="content"/>
        </w:behaviors>
        <w:guid w:val="{DABD4DEE-2EC5-41CF-984B-8132A2612E32}"/>
      </w:docPartPr>
      <w:docPartBody>
        <w:p w:rsidR="0023561C" w:rsidRDefault="0023561C" w:rsidP="0023561C">
          <w:pPr>
            <w:pStyle w:val="1210F8C1058541C38CD63BBDA45C8A302"/>
          </w:pPr>
          <w:r>
            <w:rPr>
              <w:rStyle w:val="PlaceholderText"/>
            </w:rPr>
            <w:t>insert</w:t>
          </w:r>
          <w:r w:rsidRPr="005E273D">
            <w:rPr>
              <w:rStyle w:val="PlaceholderText"/>
            </w:rPr>
            <w:t xml:space="preserve"> text.</w:t>
          </w:r>
        </w:p>
      </w:docPartBody>
    </w:docPart>
    <w:docPart>
      <w:docPartPr>
        <w:name w:val="341D80B220EE4942AC3794FA475CF13F"/>
        <w:category>
          <w:name w:val="General"/>
          <w:gallery w:val="placeholder"/>
        </w:category>
        <w:types>
          <w:type w:val="bbPlcHdr"/>
        </w:types>
        <w:behaviors>
          <w:behavior w:val="content"/>
        </w:behaviors>
        <w:guid w:val="{E2DC0C15-21D6-4542-9E2A-7EC8F4E77436}"/>
      </w:docPartPr>
      <w:docPartBody>
        <w:p w:rsidR="0023561C" w:rsidRDefault="0023561C" w:rsidP="0023561C">
          <w:pPr>
            <w:pStyle w:val="341D80B220EE4942AC3794FA475CF13F2"/>
          </w:pPr>
          <w:r>
            <w:rPr>
              <w:rStyle w:val="PlaceholderText"/>
            </w:rPr>
            <w:t>insert</w:t>
          </w:r>
          <w:r w:rsidRPr="005E273D">
            <w:rPr>
              <w:rStyle w:val="PlaceholderText"/>
            </w:rPr>
            <w:t xml:space="preserve"> text.</w:t>
          </w:r>
        </w:p>
      </w:docPartBody>
    </w:docPart>
    <w:docPart>
      <w:docPartPr>
        <w:name w:val="2173BC7620F24702B5C764E79DC7AC85"/>
        <w:category>
          <w:name w:val="General"/>
          <w:gallery w:val="placeholder"/>
        </w:category>
        <w:types>
          <w:type w:val="bbPlcHdr"/>
        </w:types>
        <w:behaviors>
          <w:behavior w:val="content"/>
        </w:behaviors>
        <w:guid w:val="{288CD4E6-4907-40A9-A7AC-7A80A83D9BBF}"/>
      </w:docPartPr>
      <w:docPartBody>
        <w:p w:rsidR="0023561C" w:rsidRDefault="0023561C" w:rsidP="0023561C">
          <w:pPr>
            <w:pStyle w:val="2173BC7620F24702B5C764E79DC7AC852"/>
          </w:pPr>
          <w:r>
            <w:rPr>
              <w:rStyle w:val="PlaceholderText"/>
            </w:rPr>
            <w:t>insert</w:t>
          </w:r>
          <w:r w:rsidRPr="005E273D">
            <w:rPr>
              <w:rStyle w:val="PlaceholderText"/>
            </w:rPr>
            <w:t xml:space="preserve"> text.</w:t>
          </w:r>
        </w:p>
      </w:docPartBody>
    </w:docPart>
    <w:docPart>
      <w:docPartPr>
        <w:name w:val="C108A64E77B1452F9BC79AC89A9136E4"/>
        <w:category>
          <w:name w:val="General"/>
          <w:gallery w:val="placeholder"/>
        </w:category>
        <w:types>
          <w:type w:val="bbPlcHdr"/>
        </w:types>
        <w:behaviors>
          <w:behavior w:val="content"/>
        </w:behaviors>
        <w:guid w:val="{B4597659-D8DF-4812-B5C9-F11304F597B4}"/>
      </w:docPartPr>
      <w:docPartBody>
        <w:p w:rsidR="0023561C" w:rsidRDefault="0023561C" w:rsidP="0023561C">
          <w:pPr>
            <w:pStyle w:val="C108A64E77B1452F9BC79AC89A9136E42"/>
          </w:pPr>
          <w:r>
            <w:rPr>
              <w:rStyle w:val="PlaceholderText"/>
            </w:rPr>
            <w:t>insert</w:t>
          </w:r>
          <w:r w:rsidRPr="005E273D">
            <w:rPr>
              <w:rStyle w:val="PlaceholderText"/>
            </w:rPr>
            <w:t xml:space="preserve"> text.</w:t>
          </w:r>
        </w:p>
      </w:docPartBody>
    </w:docPart>
    <w:docPart>
      <w:docPartPr>
        <w:name w:val="764B5B5500EA46FEBD57B8E7F42254BC"/>
        <w:category>
          <w:name w:val="General"/>
          <w:gallery w:val="placeholder"/>
        </w:category>
        <w:types>
          <w:type w:val="bbPlcHdr"/>
        </w:types>
        <w:behaviors>
          <w:behavior w:val="content"/>
        </w:behaviors>
        <w:guid w:val="{88AC2F4B-CC95-4C4B-B5F1-4897BF607C2B}"/>
      </w:docPartPr>
      <w:docPartBody>
        <w:p w:rsidR="0023561C" w:rsidRDefault="0023561C" w:rsidP="0023561C">
          <w:pPr>
            <w:pStyle w:val="764B5B5500EA46FEBD57B8E7F42254BC2"/>
          </w:pPr>
          <w:r>
            <w:rPr>
              <w:rStyle w:val="PlaceholderText"/>
            </w:rPr>
            <w:t>insert</w:t>
          </w:r>
          <w:r w:rsidRPr="005E273D">
            <w:rPr>
              <w:rStyle w:val="PlaceholderText"/>
            </w:rPr>
            <w:t xml:space="preserve"> text.</w:t>
          </w:r>
        </w:p>
      </w:docPartBody>
    </w:docPart>
    <w:docPart>
      <w:docPartPr>
        <w:name w:val="544DD13B79C040868157D3C043AD5FAB"/>
        <w:category>
          <w:name w:val="General"/>
          <w:gallery w:val="placeholder"/>
        </w:category>
        <w:types>
          <w:type w:val="bbPlcHdr"/>
        </w:types>
        <w:behaviors>
          <w:behavior w:val="content"/>
        </w:behaviors>
        <w:guid w:val="{96D03FA2-070D-4448-BEC2-D3CC0D1A5068}"/>
      </w:docPartPr>
      <w:docPartBody>
        <w:p w:rsidR="0023561C" w:rsidRDefault="0023561C" w:rsidP="0023561C">
          <w:pPr>
            <w:pStyle w:val="544DD13B79C040868157D3C043AD5FAB2"/>
          </w:pPr>
          <w:r>
            <w:rPr>
              <w:rStyle w:val="PlaceholderText"/>
            </w:rPr>
            <w:t>insert</w:t>
          </w:r>
          <w:r w:rsidRPr="005E273D">
            <w:rPr>
              <w:rStyle w:val="PlaceholderText"/>
            </w:rPr>
            <w:t xml:space="preserve"> text.</w:t>
          </w:r>
        </w:p>
      </w:docPartBody>
    </w:docPart>
    <w:docPart>
      <w:docPartPr>
        <w:name w:val="58F4F637F464406A846416DD3C1A117D"/>
        <w:category>
          <w:name w:val="General"/>
          <w:gallery w:val="placeholder"/>
        </w:category>
        <w:types>
          <w:type w:val="bbPlcHdr"/>
        </w:types>
        <w:behaviors>
          <w:behavior w:val="content"/>
        </w:behaviors>
        <w:guid w:val="{17B4F94C-BDF2-4353-B279-9CC263508B7A}"/>
      </w:docPartPr>
      <w:docPartBody>
        <w:p w:rsidR="0023561C" w:rsidRDefault="0023561C" w:rsidP="0023561C">
          <w:pPr>
            <w:pStyle w:val="58F4F637F464406A846416DD3C1A117D2"/>
          </w:pPr>
          <w:r>
            <w:rPr>
              <w:rStyle w:val="PlaceholderText"/>
            </w:rPr>
            <w:t>insert</w:t>
          </w:r>
          <w:r w:rsidRPr="005E273D">
            <w:rPr>
              <w:rStyle w:val="PlaceholderText"/>
            </w:rPr>
            <w:t xml:space="preserve"> text.</w:t>
          </w:r>
        </w:p>
      </w:docPartBody>
    </w:docPart>
    <w:docPart>
      <w:docPartPr>
        <w:name w:val="1E25D16EC6424BD2883E218CEF1A3186"/>
        <w:category>
          <w:name w:val="General"/>
          <w:gallery w:val="placeholder"/>
        </w:category>
        <w:types>
          <w:type w:val="bbPlcHdr"/>
        </w:types>
        <w:behaviors>
          <w:behavior w:val="content"/>
        </w:behaviors>
        <w:guid w:val="{4F3FE55B-A6BA-4B4E-8FEA-7855BD56E4C1}"/>
      </w:docPartPr>
      <w:docPartBody>
        <w:p w:rsidR="0023561C" w:rsidRDefault="0023561C" w:rsidP="0023561C">
          <w:pPr>
            <w:pStyle w:val="1E25D16EC6424BD2883E218CEF1A31862"/>
          </w:pPr>
          <w:r>
            <w:rPr>
              <w:rStyle w:val="PlaceholderText"/>
            </w:rPr>
            <w:t>insert</w:t>
          </w:r>
          <w:r w:rsidRPr="005E273D">
            <w:rPr>
              <w:rStyle w:val="PlaceholderText"/>
            </w:rPr>
            <w:t xml:space="preserve"> text.</w:t>
          </w:r>
        </w:p>
      </w:docPartBody>
    </w:docPart>
    <w:docPart>
      <w:docPartPr>
        <w:name w:val="572EF87E04414C61B9A0F3291165DCAE"/>
        <w:category>
          <w:name w:val="General"/>
          <w:gallery w:val="placeholder"/>
        </w:category>
        <w:types>
          <w:type w:val="bbPlcHdr"/>
        </w:types>
        <w:behaviors>
          <w:behavior w:val="content"/>
        </w:behaviors>
        <w:guid w:val="{2F919EDC-0E9E-4741-A5AF-F764993A9743}"/>
      </w:docPartPr>
      <w:docPartBody>
        <w:p w:rsidR="0023561C" w:rsidRDefault="0023561C" w:rsidP="0023561C">
          <w:pPr>
            <w:pStyle w:val="572EF87E04414C61B9A0F3291165DCAE2"/>
          </w:pPr>
          <w:r>
            <w:rPr>
              <w:rStyle w:val="PlaceholderText"/>
            </w:rPr>
            <w:t>insert</w:t>
          </w:r>
          <w:r w:rsidRPr="005E273D">
            <w:rPr>
              <w:rStyle w:val="PlaceholderText"/>
            </w:rPr>
            <w:t xml:space="preserve"> text.</w:t>
          </w:r>
        </w:p>
      </w:docPartBody>
    </w:docPart>
    <w:docPart>
      <w:docPartPr>
        <w:name w:val="8E03C436F6C34682B4687F56B852490B"/>
        <w:category>
          <w:name w:val="General"/>
          <w:gallery w:val="placeholder"/>
        </w:category>
        <w:types>
          <w:type w:val="bbPlcHdr"/>
        </w:types>
        <w:behaviors>
          <w:behavior w:val="content"/>
        </w:behaviors>
        <w:guid w:val="{D83C8955-9E7A-4BD7-90A9-1FD6A555D59A}"/>
      </w:docPartPr>
      <w:docPartBody>
        <w:p w:rsidR="0023561C" w:rsidRDefault="0023561C" w:rsidP="0023561C">
          <w:pPr>
            <w:pStyle w:val="8E03C436F6C34682B4687F56B852490B2"/>
          </w:pPr>
          <w:r>
            <w:rPr>
              <w:rStyle w:val="PlaceholderText"/>
            </w:rPr>
            <w:t>insert</w:t>
          </w:r>
          <w:r w:rsidRPr="005E273D">
            <w:rPr>
              <w:rStyle w:val="PlaceholderText"/>
            </w:rPr>
            <w:t xml:space="preserve"> text.</w:t>
          </w:r>
        </w:p>
      </w:docPartBody>
    </w:docPart>
    <w:docPart>
      <w:docPartPr>
        <w:name w:val="0BF0C97EADD246B89168284D4412A187"/>
        <w:category>
          <w:name w:val="General"/>
          <w:gallery w:val="placeholder"/>
        </w:category>
        <w:types>
          <w:type w:val="bbPlcHdr"/>
        </w:types>
        <w:behaviors>
          <w:behavior w:val="content"/>
        </w:behaviors>
        <w:guid w:val="{2186C46B-DF12-4A8E-86E8-0564BCE72F2D}"/>
      </w:docPartPr>
      <w:docPartBody>
        <w:p w:rsidR="0023561C" w:rsidRDefault="0023561C" w:rsidP="0023561C">
          <w:pPr>
            <w:pStyle w:val="0BF0C97EADD246B89168284D4412A1872"/>
          </w:pPr>
          <w:r>
            <w:rPr>
              <w:rStyle w:val="PlaceholderText"/>
            </w:rPr>
            <w:t>insert</w:t>
          </w:r>
          <w:r w:rsidRPr="005E273D">
            <w:rPr>
              <w:rStyle w:val="PlaceholderText"/>
            </w:rPr>
            <w:t xml:space="preserve"> text.</w:t>
          </w:r>
        </w:p>
      </w:docPartBody>
    </w:docPart>
    <w:docPart>
      <w:docPartPr>
        <w:name w:val="6B21E515EAB24B46870E2AC08F606AB0"/>
        <w:category>
          <w:name w:val="General"/>
          <w:gallery w:val="placeholder"/>
        </w:category>
        <w:types>
          <w:type w:val="bbPlcHdr"/>
        </w:types>
        <w:behaviors>
          <w:behavior w:val="content"/>
        </w:behaviors>
        <w:guid w:val="{4D899B38-4F41-46CB-B1B4-A8C4F0A11F2E}"/>
      </w:docPartPr>
      <w:docPartBody>
        <w:p w:rsidR="0023561C" w:rsidRDefault="0023561C" w:rsidP="0023561C">
          <w:pPr>
            <w:pStyle w:val="6B21E515EAB24B46870E2AC08F606AB02"/>
          </w:pPr>
          <w:r>
            <w:rPr>
              <w:rStyle w:val="PlaceholderText"/>
            </w:rPr>
            <w:t>insert</w:t>
          </w:r>
          <w:r w:rsidRPr="005E273D">
            <w:rPr>
              <w:rStyle w:val="PlaceholderText"/>
            </w:rPr>
            <w:t xml:space="preserve"> text.</w:t>
          </w:r>
        </w:p>
      </w:docPartBody>
    </w:docPart>
    <w:docPart>
      <w:docPartPr>
        <w:name w:val="528F42E1C14E4298A562B9DDF4886AFF"/>
        <w:category>
          <w:name w:val="General"/>
          <w:gallery w:val="placeholder"/>
        </w:category>
        <w:types>
          <w:type w:val="bbPlcHdr"/>
        </w:types>
        <w:behaviors>
          <w:behavior w:val="content"/>
        </w:behaviors>
        <w:guid w:val="{321E75E6-E691-4118-AF2C-6111E36E8CE7}"/>
      </w:docPartPr>
      <w:docPartBody>
        <w:p w:rsidR="0023561C" w:rsidRDefault="0023561C" w:rsidP="0023561C">
          <w:pPr>
            <w:pStyle w:val="528F42E1C14E4298A562B9DDF4886AFF2"/>
          </w:pPr>
          <w:r>
            <w:rPr>
              <w:rStyle w:val="PlaceholderText"/>
            </w:rPr>
            <w:t>insert</w:t>
          </w:r>
          <w:r w:rsidRPr="005E273D">
            <w:rPr>
              <w:rStyle w:val="PlaceholderText"/>
            </w:rPr>
            <w:t xml:space="preserve"> text.</w:t>
          </w:r>
        </w:p>
      </w:docPartBody>
    </w:docPart>
    <w:docPart>
      <w:docPartPr>
        <w:name w:val="572808B3B8844AFF889AFBDD7DFE2422"/>
        <w:category>
          <w:name w:val="General"/>
          <w:gallery w:val="placeholder"/>
        </w:category>
        <w:types>
          <w:type w:val="bbPlcHdr"/>
        </w:types>
        <w:behaviors>
          <w:behavior w:val="content"/>
        </w:behaviors>
        <w:guid w:val="{BBB19002-0BF3-4267-BDD5-A1F033DE3BED}"/>
      </w:docPartPr>
      <w:docPartBody>
        <w:p w:rsidR="0023561C" w:rsidRDefault="0023561C" w:rsidP="0023561C">
          <w:pPr>
            <w:pStyle w:val="572808B3B8844AFF889AFBDD7DFE24222"/>
          </w:pPr>
          <w:r>
            <w:rPr>
              <w:rStyle w:val="PlaceholderText"/>
            </w:rPr>
            <w:t xml:space="preserve">insert </w:t>
          </w:r>
          <w:r w:rsidRPr="005E273D">
            <w:rPr>
              <w:rStyle w:val="PlaceholderText"/>
            </w:rPr>
            <w:t>text.</w:t>
          </w:r>
        </w:p>
      </w:docPartBody>
    </w:docPart>
    <w:docPart>
      <w:docPartPr>
        <w:name w:val="DFEC6F9AFEE54E0E88A9E25C0B5200A5"/>
        <w:category>
          <w:name w:val="General"/>
          <w:gallery w:val="placeholder"/>
        </w:category>
        <w:types>
          <w:type w:val="bbPlcHdr"/>
        </w:types>
        <w:behaviors>
          <w:behavior w:val="content"/>
        </w:behaviors>
        <w:guid w:val="{AE148ED2-332B-405F-BDC8-41C31E129C12}"/>
      </w:docPartPr>
      <w:docPartBody>
        <w:p w:rsidR="0023561C" w:rsidRDefault="0023561C" w:rsidP="0023561C">
          <w:pPr>
            <w:pStyle w:val="DFEC6F9AFEE54E0E88A9E25C0B5200A52"/>
          </w:pPr>
          <w:r>
            <w:rPr>
              <w:rStyle w:val="PlaceholderText"/>
            </w:rPr>
            <w:t>insert</w:t>
          </w:r>
          <w:r w:rsidRPr="005E273D">
            <w:rPr>
              <w:rStyle w:val="PlaceholderText"/>
            </w:rPr>
            <w:t xml:space="preserve"> text.</w:t>
          </w:r>
        </w:p>
      </w:docPartBody>
    </w:docPart>
    <w:docPart>
      <w:docPartPr>
        <w:name w:val="08597B84E2754318A9206FFDFFDA80E3"/>
        <w:category>
          <w:name w:val="General"/>
          <w:gallery w:val="placeholder"/>
        </w:category>
        <w:types>
          <w:type w:val="bbPlcHdr"/>
        </w:types>
        <w:behaviors>
          <w:behavior w:val="content"/>
        </w:behaviors>
        <w:guid w:val="{72EE665C-B344-4400-9F3D-DECE6D467377}"/>
      </w:docPartPr>
      <w:docPartBody>
        <w:p w:rsidR="0023561C" w:rsidRDefault="0023561C" w:rsidP="0023561C">
          <w:pPr>
            <w:pStyle w:val="08597B84E2754318A9206FFDFFDA80E32"/>
          </w:pPr>
          <w:r>
            <w:rPr>
              <w:rStyle w:val="PlaceholderText"/>
            </w:rPr>
            <w:t xml:space="preserve">insert </w:t>
          </w:r>
          <w:r w:rsidRPr="005E273D">
            <w:rPr>
              <w:rStyle w:val="PlaceholderText"/>
            </w:rPr>
            <w:t>text.</w:t>
          </w:r>
        </w:p>
      </w:docPartBody>
    </w:docPart>
    <w:docPart>
      <w:docPartPr>
        <w:name w:val="86A56354276D493CAAA546901939B602"/>
        <w:category>
          <w:name w:val="General"/>
          <w:gallery w:val="placeholder"/>
        </w:category>
        <w:types>
          <w:type w:val="bbPlcHdr"/>
        </w:types>
        <w:behaviors>
          <w:behavior w:val="content"/>
        </w:behaviors>
        <w:guid w:val="{BAD847DC-7E82-4D9E-B000-D954772A11B0}"/>
      </w:docPartPr>
      <w:docPartBody>
        <w:p w:rsidR="0023561C" w:rsidRDefault="0023561C" w:rsidP="0023561C">
          <w:pPr>
            <w:pStyle w:val="86A56354276D493CAAA546901939B6022"/>
          </w:pPr>
          <w:r>
            <w:rPr>
              <w:rStyle w:val="PlaceholderText"/>
            </w:rPr>
            <w:t>insert</w:t>
          </w:r>
          <w:r w:rsidRPr="005E273D">
            <w:rPr>
              <w:rStyle w:val="PlaceholderText"/>
            </w:rPr>
            <w:t xml:space="preserve"> text.</w:t>
          </w:r>
        </w:p>
      </w:docPartBody>
    </w:docPart>
    <w:docPart>
      <w:docPartPr>
        <w:name w:val="BAEA601232304785935463FD441A9688"/>
        <w:category>
          <w:name w:val="General"/>
          <w:gallery w:val="placeholder"/>
        </w:category>
        <w:types>
          <w:type w:val="bbPlcHdr"/>
        </w:types>
        <w:behaviors>
          <w:behavior w:val="content"/>
        </w:behaviors>
        <w:guid w:val="{724CD9FD-A7B9-4E36-BA5B-2793FCE91C29}"/>
      </w:docPartPr>
      <w:docPartBody>
        <w:p w:rsidR="0023561C" w:rsidRDefault="0023561C" w:rsidP="0023561C">
          <w:pPr>
            <w:pStyle w:val="BAEA601232304785935463FD441A96882"/>
          </w:pPr>
          <w:r>
            <w:rPr>
              <w:rStyle w:val="PlaceholderText"/>
            </w:rPr>
            <w:t>insert</w:t>
          </w:r>
          <w:r w:rsidRPr="005E273D">
            <w:rPr>
              <w:rStyle w:val="PlaceholderText"/>
            </w:rPr>
            <w:t xml:space="preserve"> text.</w:t>
          </w:r>
        </w:p>
      </w:docPartBody>
    </w:docPart>
    <w:docPart>
      <w:docPartPr>
        <w:name w:val="975D3DED14F94CF4AE9702288791076D"/>
        <w:category>
          <w:name w:val="General"/>
          <w:gallery w:val="placeholder"/>
        </w:category>
        <w:types>
          <w:type w:val="bbPlcHdr"/>
        </w:types>
        <w:behaviors>
          <w:behavior w:val="content"/>
        </w:behaviors>
        <w:guid w:val="{AB8EB9B1-4FA9-435F-A4BF-FF12187458CC}"/>
      </w:docPartPr>
      <w:docPartBody>
        <w:p w:rsidR="0023561C" w:rsidRDefault="0023561C" w:rsidP="0023561C">
          <w:pPr>
            <w:pStyle w:val="975D3DED14F94CF4AE9702288791076D2"/>
          </w:pPr>
          <w:r>
            <w:rPr>
              <w:rStyle w:val="PlaceholderText"/>
            </w:rPr>
            <w:t>insert</w:t>
          </w:r>
          <w:r w:rsidRPr="005E273D">
            <w:rPr>
              <w:rStyle w:val="PlaceholderText"/>
            </w:rPr>
            <w:t xml:space="preserve"> text.</w:t>
          </w:r>
        </w:p>
      </w:docPartBody>
    </w:docPart>
    <w:docPart>
      <w:docPartPr>
        <w:name w:val="12B413BC408648B397CAF3F3620C47FC"/>
        <w:category>
          <w:name w:val="General"/>
          <w:gallery w:val="placeholder"/>
        </w:category>
        <w:types>
          <w:type w:val="bbPlcHdr"/>
        </w:types>
        <w:behaviors>
          <w:behavior w:val="content"/>
        </w:behaviors>
        <w:guid w:val="{B5877D64-AE43-409D-80BD-0C712CB5793C}"/>
      </w:docPartPr>
      <w:docPartBody>
        <w:p w:rsidR="0023561C" w:rsidRDefault="0023561C" w:rsidP="0023561C">
          <w:pPr>
            <w:pStyle w:val="12B413BC408648B397CAF3F3620C47FC2"/>
          </w:pPr>
          <w:r>
            <w:rPr>
              <w:rStyle w:val="PlaceholderText"/>
            </w:rPr>
            <w:t>insert</w:t>
          </w:r>
          <w:r w:rsidRPr="005E273D">
            <w:rPr>
              <w:rStyle w:val="PlaceholderText"/>
            </w:rPr>
            <w:t xml:space="preserve"> text.</w:t>
          </w:r>
        </w:p>
      </w:docPartBody>
    </w:docPart>
    <w:docPart>
      <w:docPartPr>
        <w:name w:val="3846C153AA3840019F68CAFA97F0EB09"/>
        <w:category>
          <w:name w:val="General"/>
          <w:gallery w:val="placeholder"/>
        </w:category>
        <w:types>
          <w:type w:val="bbPlcHdr"/>
        </w:types>
        <w:behaviors>
          <w:behavior w:val="content"/>
        </w:behaviors>
        <w:guid w:val="{40E9D641-FDDD-4444-B50A-6BB6998E2462}"/>
      </w:docPartPr>
      <w:docPartBody>
        <w:p w:rsidR="0023561C" w:rsidRDefault="0023561C" w:rsidP="0023561C">
          <w:pPr>
            <w:pStyle w:val="3846C153AA3840019F68CAFA97F0EB092"/>
          </w:pPr>
          <w:r>
            <w:rPr>
              <w:rStyle w:val="PlaceholderText"/>
            </w:rPr>
            <w:t>insert</w:t>
          </w:r>
          <w:r w:rsidRPr="005E273D">
            <w:rPr>
              <w:rStyle w:val="PlaceholderText"/>
            </w:rPr>
            <w:t xml:space="preserve"> text.</w:t>
          </w:r>
        </w:p>
      </w:docPartBody>
    </w:docPart>
    <w:docPart>
      <w:docPartPr>
        <w:name w:val="FF518128CB05494C829464B14D7A0BDB"/>
        <w:category>
          <w:name w:val="General"/>
          <w:gallery w:val="placeholder"/>
        </w:category>
        <w:types>
          <w:type w:val="bbPlcHdr"/>
        </w:types>
        <w:behaviors>
          <w:behavior w:val="content"/>
        </w:behaviors>
        <w:guid w:val="{F2A4728F-163F-4FEC-8133-7367E9188AFA}"/>
      </w:docPartPr>
      <w:docPartBody>
        <w:p w:rsidR="0023561C" w:rsidRDefault="0023561C" w:rsidP="0023561C">
          <w:pPr>
            <w:pStyle w:val="FF518128CB05494C829464B14D7A0BDB2"/>
          </w:pPr>
          <w:r>
            <w:rPr>
              <w:rStyle w:val="PlaceholderText"/>
            </w:rPr>
            <w:t>insert</w:t>
          </w:r>
          <w:r w:rsidRPr="005E273D">
            <w:rPr>
              <w:rStyle w:val="PlaceholderText"/>
            </w:rPr>
            <w:t xml:space="preserve"> text.</w:t>
          </w:r>
        </w:p>
      </w:docPartBody>
    </w:docPart>
    <w:docPart>
      <w:docPartPr>
        <w:name w:val="2B59DF4D4E6A41A29247D0DA5F0A4D36"/>
        <w:category>
          <w:name w:val="General"/>
          <w:gallery w:val="placeholder"/>
        </w:category>
        <w:types>
          <w:type w:val="bbPlcHdr"/>
        </w:types>
        <w:behaviors>
          <w:behavior w:val="content"/>
        </w:behaviors>
        <w:guid w:val="{2AB8B4C5-D568-42E8-8EC2-DE445AFC2538}"/>
      </w:docPartPr>
      <w:docPartBody>
        <w:p w:rsidR="0023561C" w:rsidRDefault="0023561C" w:rsidP="0023561C">
          <w:pPr>
            <w:pStyle w:val="2B59DF4D4E6A41A29247D0DA5F0A4D362"/>
          </w:pPr>
          <w:r>
            <w:rPr>
              <w:rStyle w:val="PlaceholderText"/>
            </w:rPr>
            <w:t>insert</w:t>
          </w:r>
          <w:r w:rsidRPr="005E273D">
            <w:rPr>
              <w:rStyle w:val="PlaceholderText"/>
            </w:rPr>
            <w:t xml:space="preserve"> text.</w:t>
          </w:r>
        </w:p>
      </w:docPartBody>
    </w:docPart>
    <w:docPart>
      <w:docPartPr>
        <w:name w:val="C153638A81204174B3FDE21FA4B7015B"/>
        <w:category>
          <w:name w:val="General"/>
          <w:gallery w:val="placeholder"/>
        </w:category>
        <w:types>
          <w:type w:val="bbPlcHdr"/>
        </w:types>
        <w:behaviors>
          <w:behavior w:val="content"/>
        </w:behaviors>
        <w:guid w:val="{B0D0D920-7F02-4D81-A0A5-0CE1F9706CA7}"/>
      </w:docPartPr>
      <w:docPartBody>
        <w:p w:rsidR="0023561C" w:rsidRDefault="0023561C" w:rsidP="0023561C">
          <w:pPr>
            <w:pStyle w:val="C153638A81204174B3FDE21FA4B7015B2"/>
          </w:pPr>
          <w:r>
            <w:rPr>
              <w:rStyle w:val="PlaceholderText"/>
            </w:rPr>
            <w:t>insert</w:t>
          </w:r>
          <w:r w:rsidRPr="005E273D">
            <w:rPr>
              <w:rStyle w:val="PlaceholderText"/>
            </w:rPr>
            <w:t xml:space="preserve"> text.</w:t>
          </w:r>
        </w:p>
      </w:docPartBody>
    </w:docPart>
    <w:docPart>
      <w:docPartPr>
        <w:name w:val="10C6C6EBE9AE40BEA735E7C0EA943914"/>
        <w:category>
          <w:name w:val="General"/>
          <w:gallery w:val="placeholder"/>
        </w:category>
        <w:types>
          <w:type w:val="bbPlcHdr"/>
        </w:types>
        <w:behaviors>
          <w:behavior w:val="content"/>
        </w:behaviors>
        <w:guid w:val="{04A08526-2C7D-4763-BD94-0E2AC5B8976D}"/>
      </w:docPartPr>
      <w:docPartBody>
        <w:p w:rsidR="0023561C" w:rsidRDefault="0023561C" w:rsidP="0023561C">
          <w:pPr>
            <w:pStyle w:val="10C6C6EBE9AE40BEA735E7C0EA9439142"/>
          </w:pPr>
          <w:r>
            <w:rPr>
              <w:rStyle w:val="PlaceholderText"/>
            </w:rPr>
            <w:t>insert</w:t>
          </w:r>
          <w:r w:rsidRPr="005E273D">
            <w:rPr>
              <w:rStyle w:val="PlaceholderText"/>
            </w:rPr>
            <w:t xml:space="preserve"> text.</w:t>
          </w:r>
        </w:p>
      </w:docPartBody>
    </w:docPart>
    <w:docPart>
      <w:docPartPr>
        <w:name w:val="4DE99ADAF15D4ADA9B8E36166DF3116D"/>
        <w:category>
          <w:name w:val="General"/>
          <w:gallery w:val="placeholder"/>
        </w:category>
        <w:types>
          <w:type w:val="bbPlcHdr"/>
        </w:types>
        <w:behaviors>
          <w:behavior w:val="content"/>
        </w:behaviors>
        <w:guid w:val="{371BEE62-C70A-4363-8779-8BCFCAA47434}"/>
      </w:docPartPr>
      <w:docPartBody>
        <w:p w:rsidR="0023561C" w:rsidRDefault="0023561C" w:rsidP="0023561C">
          <w:pPr>
            <w:pStyle w:val="4DE99ADAF15D4ADA9B8E36166DF3116D2"/>
          </w:pPr>
          <w:r>
            <w:rPr>
              <w:rStyle w:val="PlaceholderText"/>
            </w:rPr>
            <w:t xml:space="preserve">insert </w:t>
          </w:r>
          <w:r w:rsidRPr="005E273D">
            <w:rPr>
              <w:rStyle w:val="PlaceholderText"/>
            </w:rPr>
            <w:t>text.</w:t>
          </w:r>
        </w:p>
      </w:docPartBody>
    </w:docPart>
    <w:docPart>
      <w:docPartPr>
        <w:name w:val="F926FDDA3AC544FEA50D0628389A9F63"/>
        <w:category>
          <w:name w:val="General"/>
          <w:gallery w:val="placeholder"/>
        </w:category>
        <w:types>
          <w:type w:val="bbPlcHdr"/>
        </w:types>
        <w:behaviors>
          <w:behavior w:val="content"/>
        </w:behaviors>
        <w:guid w:val="{BAAA3607-C3AA-4A0E-94C6-BCD772552C82}"/>
      </w:docPartPr>
      <w:docPartBody>
        <w:p w:rsidR="0023561C" w:rsidRDefault="0023561C" w:rsidP="0023561C">
          <w:pPr>
            <w:pStyle w:val="F926FDDA3AC544FEA50D0628389A9F632"/>
          </w:pPr>
          <w:r>
            <w:rPr>
              <w:rStyle w:val="PlaceholderText"/>
            </w:rPr>
            <w:t>insert</w:t>
          </w:r>
          <w:r w:rsidRPr="005E273D">
            <w:rPr>
              <w:rStyle w:val="PlaceholderText"/>
            </w:rPr>
            <w:t xml:space="preserve"> text.</w:t>
          </w:r>
        </w:p>
      </w:docPartBody>
    </w:docPart>
    <w:docPart>
      <w:docPartPr>
        <w:name w:val="E48E63512B694D78A68801D06BFA6DB4"/>
        <w:category>
          <w:name w:val="General"/>
          <w:gallery w:val="placeholder"/>
        </w:category>
        <w:types>
          <w:type w:val="bbPlcHdr"/>
        </w:types>
        <w:behaviors>
          <w:behavior w:val="content"/>
        </w:behaviors>
        <w:guid w:val="{A500B6E8-21AF-4D83-A626-69AC7A087F1A}"/>
      </w:docPartPr>
      <w:docPartBody>
        <w:p w:rsidR="0023561C" w:rsidRDefault="0023561C" w:rsidP="0023561C">
          <w:pPr>
            <w:pStyle w:val="E48E63512B694D78A68801D06BFA6DB42"/>
          </w:pPr>
          <w:r>
            <w:rPr>
              <w:rStyle w:val="PlaceholderText"/>
            </w:rPr>
            <w:t>insert</w:t>
          </w:r>
          <w:r w:rsidRPr="005E273D">
            <w:rPr>
              <w:rStyle w:val="PlaceholderText"/>
            </w:rPr>
            <w:t xml:space="preserve"> text.</w:t>
          </w:r>
        </w:p>
      </w:docPartBody>
    </w:docPart>
    <w:docPart>
      <w:docPartPr>
        <w:name w:val="18E8ACD6DD9F4FC395557E11883863E3"/>
        <w:category>
          <w:name w:val="General"/>
          <w:gallery w:val="placeholder"/>
        </w:category>
        <w:types>
          <w:type w:val="bbPlcHdr"/>
        </w:types>
        <w:behaviors>
          <w:behavior w:val="content"/>
        </w:behaviors>
        <w:guid w:val="{DD541C12-0CF9-4CAE-9D2C-377A2635C6B2}"/>
      </w:docPartPr>
      <w:docPartBody>
        <w:p w:rsidR="0023561C" w:rsidRDefault="0023561C" w:rsidP="0023561C">
          <w:pPr>
            <w:pStyle w:val="18E8ACD6DD9F4FC395557E11883863E32"/>
          </w:pPr>
          <w:r>
            <w:rPr>
              <w:rStyle w:val="PlaceholderText"/>
            </w:rPr>
            <w:t>insert</w:t>
          </w:r>
          <w:r w:rsidRPr="005E273D">
            <w:rPr>
              <w:rStyle w:val="PlaceholderText"/>
            </w:rPr>
            <w:t xml:space="preserve"> text.</w:t>
          </w:r>
        </w:p>
      </w:docPartBody>
    </w:docPart>
    <w:docPart>
      <w:docPartPr>
        <w:name w:val="03DAE0E18E69427391A270AE5C44974E"/>
        <w:category>
          <w:name w:val="General"/>
          <w:gallery w:val="placeholder"/>
        </w:category>
        <w:types>
          <w:type w:val="bbPlcHdr"/>
        </w:types>
        <w:behaviors>
          <w:behavior w:val="content"/>
        </w:behaviors>
        <w:guid w:val="{8BD70DCF-A23C-4232-8D06-2DF772977C43}"/>
      </w:docPartPr>
      <w:docPartBody>
        <w:p w:rsidR="0023561C" w:rsidRDefault="0023561C" w:rsidP="0023561C">
          <w:pPr>
            <w:pStyle w:val="03DAE0E18E69427391A270AE5C44974E2"/>
          </w:pPr>
          <w:r>
            <w:rPr>
              <w:rStyle w:val="PlaceholderText"/>
            </w:rPr>
            <w:t>insert</w:t>
          </w:r>
          <w:r w:rsidRPr="005E273D">
            <w:rPr>
              <w:rStyle w:val="PlaceholderText"/>
            </w:rPr>
            <w:t xml:space="preserve"> text.</w:t>
          </w:r>
        </w:p>
      </w:docPartBody>
    </w:docPart>
    <w:docPart>
      <w:docPartPr>
        <w:name w:val="466AD0A37306482CA920C78B9049426C"/>
        <w:category>
          <w:name w:val="General"/>
          <w:gallery w:val="placeholder"/>
        </w:category>
        <w:types>
          <w:type w:val="bbPlcHdr"/>
        </w:types>
        <w:behaviors>
          <w:behavior w:val="content"/>
        </w:behaviors>
        <w:guid w:val="{30344565-1342-447D-B1F6-9EE5EEEA4E7F}"/>
      </w:docPartPr>
      <w:docPartBody>
        <w:p w:rsidR="0023561C" w:rsidRDefault="0023561C" w:rsidP="0023561C">
          <w:pPr>
            <w:pStyle w:val="466AD0A37306482CA920C78B9049426C2"/>
          </w:pPr>
          <w:r>
            <w:rPr>
              <w:rStyle w:val="PlaceholderText"/>
            </w:rPr>
            <w:t>insert</w:t>
          </w:r>
          <w:r w:rsidRPr="005E273D">
            <w:rPr>
              <w:rStyle w:val="PlaceholderText"/>
            </w:rPr>
            <w:t xml:space="preserve"> text.</w:t>
          </w:r>
        </w:p>
      </w:docPartBody>
    </w:docPart>
    <w:docPart>
      <w:docPartPr>
        <w:name w:val="8F7C188F0627449FB1E61DA0EF85B61F"/>
        <w:category>
          <w:name w:val="General"/>
          <w:gallery w:val="placeholder"/>
        </w:category>
        <w:types>
          <w:type w:val="bbPlcHdr"/>
        </w:types>
        <w:behaviors>
          <w:behavior w:val="content"/>
        </w:behaviors>
        <w:guid w:val="{D79185A0-76CD-4A2E-A1AF-E0B3C446D2CF}"/>
      </w:docPartPr>
      <w:docPartBody>
        <w:p w:rsidR="0023561C" w:rsidRDefault="0023561C" w:rsidP="0023561C">
          <w:pPr>
            <w:pStyle w:val="8F7C188F0627449FB1E61DA0EF85B61F2"/>
          </w:pPr>
          <w:r w:rsidRPr="005E273D">
            <w:rPr>
              <w:rStyle w:val="PlaceholderText"/>
            </w:rPr>
            <w:t xml:space="preserve"> </w:t>
          </w:r>
          <w:r>
            <w:rPr>
              <w:rStyle w:val="PlaceholderText"/>
            </w:rPr>
            <w:t>insert</w:t>
          </w:r>
          <w:r w:rsidRPr="005E273D">
            <w:rPr>
              <w:rStyle w:val="PlaceholderText"/>
            </w:rPr>
            <w:t xml:space="preserve"> text.</w:t>
          </w:r>
        </w:p>
      </w:docPartBody>
    </w:docPart>
    <w:docPart>
      <w:docPartPr>
        <w:name w:val="E59BE40CB1204C5A8118D9EA215CD078"/>
        <w:category>
          <w:name w:val="General"/>
          <w:gallery w:val="placeholder"/>
        </w:category>
        <w:types>
          <w:type w:val="bbPlcHdr"/>
        </w:types>
        <w:behaviors>
          <w:behavior w:val="content"/>
        </w:behaviors>
        <w:guid w:val="{981D579C-B81C-4D3F-8D46-BD732CFBFBDF}"/>
      </w:docPartPr>
      <w:docPartBody>
        <w:p w:rsidR="0023561C" w:rsidRDefault="0023561C" w:rsidP="0023561C">
          <w:pPr>
            <w:pStyle w:val="E59BE40CB1204C5A8118D9EA215CD0782"/>
          </w:pPr>
          <w:r>
            <w:rPr>
              <w:rStyle w:val="PlaceholderText"/>
            </w:rPr>
            <w:t>insert</w:t>
          </w:r>
          <w:r w:rsidRPr="005E273D">
            <w:rPr>
              <w:rStyle w:val="PlaceholderText"/>
            </w:rPr>
            <w:t xml:space="preserve"> text.</w:t>
          </w:r>
        </w:p>
      </w:docPartBody>
    </w:docPart>
    <w:docPart>
      <w:docPartPr>
        <w:name w:val="894DB34F0B14468CA1BBCBD44D78A477"/>
        <w:category>
          <w:name w:val="General"/>
          <w:gallery w:val="placeholder"/>
        </w:category>
        <w:types>
          <w:type w:val="bbPlcHdr"/>
        </w:types>
        <w:behaviors>
          <w:behavior w:val="content"/>
        </w:behaviors>
        <w:guid w:val="{D8B6BD9E-02E1-4EB3-A5D6-227E3DBC4B1A}"/>
      </w:docPartPr>
      <w:docPartBody>
        <w:p w:rsidR="0023561C" w:rsidRDefault="0023561C" w:rsidP="0023561C">
          <w:pPr>
            <w:pStyle w:val="894DB34F0B14468CA1BBCBD44D78A4772"/>
          </w:pPr>
          <w:r>
            <w:rPr>
              <w:rStyle w:val="PlaceholderText"/>
            </w:rPr>
            <w:t>insert</w:t>
          </w:r>
          <w:r w:rsidRPr="005E273D">
            <w:rPr>
              <w:rStyle w:val="PlaceholderText"/>
            </w:rPr>
            <w:t xml:space="preserve"> text.</w:t>
          </w:r>
        </w:p>
      </w:docPartBody>
    </w:docPart>
    <w:docPart>
      <w:docPartPr>
        <w:name w:val="EB24AB6361734CAF97F67B2ED095CADB"/>
        <w:category>
          <w:name w:val="General"/>
          <w:gallery w:val="placeholder"/>
        </w:category>
        <w:types>
          <w:type w:val="bbPlcHdr"/>
        </w:types>
        <w:behaviors>
          <w:behavior w:val="content"/>
        </w:behaviors>
        <w:guid w:val="{9DD6CA66-216A-4C55-BBE9-A7BF95D9240F}"/>
      </w:docPartPr>
      <w:docPartBody>
        <w:p w:rsidR="0023561C" w:rsidRDefault="0023561C" w:rsidP="0023561C">
          <w:pPr>
            <w:pStyle w:val="EB24AB6361734CAF97F67B2ED095CADB2"/>
          </w:pPr>
          <w:r>
            <w:rPr>
              <w:rStyle w:val="PlaceholderText"/>
            </w:rPr>
            <w:t>insert</w:t>
          </w:r>
          <w:r w:rsidRPr="005E273D">
            <w:rPr>
              <w:rStyle w:val="PlaceholderText"/>
            </w:rPr>
            <w:t xml:space="preserve"> text.</w:t>
          </w:r>
        </w:p>
      </w:docPartBody>
    </w:docPart>
    <w:docPart>
      <w:docPartPr>
        <w:name w:val="35D5AF03EF1A4C969590CB2042FB7595"/>
        <w:category>
          <w:name w:val="General"/>
          <w:gallery w:val="placeholder"/>
        </w:category>
        <w:types>
          <w:type w:val="bbPlcHdr"/>
        </w:types>
        <w:behaviors>
          <w:behavior w:val="content"/>
        </w:behaviors>
        <w:guid w:val="{2BE9F69F-7061-4346-8CB0-CD530112E895}"/>
      </w:docPartPr>
      <w:docPartBody>
        <w:p w:rsidR="0023561C" w:rsidRDefault="0023561C" w:rsidP="0023561C">
          <w:pPr>
            <w:pStyle w:val="35D5AF03EF1A4C969590CB2042FB75952"/>
          </w:pPr>
          <w:r>
            <w:rPr>
              <w:rStyle w:val="PlaceholderText"/>
            </w:rPr>
            <w:t>insert</w:t>
          </w:r>
          <w:r w:rsidRPr="005E273D">
            <w:rPr>
              <w:rStyle w:val="PlaceholderText"/>
            </w:rPr>
            <w:t xml:space="preserve"> text.</w:t>
          </w:r>
        </w:p>
      </w:docPartBody>
    </w:docPart>
    <w:docPart>
      <w:docPartPr>
        <w:name w:val="18D2B88CCC254BDD8FA1E7764AE9C7F9"/>
        <w:category>
          <w:name w:val="General"/>
          <w:gallery w:val="placeholder"/>
        </w:category>
        <w:types>
          <w:type w:val="bbPlcHdr"/>
        </w:types>
        <w:behaviors>
          <w:behavior w:val="content"/>
        </w:behaviors>
        <w:guid w:val="{7746D4AA-A040-47D6-9BCF-CBAA6441ED99}"/>
      </w:docPartPr>
      <w:docPartBody>
        <w:p w:rsidR="0023561C" w:rsidRDefault="0023561C" w:rsidP="0023561C">
          <w:pPr>
            <w:pStyle w:val="18D2B88CCC254BDD8FA1E7764AE9C7F92"/>
          </w:pPr>
          <w:r>
            <w:rPr>
              <w:rStyle w:val="PlaceholderText"/>
            </w:rPr>
            <w:t>insert</w:t>
          </w:r>
          <w:r w:rsidRPr="005E273D">
            <w:rPr>
              <w:rStyle w:val="PlaceholderText"/>
            </w:rPr>
            <w:t xml:space="preserve"> text.</w:t>
          </w:r>
        </w:p>
      </w:docPartBody>
    </w:docPart>
    <w:docPart>
      <w:docPartPr>
        <w:name w:val="478A95DF524348399747B91DF70D5811"/>
        <w:category>
          <w:name w:val="General"/>
          <w:gallery w:val="placeholder"/>
        </w:category>
        <w:types>
          <w:type w:val="bbPlcHdr"/>
        </w:types>
        <w:behaviors>
          <w:behavior w:val="content"/>
        </w:behaviors>
        <w:guid w:val="{16110A04-5470-4995-8A08-9CD42B4AA643}"/>
      </w:docPartPr>
      <w:docPartBody>
        <w:p w:rsidR="0023561C" w:rsidRDefault="0023561C" w:rsidP="0023561C">
          <w:pPr>
            <w:pStyle w:val="478A95DF524348399747B91DF70D58112"/>
          </w:pPr>
          <w:r>
            <w:rPr>
              <w:rStyle w:val="PlaceholderText"/>
            </w:rPr>
            <w:t>insert</w:t>
          </w:r>
          <w:r w:rsidRPr="005E273D">
            <w:rPr>
              <w:rStyle w:val="PlaceholderText"/>
            </w:rPr>
            <w:t xml:space="preserve"> text.</w:t>
          </w:r>
        </w:p>
      </w:docPartBody>
    </w:docPart>
    <w:docPart>
      <w:docPartPr>
        <w:name w:val="9E415C761AFF489984A2594067F6AA88"/>
        <w:category>
          <w:name w:val="General"/>
          <w:gallery w:val="placeholder"/>
        </w:category>
        <w:types>
          <w:type w:val="bbPlcHdr"/>
        </w:types>
        <w:behaviors>
          <w:behavior w:val="content"/>
        </w:behaviors>
        <w:guid w:val="{DE5A596F-4946-4511-A7F0-6DB629EBFAE6}"/>
      </w:docPartPr>
      <w:docPartBody>
        <w:p w:rsidR="0023561C" w:rsidRDefault="0023561C" w:rsidP="0023561C">
          <w:pPr>
            <w:pStyle w:val="9E415C761AFF489984A2594067F6AA882"/>
          </w:pPr>
          <w:r>
            <w:rPr>
              <w:rStyle w:val="PlaceholderText"/>
            </w:rPr>
            <w:t>insert</w:t>
          </w:r>
          <w:r w:rsidRPr="005E273D">
            <w:rPr>
              <w:rStyle w:val="PlaceholderText"/>
            </w:rPr>
            <w:t xml:space="preserve"> text.</w:t>
          </w:r>
        </w:p>
      </w:docPartBody>
    </w:docPart>
    <w:docPart>
      <w:docPartPr>
        <w:name w:val="8D333ADBF1A14DC9A8C71774D8ACF50B"/>
        <w:category>
          <w:name w:val="General"/>
          <w:gallery w:val="placeholder"/>
        </w:category>
        <w:types>
          <w:type w:val="bbPlcHdr"/>
        </w:types>
        <w:behaviors>
          <w:behavior w:val="content"/>
        </w:behaviors>
        <w:guid w:val="{309A12A3-3C74-4FE8-B87E-76BB4DAA33EC}"/>
      </w:docPartPr>
      <w:docPartBody>
        <w:p w:rsidR="0023561C" w:rsidRDefault="0023561C" w:rsidP="0023561C">
          <w:pPr>
            <w:pStyle w:val="8D333ADBF1A14DC9A8C71774D8ACF50B2"/>
          </w:pPr>
          <w:r>
            <w:rPr>
              <w:rStyle w:val="PlaceholderText"/>
            </w:rPr>
            <w:t>insert</w:t>
          </w:r>
          <w:r w:rsidRPr="005E273D">
            <w:rPr>
              <w:rStyle w:val="PlaceholderText"/>
            </w:rPr>
            <w:t xml:space="preserve"> text.</w:t>
          </w:r>
        </w:p>
      </w:docPartBody>
    </w:docPart>
    <w:docPart>
      <w:docPartPr>
        <w:name w:val="F572B4AE2B6543018FFC6E4209137EB8"/>
        <w:category>
          <w:name w:val="General"/>
          <w:gallery w:val="placeholder"/>
        </w:category>
        <w:types>
          <w:type w:val="bbPlcHdr"/>
        </w:types>
        <w:behaviors>
          <w:behavior w:val="content"/>
        </w:behaviors>
        <w:guid w:val="{A4138EDB-AD93-40DE-9BE9-39E0E50B873E}"/>
      </w:docPartPr>
      <w:docPartBody>
        <w:p w:rsidR="0023561C" w:rsidRDefault="0023561C" w:rsidP="0023561C">
          <w:pPr>
            <w:pStyle w:val="F572B4AE2B6543018FFC6E4209137EB82"/>
          </w:pPr>
          <w:r>
            <w:rPr>
              <w:rStyle w:val="PlaceholderText"/>
            </w:rPr>
            <w:t>insert</w:t>
          </w:r>
          <w:r w:rsidRPr="005E273D">
            <w:rPr>
              <w:rStyle w:val="PlaceholderText"/>
            </w:rPr>
            <w:t xml:space="preserve"> text.</w:t>
          </w:r>
        </w:p>
      </w:docPartBody>
    </w:docPart>
    <w:docPart>
      <w:docPartPr>
        <w:name w:val="F7B0701CFBDE40D7841A9BE6A4733717"/>
        <w:category>
          <w:name w:val="General"/>
          <w:gallery w:val="placeholder"/>
        </w:category>
        <w:types>
          <w:type w:val="bbPlcHdr"/>
        </w:types>
        <w:behaviors>
          <w:behavior w:val="content"/>
        </w:behaviors>
        <w:guid w:val="{2A0B1FC9-1B7D-42F6-8845-AD1489D0E904}"/>
      </w:docPartPr>
      <w:docPartBody>
        <w:p w:rsidR="0023561C" w:rsidRDefault="0023561C" w:rsidP="0023561C">
          <w:pPr>
            <w:pStyle w:val="F7B0701CFBDE40D7841A9BE6A47337172"/>
          </w:pPr>
          <w:r>
            <w:rPr>
              <w:rStyle w:val="PlaceholderText"/>
            </w:rPr>
            <w:t>insert</w:t>
          </w:r>
          <w:r w:rsidRPr="005E273D">
            <w:rPr>
              <w:rStyle w:val="PlaceholderText"/>
            </w:rPr>
            <w:t xml:space="preserve"> text.</w:t>
          </w:r>
        </w:p>
      </w:docPartBody>
    </w:docPart>
    <w:docPart>
      <w:docPartPr>
        <w:name w:val="EEC2C49C4B1F4F878C4755974AB6C1B5"/>
        <w:category>
          <w:name w:val="General"/>
          <w:gallery w:val="placeholder"/>
        </w:category>
        <w:types>
          <w:type w:val="bbPlcHdr"/>
        </w:types>
        <w:behaviors>
          <w:behavior w:val="content"/>
        </w:behaviors>
        <w:guid w:val="{A03525AC-5C43-4F20-A5EB-15DECFD1EF4F}"/>
      </w:docPartPr>
      <w:docPartBody>
        <w:p w:rsidR="0023561C" w:rsidRDefault="0023561C" w:rsidP="0023561C">
          <w:pPr>
            <w:pStyle w:val="EEC2C49C4B1F4F878C4755974AB6C1B52"/>
          </w:pPr>
          <w:r>
            <w:rPr>
              <w:rStyle w:val="PlaceholderText"/>
            </w:rPr>
            <w:t>insert</w:t>
          </w:r>
          <w:r w:rsidRPr="005E273D">
            <w:rPr>
              <w:rStyle w:val="PlaceholderText"/>
            </w:rPr>
            <w:t xml:space="preserve"> text.</w:t>
          </w:r>
        </w:p>
      </w:docPartBody>
    </w:docPart>
    <w:docPart>
      <w:docPartPr>
        <w:name w:val="83B14198B64C4918ADDFA918FCA67927"/>
        <w:category>
          <w:name w:val="General"/>
          <w:gallery w:val="placeholder"/>
        </w:category>
        <w:types>
          <w:type w:val="bbPlcHdr"/>
        </w:types>
        <w:behaviors>
          <w:behavior w:val="content"/>
        </w:behaviors>
        <w:guid w:val="{9EE8AC76-C4B6-4BE5-ADDA-E44D2E15A667}"/>
      </w:docPartPr>
      <w:docPartBody>
        <w:p w:rsidR="0023561C" w:rsidRDefault="0023561C" w:rsidP="0023561C">
          <w:pPr>
            <w:pStyle w:val="83B14198B64C4918ADDFA918FCA679272"/>
          </w:pPr>
          <w:r>
            <w:rPr>
              <w:rStyle w:val="PlaceholderText"/>
            </w:rPr>
            <w:t>insert</w:t>
          </w:r>
          <w:r w:rsidRPr="005E273D">
            <w:rPr>
              <w:rStyle w:val="PlaceholderText"/>
            </w:rPr>
            <w:t xml:space="preserve"> text.</w:t>
          </w:r>
        </w:p>
      </w:docPartBody>
    </w:docPart>
    <w:docPart>
      <w:docPartPr>
        <w:name w:val="97C3A38ABC494B468575E8F8C5958DF6"/>
        <w:category>
          <w:name w:val="General"/>
          <w:gallery w:val="placeholder"/>
        </w:category>
        <w:types>
          <w:type w:val="bbPlcHdr"/>
        </w:types>
        <w:behaviors>
          <w:behavior w:val="content"/>
        </w:behaviors>
        <w:guid w:val="{927C61B6-AC12-4398-ABB5-13A6C030ADB0}"/>
      </w:docPartPr>
      <w:docPartBody>
        <w:p w:rsidR="0023561C" w:rsidRDefault="0023561C" w:rsidP="0023561C">
          <w:pPr>
            <w:pStyle w:val="97C3A38ABC494B468575E8F8C5958DF62"/>
          </w:pPr>
          <w:r>
            <w:rPr>
              <w:rStyle w:val="PlaceholderText"/>
            </w:rPr>
            <w:t>insert</w:t>
          </w:r>
          <w:r w:rsidRPr="005E273D">
            <w:rPr>
              <w:rStyle w:val="PlaceholderText"/>
            </w:rPr>
            <w:t xml:space="preserve"> text.</w:t>
          </w:r>
        </w:p>
      </w:docPartBody>
    </w:docPart>
    <w:docPart>
      <w:docPartPr>
        <w:name w:val="0871C47F83324E6994222EE7F9A11557"/>
        <w:category>
          <w:name w:val="General"/>
          <w:gallery w:val="placeholder"/>
        </w:category>
        <w:types>
          <w:type w:val="bbPlcHdr"/>
        </w:types>
        <w:behaviors>
          <w:behavior w:val="content"/>
        </w:behaviors>
        <w:guid w:val="{36B681B7-FD92-43F3-85E8-40D4646A0276}"/>
      </w:docPartPr>
      <w:docPartBody>
        <w:p w:rsidR="0023561C" w:rsidRDefault="0023561C" w:rsidP="0023561C">
          <w:pPr>
            <w:pStyle w:val="0871C47F83324E6994222EE7F9A115572"/>
          </w:pPr>
          <w:r>
            <w:rPr>
              <w:rStyle w:val="PlaceholderText"/>
            </w:rPr>
            <w:t>insert</w:t>
          </w:r>
          <w:r w:rsidRPr="005E273D">
            <w:rPr>
              <w:rStyle w:val="PlaceholderText"/>
            </w:rPr>
            <w:t xml:space="preserve"> text.</w:t>
          </w:r>
        </w:p>
      </w:docPartBody>
    </w:docPart>
    <w:docPart>
      <w:docPartPr>
        <w:name w:val="50B5738F68C54A8ABEF5DDD0D19B0428"/>
        <w:category>
          <w:name w:val="General"/>
          <w:gallery w:val="placeholder"/>
        </w:category>
        <w:types>
          <w:type w:val="bbPlcHdr"/>
        </w:types>
        <w:behaviors>
          <w:behavior w:val="content"/>
        </w:behaviors>
        <w:guid w:val="{9BA6F81A-4BF7-4685-9B96-546CF93BB536}"/>
      </w:docPartPr>
      <w:docPartBody>
        <w:p w:rsidR="0023561C" w:rsidRDefault="0023561C" w:rsidP="0023561C">
          <w:pPr>
            <w:pStyle w:val="50B5738F68C54A8ABEF5DDD0D19B04281"/>
          </w:pPr>
          <w:r>
            <w:rPr>
              <w:rStyle w:val="PlaceholderText"/>
            </w:rPr>
            <w:t>insert</w:t>
          </w:r>
          <w:r w:rsidRPr="005E273D">
            <w:rPr>
              <w:rStyle w:val="PlaceholderText"/>
            </w:rPr>
            <w:t xml:space="preserve"> text.</w:t>
          </w:r>
        </w:p>
      </w:docPartBody>
    </w:docPart>
    <w:docPart>
      <w:docPartPr>
        <w:name w:val="4E8495B096174DFE8BED839056FED848"/>
        <w:category>
          <w:name w:val="General"/>
          <w:gallery w:val="placeholder"/>
        </w:category>
        <w:types>
          <w:type w:val="bbPlcHdr"/>
        </w:types>
        <w:behaviors>
          <w:behavior w:val="content"/>
        </w:behaviors>
        <w:guid w:val="{8D684BD3-922F-4F7F-BE73-76DE14222A3C}"/>
      </w:docPartPr>
      <w:docPartBody>
        <w:p w:rsidR="0023561C" w:rsidRDefault="0023561C" w:rsidP="0023561C">
          <w:pPr>
            <w:pStyle w:val="4E8495B096174DFE8BED839056FED8481"/>
          </w:pPr>
          <w:r>
            <w:rPr>
              <w:rStyle w:val="PlaceholderText"/>
            </w:rPr>
            <w:t xml:space="preserve">insert </w:t>
          </w:r>
          <w:r w:rsidRPr="005E273D">
            <w:rPr>
              <w:rStyle w:val="PlaceholderText"/>
            </w:rPr>
            <w:t>text.</w:t>
          </w:r>
        </w:p>
      </w:docPartBody>
    </w:docPart>
    <w:docPart>
      <w:docPartPr>
        <w:name w:val="ECDA8742709747DB8E56C99A036E79BB"/>
        <w:category>
          <w:name w:val="General"/>
          <w:gallery w:val="placeholder"/>
        </w:category>
        <w:types>
          <w:type w:val="bbPlcHdr"/>
        </w:types>
        <w:behaviors>
          <w:behavior w:val="content"/>
        </w:behaviors>
        <w:guid w:val="{A12DE980-4794-4BFB-A1AD-EE9B1C896B85}"/>
      </w:docPartPr>
      <w:docPartBody>
        <w:p w:rsidR="0023561C" w:rsidRDefault="0023561C" w:rsidP="0023561C">
          <w:pPr>
            <w:pStyle w:val="ECDA8742709747DB8E56C99A036E79BB"/>
          </w:pPr>
          <w:r>
            <w:rPr>
              <w:rStyle w:val="PlaceholderText"/>
            </w:rPr>
            <w:t>insert</w:t>
          </w:r>
          <w:r w:rsidRPr="005E273D">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3A"/>
    <w:rsid w:val="00007C3A"/>
    <w:rsid w:val="000C013A"/>
    <w:rsid w:val="001A1E51"/>
    <w:rsid w:val="001B60D2"/>
    <w:rsid w:val="00217842"/>
    <w:rsid w:val="0023561C"/>
    <w:rsid w:val="00296191"/>
    <w:rsid w:val="0034279D"/>
    <w:rsid w:val="00594874"/>
    <w:rsid w:val="005A3BC6"/>
    <w:rsid w:val="005F0A21"/>
    <w:rsid w:val="006F5DEC"/>
    <w:rsid w:val="00796751"/>
    <w:rsid w:val="00835EA7"/>
    <w:rsid w:val="00936444"/>
    <w:rsid w:val="009F2DD9"/>
    <w:rsid w:val="00A24EDD"/>
    <w:rsid w:val="00AA2169"/>
    <w:rsid w:val="00BA2629"/>
    <w:rsid w:val="00DE0757"/>
    <w:rsid w:val="00EB7675"/>
    <w:rsid w:val="00EF76FD"/>
    <w:rsid w:val="00FD5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61C"/>
    <w:rPr>
      <w:color w:val="666666"/>
    </w:rPr>
  </w:style>
  <w:style w:type="paragraph" w:customStyle="1" w:styleId="FAFCC07C30C247F0AAA4E42E445E1B7D">
    <w:name w:val="FAFCC07C30C247F0AAA4E42E445E1B7D"/>
    <w:rsid w:val="0023561C"/>
  </w:style>
  <w:style w:type="paragraph" w:customStyle="1" w:styleId="32AF07C9E6B04D58B26CD3527F4C0DBE4">
    <w:name w:val="32AF07C9E6B04D58B26CD3527F4C0DBE4"/>
    <w:rsid w:val="0023561C"/>
    <w:rPr>
      <w:rFonts w:eastAsiaTheme="minorHAnsi"/>
      <w:lang w:eastAsia="en-US"/>
    </w:rPr>
  </w:style>
  <w:style w:type="paragraph" w:customStyle="1" w:styleId="00C2CD1D93144AA5BB6818C0A9C106793">
    <w:name w:val="00C2CD1D93144AA5BB6818C0A9C106793"/>
    <w:rsid w:val="0023561C"/>
    <w:rPr>
      <w:rFonts w:eastAsiaTheme="minorHAnsi"/>
      <w:lang w:eastAsia="en-US"/>
    </w:rPr>
  </w:style>
  <w:style w:type="paragraph" w:customStyle="1" w:styleId="8C89EC56C7A249D4AEBD637A90C718303">
    <w:name w:val="8C89EC56C7A249D4AEBD637A90C718303"/>
    <w:rsid w:val="0023561C"/>
    <w:rPr>
      <w:rFonts w:eastAsiaTheme="minorHAnsi"/>
      <w:lang w:eastAsia="en-US"/>
    </w:rPr>
  </w:style>
  <w:style w:type="paragraph" w:customStyle="1" w:styleId="E8C942CC5690410B842DF3BFAE07E40C3">
    <w:name w:val="E8C942CC5690410B842DF3BFAE07E40C3"/>
    <w:rsid w:val="0023561C"/>
    <w:rPr>
      <w:rFonts w:eastAsiaTheme="minorHAnsi"/>
      <w:lang w:eastAsia="en-US"/>
    </w:rPr>
  </w:style>
  <w:style w:type="paragraph" w:customStyle="1" w:styleId="877772C31A3947348771AED637849CF82">
    <w:name w:val="877772C31A3947348771AED637849CF82"/>
    <w:rsid w:val="0023561C"/>
    <w:rPr>
      <w:rFonts w:eastAsiaTheme="minorHAnsi"/>
      <w:lang w:eastAsia="en-US"/>
    </w:rPr>
  </w:style>
  <w:style w:type="paragraph" w:customStyle="1" w:styleId="50B5738F68C54A8ABEF5DDD0D19B04281">
    <w:name w:val="50B5738F68C54A8ABEF5DDD0D19B04281"/>
    <w:rsid w:val="0023561C"/>
    <w:rPr>
      <w:rFonts w:eastAsiaTheme="minorHAnsi"/>
      <w:lang w:eastAsia="en-US"/>
    </w:rPr>
  </w:style>
  <w:style w:type="paragraph" w:customStyle="1" w:styleId="72778D53A07B482A922931F6FDAECA6A2">
    <w:name w:val="72778D53A07B482A922931F6FDAECA6A2"/>
    <w:rsid w:val="0023561C"/>
    <w:rPr>
      <w:rFonts w:eastAsiaTheme="minorHAnsi"/>
      <w:lang w:eastAsia="en-US"/>
    </w:rPr>
  </w:style>
  <w:style w:type="paragraph" w:customStyle="1" w:styleId="4E8495B096174DFE8BED839056FED8481">
    <w:name w:val="4E8495B096174DFE8BED839056FED8481"/>
    <w:rsid w:val="0023561C"/>
    <w:rPr>
      <w:rFonts w:eastAsiaTheme="minorHAnsi"/>
      <w:lang w:eastAsia="en-US"/>
    </w:rPr>
  </w:style>
  <w:style w:type="paragraph" w:customStyle="1" w:styleId="48AFA196F06141589F1EE885D5DD67352">
    <w:name w:val="48AFA196F06141589F1EE885D5DD67352"/>
    <w:rsid w:val="0023561C"/>
    <w:rPr>
      <w:rFonts w:eastAsiaTheme="minorHAnsi"/>
      <w:lang w:eastAsia="en-US"/>
    </w:rPr>
  </w:style>
  <w:style w:type="paragraph" w:customStyle="1" w:styleId="33787EE2F8414F849860B056774E994E2">
    <w:name w:val="33787EE2F8414F849860B056774E994E2"/>
    <w:rsid w:val="0023561C"/>
    <w:rPr>
      <w:rFonts w:eastAsiaTheme="minorHAnsi"/>
      <w:lang w:eastAsia="en-US"/>
    </w:rPr>
  </w:style>
  <w:style w:type="paragraph" w:customStyle="1" w:styleId="1210F8C1058541C38CD63BBDA45C8A302">
    <w:name w:val="1210F8C1058541C38CD63BBDA45C8A302"/>
    <w:rsid w:val="0023561C"/>
    <w:rPr>
      <w:rFonts w:eastAsiaTheme="minorHAnsi"/>
      <w:lang w:eastAsia="en-US"/>
    </w:rPr>
  </w:style>
  <w:style w:type="paragraph" w:customStyle="1" w:styleId="341D80B220EE4942AC3794FA475CF13F2">
    <w:name w:val="341D80B220EE4942AC3794FA475CF13F2"/>
    <w:rsid w:val="0023561C"/>
    <w:rPr>
      <w:rFonts w:eastAsiaTheme="minorHAnsi"/>
      <w:lang w:eastAsia="en-US"/>
    </w:rPr>
  </w:style>
  <w:style w:type="paragraph" w:customStyle="1" w:styleId="2173BC7620F24702B5C764E79DC7AC852">
    <w:name w:val="2173BC7620F24702B5C764E79DC7AC852"/>
    <w:rsid w:val="0023561C"/>
    <w:rPr>
      <w:rFonts w:eastAsiaTheme="minorHAnsi"/>
      <w:lang w:eastAsia="en-US"/>
    </w:rPr>
  </w:style>
  <w:style w:type="paragraph" w:customStyle="1" w:styleId="C108A64E77B1452F9BC79AC89A9136E42">
    <w:name w:val="C108A64E77B1452F9BC79AC89A9136E42"/>
    <w:rsid w:val="0023561C"/>
    <w:rPr>
      <w:rFonts w:eastAsiaTheme="minorHAnsi"/>
      <w:lang w:eastAsia="en-US"/>
    </w:rPr>
  </w:style>
  <w:style w:type="paragraph" w:customStyle="1" w:styleId="764B5B5500EA46FEBD57B8E7F42254BC2">
    <w:name w:val="764B5B5500EA46FEBD57B8E7F42254BC2"/>
    <w:rsid w:val="0023561C"/>
    <w:rPr>
      <w:rFonts w:eastAsiaTheme="minorHAnsi"/>
      <w:lang w:eastAsia="en-US"/>
    </w:rPr>
  </w:style>
  <w:style w:type="paragraph" w:customStyle="1" w:styleId="544DD13B79C040868157D3C043AD5FAB2">
    <w:name w:val="544DD13B79C040868157D3C043AD5FAB2"/>
    <w:rsid w:val="0023561C"/>
    <w:rPr>
      <w:rFonts w:eastAsiaTheme="minorHAnsi"/>
      <w:lang w:eastAsia="en-US"/>
    </w:rPr>
  </w:style>
  <w:style w:type="paragraph" w:customStyle="1" w:styleId="ECDA8742709747DB8E56C99A036E79BB">
    <w:name w:val="ECDA8742709747DB8E56C99A036E79BB"/>
    <w:rsid w:val="0023561C"/>
    <w:rPr>
      <w:rFonts w:eastAsiaTheme="minorHAnsi"/>
      <w:lang w:eastAsia="en-US"/>
    </w:rPr>
  </w:style>
  <w:style w:type="paragraph" w:customStyle="1" w:styleId="58F4F637F464406A846416DD3C1A117D2">
    <w:name w:val="58F4F637F464406A846416DD3C1A117D2"/>
    <w:rsid w:val="0023561C"/>
    <w:rPr>
      <w:rFonts w:eastAsiaTheme="minorHAnsi"/>
      <w:lang w:eastAsia="en-US"/>
    </w:rPr>
  </w:style>
  <w:style w:type="paragraph" w:customStyle="1" w:styleId="1E25D16EC6424BD2883E218CEF1A31862">
    <w:name w:val="1E25D16EC6424BD2883E218CEF1A31862"/>
    <w:rsid w:val="0023561C"/>
    <w:rPr>
      <w:rFonts w:eastAsiaTheme="minorHAnsi"/>
      <w:lang w:eastAsia="en-US"/>
    </w:rPr>
  </w:style>
  <w:style w:type="paragraph" w:customStyle="1" w:styleId="572EF87E04414C61B9A0F3291165DCAE2">
    <w:name w:val="572EF87E04414C61B9A0F3291165DCAE2"/>
    <w:rsid w:val="0023561C"/>
    <w:rPr>
      <w:rFonts w:eastAsiaTheme="minorHAnsi"/>
      <w:lang w:eastAsia="en-US"/>
    </w:rPr>
  </w:style>
  <w:style w:type="paragraph" w:customStyle="1" w:styleId="8E03C436F6C34682B4687F56B852490B2">
    <w:name w:val="8E03C436F6C34682B4687F56B852490B2"/>
    <w:rsid w:val="0023561C"/>
    <w:rPr>
      <w:rFonts w:eastAsiaTheme="minorHAnsi"/>
      <w:lang w:eastAsia="en-US"/>
    </w:rPr>
  </w:style>
  <w:style w:type="paragraph" w:customStyle="1" w:styleId="0BF0C97EADD246B89168284D4412A1872">
    <w:name w:val="0BF0C97EADD246B89168284D4412A1872"/>
    <w:rsid w:val="0023561C"/>
    <w:rPr>
      <w:rFonts w:eastAsiaTheme="minorHAnsi"/>
      <w:lang w:eastAsia="en-US"/>
    </w:rPr>
  </w:style>
  <w:style w:type="paragraph" w:customStyle="1" w:styleId="6B21E515EAB24B46870E2AC08F606AB02">
    <w:name w:val="6B21E515EAB24B46870E2AC08F606AB02"/>
    <w:rsid w:val="0023561C"/>
    <w:rPr>
      <w:rFonts w:eastAsiaTheme="minorHAnsi"/>
      <w:lang w:eastAsia="en-US"/>
    </w:rPr>
  </w:style>
  <w:style w:type="paragraph" w:customStyle="1" w:styleId="528F42E1C14E4298A562B9DDF4886AFF2">
    <w:name w:val="528F42E1C14E4298A562B9DDF4886AFF2"/>
    <w:rsid w:val="0023561C"/>
    <w:rPr>
      <w:rFonts w:eastAsiaTheme="minorHAnsi"/>
      <w:lang w:eastAsia="en-US"/>
    </w:rPr>
  </w:style>
  <w:style w:type="paragraph" w:customStyle="1" w:styleId="572808B3B8844AFF889AFBDD7DFE24222">
    <w:name w:val="572808B3B8844AFF889AFBDD7DFE24222"/>
    <w:rsid w:val="0023561C"/>
    <w:rPr>
      <w:rFonts w:eastAsiaTheme="minorHAnsi"/>
      <w:lang w:eastAsia="en-US"/>
    </w:rPr>
  </w:style>
  <w:style w:type="paragraph" w:customStyle="1" w:styleId="DFEC6F9AFEE54E0E88A9E25C0B5200A52">
    <w:name w:val="DFEC6F9AFEE54E0E88A9E25C0B5200A52"/>
    <w:rsid w:val="0023561C"/>
    <w:rPr>
      <w:rFonts w:eastAsiaTheme="minorHAnsi"/>
      <w:lang w:eastAsia="en-US"/>
    </w:rPr>
  </w:style>
  <w:style w:type="paragraph" w:customStyle="1" w:styleId="08597B84E2754318A9206FFDFFDA80E32">
    <w:name w:val="08597B84E2754318A9206FFDFFDA80E32"/>
    <w:rsid w:val="0023561C"/>
    <w:rPr>
      <w:rFonts w:eastAsiaTheme="minorHAnsi"/>
      <w:lang w:eastAsia="en-US"/>
    </w:rPr>
  </w:style>
  <w:style w:type="paragraph" w:customStyle="1" w:styleId="86A56354276D493CAAA546901939B6022">
    <w:name w:val="86A56354276D493CAAA546901939B6022"/>
    <w:rsid w:val="0023561C"/>
    <w:rPr>
      <w:rFonts w:eastAsiaTheme="minorHAnsi"/>
      <w:lang w:eastAsia="en-US"/>
    </w:rPr>
  </w:style>
  <w:style w:type="paragraph" w:customStyle="1" w:styleId="BAEA601232304785935463FD441A96882">
    <w:name w:val="BAEA601232304785935463FD441A96882"/>
    <w:rsid w:val="0023561C"/>
    <w:rPr>
      <w:rFonts w:eastAsiaTheme="minorHAnsi"/>
      <w:lang w:eastAsia="en-US"/>
    </w:rPr>
  </w:style>
  <w:style w:type="paragraph" w:customStyle="1" w:styleId="975D3DED14F94CF4AE9702288791076D2">
    <w:name w:val="975D3DED14F94CF4AE9702288791076D2"/>
    <w:rsid w:val="0023561C"/>
    <w:rPr>
      <w:rFonts w:eastAsiaTheme="minorHAnsi"/>
      <w:lang w:eastAsia="en-US"/>
    </w:rPr>
  </w:style>
  <w:style w:type="paragraph" w:customStyle="1" w:styleId="12B413BC408648B397CAF3F3620C47FC2">
    <w:name w:val="12B413BC408648B397CAF3F3620C47FC2"/>
    <w:rsid w:val="0023561C"/>
    <w:rPr>
      <w:rFonts w:eastAsiaTheme="minorHAnsi"/>
      <w:lang w:eastAsia="en-US"/>
    </w:rPr>
  </w:style>
  <w:style w:type="paragraph" w:customStyle="1" w:styleId="3846C153AA3840019F68CAFA97F0EB092">
    <w:name w:val="3846C153AA3840019F68CAFA97F0EB092"/>
    <w:rsid w:val="0023561C"/>
    <w:rPr>
      <w:rFonts w:eastAsiaTheme="minorHAnsi"/>
      <w:lang w:eastAsia="en-US"/>
    </w:rPr>
  </w:style>
  <w:style w:type="paragraph" w:customStyle="1" w:styleId="FF518128CB05494C829464B14D7A0BDB2">
    <w:name w:val="FF518128CB05494C829464B14D7A0BDB2"/>
    <w:rsid w:val="0023561C"/>
    <w:rPr>
      <w:rFonts w:eastAsiaTheme="minorHAnsi"/>
      <w:lang w:eastAsia="en-US"/>
    </w:rPr>
  </w:style>
  <w:style w:type="paragraph" w:customStyle="1" w:styleId="2B59DF4D4E6A41A29247D0DA5F0A4D362">
    <w:name w:val="2B59DF4D4E6A41A29247D0DA5F0A4D362"/>
    <w:rsid w:val="0023561C"/>
    <w:rPr>
      <w:rFonts w:eastAsiaTheme="minorHAnsi"/>
      <w:lang w:eastAsia="en-US"/>
    </w:rPr>
  </w:style>
  <w:style w:type="paragraph" w:customStyle="1" w:styleId="C153638A81204174B3FDE21FA4B7015B2">
    <w:name w:val="C153638A81204174B3FDE21FA4B7015B2"/>
    <w:rsid w:val="0023561C"/>
    <w:rPr>
      <w:rFonts w:eastAsiaTheme="minorHAnsi"/>
      <w:lang w:eastAsia="en-US"/>
    </w:rPr>
  </w:style>
  <w:style w:type="paragraph" w:customStyle="1" w:styleId="10C6C6EBE9AE40BEA735E7C0EA9439142">
    <w:name w:val="10C6C6EBE9AE40BEA735E7C0EA9439142"/>
    <w:rsid w:val="0023561C"/>
    <w:rPr>
      <w:rFonts w:eastAsiaTheme="minorHAnsi"/>
      <w:lang w:eastAsia="en-US"/>
    </w:rPr>
  </w:style>
  <w:style w:type="paragraph" w:customStyle="1" w:styleId="4DE99ADAF15D4ADA9B8E36166DF3116D2">
    <w:name w:val="4DE99ADAF15D4ADA9B8E36166DF3116D2"/>
    <w:rsid w:val="0023561C"/>
    <w:rPr>
      <w:rFonts w:eastAsiaTheme="minorHAnsi"/>
      <w:lang w:eastAsia="en-US"/>
    </w:rPr>
  </w:style>
  <w:style w:type="paragraph" w:customStyle="1" w:styleId="F926FDDA3AC544FEA50D0628389A9F632">
    <w:name w:val="F926FDDA3AC544FEA50D0628389A9F632"/>
    <w:rsid w:val="0023561C"/>
    <w:rPr>
      <w:rFonts w:eastAsiaTheme="minorHAnsi"/>
      <w:lang w:eastAsia="en-US"/>
    </w:rPr>
  </w:style>
  <w:style w:type="paragraph" w:customStyle="1" w:styleId="E48E63512B694D78A68801D06BFA6DB42">
    <w:name w:val="E48E63512B694D78A68801D06BFA6DB42"/>
    <w:rsid w:val="0023561C"/>
    <w:rPr>
      <w:rFonts w:eastAsiaTheme="minorHAnsi"/>
      <w:lang w:eastAsia="en-US"/>
    </w:rPr>
  </w:style>
  <w:style w:type="paragraph" w:customStyle="1" w:styleId="18E8ACD6DD9F4FC395557E11883863E32">
    <w:name w:val="18E8ACD6DD9F4FC395557E11883863E32"/>
    <w:rsid w:val="0023561C"/>
    <w:rPr>
      <w:rFonts w:eastAsiaTheme="minorHAnsi"/>
      <w:lang w:eastAsia="en-US"/>
    </w:rPr>
  </w:style>
  <w:style w:type="paragraph" w:customStyle="1" w:styleId="03DAE0E18E69427391A270AE5C44974E2">
    <w:name w:val="03DAE0E18E69427391A270AE5C44974E2"/>
    <w:rsid w:val="0023561C"/>
    <w:rPr>
      <w:rFonts w:eastAsiaTheme="minorHAnsi"/>
      <w:lang w:eastAsia="en-US"/>
    </w:rPr>
  </w:style>
  <w:style w:type="paragraph" w:customStyle="1" w:styleId="466AD0A37306482CA920C78B9049426C2">
    <w:name w:val="466AD0A37306482CA920C78B9049426C2"/>
    <w:rsid w:val="0023561C"/>
    <w:rPr>
      <w:rFonts w:eastAsiaTheme="minorHAnsi"/>
      <w:lang w:eastAsia="en-US"/>
    </w:rPr>
  </w:style>
  <w:style w:type="paragraph" w:customStyle="1" w:styleId="8F7C188F0627449FB1E61DA0EF85B61F2">
    <w:name w:val="8F7C188F0627449FB1E61DA0EF85B61F2"/>
    <w:rsid w:val="0023561C"/>
    <w:rPr>
      <w:rFonts w:eastAsiaTheme="minorHAnsi"/>
      <w:lang w:eastAsia="en-US"/>
    </w:rPr>
  </w:style>
  <w:style w:type="paragraph" w:customStyle="1" w:styleId="E59BE40CB1204C5A8118D9EA215CD0782">
    <w:name w:val="E59BE40CB1204C5A8118D9EA215CD0782"/>
    <w:rsid w:val="0023561C"/>
    <w:rPr>
      <w:rFonts w:eastAsiaTheme="minorHAnsi"/>
      <w:lang w:eastAsia="en-US"/>
    </w:rPr>
  </w:style>
  <w:style w:type="paragraph" w:customStyle="1" w:styleId="894DB34F0B14468CA1BBCBD44D78A4772">
    <w:name w:val="894DB34F0B14468CA1BBCBD44D78A4772"/>
    <w:rsid w:val="0023561C"/>
    <w:rPr>
      <w:rFonts w:eastAsiaTheme="minorHAnsi"/>
      <w:lang w:eastAsia="en-US"/>
    </w:rPr>
  </w:style>
  <w:style w:type="paragraph" w:customStyle="1" w:styleId="EB24AB6361734CAF97F67B2ED095CADB2">
    <w:name w:val="EB24AB6361734CAF97F67B2ED095CADB2"/>
    <w:rsid w:val="0023561C"/>
    <w:rPr>
      <w:rFonts w:eastAsiaTheme="minorHAnsi"/>
      <w:lang w:eastAsia="en-US"/>
    </w:rPr>
  </w:style>
  <w:style w:type="paragraph" w:customStyle="1" w:styleId="35D5AF03EF1A4C969590CB2042FB75952">
    <w:name w:val="35D5AF03EF1A4C969590CB2042FB75952"/>
    <w:rsid w:val="0023561C"/>
    <w:rPr>
      <w:rFonts w:eastAsiaTheme="minorHAnsi"/>
      <w:lang w:eastAsia="en-US"/>
    </w:rPr>
  </w:style>
  <w:style w:type="paragraph" w:customStyle="1" w:styleId="18D2B88CCC254BDD8FA1E7764AE9C7F92">
    <w:name w:val="18D2B88CCC254BDD8FA1E7764AE9C7F92"/>
    <w:rsid w:val="0023561C"/>
    <w:rPr>
      <w:rFonts w:eastAsiaTheme="minorHAnsi"/>
      <w:lang w:eastAsia="en-US"/>
    </w:rPr>
  </w:style>
  <w:style w:type="paragraph" w:customStyle="1" w:styleId="478A95DF524348399747B91DF70D58112">
    <w:name w:val="478A95DF524348399747B91DF70D58112"/>
    <w:rsid w:val="0023561C"/>
    <w:rPr>
      <w:rFonts w:eastAsiaTheme="minorHAnsi"/>
      <w:lang w:eastAsia="en-US"/>
    </w:rPr>
  </w:style>
  <w:style w:type="paragraph" w:customStyle="1" w:styleId="9E415C761AFF489984A2594067F6AA882">
    <w:name w:val="9E415C761AFF489984A2594067F6AA882"/>
    <w:rsid w:val="0023561C"/>
    <w:rPr>
      <w:rFonts w:eastAsiaTheme="minorHAnsi"/>
      <w:lang w:eastAsia="en-US"/>
    </w:rPr>
  </w:style>
  <w:style w:type="paragraph" w:customStyle="1" w:styleId="8D333ADBF1A14DC9A8C71774D8ACF50B2">
    <w:name w:val="8D333ADBF1A14DC9A8C71774D8ACF50B2"/>
    <w:rsid w:val="0023561C"/>
    <w:rPr>
      <w:rFonts w:eastAsiaTheme="minorHAnsi"/>
      <w:lang w:eastAsia="en-US"/>
    </w:rPr>
  </w:style>
  <w:style w:type="paragraph" w:customStyle="1" w:styleId="F572B4AE2B6543018FFC6E4209137EB82">
    <w:name w:val="F572B4AE2B6543018FFC6E4209137EB82"/>
    <w:rsid w:val="0023561C"/>
    <w:rPr>
      <w:rFonts w:eastAsiaTheme="minorHAnsi"/>
      <w:lang w:eastAsia="en-US"/>
    </w:rPr>
  </w:style>
  <w:style w:type="paragraph" w:customStyle="1" w:styleId="F7B0701CFBDE40D7841A9BE6A47337172">
    <w:name w:val="F7B0701CFBDE40D7841A9BE6A47337172"/>
    <w:rsid w:val="0023561C"/>
    <w:rPr>
      <w:rFonts w:eastAsiaTheme="minorHAnsi"/>
      <w:lang w:eastAsia="en-US"/>
    </w:rPr>
  </w:style>
  <w:style w:type="paragraph" w:customStyle="1" w:styleId="EEC2C49C4B1F4F878C4755974AB6C1B52">
    <w:name w:val="EEC2C49C4B1F4F878C4755974AB6C1B52"/>
    <w:rsid w:val="0023561C"/>
    <w:rPr>
      <w:rFonts w:eastAsiaTheme="minorHAnsi"/>
      <w:lang w:eastAsia="en-US"/>
    </w:rPr>
  </w:style>
  <w:style w:type="paragraph" w:customStyle="1" w:styleId="83B14198B64C4918ADDFA918FCA679272">
    <w:name w:val="83B14198B64C4918ADDFA918FCA679272"/>
    <w:rsid w:val="0023561C"/>
    <w:rPr>
      <w:rFonts w:eastAsiaTheme="minorHAnsi"/>
      <w:lang w:eastAsia="en-US"/>
    </w:rPr>
  </w:style>
  <w:style w:type="paragraph" w:customStyle="1" w:styleId="97C3A38ABC494B468575E8F8C5958DF62">
    <w:name w:val="97C3A38ABC494B468575E8F8C5958DF62"/>
    <w:rsid w:val="0023561C"/>
    <w:rPr>
      <w:rFonts w:eastAsiaTheme="minorHAnsi"/>
      <w:lang w:eastAsia="en-US"/>
    </w:rPr>
  </w:style>
  <w:style w:type="paragraph" w:customStyle="1" w:styleId="0871C47F83324E6994222EE7F9A115572">
    <w:name w:val="0871C47F83324E6994222EE7F9A115572"/>
    <w:rsid w:val="002356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 : Sensitive//SA CABINET</TermName>
          <TermId xmlns="http://schemas.microsoft.com/office/infopath/2007/PartnerControls">723dad80-0e0a-45d8-a155-8eb4c2117a2a</TermId>
        </TermInfo>
      </Terms>
    </d0bd12860be34e6ab6943e6fb0727901>
    <b718a10635144030b0ed73d25366e07a xmlns="6f949967-1c9d-4b7f-95fc-57d7f1371051">
      <Terms xmlns="http://schemas.microsoft.com/office/infopath/2007/PartnerControls"/>
    </b718a10635144030b0ed73d25366e07a>
    <oc5e2e9ac9054380875c30f5b04c3bbd xmlns="646f91ad-daf0-470a-b6fc-b9897a0aefbb">
      <Terms xmlns="http://schemas.microsoft.com/office/infopath/2007/PartnerControls"/>
    </oc5e2e9ac9054380875c30f5b04c3bbd>
    <la6b61897241420c95d62793f37b372c xmlns="646f91ad-daf0-470a-b6fc-b9897a0aefbb">
      <Terms xmlns="http://schemas.microsoft.com/office/infopath/2007/PartnerControls"/>
    </la6b61897241420c95d62793f37b372c>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bc41fe58-8e7b-4b2d-b2d1-f42876aabef6</TermId>
        </TermInfo>
      </Terms>
    </nfb36c214510496cb976f096726491b8>
    <OBS_Solutions_Records_Capture xmlns="646f91ad-daf0-470a-b6fc-b9897a0aefbb" xsi:nil="true"/>
    <Date_x0020_Submitted xmlns="646f91ad-daf0-470a-b6fc-b9897a0aefbb"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Branch and Management:ADM206 Biodiversity and Nature Economy</TermName>
          <TermId xmlns="http://schemas.microsoft.com/office/infopath/2007/PartnerControls">7e38aba8-5212-4345-abc8-5c2182779c88</TermId>
        </TermInfo>
      </Terms>
    </pa4e4bd58303404488833b01cb4594d4>
    <PublishingContact xmlns="http://schemas.microsoft.com/sharepoint/v3">
      <UserInfo>
        <DisplayName/>
        <AccountId xsi:nil="true"/>
        <AccountType/>
      </UserInfo>
    </PublishingContact>
    <TaxCatchAll xmlns="6f949967-1c9d-4b7f-95fc-57d7f1371051">
      <Value>3</Value>
      <Value>2</Value>
      <Value>78</Value>
    </TaxCatchAll>
    <File_x0020_Status xmlns="6f949967-1c9d-4b7f-95fc-57d7f1371051">Open</File_x0020_Status>
    <be8842f9593c4f1481661e893fc53303 xmlns="6f949967-1c9d-4b7f-95fc-57d7f1371051">
      <Terms xmlns="http://schemas.microsoft.com/office/infopath/2007/PartnerControls"/>
    </be8842f9593c4f1481661e893fc53303>
  </documentManagement>
</p:properties>
</file>

<file path=customXml/item2.xml><?xml version="1.0" encoding="utf-8"?>
<ct:contentTypeSchema xmlns:ct="http://schemas.microsoft.com/office/2006/metadata/contentType" xmlns:ma="http://schemas.microsoft.com/office/2006/metadata/properties/metaAttributes" ct:_="" ma:_="" ma:contentTypeName="Briefings Document" ma:contentTypeID="0x01010031F550378AD04347932FB3A35AB389510100C0027D0ABBD05C43A5E7BCD8A91A7D50008E85541DC58FB4448CF68B5E2480B4DC" ma:contentTypeVersion="19" ma:contentTypeDescription="" ma:contentTypeScope="" ma:versionID="e7a308174dbf2aef151a83bc16cc9db4">
  <xsd:schema xmlns:xsd="http://www.w3.org/2001/XMLSchema" xmlns:xs="http://www.w3.org/2001/XMLSchema" xmlns:p="http://schemas.microsoft.com/office/2006/metadata/properties" xmlns:ns1="http://schemas.microsoft.com/sharepoint/v3" xmlns:ns2="6f949967-1c9d-4b7f-95fc-57d7f1371051" xmlns:ns3="646f91ad-daf0-470a-b6fc-b9897a0aefbb" targetNamespace="http://schemas.microsoft.com/office/2006/metadata/properties" ma:root="true" ma:fieldsID="3b271bfbfa6ab78f7447962b11e7ae4d" ns1:_="" ns2:_="" ns3:_="">
    <xsd:import namespace="http://schemas.microsoft.com/sharepoint/v3"/>
    <xsd:import namespace="6f949967-1c9d-4b7f-95fc-57d7f1371051"/>
    <xsd:import namespace="646f91ad-daf0-470a-b6fc-b9897a0aefbb"/>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3:la6b61897241420c95d62793f37b372c" minOccurs="0"/>
                <xsd:element ref="ns1:PublishingContact" minOccurs="0"/>
                <xsd:element ref="ns3:oc5e2e9ac9054380875c30f5b04c3bbd" minOccurs="0"/>
                <xsd:element ref="ns3:Date_x0020_Submitted" minOccurs="0"/>
                <xsd:element ref="ns2:be8842f9593c4f1481661e893fc53303" minOccurs="0"/>
                <xsd:element ref="ns2:File_x0020_Tit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25"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79962-7e3b-43b4-8a5a-1ba0e7d4b3ef}" ma:internalName="TaxCatchAll" ma:showField="CatchAllData" ma:web="646f91ad-daf0-470a-b6fc-b9897a0aef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1c79962-7e3b-43b4-8a5a-1ba0e7d4b3ef}" ma:internalName="TaxCatchAllLabel" ma:readOnly="true" ma:showField="CatchAllDataLabel" ma:web="646f91ad-daf0-470a-b6fc-b9897a0aefbb">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be8842f9593c4f1481661e893fc53303" ma:index="29" nillable="true" ma:taxonomy="true" ma:internalName="be8842f9593c4f1481661e893fc53303" ma:taxonomyFieldName="Financial_x0020_Year" ma:displayName="Financial Year" ma:readOnly="false" ma:default="" ma:fieldId="{be8842f9-593c-4f14-8166-1e893fc53303}" ma:sspId="627f8f57-0dbe-4c89-a938-0bfba4dd0480" ma:termSetId="a97abfd4-0990-414d-adf2-7a1b05e44257" ma:anchorId="738adf58-1457-4b98-b919-fd14fb0d5d86" ma:open="false" ma:isKeyword="false">
      <xsd:complexType>
        <xsd:sequence>
          <xsd:element ref="pc:Terms" minOccurs="0" maxOccurs="1"/>
        </xsd:sequence>
      </xsd:complexType>
    </xsd:element>
    <xsd:element name="File_x0020_Title" ma:index="30"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f91ad-daf0-470a-b6fc-b9897a0aefbb"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element name="la6b61897241420c95d62793f37b372c" ma:index="23" nillable="true" ma:taxonomy="true" ma:internalName="la6b61897241420c95d62793f37b372c" ma:taxonomyFieldName="Quarter" ma:displayName="Quarter" ma:readOnly="false" ma:fieldId="{5a6b6189-7241-420c-95d6-2793f37b372c}" ma:sspId="627f8f57-0dbe-4c89-a938-0bfba4dd0480" ma:termSetId="a97abfd4-0990-414d-adf2-7a1b05e44257" ma:anchorId="1cd5cdeb-d256-4cc5-a286-c93cf4d2797b" ma:open="false" ma:isKeyword="false">
      <xsd:complexType>
        <xsd:sequence>
          <xsd:element ref="pc:Terms" minOccurs="0" maxOccurs="1"/>
        </xsd:sequence>
      </xsd:complexType>
    </xsd:element>
    <xsd:element name="oc5e2e9ac9054380875c30f5b04c3bbd" ma:index="26" nillable="true" ma:taxonomy="true" ma:internalName="oc5e2e9ac9054380875c30f5b04c3bbd" ma:taxonomyFieldName="Month" ma:displayName="Month" ma:readOnly="false" ma:fieldId="{8c5e2e9a-c905-4380-875c-30f5b04c3bbd}" ma:sspId="627f8f57-0dbe-4c89-a938-0bfba4dd0480" ma:termSetId="a97abfd4-0990-414d-adf2-7a1b05e44257" ma:anchorId="b4a5ae08-51eb-4ecf-aa59-d919674c3e71" ma:open="false" ma:isKeyword="false">
      <xsd:complexType>
        <xsd:sequence>
          <xsd:element ref="pc:Terms" minOccurs="0" maxOccurs="1"/>
        </xsd:sequence>
      </xsd:complexType>
    </xsd:element>
    <xsd:element name="Date_x0020_Submitted" ma:index="28" nillable="true" ma:displayName="Date Submitted" ma:format="DateOnly" ma:internalName="Date_x0020_Submitted" ma:readOnly="false">
      <xsd:simpleType>
        <xsd:restriction base="dms:DateTime"/>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C132B-2800-43B8-893C-47AFFF84D580}">
  <ds:schemaRefs>
    <ds:schemaRef ds:uri="http://schemas.microsoft.com/office/2006/metadata/properties"/>
    <ds:schemaRef ds:uri="http://schemas.microsoft.com/office/infopath/2007/PartnerControls"/>
    <ds:schemaRef ds:uri="6f949967-1c9d-4b7f-95fc-57d7f1371051"/>
    <ds:schemaRef ds:uri="646f91ad-daf0-470a-b6fc-b9897a0aefbb"/>
    <ds:schemaRef ds:uri="http://schemas.microsoft.com/sharepoint/v3"/>
  </ds:schemaRefs>
</ds:datastoreItem>
</file>

<file path=customXml/itemProps2.xml><?xml version="1.0" encoding="utf-8"?>
<ds:datastoreItem xmlns:ds="http://schemas.openxmlformats.org/officeDocument/2006/customXml" ds:itemID="{721E9A62-09AF-4963-BEE2-B6DE5656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49967-1c9d-4b7f-95fc-57d7f1371051"/>
    <ds:schemaRef ds:uri="646f91ad-daf0-470a-b6fc-b9897a0a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0B49D-FB9A-468C-B7E7-653CC5761B8C}">
  <ds:schemaRefs>
    <ds:schemaRef ds:uri="Microsoft.SharePoint.Taxonomy.ContentTypeSync"/>
  </ds:schemaRefs>
</ds:datastoreItem>
</file>

<file path=customXml/itemProps4.xml><?xml version="1.0" encoding="utf-8"?>
<ds:datastoreItem xmlns:ds="http://schemas.openxmlformats.org/officeDocument/2006/customXml" ds:itemID="{221FFA1D-A65A-4119-870F-DB8306709287}">
  <ds:schemaRefs>
    <ds:schemaRef ds:uri="http://schemas.openxmlformats.org/officeDocument/2006/bibliography"/>
  </ds:schemaRefs>
</ds:datastoreItem>
</file>

<file path=customXml/itemProps5.xml><?xml version="1.0" encoding="utf-8"?>
<ds:datastoreItem xmlns:ds="http://schemas.openxmlformats.org/officeDocument/2006/customXml" ds:itemID="{446EC05B-ACF7-4A1B-B4FB-2A8CFE56691F}">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2</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ziel, Toni (DEW)</dc:creator>
  <cp:keywords/>
  <dc:description/>
  <cp:lastModifiedBy>Boyle, Rachelle (DEW)</cp:lastModifiedBy>
  <cp:revision>3</cp:revision>
  <dcterms:created xsi:type="dcterms:W3CDTF">2026-01-05T22:39:00Z</dcterms:created>
  <dcterms:modified xsi:type="dcterms:W3CDTF">2026-01-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e4cb1a,2e10073,3d12883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2d7cc01,601e7c5,20a8f53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31F550378AD04347932FB3A35AB389510100C0027D0ABBD05C43A5E7BCD8A91A7D50008E85541DC58FB4448CF68B5E2480B4DC</vt:lpwstr>
  </property>
  <property fmtid="{D5CDD505-2E9C-101B-9397-08002B2CF9AE}" pid="9" name="DENR Originating Location">
    <vt:lpwstr>2;#iShare Sites:Branch and Management:ADM206 Biodiversity and Nature Economy|7e38aba8-5212-4345-abc8-5c2182779c88</vt:lpwstr>
  </property>
  <property fmtid="{D5CDD505-2E9C-101B-9397-08002B2CF9AE}" pid="10" name="DENR Classification">
    <vt:lpwstr>3;#Briefings|bc41fe58-8e7b-4b2d-b2d1-f42876aabef6</vt:lpwstr>
  </property>
  <property fmtid="{D5CDD505-2E9C-101B-9397-08002B2CF9AE}" pid="11" name="DENR Security Classification">
    <vt:lpwstr>78;#OFFICIAL : Sensitive//SA CABINET|723dad80-0e0a-45d8-a155-8eb4c2117a2a</vt:lpwstr>
  </property>
  <property fmtid="{D5CDD505-2E9C-101B-9397-08002B2CF9AE}" pid="12" name="Month">
    <vt:lpwstr/>
  </property>
  <property fmtid="{D5CDD505-2E9C-101B-9397-08002B2CF9AE}" pid="13" name="Quarter">
    <vt:lpwstr/>
  </property>
  <property fmtid="{D5CDD505-2E9C-101B-9397-08002B2CF9AE}" pid="14" name="Financial Year">
    <vt:lpwstr/>
  </property>
  <property fmtid="{D5CDD505-2E9C-101B-9397-08002B2CF9AE}" pid="15" name="Tags">
    <vt:lpwstr/>
  </property>
  <property fmtid="{D5CDD505-2E9C-101B-9397-08002B2CF9AE}" pid="16" name="Branch">
    <vt:lpwstr/>
  </property>
  <property fmtid="{D5CDD505-2E9C-101B-9397-08002B2CF9AE}" pid="17" name="b5858175f6b54091b6b3b6b4a5906e93">
    <vt:lpwstr/>
  </property>
</Properties>
</file>